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29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173"/>
      </w:tblGrid>
      <w:tr w:rsidR="00990602" w:rsidRPr="004D245A" w:rsidTr="00990602">
        <w:trPr>
          <w:trHeight w:val="1235"/>
        </w:trPr>
        <w:tc>
          <w:tcPr>
            <w:tcW w:w="10173" w:type="dxa"/>
            <w:shd w:val="clear" w:color="auto" w:fill="CCFFCC"/>
            <w:vAlign w:val="center"/>
          </w:tcPr>
          <w:p w:rsidR="00990602" w:rsidRDefault="00990602" w:rsidP="00990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F206C">
              <w:rPr>
                <w:rFonts w:ascii="Arial" w:hAnsi="Arial" w:cs="Arial"/>
                <w:b/>
                <w:sz w:val="24"/>
                <w:szCs w:val="24"/>
              </w:rPr>
              <w:t xml:space="preserve">CADASTRO </w:t>
            </w:r>
            <w:r>
              <w:rPr>
                <w:rFonts w:ascii="Arial" w:hAnsi="Arial" w:cs="Arial"/>
                <w:b/>
                <w:sz w:val="24"/>
                <w:szCs w:val="24"/>
              </w:rPr>
              <w:t>ESTADUAL DE PRESTADOR DE SERVIÇO AMBIENTAL</w:t>
            </w:r>
            <w:r w:rsidR="00D90893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:rsidR="00990602" w:rsidRDefault="00D90893" w:rsidP="00990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F Nº 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918703175"/>
                <w:placeholder>
                  <w:docPart w:val="8012EDB43CC34726B934FE1A43576A1B"/>
                </w:placeholder>
              </w:sdtPr>
              <w:sdtEndPr>
                <w:rPr>
                  <w:highlight w:val="none"/>
                </w:rPr>
              </w:sdtEndPr>
              <w:sdtContent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90893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  <w:p w:rsidR="00990602" w:rsidRPr="0002258D" w:rsidRDefault="00990602" w:rsidP="00990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58D">
              <w:rPr>
                <w:rFonts w:ascii="Arial" w:hAnsi="Arial" w:cs="Arial"/>
                <w:sz w:val="18"/>
                <w:szCs w:val="24"/>
              </w:rPr>
              <w:t>PORTARIA IPAAM Nº 187/2011</w:t>
            </w:r>
          </w:p>
        </w:tc>
      </w:tr>
    </w:tbl>
    <w:p w:rsidR="00990602" w:rsidRDefault="00990602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90602" w:rsidRPr="004D245A" w:rsidRDefault="00990602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18"/>
        <w:gridCol w:w="922"/>
        <w:gridCol w:w="348"/>
        <w:gridCol w:w="575"/>
        <w:gridCol w:w="786"/>
        <w:gridCol w:w="1060"/>
        <w:gridCol w:w="142"/>
        <w:gridCol w:w="2393"/>
      </w:tblGrid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000000" w:fill="CCFFCC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 DADOS CADASTRAIS DO INTERESSADO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6589" w:type="dxa"/>
            <w:gridSpan w:val="6"/>
            <w:tcBorders>
              <w:top w:val="single" w:sz="12" w:space="0" w:color="000000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542EE7" w:rsidP="00542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. Nome</w:t>
            </w:r>
            <w:r w:rsidR="004D245A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:</w:t>
            </w:r>
          </w:p>
        </w:tc>
        <w:tc>
          <w:tcPr>
            <w:tcW w:w="3595" w:type="dxa"/>
            <w:gridSpan w:val="3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542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2. CPF:</w:t>
            </w:r>
          </w:p>
        </w:tc>
      </w:tr>
      <w:bookmarkStart w:id="1" w:name="Texto2"/>
      <w:tr w:rsidR="004D245A" w:rsidRPr="004D245A" w:rsidTr="00B12678">
        <w:trPr>
          <w:trHeight w:val="390"/>
          <w:jc w:val="center"/>
        </w:trPr>
        <w:tc>
          <w:tcPr>
            <w:tcW w:w="6589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716181793"/>
                <w:placeholder>
                  <w:docPart w:val="BD7EEE662F974C74BFCD9754235A28A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595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236854324"/>
                <w:placeholder>
                  <w:docPart w:val="C6C13918DB8F40CBB391605266C21F7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9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 xml:space="preserve">1.3. Endereço para </w:t>
            </w:r>
            <w:r w:rsidR="00212098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C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orrespondência (nome do logradouro seguido do número):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9"/>
            <w:tcBorders>
              <w:top w:val="nil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1093512873"/>
                <w:placeholder>
                  <w:docPart w:val="8E839B76951D4E8C8C74D6C473C4C53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BB27A7" w:rsidRPr="004D245A" w:rsidTr="00B12678">
        <w:trPr>
          <w:trHeight w:val="390"/>
          <w:jc w:val="center"/>
        </w:trPr>
        <w:tc>
          <w:tcPr>
            <w:tcW w:w="5803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D53FDC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4. Distrito/Bairro/Zona:</w:t>
            </w:r>
          </w:p>
        </w:tc>
        <w:tc>
          <w:tcPr>
            <w:tcW w:w="43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BB27A7" w:rsidRPr="00D53FDC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5. Caixa Postal/CEP:</w:t>
            </w:r>
          </w:p>
        </w:tc>
      </w:tr>
      <w:tr w:rsidR="00BB27A7" w:rsidRPr="004D245A" w:rsidTr="00B12678">
        <w:trPr>
          <w:trHeight w:val="390"/>
          <w:jc w:val="center"/>
        </w:trPr>
        <w:tc>
          <w:tcPr>
            <w:tcW w:w="5803" w:type="dxa"/>
            <w:gridSpan w:val="5"/>
            <w:tcBorders>
              <w:top w:val="single" w:sz="4" w:space="0" w:color="BFBFBF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424723481"/>
                <w:placeholder>
                  <w:docPart w:val="70BF677856224B6CADF54A6383FF4101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8" w:type="dxa"/>
            <w:gridSpan w:val="3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7A7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402837510"/>
                <w:placeholder>
                  <w:docPart w:val="2C8259D6BBB44B0C9AFB2A7D29E41DB5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39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27A7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559935275"/>
                <w:placeholder>
                  <w:docPart w:val="DD31E5CD89A645D585788E719F354374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3240" w:type="dxa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6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Município: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7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UF:</w:t>
            </w:r>
          </w:p>
        </w:tc>
        <w:tc>
          <w:tcPr>
            <w:tcW w:w="4956" w:type="dxa"/>
            <w:gridSpan w:val="5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8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Telefone/fax: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32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245A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420228328"/>
                <w:placeholder>
                  <w:docPart w:val="A935423C12DF4F4AA989D213F15F7EF0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617527225"/>
                <w:placeholder>
                  <w:docPart w:val="03A6EE1E94EB40EA8034BD7F78F91CF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956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sz w:val="18"/>
                <w:szCs w:val="16"/>
                <w:highlight w:val="lightGray"/>
                <w:lang w:eastAsia="pt-BR"/>
              </w:rPr>
              <w:t>(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1470791071"/>
                <w:placeholder>
                  <w:docPart w:val="B36F0032D45543E89E2C91D00759E33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Pr="00D53FDC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 xml:space="preserve">) 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575971755"/>
                <w:placeholder>
                  <w:docPart w:val="E618AA46284C41A6986914ECC5DD90E3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9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Endereço eletrônico (e-mail):</w:t>
            </w: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4D245A" w:rsidRPr="00D53FDC" w:rsidRDefault="00594CFC" w:rsidP="00542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0. Formação profissional:</w:t>
            </w:r>
          </w:p>
        </w:tc>
      </w:tr>
      <w:tr w:rsidR="00407E8C" w:rsidRPr="004D245A" w:rsidTr="00B12678">
        <w:trPr>
          <w:trHeight w:val="390"/>
          <w:jc w:val="center"/>
        </w:trPr>
        <w:tc>
          <w:tcPr>
            <w:tcW w:w="5228" w:type="dxa"/>
            <w:gridSpan w:val="4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07E8C" w:rsidRPr="00D53FDC" w:rsidRDefault="00C23C3E" w:rsidP="00CB0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29778020"/>
                <w:placeholder>
                  <w:docPart w:val="535718663E8449D1BFB1648F629E731D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956" w:type="dxa"/>
            <w:gridSpan w:val="5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07E8C" w:rsidRPr="00D53FDC" w:rsidRDefault="00C23C3E" w:rsidP="00CB0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594831992"/>
                <w:placeholder>
                  <w:docPart w:val="CDBA97FA711F498294E54FE6F1B5F59B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07E8C" w:rsidRPr="004D245A" w:rsidTr="00D53FDC">
        <w:trPr>
          <w:trHeight w:val="390"/>
          <w:jc w:val="center"/>
        </w:trPr>
        <w:tc>
          <w:tcPr>
            <w:tcW w:w="3958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07E8C" w:rsidRPr="00D53FDC" w:rsidRDefault="00407E8C" w:rsidP="00594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1. Número do Registro Profissional:</w:t>
            </w:r>
          </w:p>
        </w:tc>
        <w:tc>
          <w:tcPr>
            <w:tcW w:w="36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07E8C" w:rsidRPr="00D53FDC" w:rsidRDefault="00407E8C" w:rsidP="00594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2. Conselho</w:t>
            </w:r>
            <w:r w:rsidR="00BB1A4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: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407E8C" w:rsidRPr="00D53FDC" w:rsidRDefault="00407E8C" w:rsidP="00594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3. Visto:</w:t>
            </w:r>
          </w:p>
        </w:tc>
      </w:tr>
      <w:tr w:rsidR="00407E8C" w:rsidRPr="004D245A" w:rsidTr="00D53FDC">
        <w:trPr>
          <w:trHeight w:val="390"/>
          <w:jc w:val="center"/>
        </w:trPr>
        <w:tc>
          <w:tcPr>
            <w:tcW w:w="3958" w:type="dxa"/>
            <w:gridSpan w:val="2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E8C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625745367"/>
                <w:placeholder>
                  <w:docPart w:val="F0866D1ACF9D451FAEC2CE2E27EF159C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691" w:type="dxa"/>
            <w:gridSpan w:val="5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8C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257414319"/>
                <w:placeholder>
                  <w:docPart w:val="0025DB2802984B1AB8842001E9B22FC2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535" w:type="dxa"/>
            <w:gridSpan w:val="2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07E8C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90163957"/>
                <w:placeholder>
                  <w:docPart w:val="8A009C9B4227424FB084732757738C84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07E8C" w:rsidRPr="004D245A" w:rsidTr="00990602">
        <w:trPr>
          <w:trHeight w:val="390"/>
          <w:jc w:val="center"/>
        </w:trPr>
        <w:tc>
          <w:tcPr>
            <w:tcW w:w="4880" w:type="dxa"/>
            <w:gridSpan w:val="3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E8C" w:rsidRPr="00D53FDC" w:rsidRDefault="00407E8C" w:rsidP="00E6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3.1</w:t>
            </w:r>
            <w:r w:rsidR="00E64561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4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Nº da Identidade:</w:t>
            </w:r>
          </w:p>
        </w:tc>
        <w:tc>
          <w:tcPr>
            <w:tcW w:w="53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407E8C" w:rsidRPr="00D53FDC" w:rsidRDefault="00407E8C" w:rsidP="008A7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3.1</w:t>
            </w:r>
            <w:r w:rsidR="00E64561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5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</w:t>
            </w:r>
            <w:r w:rsidR="008A7AD5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 xml:space="preserve"> </w:t>
            </w:r>
            <w:r w:rsidR="00542EE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Nº</w:t>
            </w:r>
            <w:r w:rsidR="008A7AD5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 xml:space="preserve"> do Diploma:</w:t>
            </w:r>
          </w:p>
        </w:tc>
      </w:tr>
      <w:tr w:rsidR="00407E8C" w:rsidRPr="004D245A" w:rsidTr="00990602">
        <w:trPr>
          <w:trHeight w:val="390"/>
          <w:jc w:val="center"/>
        </w:trPr>
        <w:tc>
          <w:tcPr>
            <w:tcW w:w="4880" w:type="dxa"/>
            <w:gridSpan w:val="3"/>
            <w:tcBorders>
              <w:top w:val="single" w:sz="4" w:space="0" w:color="BFBFBF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E8C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1343047088"/>
                <w:placeholder>
                  <w:docPart w:val="0087F683FA8243898D959B8A3D0B1BF7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5304" w:type="dxa"/>
            <w:gridSpan w:val="6"/>
            <w:tcBorders>
              <w:top w:val="single" w:sz="4" w:space="0" w:color="BFBFBF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07E8C" w:rsidRPr="00D53FDC" w:rsidRDefault="00C23C3E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347568245"/>
                <w:placeholder>
                  <w:docPart w:val="BC5519CE60044106886E6EAA5CD973DA"/>
                </w:placeholder>
              </w:sdtPr>
              <w:sdtEndPr>
                <w:rPr>
                  <w:highlight w:val="none"/>
                </w:rPr>
              </w:sdtEndPr>
              <w:sdtContent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07E8C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95062A" w:rsidRDefault="0095062A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5062A" w:rsidRDefault="0095062A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427157397"/>
        <w:showingPlcHdr/>
        <w:picture/>
      </w:sdtPr>
      <w:sdtEndPr/>
      <w:sdtContent>
        <w:p w:rsidR="007201B9" w:rsidRPr="00C04B5E" w:rsidRDefault="00AB4FB6" w:rsidP="00AB4FB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 wp14:anchorId="779CE51A" wp14:editId="590E1273">
                <wp:extent cx="2849526" cy="2849526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526" cy="284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201B9" w:rsidRPr="00C04B5E" w:rsidSect="005A1E7C">
      <w:headerReference w:type="default" r:id="rId10"/>
      <w:footerReference w:type="default" r:id="rId11"/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3E" w:rsidRDefault="00C23C3E" w:rsidP="00F6277A">
      <w:pPr>
        <w:spacing w:after="0" w:line="240" w:lineRule="auto"/>
      </w:pPr>
      <w:r>
        <w:separator/>
      </w:r>
    </w:p>
  </w:endnote>
  <w:endnote w:type="continuationSeparator" w:id="0">
    <w:p w:rsidR="00C23C3E" w:rsidRDefault="00C23C3E" w:rsidP="00F6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_Book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02" w:rsidRPr="00E4784E" w:rsidRDefault="0096162A" w:rsidP="00990602">
    <w:pPr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-390525</wp:posOffset>
              </wp:positionV>
              <wp:extent cx="264795" cy="414655"/>
              <wp:effectExtent l="0" t="0" r="190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Default="00990602" w:rsidP="0099060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85pt;margin-top:-30.7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" stroked="f">
              <v:textbox style="mso-fit-shape-to-text:t">
                <w:txbxContent>
                  <w:p w:rsidR="00990602" w:rsidRDefault="00990602" w:rsidP="0099060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38430</wp:posOffset>
              </wp:positionV>
              <wp:extent cx="3124200" cy="5949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Pr="00E30340" w:rsidRDefault="00990602" w:rsidP="00990602">
                          <w:pP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>Av. Mario Ypiranga Monteiro, 3280</w:t>
                          </w: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>Parque 10 de Novembro</w:t>
                          </w:r>
                        </w:p>
                        <w:p w:rsidR="00990602" w:rsidRDefault="00990602" w:rsidP="00990602">
                          <w:pPr>
                            <w:jc w:val="right"/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</w:pPr>
                          <w:r w:rsidRPr="00CB2C52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>Fone: (92) 2123-6760/Fax: 2123-6756</w:t>
                          </w:r>
                        </w:p>
                        <w:p w:rsidR="00990602" w:rsidRDefault="00990602" w:rsidP="00990602">
                          <w:pPr>
                            <w:ind w:left="708"/>
                            <w:jc w:val="right"/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CB2C52">
                                <w:rPr>
                                  <w:rFonts w:ascii="Futura_Book-Bold" w:hAnsi="Futura_Book-Bold"/>
                                  <w:sz w:val="16"/>
                                  <w:szCs w:val="16"/>
                                  <w:lang w:val="en-US"/>
                                </w:rPr>
                                <w:t>Manaus</w:t>
                              </w:r>
                            </w:smartTag>
                          </w:smartTag>
                          <w:r w:rsidRPr="00CB2C52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 xml:space="preserve"> - AM - CEP 69.050-030 </w:t>
                          </w:r>
                        </w:p>
                        <w:p w:rsidR="00990602" w:rsidRPr="002F63C4" w:rsidRDefault="00990602" w:rsidP="00990602">
                          <w:pPr>
                            <w:ind w:left="708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 xml:space="preserve">eb: </w:t>
                          </w:r>
                          <w:hyperlink r:id="rId1" w:history="1">
                            <w:r w:rsidRPr="00E30340">
                              <w:rPr>
                                <w:rStyle w:val="Hyperlink"/>
                                <w:rFonts w:ascii="Futura_Book-Bold" w:hAnsi="Futura_Book-Bold"/>
                                <w:sz w:val="16"/>
                                <w:szCs w:val="16"/>
                                <w:lang w:val="en-US"/>
                              </w:rPr>
                              <w:t>www.ipaam.am.gov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10.9pt;width:246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WmhAIAABY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" stroked="f">
              <v:textbox>
                <w:txbxContent>
                  <w:p w:rsidR="00990602" w:rsidRPr="00E30340" w:rsidRDefault="00990602" w:rsidP="00990602">
                    <w:pPr>
                      <w:rPr>
                        <w:rFonts w:ascii="Futura_Book-Bold" w:hAnsi="Futura_Book-Bold"/>
                        <w:sz w:val="16"/>
                        <w:szCs w:val="16"/>
                      </w:rPr>
                    </w:pPr>
                    <w:r>
                      <w:rPr>
                        <w:rFonts w:ascii="Futura_Book-Bold" w:hAnsi="Futura_Book-Bold"/>
                        <w:sz w:val="16"/>
                        <w:szCs w:val="16"/>
                      </w:rPr>
                      <w:t xml:space="preserve">               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</w:rPr>
                      <w:t>Av. Mario Ypiranga Monteiro, 3280</w:t>
                    </w:r>
                    <w:r>
                      <w:rPr>
                        <w:rFonts w:ascii="Futura_Book-Bold" w:hAnsi="Futura_Book-Bold"/>
                        <w:sz w:val="16"/>
                        <w:szCs w:val="16"/>
                      </w:rPr>
                      <w:t xml:space="preserve"> - 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</w:rPr>
                      <w:t>Parque 10 de Novembro</w:t>
                    </w:r>
                  </w:p>
                  <w:p w:rsidR="00990602" w:rsidRDefault="00990602" w:rsidP="00990602">
                    <w:pPr>
                      <w:jc w:val="right"/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</w:pPr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Fone: (92) 2123-6760/Fax: 2123-6756</w:t>
                    </w:r>
                  </w:p>
                  <w:p w:rsidR="00990602" w:rsidRDefault="00990602" w:rsidP="00990602">
                    <w:pPr>
                      <w:ind w:left="708"/>
                      <w:jc w:val="right"/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CB2C52">
                          <w:rPr>
                            <w:rFonts w:ascii="Futura_Book-Bold" w:hAnsi="Futura_Book-Bold"/>
                            <w:sz w:val="16"/>
                            <w:szCs w:val="16"/>
                            <w:lang w:val="en-US"/>
                          </w:rPr>
                          <w:t>Manaus</w:t>
                        </w:r>
                      </w:smartTag>
                    </w:smartTag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 xml:space="preserve"> - AM - CEP 69.050-030 </w:t>
                    </w:r>
                  </w:p>
                  <w:p w:rsidR="00990602" w:rsidRPr="002F63C4" w:rsidRDefault="00990602" w:rsidP="00990602">
                    <w:pPr>
                      <w:ind w:left="708"/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w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 xml:space="preserve">eb: </w:t>
                    </w:r>
                    <w:hyperlink r:id="rId2" w:history="1">
                      <w:r w:rsidRPr="00E30340">
                        <w:rPr>
                          <w:rStyle w:val="Hyperlink"/>
                          <w:rFonts w:ascii="Futura_Book-Bold" w:hAnsi="Futura_Book-Bold"/>
                          <w:sz w:val="16"/>
                          <w:szCs w:val="16"/>
                          <w:lang w:val="en-US"/>
                        </w:rPr>
                        <w:t>www.ipaam.am.gov.b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80644</wp:posOffset>
              </wp:positionV>
              <wp:extent cx="67056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5pt,6.35pt" to="51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o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abTW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90875</wp:posOffset>
              </wp:positionH>
              <wp:positionV relativeFrom="paragraph">
                <wp:posOffset>73025</wp:posOffset>
              </wp:positionV>
              <wp:extent cx="926465" cy="872490"/>
              <wp:effectExtent l="0" t="0" r="6985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Pr="006003F6" w:rsidRDefault="00990602" w:rsidP="0099060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4B16F84" wp14:editId="360FED4D">
                                <wp:extent cx="742950" cy="628650"/>
                                <wp:effectExtent l="0" t="0" r="0" b="0"/>
                                <wp:docPr id="5" name="Imagem 13" descr="logo_ipaa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3" descr="logo_ipaa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51.25pt;margin-top:5.75pt;width:72.95pt;height:68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qYgAIAABM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" stroked="f">
              <v:textbox style="mso-fit-shape-to-text:t">
                <w:txbxContent>
                  <w:p w:rsidR="00990602" w:rsidRPr="006003F6" w:rsidRDefault="00990602" w:rsidP="0099060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4B16F84" wp14:editId="360FED4D">
                          <wp:extent cx="742950" cy="628650"/>
                          <wp:effectExtent l="0" t="0" r="0" b="0"/>
                          <wp:docPr id="5" name="Imagem 13" descr="logo_ipa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3" descr="logo_ipaa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2924174</wp:posOffset>
              </wp:positionH>
              <wp:positionV relativeFrom="paragraph">
                <wp:posOffset>146050</wp:posOffset>
              </wp:positionV>
              <wp:extent cx="0" cy="68580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11.5pt" to="230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3s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"/>
          </w:pict>
        </mc:Fallback>
      </mc:AlternateContent>
    </w:r>
  </w:p>
  <w:p w:rsidR="00990602" w:rsidRDefault="00990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3E" w:rsidRDefault="00C23C3E" w:rsidP="00F6277A">
      <w:pPr>
        <w:spacing w:after="0" w:line="240" w:lineRule="auto"/>
      </w:pPr>
      <w:r>
        <w:separator/>
      </w:r>
    </w:p>
  </w:footnote>
  <w:footnote w:type="continuationSeparator" w:id="0">
    <w:p w:rsidR="00C23C3E" w:rsidRDefault="00C23C3E" w:rsidP="00F6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02" w:rsidRDefault="00990602" w:rsidP="00990602">
    <w:pPr>
      <w:pStyle w:val="Cabealho"/>
      <w:jc w:val="center"/>
      <w:rPr>
        <w:b/>
        <w:i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1C3BF2E" wp14:editId="2D8A285F">
          <wp:simplePos x="0" y="0"/>
          <wp:positionH relativeFrom="column">
            <wp:posOffset>2780665</wp:posOffset>
          </wp:positionH>
          <wp:positionV relativeFrom="paragraph">
            <wp:posOffset>-97790</wp:posOffset>
          </wp:positionV>
          <wp:extent cx="565785" cy="811530"/>
          <wp:effectExtent l="0" t="0" r="5715" b="7620"/>
          <wp:wrapTopAndBottom/>
          <wp:docPr id="4" name="Imagem 5" descr="Braz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z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0"/>
      </w:rPr>
      <w:t xml:space="preserve">     </w:t>
    </w: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sz w:val="12"/>
        <w:szCs w:val="12"/>
      </w:rPr>
    </w:pPr>
  </w:p>
  <w:p w:rsidR="00990602" w:rsidRPr="00DA03E0" w:rsidRDefault="00990602" w:rsidP="00990602">
    <w:pPr>
      <w:pStyle w:val="Cabealho"/>
      <w:jc w:val="center"/>
      <w:rPr>
        <w:rFonts w:ascii="Futura Md BT" w:hAnsi="Futura Md BT" w:cs="Arial"/>
      </w:rPr>
    </w:pPr>
    <w:r w:rsidRPr="00DA03E0">
      <w:rPr>
        <w:rFonts w:ascii="Futura Md BT" w:hAnsi="Futura Md BT" w:cs="Arial"/>
        <w:b/>
      </w:rPr>
      <w:t>GOVERNO DO ESTADO DO AMAZONAS</w:t>
    </w:r>
  </w:p>
  <w:p w:rsidR="00990602" w:rsidRDefault="00990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475D"/>
    <w:multiLevelType w:val="hybridMultilevel"/>
    <w:tmpl w:val="0AA23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3xs9H9HG5pmMPConjcBooGV51og=" w:salt="AToGETG1rcRkvp7ZUZOrs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7"/>
    <w:rsid w:val="00000F38"/>
    <w:rsid w:val="000040F2"/>
    <w:rsid w:val="00006F43"/>
    <w:rsid w:val="00007674"/>
    <w:rsid w:val="0001038B"/>
    <w:rsid w:val="00010CF6"/>
    <w:rsid w:val="00011400"/>
    <w:rsid w:val="0001259F"/>
    <w:rsid w:val="000129BC"/>
    <w:rsid w:val="0001502C"/>
    <w:rsid w:val="0002258D"/>
    <w:rsid w:val="00025B1C"/>
    <w:rsid w:val="0003437B"/>
    <w:rsid w:val="000377F0"/>
    <w:rsid w:val="0004021D"/>
    <w:rsid w:val="00041A13"/>
    <w:rsid w:val="00041E56"/>
    <w:rsid w:val="00043137"/>
    <w:rsid w:val="0004328D"/>
    <w:rsid w:val="000456D9"/>
    <w:rsid w:val="00047757"/>
    <w:rsid w:val="00053C68"/>
    <w:rsid w:val="00055077"/>
    <w:rsid w:val="000573F3"/>
    <w:rsid w:val="00057BFD"/>
    <w:rsid w:val="00072CA6"/>
    <w:rsid w:val="000776FB"/>
    <w:rsid w:val="00080835"/>
    <w:rsid w:val="00091C2D"/>
    <w:rsid w:val="00096C34"/>
    <w:rsid w:val="000A5CA6"/>
    <w:rsid w:val="000A5CBA"/>
    <w:rsid w:val="000B2BAA"/>
    <w:rsid w:val="000B389C"/>
    <w:rsid w:val="000C2BB2"/>
    <w:rsid w:val="000C3947"/>
    <w:rsid w:val="000C4327"/>
    <w:rsid w:val="000D622E"/>
    <w:rsid w:val="000F59A1"/>
    <w:rsid w:val="001005D9"/>
    <w:rsid w:val="0010496C"/>
    <w:rsid w:val="001072C3"/>
    <w:rsid w:val="001074FC"/>
    <w:rsid w:val="0011141E"/>
    <w:rsid w:val="00112D79"/>
    <w:rsid w:val="0011508D"/>
    <w:rsid w:val="001307B4"/>
    <w:rsid w:val="00132F06"/>
    <w:rsid w:val="0013455D"/>
    <w:rsid w:val="00136171"/>
    <w:rsid w:val="0014257E"/>
    <w:rsid w:val="00145992"/>
    <w:rsid w:val="0014767F"/>
    <w:rsid w:val="00147D04"/>
    <w:rsid w:val="001553E2"/>
    <w:rsid w:val="00155CAF"/>
    <w:rsid w:val="00156EF8"/>
    <w:rsid w:val="0015704E"/>
    <w:rsid w:val="00164D08"/>
    <w:rsid w:val="00166E68"/>
    <w:rsid w:val="0017589E"/>
    <w:rsid w:val="00182006"/>
    <w:rsid w:val="00182FEC"/>
    <w:rsid w:val="001830C8"/>
    <w:rsid w:val="001834F6"/>
    <w:rsid w:val="00185A8F"/>
    <w:rsid w:val="00185D7D"/>
    <w:rsid w:val="00193EAA"/>
    <w:rsid w:val="00197346"/>
    <w:rsid w:val="00197EA7"/>
    <w:rsid w:val="001A2EB8"/>
    <w:rsid w:val="001A3807"/>
    <w:rsid w:val="001A63EF"/>
    <w:rsid w:val="001B3880"/>
    <w:rsid w:val="001B38ED"/>
    <w:rsid w:val="001B5695"/>
    <w:rsid w:val="001B6399"/>
    <w:rsid w:val="001C6EDE"/>
    <w:rsid w:val="001D08DA"/>
    <w:rsid w:val="001D3281"/>
    <w:rsid w:val="001D5BD0"/>
    <w:rsid w:val="001E11DA"/>
    <w:rsid w:val="001E14CC"/>
    <w:rsid w:val="001E1D68"/>
    <w:rsid w:val="001F0FC0"/>
    <w:rsid w:val="001F2EFD"/>
    <w:rsid w:val="00200104"/>
    <w:rsid w:val="00201130"/>
    <w:rsid w:val="00201F08"/>
    <w:rsid w:val="0020546B"/>
    <w:rsid w:val="00207448"/>
    <w:rsid w:val="00212098"/>
    <w:rsid w:val="00214BBB"/>
    <w:rsid w:val="00215A0C"/>
    <w:rsid w:val="00220667"/>
    <w:rsid w:val="0022290E"/>
    <w:rsid w:val="00223FFA"/>
    <w:rsid w:val="00226BF8"/>
    <w:rsid w:val="00227141"/>
    <w:rsid w:val="00227A22"/>
    <w:rsid w:val="00234270"/>
    <w:rsid w:val="0024437E"/>
    <w:rsid w:val="0025001E"/>
    <w:rsid w:val="0025217C"/>
    <w:rsid w:val="00256379"/>
    <w:rsid w:val="00261B36"/>
    <w:rsid w:val="00262587"/>
    <w:rsid w:val="00263B98"/>
    <w:rsid w:val="0026553E"/>
    <w:rsid w:val="00274E39"/>
    <w:rsid w:val="00283848"/>
    <w:rsid w:val="00283B28"/>
    <w:rsid w:val="002840C5"/>
    <w:rsid w:val="00291DD2"/>
    <w:rsid w:val="0029243E"/>
    <w:rsid w:val="0029549D"/>
    <w:rsid w:val="002A55C5"/>
    <w:rsid w:val="002B1E66"/>
    <w:rsid w:val="002B3A49"/>
    <w:rsid w:val="002B55FB"/>
    <w:rsid w:val="002B796E"/>
    <w:rsid w:val="002C0623"/>
    <w:rsid w:val="002C3F5E"/>
    <w:rsid w:val="002C6D45"/>
    <w:rsid w:val="002D0C85"/>
    <w:rsid w:val="002D0E6F"/>
    <w:rsid w:val="002D29C6"/>
    <w:rsid w:val="002E7BB5"/>
    <w:rsid w:val="002E7C12"/>
    <w:rsid w:val="002F38E9"/>
    <w:rsid w:val="002F7F06"/>
    <w:rsid w:val="00300FAD"/>
    <w:rsid w:val="00306146"/>
    <w:rsid w:val="00306596"/>
    <w:rsid w:val="003070D4"/>
    <w:rsid w:val="00314013"/>
    <w:rsid w:val="00321A28"/>
    <w:rsid w:val="003220F8"/>
    <w:rsid w:val="00322114"/>
    <w:rsid w:val="00327216"/>
    <w:rsid w:val="00330AB7"/>
    <w:rsid w:val="00334620"/>
    <w:rsid w:val="003429B7"/>
    <w:rsid w:val="00347F17"/>
    <w:rsid w:val="00351E6A"/>
    <w:rsid w:val="00361E9F"/>
    <w:rsid w:val="00364FFF"/>
    <w:rsid w:val="00372D6C"/>
    <w:rsid w:val="0037610B"/>
    <w:rsid w:val="003779A7"/>
    <w:rsid w:val="0038009D"/>
    <w:rsid w:val="00391289"/>
    <w:rsid w:val="00391EC8"/>
    <w:rsid w:val="003926BE"/>
    <w:rsid w:val="003937FC"/>
    <w:rsid w:val="00396B08"/>
    <w:rsid w:val="003A27F1"/>
    <w:rsid w:val="003A3830"/>
    <w:rsid w:val="003A745C"/>
    <w:rsid w:val="003B1A31"/>
    <w:rsid w:val="003B4C48"/>
    <w:rsid w:val="003B6358"/>
    <w:rsid w:val="003C03BC"/>
    <w:rsid w:val="003C0DB6"/>
    <w:rsid w:val="003C7CFC"/>
    <w:rsid w:val="003C7D92"/>
    <w:rsid w:val="003D07AA"/>
    <w:rsid w:val="003D1D54"/>
    <w:rsid w:val="003E0E4D"/>
    <w:rsid w:val="003F083E"/>
    <w:rsid w:val="003F11E3"/>
    <w:rsid w:val="003F25DB"/>
    <w:rsid w:val="003F55C3"/>
    <w:rsid w:val="003F73F7"/>
    <w:rsid w:val="004003F9"/>
    <w:rsid w:val="0040375D"/>
    <w:rsid w:val="00407E8C"/>
    <w:rsid w:val="00415759"/>
    <w:rsid w:val="00422425"/>
    <w:rsid w:val="0043458D"/>
    <w:rsid w:val="00437921"/>
    <w:rsid w:val="00444433"/>
    <w:rsid w:val="0044515D"/>
    <w:rsid w:val="00445F78"/>
    <w:rsid w:val="00447AD2"/>
    <w:rsid w:val="00457F6D"/>
    <w:rsid w:val="00470A1D"/>
    <w:rsid w:val="00470D7B"/>
    <w:rsid w:val="004738B4"/>
    <w:rsid w:val="004751B6"/>
    <w:rsid w:val="0048055C"/>
    <w:rsid w:val="004835CD"/>
    <w:rsid w:val="00483A64"/>
    <w:rsid w:val="00497D51"/>
    <w:rsid w:val="004A1F54"/>
    <w:rsid w:val="004A4FF4"/>
    <w:rsid w:val="004B629D"/>
    <w:rsid w:val="004C532C"/>
    <w:rsid w:val="004C6980"/>
    <w:rsid w:val="004D245A"/>
    <w:rsid w:val="004D4183"/>
    <w:rsid w:val="004D6018"/>
    <w:rsid w:val="004D692A"/>
    <w:rsid w:val="004D6FFD"/>
    <w:rsid w:val="004D7EAA"/>
    <w:rsid w:val="004D7F9C"/>
    <w:rsid w:val="004E1ABD"/>
    <w:rsid w:val="004F0CEE"/>
    <w:rsid w:val="004F25C4"/>
    <w:rsid w:val="004F3545"/>
    <w:rsid w:val="004F35AC"/>
    <w:rsid w:val="00510399"/>
    <w:rsid w:val="00524A66"/>
    <w:rsid w:val="00535232"/>
    <w:rsid w:val="00542EE7"/>
    <w:rsid w:val="005516D0"/>
    <w:rsid w:val="005517FD"/>
    <w:rsid w:val="005553D8"/>
    <w:rsid w:val="00561239"/>
    <w:rsid w:val="00564AFB"/>
    <w:rsid w:val="005650AA"/>
    <w:rsid w:val="0057024A"/>
    <w:rsid w:val="005710E0"/>
    <w:rsid w:val="00574058"/>
    <w:rsid w:val="005757AE"/>
    <w:rsid w:val="00582B9B"/>
    <w:rsid w:val="00585EE3"/>
    <w:rsid w:val="00586168"/>
    <w:rsid w:val="00586741"/>
    <w:rsid w:val="00594CFC"/>
    <w:rsid w:val="005A0C81"/>
    <w:rsid w:val="005A169B"/>
    <w:rsid w:val="005A1E7C"/>
    <w:rsid w:val="005A4138"/>
    <w:rsid w:val="005A4312"/>
    <w:rsid w:val="005A57B9"/>
    <w:rsid w:val="005A5920"/>
    <w:rsid w:val="005A5CF3"/>
    <w:rsid w:val="005C0C7B"/>
    <w:rsid w:val="005C3100"/>
    <w:rsid w:val="005C4E91"/>
    <w:rsid w:val="005C5455"/>
    <w:rsid w:val="005C7EE8"/>
    <w:rsid w:val="005D06FE"/>
    <w:rsid w:val="005D20CA"/>
    <w:rsid w:val="005D5BD7"/>
    <w:rsid w:val="005D71DA"/>
    <w:rsid w:val="005E219C"/>
    <w:rsid w:val="005E5F80"/>
    <w:rsid w:val="005E759B"/>
    <w:rsid w:val="005F0513"/>
    <w:rsid w:val="005F5DA2"/>
    <w:rsid w:val="005F6CF6"/>
    <w:rsid w:val="00605B7A"/>
    <w:rsid w:val="00606018"/>
    <w:rsid w:val="006157A7"/>
    <w:rsid w:val="00616DDC"/>
    <w:rsid w:val="00616F75"/>
    <w:rsid w:val="00622A6C"/>
    <w:rsid w:val="006234C0"/>
    <w:rsid w:val="0062438D"/>
    <w:rsid w:val="00626134"/>
    <w:rsid w:val="00626E5F"/>
    <w:rsid w:val="00630FE5"/>
    <w:rsid w:val="006332B4"/>
    <w:rsid w:val="00653D4E"/>
    <w:rsid w:val="0065526B"/>
    <w:rsid w:val="00656BEF"/>
    <w:rsid w:val="00657C47"/>
    <w:rsid w:val="00665FA1"/>
    <w:rsid w:val="00666DD4"/>
    <w:rsid w:val="00672027"/>
    <w:rsid w:val="006833DA"/>
    <w:rsid w:val="006852F2"/>
    <w:rsid w:val="00691DA3"/>
    <w:rsid w:val="00695794"/>
    <w:rsid w:val="00695DF4"/>
    <w:rsid w:val="006A1F41"/>
    <w:rsid w:val="006A2B38"/>
    <w:rsid w:val="006A316E"/>
    <w:rsid w:val="006A368B"/>
    <w:rsid w:val="006A51D2"/>
    <w:rsid w:val="006B1598"/>
    <w:rsid w:val="006B531D"/>
    <w:rsid w:val="006C0073"/>
    <w:rsid w:val="006D52FD"/>
    <w:rsid w:val="006D67DF"/>
    <w:rsid w:val="006E3470"/>
    <w:rsid w:val="006F0EF5"/>
    <w:rsid w:val="006F3065"/>
    <w:rsid w:val="006F6A2A"/>
    <w:rsid w:val="0070196B"/>
    <w:rsid w:val="00705544"/>
    <w:rsid w:val="00716E8D"/>
    <w:rsid w:val="007201B9"/>
    <w:rsid w:val="00720470"/>
    <w:rsid w:val="00721776"/>
    <w:rsid w:val="007217FB"/>
    <w:rsid w:val="0072188E"/>
    <w:rsid w:val="007256AE"/>
    <w:rsid w:val="00726D44"/>
    <w:rsid w:val="0072798C"/>
    <w:rsid w:val="00731975"/>
    <w:rsid w:val="00746C14"/>
    <w:rsid w:val="00753764"/>
    <w:rsid w:val="007556C1"/>
    <w:rsid w:val="00757211"/>
    <w:rsid w:val="007647AF"/>
    <w:rsid w:val="00764F6E"/>
    <w:rsid w:val="00765DE0"/>
    <w:rsid w:val="00767EC0"/>
    <w:rsid w:val="007708B2"/>
    <w:rsid w:val="0077622C"/>
    <w:rsid w:val="00784DA5"/>
    <w:rsid w:val="007852BB"/>
    <w:rsid w:val="0078696D"/>
    <w:rsid w:val="0079243E"/>
    <w:rsid w:val="0079253C"/>
    <w:rsid w:val="00792DFF"/>
    <w:rsid w:val="00796CB2"/>
    <w:rsid w:val="007A5405"/>
    <w:rsid w:val="007B04EE"/>
    <w:rsid w:val="007B1E8C"/>
    <w:rsid w:val="007B2EC6"/>
    <w:rsid w:val="007B3304"/>
    <w:rsid w:val="007C13EC"/>
    <w:rsid w:val="007C3B84"/>
    <w:rsid w:val="007C5DE5"/>
    <w:rsid w:val="007C74C6"/>
    <w:rsid w:val="007D2499"/>
    <w:rsid w:val="007D26CD"/>
    <w:rsid w:val="007D479F"/>
    <w:rsid w:val="007E137F"/>
    <w:rsid w:val="007E31AE"/>
    <w:rsid w:val="007E66B9"/>
    <w:rsid w:val="007E6872"/>
    <w:rsid w:val="007F0125"/>
    <w:rsid w:val="007F443E"/>
    <w:rsid w:val="007F6CD1"/>
    <w:rsid w:val="0080120A"/>
    <w:rsid w:val="008108CF"/>
    <w:rsid w:val="008120F2"/>
    <w:rsid w:val="008131D2"/>
    <w:rsid w:val="00815DEB"/>
    <w:rsid w:val="008243E6"/>
    <w:rsid w:val="00843B5C"/>
    <w:rsid w:val="008461D7"/>
    <w:rsid w:val="008519F8"/>
    <w:rsid w:val="008539FB"/>
    <w:rsid w:val="0085688E"/>
    <w:rsid w:val="00856BE9"/>
    <w:rsid w:val="00861A83"/>
    <w:rsid w:val="00867631"/>
    <w:rsid w:val="008700E6"/>
    <w:rsid w:val="008707EE"/>
    <w:rsid w:val="00875C28"/>
    <w:rsid w:val="008760F3"/>
    <w:rsid w:val="00881603"/>
    <w:rsid w:val="0088287D"/>
    <w:rsid w:val="0088534F"/>
    <w:rsid w:val="00890A29"/>
    <w:rsid w:val="00891867"/>
    <w:rsid w:val="00894A02"/>
    <w:rsid w:val="008A3F44"/>
    <w:rsid w:val="008A4D83"/>
    <w:rsid w:val="008A60EC"/>
    <w:rsid w:val="008A7AD5"/>
    <w:rsid w:val="008B6BBA"/>
    <w:rsid w:val="008C396A"/>
    <w:rsid w:val="008C47E2"/>
    <w:rsid w:val="008C6D3E"/>
    <w:rsid w:val="008D068C"/>
    <w:rsid w:val="008D2063"/>
    <w:rsid w:val="008D406B"/>
    <w:rsid w:val="008E512A"/>
    <w:rsid w:val="008F4C5D"/>
    <w:rsid w:val="00902E86"/>
    <w:rsid w:val="00914DE4"/>
    <w:rsid w:val="00914EAD"/>
    <w:rsid w:val="00925FE3"/>
    <w:rsid w:val="00931D15"/>
    <w:rsid w:val="00936C87"/>
    <w:rsid w:val="0095008E"/>
    <w:rsid w:val="0095062A"/>
    <w:rsid w:val="00952B8F"/>
    <w:rsid w:val="0095393B"/>
    <w:rsid w:val="00956E02"/>
    <w:rsid w:val="009579E3"/>
    <w:rsid w:val="0096162A"/>
    <w:rsid w:val="00964E97"/>
    <w:rsid w:val="00971354"/>
    <w:rsid w:val="00972E2B"/>
    <w:rsid w:val="0098117C"/>
    <w:rsid w:val="00987C8E"/>
    <w:rsid w:val="00990602"/>
    <w:rsid w:val="00991334"/>
    <w:rsid w:val="0099453C"/>
    <w:rsid w:val="00994DBD"/>
    <w:rsid w:val="009A6C27"/>
    <w:rsid w:val="009A7538"/>
    <w:rsid w:val="009B377F"/>
    <w:rsid w:val="009C01A0"/>
    <w:rsid w:val="009C4B30"/>
    <w:rsid w:val="009E073E"/>
    <w:rsid w:val="009E0DE1"/>
    <w:rsid w:val="009E1F20"/>
    <w:rsid w:val="009E3870"/>
    <w:rsid w:val="009E3D15"/>
    <w:rsid w:val="009E4ED6"/>
    <w:rsid w:val="009E563E"/>
    <w:rsid w:val="009E79D1"/>
    <w:rsid w:val="009F3C2D"/>
    <w:rsid w:val="009F54E0"/>
    <w:rsid w:val="00A0206D"/>
    <w:rsid w:val="00A020DD"/>
    <w:rsid w:val="00A06ECB"/>
    <w:rsid w:val="00A07FD6"/>
    <w:rsid w:val="00A12C8E"/>
    <w:rsid w:val="00A12D35"/>
    <w:rsid w:val="00A14A14"/>
    <w:rsid w:val="00A202B4"/>
    <w:rsid w:val="00A2059A"/>
    <w:rsid w:val="00A22C89"/>
    <w:rsid w:val="00A33DC4"/>
    <w:rsid w:val="00A348D2"/>
    <w:rsid w:val="00A3744E"/>
    <w:rsid w:val="00A435AF"/>
    <w:rsid w:val="00A43FE5"/>
    <w:rsid w:val="00A44517"/>
    <w:rsid w:val="00A44590"/>
    <w:rsid w:val="00A50279"/>
    <w:rsid w:val="00A51BB4"/>
    <w:rsid w:val="00A54DAF"/>
    <w:rsid w:val="00A56DAD"/>
    <w:rsid w:val="00A60AF7"/>
    <w:rsid w:val="00A702D0"/>
    <w:rsid w:val="00A71164"/>
    <w:rsid w:val="00A7681F"/>
    <w:rsid w:val="00A77187"/>
    <w:rsid w:val="00A84532"/>
    <w:rsid w:val="00A85094"/>
    <w:rsid w:val="00A94C18"/>
    <w:rsid w:val="00AA1D14"/>
    <w:rsid w:val="00AA3146"/>
    <w:rsid w:val="00AA3B04"/>
    <w:rsid w:val="00AA5650"/>
    <w:rsid w:val="00AB0C21"/>
    <w:rsid w:val="00AB41F4"/>
    <w:rsid w:val="00AB4FB6"/>
    <w:rsid w:val="00AC28E7"/>
    <w:rsid w:val="00AD0695"/>
    <w:rsid w:val="00AD13A7"/>
    <w:rsid w:val="00AD195A"/>
    <w:rsid w:val="00AD62A6"/>
    <w:rsid w:val="00AD6F67"/>
    <w:rsid w:val="00AE3FCA"/>
    <w:rsid w:val="00AF289B"/>
    <w:rsid w:val="00B02965"/>
    <w:rsid w:val="00B0298C"/>
    <w:rsid w:val="00B05DDF"/>
    <w:rsid w:val="00B06281"/>
    <w:rsid w:val="00B10BD7"/>
    <w:rsid w:val="00B12678"/>
    <w:rsid w:val="00B15188"/>
    <w:rsid w:val="00B15EB3"/>
    <w:rsid w:val="00B170A3"/>
    <w:rsid w:val="00B21772"/>
    <w:rsid w:val="00B2425D"/>
    <w:rsid w:val="00B316D5"/>
    <w:rsid w:val="00B37C29"/>
    <w:rsid w:val="00B429EB"/>
    <w:rsid w:val="00B4306C"/>
    <w:rsid w:val="00B50A04"/>
    <w:rsid w:val="00B52602"/>
    <w:rsid w:val="00B531F1"/>
    <w:rsid w:val="00B551A3"/>
    <w:rsid w:val="00B6123A"/>
    <w:rsid w:val="00B622AA"/>
    <w:rsid w:val="00B67E1D"/>
    <w:rsid w:val="00B7049A"/>
    <w:rsid w:val="00B7100A"/>
    <w:rsid w:val="00B7223F"/>
    <w:rsid w:val="00B726E7"/>
    <w:rsid w:val="00B72A1A"/>
    <w:rsid w:val="00B743D9"/>
    <w:rsid w:val="00B773EA"/>
    <w:rsid w:val="00B77CEC"/>
    <w:rsid w:val="00B83E8E"/>
    <w:rsid w:val="00B86DF9"/>
    <w:rsid w:val="00B872DD"/>
    <w:rsid w:val="00BA1FF2"/>
    <w:rsid w:val="00BA423A"/>
    <w:rsid w:val="00BA5958"/>
    <w:rsid w:val="00BA61C4"/>
    <w:rsid w:val="00BB1A47"/>
    <w:rsid w:val="00BB27A7"/>
    <w:rsid w:val="00BB3406"/>
    <w:rsid w:val="00BC0112"/>
    <w:rsid w:val="00BC3E4A"/>
    <w:rsid w:val="00BC7463"/>
    <w:rsid w:val="00BD20E5"/>
    <w:rsid w:val="00BE7325"/>
    <w:rsid w:val="00BF32FE"/>
    <w:rsid w:val="00BF382F"/>
    <w:rsid w:val="00BF449A"/>
    <w:rsid w:val="00BF632A"/>
    <w:rsid w:val="00BF7472"/>
    <w:rsid w:val="00C03DCC"/>
    <w:rsid w:val="00C043D2"/>
    <w:rsid w:val="00C04597"/>
    <w:rsid w:val="00C04B5E"/>
    <w:rsid w:val="00C04B88"/>
    <w:rsid w:val="00C137CD"/>
    <w:rsid w:val="00C20793"/>
    <w:rsid w:val="00C21245"/>
    <w:rsid w:val="00C21776"/>
    <w:rsid w:val="00C2215A"/>
    <w:rsid w:val="00C23C3E"/>
    <w:rsid w:val="00C27C1F"/>
    <w:rsid w:val="00C355BD"/>
    <w:rsid w:val="00C44FD6"/>
    <w:rsid w:val="00C47882"/>
    <w:rsid w:val="00C478EF"/>
    <w:rsid w:val="00C50E21"/>
    <w:rsid w:val="00C55EC3"/>
    <w:rsid w:val="00C5743B"/>
    <w:rsid w:val="00C6002B"/>
    <w:rsid w:val="00C6424C"/>
    <w:rsid w:val="00C7289F"/>
    <w:rsid w:val="00C7544C"/>
    <w:rsid w:val="00C75616"/>
    <w:rsid w:val="00C77FBE"/>
    <w:rsid w:val="00C84487"/>
    <w:rsid w:val="00C86B4D"/>
    <w:rsid w:val="00C91042"/>
    <w:rsid w:val="00C91690"/>
    <w:rsid w:val="00C91B47"/>
    <w:rsid w:val="00C9524D"/>
    <w:rsid w:val="00C95C45"/>
    <w:rsid w:val="00C97208"/>
    <w:rsid w:val="00CA0054"/>
    <w:rsid w:val="00CA46FC"/>
    <w:rsid w:val="00CA5156"/>
    <w:rsid w:val="00CB11DB"/>
    <w:rsid w:val="00CB1E89"/>
    <w:rsid w:val="00CB2763"/>
    <w:rsid w:val="00CB28DA"/>
    <w:rsid w:val="00CC04C9"/>
    <w:rsid w:val="00CC1D5F"/>
    <w:rsid w:val="00CC58C1"/>
    <w:rsid w:val="00CD440A"/>
    <w:rsid w:val="00CD57E3"/>
    <w:rsid w:val="00CE0C6B"/>
    <w:rsid w:val="00CE3FBB"/>
    <w:rsid w:val="00CE78D0"/>
    <w:rsid w:val="00CE7D0C"/>
    <w:rsid w:val="00CF1015"/>
    <w:rsid w:val="00CF1179"/>
    <w:rsid w:val="00CF262A"/>
    <w:rsid w:val="00CF3923"/>
    <w:rsid w:val="00CF5090"/>
    <w:rsid w:val="00D02EE4"/>
    <w:rsid w:val="00D102C5"/>
    <w:rsid w:val="00D12F5E"/>
    <w:rsid w:val="00D21BDB"/>
    <w:rsid w:val="00D236CF"/>
    <w:rsid w:val="00D239AB"/>
    <w:rsid w:val="00D27842"/>
    <w:rsid w:val="00D27F2A"/>
    <w:rsid w:val="00D31C95"/>
    <w:rsid w:val="00D322D1"/>
    <w:rsid w:val="00D366DB"/>
    <w:rsid w:val="00D37C74"/>
    <w:rsid w:val="00D44639"/>
    <w:rsid w:val="00D45107"/>
    <w:rsid w:val="00D4671C"/>
    <w:rsid w:val="00D4774F"/>
    <w:rsid w:val="00D47CEB"/>
    <w:rsid w:val="00D506F2"/>
    <w:rsid w:val="00D53FDC"/>
    <w:rsid w:val="00D5580B"/>
    <w:rsid w:val="00D60CAF"/>
    <w:rsid w:val="00D621DE"/>
    <w:rsid w:val="00D76278"/>
    <w:rsid w:val="00D83BC3"/>
    <w:rsid w:val="00D873F0"/>
    <w:rsid w:val="00D90893"/>
    <w:rsid w:val="00D9262E"/>
    <w:rsid w:val="00DA1FA1"/>
    <w:rsid w:val="00DA2165"/>
    <w:rsid w:val="00DA6748"/>
    <w:rsid w:val="00DB0305"/>
    <w:rsid w:val="00DB22D3"/>
    <w:rsid w:val="00DB2778"/>
    <w:rsid w:val="00DB4B58"/>
    <w:rsid w:val="00DB4C05"/>
    <w:rsid w:val="00DB60E4"/>
    <w:rsid w:val="00DC4ADF"/>
    <w:rsid w:val="00DC5697"/>
    <w:rsid w:val="00DC5A88"/>
    <w:rsid w:val="00DD4238"/>
    <w:rsid w:val="00DE1795"/>
    <w:rsid w:val="00DE21D3"/>
    <w:rsid w:val="00DF70B4"/>
    <w:rsid w:val="00E020F7"/>
    <w:rsid w:val="00E122A5"/>
    <w:rsid w:val="00E1453D"/>
    <w:rsid w:val="00E14D72"/>
    <w:rsid w:val="00E23558"/>
    <w:rsid w:val="00E25715"/>
    <w:rsid w:val="00E31D3A"/>
    <w:rsid w:val="00E3247F"/>
    <w:rsid w:val="00E3579F"/>
    <w:rsid w:val="00E36829"/>
    <w:rsid w:val="00E37914"/>
    <w:rsid w:val="00E37FE6"/>
    <w:rsid w:val="00E505A6"/>
    <w:rsid w:val="00E52274"/>
    <w:rsid w:val="00E54501"/>
    <w:rsid w:val="00E6229E"/>
    <w:rsid w:val="00E64561"/>
    <w:rsid w:val="00E71AC0"/>
    <w:rsid w:val="00E81AEA"/>
    <w:rsid w:val="00E830CB"/>
    <w:rsid w:val="00E87535"/>
    <w:rsid w:val="00E94812"/>
    <w:rsid w:val="00EA2244"/>
    <w:rsid w:val="00EA757A"/>
    <w:rsid w:val="00EB0DCA"/>
    <w:rsid w:val="00EB2EA1"/>
    <w:rsid w:val="00EC0218"/>
    <w:rsid w:val="00EC128E"/>
    <w:rsid w:val="00ED11DD"/>
    <w:rsid w:val="00EE5125"/>
    <w:rsid w:val="00EF0716"/>
    <w:rsid w:val="00EF206C"/>
    <w:rsid w:val="00F00375"/>
    <w:rsid w:val="00F03859"/>
    <w:rsid w:val="00F07322"/>
    <w:rsid w:val="00F07EAB"/>
    <w:rsid w:val="00F12076"/>
    <w:rsid w:val="00F1403E"/>
    <w:rsid w:val="00F147BF"/>
    <w:rsid w:val="00F235EB"/>
    <w:rsid w:val="00F275F7"/>
    <w:rsid w:val="00F3337D"/>
    <w:rsid w:val="00F37FAB"/>
    <w:rsid w:val="00F44600"/>
    <w:rsid w:val="00F46B0B"/>
    <w:rsid w:val="00F47167"/>
    <w:rsid w:val="00F506D7"/>
    <w:rsid w:val="00F56C5F"/>
    <w:rsid w:val="00F5778D"/>
    <w:rsid w:val="00F57F9D"/>
    <w:rsid w:val="00F6277A"/>
    <w:rsid w:val="00F673B9"/>
    <w:rsid w:val="00F719A0"/>
    <w:rsid w:val="00F7225F"/>
    <w:rsid w:val="00F743E1"/>
    <w:rsid w:val="00F75DD8"/>
    <w:rsid w:val="00F767C1"/>
    <w:rsid w:val="00F774DA"/>
    <w:rsid w:val="00F82746"/>
    <w:rsid w:val="00F87884"/>
    <w:rsid w:val="00F90755"/>
    <w:rsid w:val="00F961F8"/>
    <w:rsid w:val="00F9729D"/>
    <w:rsid w:val="00FA232E"/>
    <w:rsid w:val="00FA466F"/>
    <w:rsid w:val="00FA4B64"/>
    <w:rsid w:val="00FA5B96"/>
    <w:rsid w:val="00FA6473"/>
    <w:rsid w:val="00FA6D11"/>
    <w:rsid w:val="00FB0847"/>
    <w:rsid w:val="00FB4AFC"/>
    <w:rsid w:val="00FB54DE"/>
    <w:rsid w:val="00FB6B4B"/>
    <w:rsid w:val="00FC0BA2"/>
    <w:rsid w:val="00FC1DC2"/>
    <w:rsid w:val="00FC2731"/>
    <w:rsid w:val="00FD12B6"/>
    <w:rsid w:val="00FD3B2A"/>
    <w:rsid w:val="00FD77D3"/>
    <w:rsid w:val="00FD79DC"/>
    <w:rsid w:val="00FE17A0"/>
    <w:rsid w:val="00FE2485"/>
    <w:rsid w:val="00FE3623"/>
    <w:rsid w:val="00FE5F38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  <w:style w:type="character" w:styleId="Hyperlink">
    <w:name w:val="Hyperlink"/>
    <w:uiPriority w:val="99"/>
    <w:rsid w:val="009906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  <w:style w:type="character" w:styleId="Hyperlink">
    <w:name w:val="Hyperlink"/>
    <w:uiPriority w:val="99"/>
    <w:rsid w:val="009906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paam.am.gov.br" TargetMode="External"/><Relationship Id="rId1" Type="http://schemas.openxmlformats.org/officeDocument/2006/relationships/hyperlink" Target="http://www.ipaam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EEE662F974C74BFCD9754235A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7911-5AA8-4A84-B631-191D1E435574}"/>
      </w:docPartPr>
      <w:docPartBody>
        <w:p w:rsidR="00B87BB8" w:rsidRDefault="00BC5A09" w:rsidP="00BC5A09">
          <w:pPr>
            <w:pStyle w:val="BD7EEE662F974C74BFCD9754235A28A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13918DB8F40CBB391605266C21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8869-2D13-41A8-A656-EBDF26F24618}"/>
      </w:docPartPr>
      <w:docPartBody>
        <w:p w:rsidR="00B87BB8" w:rsidRDefault="00BC5A09" w:rsidP="00BC5A09">
          <w:pPr>
            <w:pStyle w:val="C6C13918DB8F40CBB391605266C21F7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9B76951D4E8C8C74D6C473C4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3EE1-D516-46BF-8043-585D35A44DC5}"/>
      </w:docPartPr>
      <w:docPartBody>
        <w:p w:rsidR="00B87BB8" w:rsidRDefault="00BC5A09" w:rsidP="00BC5A09">
          <w:pPr>
            <w:pStyle w:val="8E839B76951D4E8C8C74D6C473C4C53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5423C12DF4F4AA989D213F15F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35455-875B-41F1-B7D8-6581985CB4C4}"/>
      </w:docPartPr>
      <w:docPartBody>
        <w:p w:rsidR="00B87BB8" w:rsidRDefault="00BC5A09" w:rsidP="00BC5A09">
          <w:pPr>
            <w:pStyle w:val="A935423C12DF4F4AA989D213F15F7EF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6EE1E94EB40EA8034BD7F78F91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C6A17-2F17-4743-B3BB-DEC6C15B103A}"/>
      </w:docPartPr>
      <w:docPartBody>
        <w:p w:rsidR="00B87BB8" w:rsidRDefault="00BC5A09" w:rsidP="00BC5A09">
          <w:pPr>
            <w:pStyle w:val="03A6EE1E94EB40EA8034BD7F78F91CF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F0032D45543E89E2C91D00759E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B7475-5271-44FF-9737-0AA9B4EA17AE}"/>
      </w:docPartPr>
      <w:docPartBody>
        <w:p w:rsidR="00B87BB8" w:rsidRDefault="00BC5A09" w:rsidP="00BC5A09">
          <w:pPr>
            <w:pStyle w:val="B36F0032D45543E89E2C91D00759E33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8AA46284C41A6986914ECC5DD9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71383-F0BA-4082-9FEF-A48C4273EC7D}"/>
      </w:docPartPr>
      <w:docPartBody>
        <w:p w:rsidR="00B87BB8" w:rsidRDefault="00BC5A09" w:rsidP="00BC5A09">
          <w:pPr>
            <w:pStyle w:val="E618AA46284C41A6986914ECC5DD90E3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BF677856224B6CADF54A6383FF4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70B55-8535-4098-A2B7-8C5951B3A483}"/>
      </w:docPartPr>
      <w:docPartBody>
        <w:p w:rsidR="00727AAA" w:rsidRDefault="00E37D32" w:rsidP="00E37D32">
          <w:pPr>
            <w:pStyle w:val="70BF677856224B6CADF54A6383FF4101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8259D6BBB44B0C9AFB2A7D29E4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7E41F-261B-4ECA-B292-110C8AB6C289}"/>
      </w:docPartPr>
      <w:docPartBody>
        <w:p w:rsidR="00727AAA" w:rsidRDefault="00E37D32" w:rsidP="00E37D32">
          <w:pPr>
            <w:pStyle w:val="2C8259D6BBB44B0C9AFB2A7D29E41DB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31E5CD89A645D585788E719F35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B6FCE-94EF-4595-8AED-1222B0B07B50}"/>
      </w:docPartPr>
      <w:docPartBody>
        <w:p w:rsidR="00727AAA" w:rsidRDefault="00E37D32" w:rsidP="00E37D32">
          <w:pPr>
            <w:pStyle w:val="DD31E5CD89A645D585788E719F354374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5718663E8449D1BFB1648F629E7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35345-EE0A-461D-8AC1-45A64DB787A9}"/>
      </w:docPartPr>
      <w:docPartBody>
        <w:p w:rsidR="003B3E53" w:rsidRDefault="00F920BF" w:rsidP="00F920BF">
          <w:pPr>
            <w:pStyle w:val="535718663E8449D1BFB1648F629E731D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A97FA711F498294E54FE6F1B5F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9782-89BC-4D0B-B00A-35F6F00DA808}"/>
      </w:docPartPr>
      <w:docPartBody>
        <w:p w:rsidR="003B3E53" w:rsidRDefault="00F920BF" w:rsidP="00F920BF">
          <w:pPr>
            <w:pStyle w:val="CDBA97FA711F498294E54FE6F1B5F59B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66D1ACF9D451FAEC2CE2E27EF1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BD84B-A036-4652-AE3A-DADB5870D904}"/>
      </w:docPartPr>
      <w:docPartBody>
        <w:p w:rsidR="003B3E53" w:rsidRDefault="00F920BF" w:rsidP="00F920BF">
          <w:pPr>
            <w:pStyle w:val="F0866D1ACF9D451FAEC2CE2E27EF159C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25DB2802984B1AB8842001E9B22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0CC0E-DF02-4D2C-A49B-F86710CADBCA}"/>
      </w:docPartPr>
      <w:docPartBody>
        <w:p w:rsidR="003B3E53" w:rsidRDefault="00F920BF" w:rsidP="00F920BF">
          <w:pPr>
            <w:pStyle w:val="0025DB2802984B1AB8842001E9B22FC2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009C9B4227424FB084732757738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D2D66-205E-4372-AFF8-0C41DAE010F4}"/>
      </w:docPartPr>
      <w:docPartBody>
        <w:p w:rsidR="003B3E53" w:rsidRDefault="00F920BF" w:rsidP="00F920BF">
          <w:pPr>
            <w:pStyle w:val="8A009C9B4227424FB084732757738C84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87F683FA8243898D959B8A3D0B1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E9A3-9B9F-4AB6-8BF3-79E13C93AA1C}"/>
      </w:docPartPr>
      <w:docPartBody>
        <w:p w:rsidR="003B3E53" w:rsidRDefault="00F920BF" w:rsidP="00F920BF">
          <w:pPr>
            <w:pStyle w:val="0087F683FA8243898D959B8A3D0B1BF7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5519CE60044106886E6EAA5CD97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07F65-2041-442B-9A46-12880B7C2499}"/>
      </w:docPartPr>
      <w:docPartBody>
        <w:p w:rsidR="003B3E53" w:rsidRDefault="00F920BF" w:rsidP="00F920BF">
          <w:pPr>
            <w:pStyle w:val="BC5519CE60044106886E6EAA5CD973D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12EDB43CC34726B934FE1A43576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01BFE-9C51-479A-B803-7089E0CA1539}"/>
      </w:docPartPr>
      <w:docPartBody>
        <w:p w:rsidR="0021470C" w:rsidRDefault="00657B8D" w:rsidP="00657B8D">
          <w:pPr>
            <w:pStyle w:val="8012EDB43CC34726B934FE1A43576A1B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_Book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5927"/>
    <w:rsid w:val="0009688C"/>
    <w:rsid w:val="000C6C86"/>
    <w:rsid w:val="00182821"/>
    <w:rsid w:val="00187E0A"/>
    <w:rsid w:val="001A5927"/>
    <w:rsid w:val="001D482B"/>
    <w:rsid w:val="0021470C"/>
    <w:rsid w:val="00221827"/>
    <w:rsid w:val="002237A1"/>
    <w:rsid w:val="00243B94"/>
    <w:rsid w:val="00272493"/>
    <w:rsid w:val="002D0D58"/>
    <w:rsid w:val="002F24F7"/>
    <w:rsid w:val="003133B2"/>
    <w:rsid w:val="00343ABA"/>
    <w:rsid w:val="003844D2"/>
    <w:rsid w:val="003B291C"/>
    <w:rsid w:val="003B3E53"/>
    <w:rsid w:val="003B41D0"/>
    <w:rsid w:val="00412102"/>
    <w:rsid w:val="00422529"/>
    <w:rsid w:val="004861F5"/>
    <w:rsid w:val="004D6CED"/>
    <w:rsid w:val="004E23BD"/>
    <w:rsid w:val="004E606F"/>
    <w:rsid w:val="00573C92"/>
    <w:rsid w:val="005C200B"/>
    <w:rsid w:val="00620855"/>
    <w:rsid w:val="00654A03"/>
    <w:rsid w:val="00657B8D"/>
    <w:rsid w:val="00671EA0"/>
    <w:rsid w:val="006D1120"/>
    <w:rsid w:val="006F2468"/>
    <w:rsid w:val="00701877"/>
    <w:rsid w:val="00711C26"/>
    <w:rsid w:val="00727AAA"/>
    <w:rsid w:val="007736BC"/>
    <w:rsid w:val="007B17B3"/>
    <w:rsid w:val="007B2D8F"/>
    <w:rsid w:val="007B3ABD"/>
    <w:rsid w:val="007C559C"/>
    <w:rsid w:val="007D00CD"/>
    <w:rsid w:val="007D242F"/>
    <w:rsid w:val="007E0838"/>
    <w:rsid w:val="007F3634"/>
    <w:rsid w:val="0084607D"/>
    <w:rsid w:val="00847CB5"/>
    <w:rsid w:val="008C699D"/>
    <w:rsid w:val="008F7329"/>
    <w:rsid w:val="00904386"/>
    <w:rsid w:val="009B3257"/>
    <w:rsid w:val="009D69FD"/>
    <w:rsid w:val="00A04BDE"/>
    <w:rsid w:val="00A06D65"/>
    <w:rsid w:val="00A259A0"/>
    <w:rsid w:val="00A33952"/>
    <w:rsid w:val="00A46211"/>
    <w:rsid w:val="00AB50F4"/>
    <w:rsid w:val="00AE28A9"/>
    <w:rsid w:val="00B051A1"/>
    <w:rsid w:val="00B33C93"/>
    <w:rsid w:val="00B87BB8"/>
    <w:rsid w:val="00BC5A09"/>
    <w:rsid w:val="00BE45DA"/>
    <w:rsid w:val="00C36C35"/>
    <w:rsid w:val="00C40DA8"/>
    <w:rsid w:val="00C64FFF"/>
    <w:rsid w:val="00CD3A11"/>
    <w:rsid w:val="00CE1B6B"/>
    <w:rsid w:val="00CF2238"/>
    <w:rsid w:val="00D20B53"/>
    <w:rsid w:val="00D75D12"/>
    <w:rsid w:val="00D851AE"/>
    <w:rsid w:val="00E05E6B"/>
    <w:rsid w:val="00E23CE3"/>
    <w:rsid w:val="00E31E51"/>
    <w:rsid w:val="00E35C32"/>
    <w:rsid w:val="00E37D32"/>
    <w:rsid w:val="00E76B94"/>
    <w:rsid w:val="00F017DD"/>
    <w:rsid w:val="00F8016E"/>
    <w:rsid w:val="00F920BF"/>
    <w:rsid w:val="00FB3180"/>
    <w:rsid w:val="00FE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7B8D"/>
    <w:rPr>
      <w:color w:val="808080"/>
    </w:rPr>
  </w:style>
  <w:style w:type="paragraph" w:customStyle="1" w:styleId="CE12833D789E4D3E8C9DB58245D5EE87">
    <w:name w:val="CE12833D789E4D3E8C9DB58245D5EE87"/>
    <w:rsid w:val="003844D2"/>
  </w:style>
  <w:style w:type="paragraph" w:customStyle="1" w:styleId="6FC812C2C0BC4AAAA4D787A0EDC55B23">
    <w:name w:val="6FC812C2C0BC4AAAA4D787A0EDC55B23"/>
    <w:rsid w:val="003844D2"/>
    <w:rPr>
      <w:rFonts w:eastAsiaTheme="minorHAnsi"/>
      <w:lang w:eastAsia="en-US"/>
    </w:rPr>
  </w:style>
  <w:style w:type="paragraph" w:customStyle="1" w:styleId="6FC812C2C0BC4AAAA4D787A0EDC55B231">
    <w:name w:val="6FC812C2C0BC4AAAA4D787A0EDC55B231"/>
    <w:rsid w:val="003844D2"/>
    <w:rPr>
      <w:rFonts w:eastAsiaTheme="minorHAnsi"/>
      <w:lang w:eastAsia="en-US"/>
    </w:rPr>
  </w:style>
  <w:style w:type="paragraph" w:customStyle="1" w:styleId="898F3A323B9E41C880EB4D7B75A8ABC1">
    <w:name w:val="898F3A323B9E41C880EB4D7B75A8ABC1"/>
    <w:rsid w:val="003844D2"/>
  </w:style>
  <w:style w:type="paragraph" w:customStyle="1" w:styleId="8E3B5C7036924BFAAD13E5F1F8CF444F">
    <w:name w:val="8E3B5C7036924BFAAD13E5F1F8CF444F"/>
    <w:rsid w:val="002237A1"/>
  </w:style>
  <w:style w:type="paragraph" w:customStyle="1" w:styleId="299C9E923D8D40578DC4FC1C4EF3BAF9">
    <w:name w:val="299C9E923D8D40578DC4FC1C4EF3BAF9"/>
    <w:rsid w:val="002237A1"/>
  </w:style>
  <w:style w:type="paragraph" w:customStyle="1" w:styleId="97137FBAFDF844D6B5571EFDE4E81618">
    <w:name w:val="97137FBAFDF844D6B5571EFDE4E81618"/>
    <w:rsid w:val="002237A1"/>
  </w:style>
  <w:style w:type="paragraph" w:customStyle="1" w:styleId="94A2ABD16F4B457090F052286A65A3F9">
    <w:name w:val="94A2ABD16F4B457090F052286A65A3F9"/>
    <w:rsid w:val="002237A1"/>
  </w:style>
  <w:style w:type="paragraph" w:customStyle="1" w:styleId="FCF9ED9BD08F4223BFA604A0500B0E82">
    <w:name w:val="FCF9ED9BD08F4223BFA604A0500B0E82"/>
    <w:rsid w:val="00243B94"/>
  </w:style>
  <w:style w:type="paragraph" w:customStyle="1" w:styleId="425937E7F35B4F9C9830355906B77FFE">
    <w:name w:val="425937E7F35B4F9C9830355906B77FFE"/>
    <w:rsid w:val="00243B94"/>
  </w:style>
  <w:style w:type="paragraph" w:customStyle="1" w:styleId="55DB67698A214A64A0D3DD3176EADDA2">
    <w:name w:val="55DB67698A214A64A0D3DD3176EADDA2"/>
    <w:rsid w:val="00243B94"/>
  </w:style>
  <w:style w:type="paragraph" w:customStyle="1" w:styleId="3D432BC9E5C240B98BF91976C8E6D0A3">
    <w:name w:val="3D432BC9E5C240B98BF91976C8E6D0A3"/>
    <w:rsid w:val="00243B94"/>
  </w:style>
  <w:style w:type="paragraph" w:customStyle="1" w:styleId="4AE51947FBC14754AB345AB43387C1D9">
    <w:name w:val="4AE51947FBC14754AB345AB43387C1D9"/>
    <w:rsid w:val="00243B94"/>
  </w:style>
  <w:style w:type="paragraph" w:customStyle="1" w:styleId="367BDD1509B24351A737E36F8DBCF6F4">
    <w:name w:val="367BDD1509B24351A737E36F8DBCF6F4"/>
    <w:rsid w:val="00243B94"/>
  </w:style>
  <w:style w:type="paragraph" w:customStyle="1" w:styleId="7A2824519FD649A18CE2F72957B9C2FD">
    <w:name w:val="7A2824519FD649A18CE2F72957B9C2FD"/>
    <w:rsid w:val="00243B94"/>
  </w:style>
  <w:style w:type="paragraph" w:customStyle="1" w:styleId="14DB667F1DD44E599E53747D5ABEB066">
    <w:name w:val="14DB667F1DD44E599E53747D5ABEB066"/>
    <w:rsid w:val="00243B94"/>
  </w:style>
  <w:style w:type="paragraph" w:customStyle="1" w:styleId="C40867EF9747420DA20A00A68DF563FA">
    <w:name w:val="C40867EF9747420DA20A00A68DF563FA"/>
    <w:rsid w:val="00243B94"/>
  </w:style>
  <w:style w:type="paragraph" w:customStyle="1" w:styleId="D342CD59A83F43DB9E1649368D96EB13">
    <w:name w:val="D342CD59A83F43DB9E1649368D96EB13"/>
    <w:rsid w:val="00243B94"/>
  </w:style>
  <w:style w:type="paragraph" w:customStyle="1" w:styleId="E6E5E2BF8B894053AA6EA9969C975728">
    <w:name w:val="E6E5E2BF8B894053AA6EA9969C975728"/>
    <w:rsid w:val="00243B94"/>
  </w:style>
  <w:style w:type="paragraph" w:customStyle="1" w:styleId="5E07712851C947809F6D92C78778B7F1">
    <w:name w:val="5E07712851C947809F6D92C78778B7F1"/>
    <w:rsid w:val="00243B94"/>
  </w:style>
  <w:style w:type="paragraph" w:customStyle="1" w:styleId="C9D9F7746D3E4001B35FC1638D8E2474">
    <w:name w:val="C9D9F7746D3E4001B35FC1638D8E2474"/>
    <w:rsid w:val="00243B94"/>
  </w:style>
  <w:style w:type="paragraph" w:customStyle="1" w:styleId="0374C1FA02DC4963812FB48323B3FFEC">
    <w:name w:val="0374C1FA02DC4963812FB48323B3FFEC"/>
    <w:rsid w:val="00243B94"/>
  </w:style>
  <w:style w:type="paragraph" w:customStyle="1" w:styleId="DB3A1BE6F8CC4C41854F7C5AB0A95EE4">
    <w:name w:val="DB3A1BE6F8CC4C41854F7C5AB0A95EE4"/>
    <w:rsid w:val="00243B94"/>
  </w:style>
  <w:style w:type="paragraph" w:customStyle="1" w:styleId="BA9DDFA1CC194D4D81DE08E05C75DFE8">
    <w:name w:val="BA9DDFA1CC194D4D81DE08E05C75DFE8"/>
    <w:rsid w:val="00243B94"/>
  </w:style>
  <w:style w:type="paragraph" w:customStyle="1" w:styleId="425722F6A97E430285B204F9D5B06401">
    <w:name w:val="425722F6A97E430285B204F9D5B06401"/>
    <w:rsid w:val="00243B94"/>
  </w:style>
  <w:style w:type="paragraph" w:customStyle="1" w:styleId="CD735A01853D4230A4F1CA0D1726282D">
    <w:name w:val="CD735A01853D4230A4F1CA0D1726282D"/>
    <w:rsid w:val="00243B94"/>
  </w:style>
  <w:style w:type="paragraph" w:customStyle="1" w:styleId="224D44D2CD6F46F6949387EE3651E7F2">
    <w:name w:val="224D44D2CD6F46F6949387EE3651E7F2"/>
    <w:rsid w:val="00243B94"/>
  </w:style>
  <w:style w:type="paragraph" w:customStyle="1" w:styleId="651D053E6E2148BE9B90B70B5DE593A1">
    <w:name w:val="651D053E6E2148BE9B90B70B5DE593A1"/>
    <w:rsid w:val="00243B94"/>
  </w:style>
  <w:style w:type="paragraph" w:customStyle="1" w:styleId="0A46AD31303648A38FDB2A1136AFD3FC">
    <w:name w:val="0A46AD31303648A38FDB2A1136AFD3FC"/>
    <w:rsid w:val="00243B94"/>
  </w:style>
  <w:style w:type="paragraph" w:customStyle="1" w:styleId="A55DB4FACEA146FD81374C9FA8199B92">
    <w:name w:val="A55DB4FACEA146FD81374C9FA8199B92"/>
    <w:rsid w:val="00243B94"/>
  </w:style>
  <w:style w:type="paragraph" w:customStyle="1" w:styleId="F37604C1A0014017A13BD870606BAE9D">
    <w:name w:val="F37604C1A0014017A13BD870606BAE9D"/>
    <w:rsid w:val="00243B94"/>
  </w:style>
  <w:style w:type="paragraph" w:customStyle="1" w:styleId="1839166DC71A45CB8FAFEDFEC234F756">
    <w:name w:val="1839166DC71A45CB8FAFEDFEC234F756"/>
    <w:rsid w:val="00243B94"/>
  </w:style>
  <w:style w:type="paragraph" w:customStyle="1" w:styleId="B162E3DE05314320923F7156FBFE3F25">
    <w:name w:val="B162E3DE05314320923F7156FBFE3F25"/>
    <w:rsid w:val="00243B94"/>
  </w:style>
  <w:style w:type="paragraph" w:customStyle="1" w:styleId="2D7FD03ADCE04ADA92133C2C4B0FFB28">
    <w:name w:val="2D7FD03ADCE04ADA92133C2C4B0FFB28"/>
    <w:rsid w:val="00243B94"/>
  </w:style>
  <w:style w:type="paragraph" w:customStyle="1" w:styleId="8F294A19E06B40F8918EBF66264C61C3">
    <w:name w:val="8F294A19E06B40F8918EBF66264C61C3"/>
    <w:rsid w:val="00243B94"/>
  </w:style>
  <w:style w:type="paragraph" w:customStyle="1" w:styleId="A1D5E6B6373C4968BCDB5CA160D7AA76">
    <w:name w:val="A1D5E6B6373C4968BCDB5CA160D7AA76"/>
    <w:rsid w:val="00243B94"/>
  </w:style>
  <w:style w:type="paragraph" w:customStyle="1" w:styleId="D59E8B33F1404D329AD4A5B517030C49">
    <w:name w:val="D59E8B33F1404D329AD4A5B517030C49"/>
    <w:rsid w:val="00243B94"/>
  </w:style>
  <w:style w:type="paragraph" w:customStyle="1" w:styleId="9229AE28EB9247B598BEC87055FD8D89">
    <w:name w:val="9229AE28EB9247B598BEC87055FD8D89"/>
    <w:rsid w:val="00243B94"/>
  </w:style>
  <w:style w:type="paragraph" w:customStyle="1" w:styleId="E24A57D3C737409C86376A11E2099DA4">
    <w:name w:val="E24A57D3C737409C86376A11E2099DA4"/>
    <w:rsid w:val="00243B94"/>
  </w:style>
  <w:style w:type="paragraph" w:customStyle="1" w:styleId="23CE156FFF4D4191BF0402D08006B0F8">
    <w:name w:val="23CE156FFF4D4191BF0402D08006B0F8"/>
    <w:rsid w:val="00243B94"/>
  </w:style>
  <w:style w:type="paragraph" w:customStyle="1" w:styleId="BFC2B8DAD4EF4A2EA007257C43F6707C">
    <w:name w:val="BFC2B8DAD4EF4A2EA007257C43F6707C"/>
    <w:rsid w:val="00243B94"/>
  </w:style>
  <w:style w:type="paragraph" w:customStyle="1" w:styleId="06627421B52F4E439729372AC08980C0">
    <w:name w:val="06627421B52F4E439729372AC08980C0"/>
    <w:rsid w:val="00243B94"/>
  </w:style>
  <w:style w:type="paragraph" w:customStyle="1" w:styleId="5878BD6706814A68924D892823B0BD92">
    <w:name w:val="5878BD6706814A68924D892823B0BD92"/>
    <w:rsid w:val="00243B94"/>
  </w:style>
  <w:style w:type="paragraph" w:customStyle="1" w:styleId="572D4C7390B149AE9A3B216800F6F2C6">
    <w:name w:val="572D4C7390B149AE9A3B216800F6F2C6"/>
    <w:rsid w:val="00243B94"/>
  </w:style>
  <w:style w:type="paragraph" w:customStyle="1" w:styleId="0E90A1530F0545BD9E2FD268A3C48B97">
    <w:name w:val="0E90A1530F0545BD9E2FD268A3C48B97"/>
    <w:rsid w:val="00243B94"/>
  </w:style>
  <w:style w:type="paragraph" w:customStyle="1" w:styleId="443697A01ABA4D868D3D38D3B0C8A52C">
    <w:name w:val="443697A01ABA4D868D3D38D3B0C8A52C"/>
    <w:rsid w:val="00243B94"/>
  </w:style>
  <w:style w:type="paragraph" w:customStyle="1" w:styleId="2AD67839FD4040A7A394181F56FA6D70">
    <w:name w:val="2AD67839FD4040A7A394181F56FA6D70"/>
    <w:rsid w:val="00243B94"/>
  </w:style>
  <w:style w:type="paragraph" w:customStyle="1" w:styleId="BEABA70429DE4CAAB10F08F8BF6D8DBE">
    <w:name w:val="BEABA70429DE4CAAB10F08F8BF6D8DBE"/>
    <w:rsid w:val="00243B94"/>
  </w:style>
  <w:style w:type="paragraph" w:customStyle="1" w:styleId="EACF7BB8D99543A599A99BBFC8CB0C92">
    <w:name w:val="EACF7BB8D99543A599A99BBFC8CB0C92"/>
    <w:rsid w:val="00243B94"/>
  </w:style>
  <w:style w:type="paragraph" w:customStyle="1" w:styleId="464C991455194D4985067E6659CAA4BF">
    <w:name w:val="464C991455194D4985067E6659CAA4BF"/>
    <w:rsid w:val="00243B94"/>
  </w:style>
  <w:style w:type="paragraph" w:customStyle="1" w:styleId="D38D6E3767AD468C8E0285FC4899A99D">
    <w:name w:val="D38D6E3767AD468C8E0285FC4899A99D"/>
    <w:rsid w:val="00243B94"/>
  </w:style>
  <w:style w:type="paragraph" w:customStyle="1" w:styleId="F18E1B2E58D641358EA27F22E7BCC1E1">
    <w:name w:val="F18E1B2E58D641358EA27F22E7BCC1E1"/>
    <w:rsid w:val="00243B94"/>
  </w:style>
  <w:style w:type="paragraph" w:customStyle="1" w:styleId="FE33E6540B4C4526B601BF285C88CF44">
    <w:name w:val="FE33E6540B4C4526B601BF285C88CF44"/>
    <w:rsid w:val="00243B94"/>
  </w:style>
  <w:style w:type="paragraph" w:customStyle="1" w:styleId="F2986D477D3145C394AE0921DA607B49">
    <w:name w:val="F2986D477D3145C394AE0921DA607B49"/>
    <w:rsid w:val="00243B94"/>
  </w:style>
  <w:style w:type="paragraph" w:customStyle="1" w:styleId="F57B22E33B004FF9BFC646BCE200CA31">
    <w:name w:val="F57B22E33B004FF9BFC646BCE200CA31"/>
    <w:rsid w:val="00243B94"/>
  </w:style>
  <w:style w:type="paragraph" w:customStyle="1" w:styleId="259325CEE8144E1C84D6A48072F74B90">
    <w:name w:val="259325CEE8144E1C84D6A48072F74B90"/>
    <w:rsid w:val="00243B94"/>
  </w:style>
  <w:style w:type="paragraph" w:customStyle="1" w:styleId="6DE7827867DA42D58C5E10B84213E6FC">
    <w:name w:val="6DE7827867DA42D58C5E10B84213E6FC"/>
    <w:rsid w:val="00243B94"/>
  </w:style>
  <w:style w:type="paragraph" w:customStyle="1" w:styleId="4D9D23EC48F34B738044815441EEF76E">
    <w:name w:val="4D9D23EC48F34B738044815441EEF76E"/>
    <w:rsid w:val="00243B94"/>
  </w:style>
  <w:style w:type="paragraph" w:customStyle="1" w:styleId="BD2F831F5ED44390A846632310FA07B4">
    <w:name w:val="BD2F831F5ED44390A846632310FA07B4"/>
    <w:rsid w:val="00243B94"/>
  </w:style>
  <w:style w:type="paragraph" w:customStyle="1" w:styleId="53C75C572B1C426B9BB1E8DF0F1F2700">
    <w:name w:val="53C75C572B1C426B9BB1E8DF0F1F2700"/>
    <w:rsid w:val="00243B94"/>
  </w:style>
  <w:style w:type="paragraph" w:customStyle="1" w:styleId="C6926E73D6D44F0884AE06091371D11E">
    <w:name w:val="C6926E73D6D44F0884AE06091371D11E"/>
    <w:rsid w:val="00243B94"/>
  </w:style>
  <w:style w:type="paragraph" w:customStyle="1" w:styleId="946C146DB8FC49478A5B1C253EC810E0">
    <w:name w:val="946C146DB8FC49478A5B1C253EC810E0"/>
    <w:rsid w:val="00243B94"/>
  </w:style>
  <w:style w:type="paragraph" w:customStyle="1" w:styleId="47A4DA92DB2C4EBE8CBE0FC651DB6177">
    <w:name w:val="47A4DA92DB2C4EBE8CBE0FC651DB6177"/>
    <w:rsid w:val="00243B94"/>
  </w:style>
  <w:style w:type="paragraph" w:customStyle="1" w:styleId="B39392EC07674D1CA81A514BE1958310">
    <w:name w:val="B39392EC07674D1CA81A514BE1958310"/>
    <w:rsid w:val="00243B94"/>
  </w:style>
  <w:style w:type="paragraph" w:customStyle="1" w:styleId="7B8A04A10E374B56AC67CD6E5F1B3E26">
    <w:name w:val="7B8A04A10E374B56AC67CD6E5F1B3E26"/>
    <w:rsid w:val="00243B94"/>
  </w:style>
  <w:style w:type="paragraph" w:customStyle="1" w:styleId="A1BE50F8904A4B759DC618B59022ECFA">
    <w:name w:val="A1BE50F8904A4B759DC618B59022ECFA"/>
    <w:rsid w:val="00243B94"/>
  </w:style>
  <w:style w:type="paragraph" w:customStyle="1" w:styleId="DCB4503E52744494864D77533B92328A">
    <w:name w:val="DCB4503E52744494864D77533B92328A"/>
    <w:rsid w:val="00243B94"/>
  </w:style>
  <w:style w:type="paragraph" w:customStyle="1" w:styleId="E9348632020E4216AF68DDF1877A5401">
    <w:name w:val="E9348632020E4216AF68DDF1877A5401"/>
    <w:rsid w:val="00243B94"/>
  </w:style>
  <w:style w:type="paragraph" w:customStyle="1" w:styleId="7FF5429B43CA4B1C927D9A4AA75F9455">
    <w:name w:val="7FF5429B43CA4B1C927D9A4AA75F9455"/>
    <w:rsid w:val="00243B94"/>
  </w:style>
  <w:style w:type="paragraph" w:customStyle="1" w:styleId="D197C98229C14FC4AAB7E09E0AE6DB67">
    <w:name w:val="D197C98229C14FC4AAB7E09E0AE6DB67"/>
    <w:rsid w:val="00243B94"/>
  </w:style>
  <w:style w:type="paragraph" w:customStyle="1" w:styleId="F479A98709A548D193FD4D12FB518548">
    <w:name w:val="F479A98709A548D193FD4D12FB518548"/>
    <w:rsid w:val="00243B94"/>
  </w:style>
  <w:style w:type="paragraph" w:customStyle="1" w:styleId="E451D08EF56C4DF1A97238C4337862B5">
    <w:name w:val="E451D08EF56C4DF1A97238C4337862B5"/>
    <w:rsid w:val="00243B94"/>
  </w:style>
  <w:style w:type="paragraph" w:customStyle="1" w:styleId="BB72CFD042844916B2704C7079B03DB7">
    <w:name w:val="BB72CFD042844916B2704C7079B03DB7"/>
    <w:rsid w:val="00243B94"/>
  </w:style>
  <w:style w:type="paragraph" w:customStyle="1" w:styleId="DFDE6AE1533D413EB62F7FE47F0A802A">
    <w:name w:val="DFDE6AE1533D413EB62F7FE47F0A802A"/>
    <w:rsid w:val="00243B94"/>
  </w:style>
  <w:style w:type="paragraph" w:customStyle="1" w:styleId="60FD9DDF1B234A58A5F7FAB710528E3F">
    <w:name w:val="60FD9DDF1B234A58A5F7FAB710528E3F"/>
    <w:rsid w:val="00243B94"/>
  </w:style>
  <w:style w:type="paragraph" w:customStyle="1" w:styleId="A826FC5EBE79457A9205DD822A69C686">
    <w:name w:val="A826FC5EBE79457A9205DD822A69C686"/>
    <w:rsid w:val="00243B94"/>
  </w:style>
  <w:style w:type="paragraph" w:customStyle="1" w:styleId="85F977D0177D4F698AB41F5594D116C4">
    <w:name w:val="85F977D0177D4F698AB41F5594D116C4"/>
    <w:rsid w:val="00243B94"/>
  </w:style>
  <w:style w:type="paragraph" w:customStyle="1" w:styleId="39E439B7C4FD450E8CA1E8ABCAB64ED7">
    <w:name w:val="39E439B7C4FD450E8CA1E8ABCAB64ED7"/>
    <w:rsid w:val="00243B94"/>
  </w:style>
  <w:style w:type="paragraph" w:customStyle="1" w:styleId="88162CCE0BE8489BBF8157E474EEC6A6">
    <w:name w:val="88162CCE0BE8489BBF8157E474EEC6A6"/>
    <w:rsid w:val="00243B94"/>
  </w:style>
  <w:style w:type="paragraph" w:customStyle="1" w:styleId="855678B0FE23494FB3C9FC943BCC0436">
    <w:name w:val="855678B0FE23494FB3C9FC943BCC0436"/>
    <w:rsid w:val="00243B94"/>
  </w:style>
  <w:style w:type="paragraph" w:customStyle="1" w:styleId="76DE2D82676846E58019A9325C846D48">
    <w:name w:val="76DE2D82676846E58019A9325C846D48"/>
    <w:rsid w:val="00243B94"/>
  </w:style>
  <w:style w:type="paragraph" w:customStyle="1" w:styleId="C96CB36E266A4D05A55F4090D493D538">
    <w:name w:val="C96CB36E266A4D05A55F4090D493D538"/>
    <w:rsid w:val="00243B94"/>
  </w:style>
  <w:style w:type="paragraph" w:customStyle="1" w:styleId="AD2C95EA345F46CDBCFD1E1FD9366396">
    <w:name w:val="AD2C95EA345F46CDBCFD1E1FD9366396"/>
    <w:rsid w:val="00243B94"/>
  </w:style>
  <w:style w:type="paragraph" w:customStyle="1" w:styleId="A23971C5FCCB4FF89575AFA6DC5AC22C">
    <w:name w:val="A23971C5FCCB4FF89575AFA6DC5AC22C"/>
    <w:rsid w:val="00243B94"/>
  </w:style>
  <w:style w:type="paragraph" w:customStyle="1" w:styleId="46C6ABA8808B449A95FE8FC53A443350">
    <w:name w:val="46C6ABA8808B449A95FE8FC53A443350"/>
    <w:rsid w:val="00243B94"/>
  </w:style>
  <w:style w:type="paragraph" w:customStyle="1" w:styleId="17342E57A31C44AA9C4FA123E67A3F63">
    <w:name w:val="17342E57A31C44AA9C4FA123E67A3F63"/>
    <w:rsid w:val="00243B94"/>
  </w:style>
  <w:style w:type="paragraph" w:customStyle="1" w:styleId="08F848504CBC4D7B80233B83DE9B53AC">
    <w:name w:val="08F848504CBC4D7B80233B83DE9B53AC"/>
    <w:rsid w:val="00243B94"/>
  </w:style>
  <w:style w:type="paragraph" w:customStyle="1" w:styleId="E56E1BC9EF7948C880960036D9FDE55A">
    <w:name w:val="E56E1BC9EF7948C880960036D9FDE55A"/>
    <w:rsid w:val="00243B94"/>
  </w:style>
  <w:style w:type="paragraph" w:customStyle="1" w:styleId="9BAA360432AB4BB180CE3884FE8E0B6D">
    <w:name w:val="9BAA360432AB4BB180CE3884FE8E0B6D"/>
    <w:rsid w:val="00243B94"/>
  </w:style>
  <w:style w:type="paragraph" w:customStyle="1" w:styleId="8AB3426E1139456C83B5A44C123220E5">
    <w:name w:val="8AB3426E1139456C83B5A44C123220E5"/>
    <w:rsid w:val="00243B94"/>
  </w:style>
  <w:style w:type="paragraph" w:customStyle="1" w:styleId="85CC2B29CEF741E0BA750DC361B1F811">
    <w:name w:val="85CC2B29CEF741E0BA750DC361B1F811"/>
    <w:rsid w:val="00243B94"/>
  </w:style>
  <w:style w:type="paragraph" w:customStyle="1" w:styleId="6DC98A2A56FB4F4FBB9BFE51AD33B0D1">
    <w:name w:val="6DC98A2A56FB4F4FBB9BFE51AD33B0D1"/>
    <w:rsid w:val="00243B94"/>
  </w:style>
  <w:style w:type="paragraph" w:customStyle="1" w:styleId="8F4E0A26B9334A4F9C1EDCE2F2962BD9">
    <w:name w:val="8F4E0A26B9334A4F9C1EDCE2F2962BD9"/>
    <w:rsid w:val="00243B94"/>
  </w:style>
  <w:style w:type="paragraph" w:customStyle="1" w:styleId="31D928F7F7584302B351C6CD6B31E225">
    <w:name w:val="31D928F7F7584302B351C6CD6B31E225"/>
    <w:rsid w:val="00243B94"/>
  </w:style>
  <w:style w:type="paragraph" w:customStyle="1" w:styleId="C1DF0E76F7BD426DA2FAC058BCA5E54A">
    <w:name w:val="C1DF0E76F7BD426DA2FAC058BCA5E54A"/>
    <w:rsid w:val="00243B94"/>
  </w:style>
  <w:style w:type="paragraph" w:customStyle="1" w:styleId="AF9C4F46955949F7882AB562E03FD1C0">
    <w:name w:val="AF9C4F46955949F7882AB562E03FD1C0"/>
    <w:rsid w:val="00243B94"/>
  </w:style>
  <w:style w:type="paragraph" w:customStyle="1" w:styleId="15A7B3345DDE4484A42198462B4C7C48">
    <w:name w:val="15A7B3345DDE4484A42198462B4C7C48"/>
    <w:rsid w:val="00243B94"/>
  </w:style>
  <w:style w:type="paragraph" w:customStyle="1" w:styleId="D2C8000F1DE749288D7F3ADEC811292E">
    <w:name w:val="D2C8000F1DE749288D7F3ADEC811292E"/>
    <w:rsid w:val="00243B94"/>
  </w:style>
  <w:style w:type="paragraph" w:customStyle="1" w:styleId="749FC0CADB3E47B8AF0143552129EC25">
    <w:name w:val="749FC0CADB3E47B8AF0143552129EC25"/>
    <w:rsid w:val="00243B94"/>
  </w:style>
  <w:style w:type="paragraph" w:customStyle="1" w:styleId="3533B3E4C4AC4D3F8CF39AA72E6987AF">
    <w:name w:val="3533B3E4C4AC4D3F8CF39AA72E6987AF"/>
    <w:rsid w:val="00243B94"/>
  </w:style>
  <w:style w:type="paragraph" w:customStyle="1" w:styleId="DE057FCE3EDF45E793C5F36F1DD890B7">
    <w:name w:val="DE057FCE3EDF45E793C5F36F1DD890B7"/>
    <w:rsid w:val="00243B94"/>
  </w:style>
  <w:style w:type="paragraph" w:customStyle="1" w:styleId="089AFD8597184B86AD060C2E4927AFD7">
    <w:name w:val="089AFD8597184B86AD060C2E4927AFD7"/>
    <w:rsid w:val="00243B94"/>
  </w:style>
  <w:style w:type="paragraph" w:customStyle="1" w:styleId="17E56266417F4ABD9A03822CE933335F">
    <w:name w:val="17E56266417F4ABD9A03822CE933335F"/>
    <w:rsid w:val="00243B94"/>
  </w:style>
  <w:style w:type="paragraph" w:customStyle="1" w:styleId="64A61894CBC9406C8231AD86C3C0C19E">
    <w:name w:val="64A61894CBC9406C8231AD86C3C0C19E"/>
    <w:rsid w:val="00243B94"/>
  </w:style>
  <w:style w:type="paragraph" w:customStyle="1" w:styleId="7B1500EE1D2F40B0B7DB4F4BE91B36DB">
    <w:name w:val="7B1500EE1D2F40B0B7DB4F4BE91B36DB"/>
    <w:rsid w:val="00243B94"/>
  </w:style>
  <w:style w:type="paragraph" w:customStyle="1" w:styleId="D09C916ED4CF4FEBA43096A7ADD9DC42">
    <w:name w:val="D09C916ED4CF4FEBA43096A7ADD9DC42"/>
    <w:rsid w:val="00243B94"/>
  </w:style>
  <w:style w:type="paragraph" w:customStyle="1" w:styleId="5A164F4DE3AA4C15AB5BAD57FEC6F40A">
    <w:name w:val="5A164F4DE3AA4C15AB5BAD57FEC6F40A"/>
    <w:rsid w:val="00243B94"/>
  </w:style>
  <w:style w:type="paragraph" w:customStyle="1" w:styleId="88AAC293776840E1A3D4BE9B07C0D69E">
    <w:name w:val="88AAC293776840E1A3D4BE9B07C0D69E"/>
    <w:rsid w:val="00243B94"/>
  </w:style>
  <w:style w:type="paragraph" w:customStyle="1" w:styleId="FF6F63F5902E4328B153FC8DCDCFD2A8">
    <w:name w:val="FF6F63F5902E4328B153FC8DCDCFD2A8"/>
    <w:rsid w:val="00243B94"/>
  </w:style>
  <w:style w:type="paragraph" w:customStyle="1" w:styleId="78E39F082BA545ABADF429BCFF69BEDC">
    <w:name w:val="78E39F082BA545ABADF429BCFF69BEDC"/>
    <w:rsid w:val="00243B94"/>
  </w:style>
  <w:style w:type="paragraph" w:customStyle="1" w:styleId="2ED9E87ED58D4A27B6AAA6312A1A1623">
    <w:name w:val="2ED9E87ED58D4A27B6AAA6312A1A1623"/>
    <w:rsid w:val="00243B94"/>
  </w:style>
  <w:style w:type="paragraph" w:customStyle="1" w:styleId="EE85A145C07642DC906FB7B3E08708A5">
    <w:name w:val="EE85A145C07642DC906FB7B3E08708A5"/>
    <w:rsid w:val="00243B94"/>
  </w:style>
  <w:style w:type="paragraph" w:customStyle="1" w:styleId="D9077EC631544FD89932B1BC7F1D7786">
    <w:name w:val="D9077EC631544FD89932B1BC7F1D7786"/>
    <w:rsid w:val="00243B94"/>
  </w:style>
  <w:style w:type="paragraph" w:customStyle="1" w:styleId="C05A8CF588B4492C9E1A4064FDA99B24">
    <w:name w:val="C05A8CF588B4492C9E1A4064FDA99B24"/>
    <w:rsid w:val="00243B94"/>
  </w:style>
  <w:style w:type="paragraph" w:customStyle="1" w:styleId="ADF6491F4B654B7485AD0B2036F285F2">
    <w:name w:val="ADF6491F4B654B7485AD0B2036F285F2"/>
    <w:rsid w:val="00243B94"/>
  </w:style>
  <w:style w:type="paragraph" w:customStyle="1" w:styleId="331B3A71A3EE439884E76CF1476463F7">
    <w:name w:val="331B3A71A3EE439884E76CF1476463F7"/>
    <w:rsid w:val="00243B94"/>
  </w:style>
  <w:style w:type="paragraph" w:customStyle="1" w:styleId="A34F5A2DF193454FA7D2DB368BA314A9">
    <w:name w:val="A34F5A2DF193454FA7D2DB368BA314A9"/>
    <w:rsid w:val="00243B94"/>
  </w:style>
  <w:style w:type="paragraph" w:customStyle="1" w:styleId="21BEE69BAE6A4BFE97B2379B25356B90">
    <w:name w:val="21BEE69BAE6A4BFE97B2379B25356B90"/>
    <w:rsid w:val="00243B94"/>
  </w:style>
  <w:style w:type="paragraph" w:customStyle="1" w:styleId="128E99D94F314595ADEF07891DCF80CA">
    <w:name w:val="128E99D94F314595ADEF07891DCF80CA"/>
    <w:rsid w:val="00243B94"/>
  </w:style>
  <w:style w:type="paragraph" w:customStyle="1" w:styleId="FFD4A5769F1541B99175B82EC8CEC00F">
    <w:name w:val="FFD4A5769F1541B99175B82EC8CEC00F"/>
    <w:rsid w:val="00243B94"/>
  </w:style>
  <w:style w:type="paragraph" w:customStyle="1" w:styleId="A4B81C1B59C3470AB060B062165B141F">
    <w:name w:val="A4B81C1B59C3470AB060B062165B141F"/>
    <w:rsid w:val="00243B94"/>
  </w:style>
  <w:style w:type="paragraph" w:customStyle="1" w:styleId="6B50C4ACA89A463BB43E796837321736">
    <w:name w:val="6B50C4ACA89A463BB43E796837321736"/>
    <w:rsid w:val="00243B94"/>
  </w:style>
  <w:style w:type="paragraph" w:customStyle="1" w:styleId="3FD443D0EB974E95934B16277BB29585">
    <w:name w:val="3FD443D0EB974E95934B16277BB29585"/>
    <w:rsid w:val="00243B94"/>
  </w:style>
  <w:style w:type="paragraph" w:customStyle="1" w:styleId="46B23355CC6A45DA8AB01ACF450E5C55">
    <w:name w:val="46B23355CC6A45DA8AB01ACF450E5C55"/>
    <w:rsid w:val="00243B94"/>
  </w:style>
  <w:style w:type="paragraph" w:customStyle="1" w:styleId="93ED63076B234CF494C3B0E8FE9831F9">
    <w:name w:val="93ED63076B234CF494C3B0E8FE9831F9"/>
    <w:rsid w:val="00243B94"/>
  </w:style>
  <w:style w:type="paragraph" w:customStyle="1" w:styleId="F638CE6C3BAC4DC3953FC6148093A7AF">
    <w:name w:val="F638CE6C3BAC4DC3953FC6148093A7AF"/>
    <w:rsid w:val="00243B94"/>
  </w:style>
  <w:style w:type="paragraph" w:customStyle="1" w:styleId="18629C0E414C4C70AB000C13A57CF34D">
    <w:name w:val="18629C0E414C4C70AB000C13A57CF34D"/>
    <w:rsid w:val="00243B94"/>
  </w:style>
  <w:style w:type="paragraph" w:customStyle="1" w:styleId="348A7581CAA3408998E4D249B2AE5EC1">
    <w:name w:val="348A7581CAA3408998E4D249B2AE5EC1"/>
    <w:rsid w:val="00243B94"/>
  </w:style>
  <w:style w:type="paragraph" w:customStyle="1" w:styleId="843D1793792645D6973753DDA5CF5B21">
    <w:name w:val="843D1793792645D6973753DDA5CF5B21"/>
    <w:rsid w:val="00243B94"/>
  </w:style>
  <w:style w:type="paragraph" w:customStyle="1" w:styleId="E2247B6B25E64C55BBD90F3C87FAA5F0">
    <w:name w:val="E2247B6B25E64C55BBD90F3C87FAA5F0"/>
    <w:rsid w:val="00243B94"/>
  </w:style>
  <w:style w:type="paragraph" w:customStyle="1" w:styleId="F13EA20996C844BF91B29B4C66B62987">
    <w:name w:val="F13EA20996C844BF91B29B4C66B62987"/>
    <w:rsid w:val="00243B94"/>
  </w:style>
  <w:style w:type="paragraph" w:customStyle="1" w:styleId="0300AD54088C491C82204722914699BF">
    <w:name w:val="0300AD54088C491C82204722914699BF"/>
    <w:rsid w:val="00243B94"/>
  </w:style>
  <w:style w:type="paragraph" w:customStyle="1" w:styleId="47B87AD297A74FB58AFF1F6318FECA15">
    <w:name w:val="47B87AD297A74FB58AFF1F6318FECA15"/>
    <w:rsid w:val="00243B94"/>
  </w:style>
  <w:style w:type="paragraph" w:customStyle="1" w:styleId="BD73838659B3478589CFB2B74C4AF6FD">
    <w:name w:val="BD73838659B3478589CFB2B74C4AF6FD"/>
    <w:rsid w:val="00243B94"/>
  </w:style>
  <w:style w:type="paragraph" w:customStyle="1" w:styleId="FF13163068434DE3AB1D8E905149E69C">
    <w:name w:val="FF13163068434DE3AB1D8E905149E69C"/>
    <w:rsid w:val="00243B94"/>
  </w:style>
  <w:style w:type="paragraph" w:customStyle="1" w:styleId="FC015E5B3AC34C03800E51A6328A6D97">
    <w:name w:val="FC015E5B3AC34C03800E51A6328A6D97"/>
    <w:rsid w:val="00243B94"/>
  </w:style>
  <w:style w:type="paragraph" w:customStyle="1" w:styleId="1AC4556B2A914C77A48818AED5CEAB4F">
    <w:name w:val="1AC4556B2A914C77A48818AED5CEAB4F"/>
    <w:rsid w:val="00243B94"/>
  </w:style>
  <w:style w:type="paragraph" w:customStyle="1" w:styleId="A176BEE3812C48EC887DFDA23F222DD0">
    <w:name w:val="A176BEE3812C48EC887DFDA23F222DD0"/>
    <w:rsid w:val="00243B94"/>
  </w:style>
  <w:style w:type="paragraph" w:customStyle="1" w:styleId="8DFFCEAFAA2E4FE688048F13E8D7E1A9">
    <w:name w:val="8DFFCEAFAA2E4FE688048F13E8D7E1A9"/>
    <w:rsid w:val="00243B94"/>
  </w:style>
  <w:style w:type="paragraph" w:customStyle="1" w:styleId="F461F1BD921D4084B6E636E30E3E513D">
    <w:name w:val="F461F1BD921D4084B6E636E30E3E513D"/>
    <w:rsid w:val="00243B94"/>
  </w:style>
  <w:style w:type="paragraph" w:customStyle="1" w:styleId="D1B1D65E463448CF965361FAAFA0DB31">
    <w:name w:val="D1B1D65E463448CF965361FAAFA0DB31"/>
    <w:rsid w:val="00243B94"/>
  </w:style>
  <w:style w:type="paragraph" w:customStyle="1" w:styleId="4B402EB3478B42D5BB408D0337276CF8">
    <w:name w:val="4B402EB3478B42D5BB408D0337276CF8"/>
    <w:rsid w:val="00243B94"/>
  </w:style>
  <w:style w:type="paragraph" w:customStyle="1" w:styleId="B80AF9AC7F184436BA3D2CB83B7F88E9">
    <w:name w:val="B80AF9AC7F184436BA3D2CB83B7F88E9"/>
    <w:rsid w:val="00243B94"/>
  </w:style>
  <w:style w:type="paragraph" w:customStyle="1" w:styleId="36674DEBC13B42659F13A6D92BD04C77">
    <w:name w:val="36674DEBC13B42659F13A6D92BD04C77"/>
    <w:rsid w:val="00243B94"/>
  </w:style>
  <w:style w:type="paragraph" w:customStyle="1" w:styleId="FAE828563D3C45618A3F496C215A2CA3">
    <w:name w:val="FAE828563D3C45618A3F496C215A2CA3"/>
    <w:rsid w:val="00243B94"/>
  </w:style>
  <w:style w:type="paragraph" w:customStyle="1" w:styleId="31B3C1871078416AA83670ABF54F6ECA">
    <w:name w:val="31B3C1871078416AA83670ABF54F6ECA"/>
    <w:rsid w:val="00243B94"/>
  </w:style>
  <w:style w:type="paragraph" w:customStyle="1" w:styleId="AFE515C2F9F64FCD934AE863FB6EF808">
    <w:name w:val="AFE515C2F9F64FCD934AE863FB6EF808"/>
    <w:rsid w:val="00243B94"/>
  </w:style>
  <w:style w:type="paragraph" w:customStyle="1" w:styleId="B879A08265BF4DB29714D7632A6C38EC">
    <w:name w:val="B879A08265BF4DB29714D7632A6C38EC"/>
    <w:rsid w:val="00243B94"/>
  </w:style>
  <w:style w:type="paragraph" w:customStyle="1" w:styleId="DE7C24AE58D44707B0F3258802728C8B">
    <w:name w:val="DE7C24AE58D44707B0F3258802728C8B"/>
    <w:rsid w:val="00243B94"/>
  </w:style>
  <w:style w:type="paragraph" w:customStyle="1" w:styleId="AFDBE457287B4056B44C1EEBB143AC81">
    <w:name w:val="AFDBE457287B4056B44C1EEBB143AC81"/>
    <w:rsid w:val="00243B94"/>
  </w:style>
  <w:style w:type="paragraph" w:customStyle="1" w:styleId="5ACDD82D860E49379862593C394BB925">
    <w:name w:val="5ACDD82D860E49379862593C394BB925"/>
    <w:rsid w:val="00243B94"/>
  </w:style>
  <w:style w:type="paragraph" w:customStyle="1" w:styleId="DE077926718A42868DF727C283FE7CD1">
    <w:name w:val="DE077926718A42868DF727C283FE7CD1"/>
    <w:rsid w:val="00243B94"/>
  </w:style>
  <w:style w:type="paragraph" w:customStyle="1" w:styleId="006C4AAD00CD4A48BCE87E1BF89A66F8">
    <w:name w:val="006C4AAD00CD4A48BCE87E1BF89A66F8"/>
    <w:rsid w:val="00243B94"/>
  </w:style>
  <w:style w:type="paragraph" w:customStyle="1" w:styleId="1EA5269CD5984529918B564694CF8DA2">
    <w:name w:val="1EA5269CD5984529918B564694CF8DA2"/>
    <w:rsid w:val="00243B94"/>
  </w:style>
  <w:style w:type="paragraph" w:customStyle="1" w:styleId="F8CE985919EA4FE0B1688760C8976728">
    <w:name w:val="F8CE985919EA4FE0B1688760C8976728"/>
    <w:rsid w:val="00243B94"/>
  </w:style>
  <w:style w:type="paragraph" w:customStyle="1" w:styleId="1F18D91AF93941318FFAC7F116480C41">
    <w:name w:val="1F18D91AF93941318FFAC7F116480C41"/>
    <w:rsid w:val="00701877"/>
  </w:style>
  <w:style w:type="paragraph" w:customStyle="1" w:styleId="92AB037D256E4C0C8BE6BB31389A2D0C">
    <w:name w:val="92AB037D256E4C0C8BE6BB31389A2D0C"/>
    <w:rsid w:val="004D6CED"/>
  </w:style>
  <w:style w:type="paragraph" w:customStyle="1" w:styleId="9D0C7135B106422DB682C80FD1DA9741">
    <w:name w:val="9D0C7135B106422DB682C80FD1DA9741"/>
    <w:rsid w:val="004D6CED"/>
  </w:style>
  <w:style w:type="paragraph" w:customStyle="1" w:styleId="3C488CD8C7AC47568D833D271E5AFBD9">
    <w:name w:val="3C488CD8C7AC47568D833D271E5AFBD9"/>
    <w:rsid w:val="004D6CED"/>
  </w:style>
  <w:style w:type="paragraph" w:customStyle="1" w:styleId="9120F4A2258E4897BA4EE679EE97E067">
    <w:name w:val="9120F4A2258E4897BA4EE679EE97E067"/>
    <w:rsid w:val="004D6CED"/>
  </w:style>
  <w:style w:type="paragraph" w:customStyle="1" w:styleId="992DA2955AE24A379FE5415ECB1D734C">
    <w:name w:val="992DA2955AE24A379FE5415ECB1D734C"/>
    <w:rsid w:val="004D6CED"/>
  </w:style>
  <w:style w:type="paragraph" w:customStyle="1" w:styleId="0013AF11D97C4785BD601D386AC22537">
    <w:name w:val="0013AF11D97C4785BD601D386AC22537"/>
    <w:rsid w:val="004D6CED"/>
  </w:style>
  <w:style w:type="paragraph" w:customStyle="1" w:styleId="EADF9E38D59D4F93928AB0DEAE3724CD">
    <w:name w:val="EADF9E38D59D4F93928AB0DEAE3724CD"/>
    <w:rsid w:val="004D6CED"/>
  </w:style>
  <w:style w:type="paragraph" w:customStyle="1" w:styleId="E4D40519C19F4D00B1B8F06B324054EE">
    <w:name w:val="E4D40519C19F4D00B1B8F06B324054EE"/>
    <w:rsid w:val="004D6CED"/>
  </w:style>
  <w:style w:type="paragraph" w:customStyle="1" w:styleId="E2A848E7373640E8954702713EFCB58E">
    <w:name w:val="E2A848E7373640E8954702713EFCB58E"/>
    <w:rsid w:val="004D6CED"/>
  </w:style>
  <w:style w:type="paragraph" w:customStyle="1" w:styleId="1B7777EF5AB048E484E4E45FC23F3BA9">
    <w:name w:val="1B7777EF5AB048E484E4E45FC23F3BA9"/>
    <w:rsid w:val="004D6CED"/>
  </w:style>
  <w:style w:type="paragraph" w:customStyle="1" w:styleId="B0F5A64677B24D8CBE2338772779983A">
    <w:name w:val="B0F5A64677B24D8CBE2338772779983A"/>
    <w:rsid w:val="004D6CED"/>
  </w:style>
  <w:style w:type="paragraph" w:customStyle="1" w:styleId="A773188346464B81A4841D17B81E7388">
    <w:name w:val="A773188346464B81A4841D17B81E7388"/>
    <w:rsid w:val="004D6CED"/>
  </w:style>
  <w:style w:type="paragraph" w:customStyle="1" w:styleId="BF94355B38F24DB3B78241E33D723B49">
    <w:name w:val="BF94355B38F24DB3B78241E33D723B49"/>
    <w:rsid w:val="004D6CED"/>
  </w:style>
  <w:style w:type="paragraph" w:customStyle="1" w:styleId="4D351A98F01C4B0A82BEE87053F93826">
    <w:name w:val="4D351A98F01C4B0A82BEE87053F93826"/>
    <w:rsid w:val="004D6CED"/>
  </w:style>
  <w:style w:type="paragraph" w:customStyle="1" w:styleId="45AFACA6D1FD4A87BD77822B6D8F7287">
    <w:name w:val="45AFACA6D1FD4A87BD77822B6D8F7287"/>
    <w:rsid w:val="004D6CED"/>
  </w:style>
  <w:style w:type="paragraph" w:customStyle="1" w:styleId="CD291CBE35AA47C5BDE2B665A33F52DC">
    <w:name w:val="CD291CBE35AA47C5BDE2B665A33F52DC"/>
    <w:rsid w:val="004D6CED"/>
  </w:style>
  <w:style w:type="paragraph" w:customStyle="1" w:styleId="1A2847D5F799492EB30C267FBF82C60A">
    <w:name w:val="1A2847D5F799492EB30C267FBF82C60A"/>
    <w:rsid w:val="004D6CED"/>
  </w:style>
  <w:style w:type="paragraph" w:customStyle="1" w:styleId="7F02DB71F5F9484C9B589C25AF184EFB">
    <w:name w:val="7F02DB71F5F9484C9B589C25AF184EFB"/>
    <w:rsid w:val="004D6CED"/>
  </w:style>
  <w:style w:type="paragraph" w:customStyle="1" w:styleId="5BA6AB6299C24674B865C82101AF5510">
    <w:name w:val="5BA6AB6299C24674B865C82101AF5510"/>
    <w:rsid w:val="004D6CED"/>
  </w:style>
  <w:style w:type="paragraph" w:customStyle="1" w:styleId="5E705B560C4547F79F9248CDB5ED28DE">
    <w:name w:val="5E705B560C4547F79F9248CDB5ED28DE"/>
    <w:rsid w:val="004D6CED"/>
  </w:style>
  <w:style w:type="paragraph" w:customStyle="1" w:styleId="0F94B4CEEA33407B8CB861EEE74A4981">
    <w:name w:val="0F94B4CEEA33407B8CB861EEE74A4981"/>
    <w:rsid w:val="004D6CED"/>
  </w:style>
  <w:style w:type="paragraph" w:customStyle="1" w:styleId="00B328C0184B4AFBBCEB6D714C365B2F">
    <w:name w:val="00B328C0184B4AFBBCEB6D714C365B2F"/>
    <w:rsid w:val="004D6CED"/>
  </w:style>
  <w:style w:type="paragraph" w:customStyle="1" w:styleId="38851E33BA8E4F79879AC3002F1F4495">
    <w:name w:val="38851E33BA8E4F79879AC3002F1F4495"/>
    <w:rsid w:val="004D6CED"/>
  </w:style>
  <w:style w:type="paragraph" w:customStyle="1" w:styleId="54115F28F05046359F888138558B619D">
    <w:name w:val="54115F28F05046359F888138558B619D"/>
    <w:rsid w:val="004D6CED"/>
  </w:style>
  <w:style w:type="paragraph" w:customStyle="1" w:styleId="459A7AF2EEA04891B6C70FE814290967">
    <w:name w:val="459A7AF2EEA04891B6C70FE814290967"/>
    <w:rsid w:val="004D6CED"/>
  </w:style>
  <w:style w:type="paragraph" w:customStyle="1" w:styleId="AB963096FD2A4F32A8277824410D9FC5">
    <w:name w:val="AB963096FD2A4F32A8277824410D9FC5"/>
    <w:rsid w:val="004D6CED"/>
  </w:style>
  <w:style w:type="paragraph" w:customStyle="1" w:styleId="C00BAFB5B8394448AFF670CFDBD753BD">
    <w:name w:val="C00BAFB5B8394448AFF670CFDBD753BD"/>
    <w:rsid w:val="004D6CED"/>
  </w:style>
  <w:style w:type="paragraph" w:customStyle="1" w:styleId="19DBD638B7B04C1FAED0804AD543F999">
    <w:name w:val="19DBD638B7B04C1FAED0804AD543F999"/>
    <w:rsid w:val="004D6CED"/>
  </w:style>
  <w:style w:type="paragraph" w:customStyle="1" w:styleId="E5BFD02C87BC48BEA799120A56316987">
    <w:name w:val="E5BFD02C87BC48BEA799120A56316987"/>
    <w:rsid w:val="004D6CED"/>
  </w:style>
  <w:style w:type="paragraph" w:customStyle="1" w:styleId="CB4F344D424C4C8A81539647CC4BBFF0">
    <w:name w:val="CB4F344D424C4C8A81539647CC4BBFF0"/>
    <w:rsid w:val="004D6CED"/>
  </w:style>
  <w:style w:type="paragraph" w:customStyle="1" w:styleId="14EBCE4CB9A84026B47D4B003904CBD7">
    <w:name w:val="14EBCE4CB9A84026B47D4B003904CBD7"/>
    <w:rsid w:val="004D6CED"/>
  </w:style>
  <w:style w:type="paragraph" w:customStyle="1" w:styleId="959BCFC6D1464A12AA6A68228329798D">
    <w:name w:val="959BCFC6D1464A12AA6A68228329798D"/>
    <w:rsid w:val="004D6CED"/>
  </w:style>
  <w:style w:type="paragraph" w:customStyle="1" w:styleId="7B7CA0F480384EBCAD44BFB99ADC9EF0">
    <w:name w:val="7B7CA0F480384EBCAD44BFB99ADC9EF0"/>
    <w:rsid w:val="004D6CED"/>
  </w:style>
  <w:style w:type="paragraph" w:customStyle="1" w:styleId="7E6F945ECF3A48E1BEAF7C461470E991">
    <w:name w:val="7E6F945ECF3A48E1BEAF7C461470E991"/>
    <w:rsid w:val="004D6CED"/>
  </w:style>
  <w:style w:type="paragraph" w:customStyle="1" w:styleId="E8AAE2EF0C0545B188879343D94C476C">
    <w:name w:val="E8AAE2EF0C0545B188879343D94C476C"/>
    <w:rsid w:val="004D6CED"/>
  </w:style>
  <w:style w:type="paragraph" w:customStyle="1" w:styleId="7514CB409DEF4C67B96AF6CB5C5D370F">
    <w:name w:val="7514CB409DEF4C67B96AF6CB5C5D370F"/>
    <w:rsid w:val="004D6CED"/>
  </w:style>
  <w:style w:type="paragraph" w:customStyle="1" w:styleId="3EF7397C677F4A95809CE04EDC0942D8">
    <w:name w:val="3EF7397C677F4A95809CE04EDC0942D8"/>
    <w:rsid w:val="004D6CED"/>
  </w:style>
  <w:style w:type="paragraph" w:customStyle="1" w:styleId="033341F27B6D4B79A8C2A4162E815860">
    <w:name w:val="033341F27B6D4B79A8C2A4162E815860"/>
    <w:rsid w:val="004D6CED"/>
  </w:style>
  <w:style w:type="paragraph" w:customStyle="1" w:styleId="555C24CE160C4D6F8D8569B21B33AB7B">
    <w:name w:val="555C24CE160C4D6F8D8569B21B33AB7B"/>
    <w:rsid w:val="004D6CED"/>
  </w:style>
  <w:style w:type="paragraph" w:customStyle="1" w:styleId="4B91F99BF13F4168B39B33828CA3C064">
    <w:name w:val="4B91F99BF13F4168B39B33828CA3C064"/>
    <w:rsid w:val="004D6CED"/>
  </w:style>
  <w:style w:type="paragraph" w:customStyle="1" w:styleId="5F5193A9A6C94520AA19B10B1E34CAFF">
    <w:name w:val="5F5193A9A6C94520AA19B10B1E34CAFF"/>
    <w:rsid w:val="004D6CED"/>
  </w:style>
  <w:style w:type="paragraph" w:customStyle="1" w:styleId="D58F5609C35849BDB6ECDD21471ED085">
    <w:name w:val="D58F5609C35849BDB6ECDD21471ED085"/>
    <w:rsid w:val="004D6CED"/>
  </w:style>
  <w:style w:type="paragraph" w:customStyle="1" w:styleId="A115C55829DD43DCA8347C70D663A78A">
    <w:name w:val="A115C55829DD43DCA8347C70D663A78A"/>
    <w:rsid w:val="004D6CED"/>
  </w:style>
  <w:style w:type="paragraph" w:customStyle="1" w:styleId="72C93EA28FDD4FE58B06F9115951E369">
    <w:name w:val="72C93EA28FDD4FE58B06F9115951E369"/>
    <w:rsid w:val="004D6CED"/>
  </w:style>
  <w:style w:type="paragraph" w:customStyle="1" w:styleId="D09B17AB21B845469894BC827F95E190">
    <w:name w:val="D09B17AB21B845469894BC827F95E190"/>
    <w:rsid w:val="004D6CED"/>
  </w:style>
  <w:style w:type="paragraph" w:customStyle="1" w:styleId="8C69BE2530C24928A6CE21DACD93BB89">
    <w:name w:val="8C69BE2530C24928A6CE21DACD93BB89"/>
    <w:rsid w:val="004D6CED"/>
  </w:style>
  <w:style w:type="paragraph" w:customStyle="1" w:styleId="81953D5AD3D843378112F13D720C072E">
    <w:name w:val="81953D5AD3D843378112F13D720C072E"/>
    <w:rsid w:val="004D6CED"/>
  </w:style>
  <w:style w:type="paragraph" w:customStyle="1" w:styleId="D3EAD560277A4C1AB4CD155F4E8EC9AC">
    <w:name w:val="D3EAD560277A4C1AB4CD155F4E8EC9AC"/>
    <w:rsid w:val="004D6CED"/>
  </w:style>
  <w:style w:type="paragraph" w:customStyle="1" w:styleId="0227FB13867A486D9135AB4FE95825EA">
    <w:name w:val="0227FB13867A486D9135AB4FE95825EA"/>
    <w:rsid w:val="004D6CED"/>
  </w:style>
  <w:style w:type="paragraph" w:customStyle="1" w:styleId="67D5A2CF2BD14FF0A702FD9E280BD103">
    <w:name w:val="67D5A2CF2BD14FF0A702FD9E280BD103"/>
    <w:rsid w:val="004D6CED"/>
  </w:style>
  <w:style w:type="paragraph" w:customStyle="1" w:styleId="B71E1CD0BB1F42D98A929A64605A0CB8">
    <w:name w:val="B71E1CD0BB1F42D98A929A64605A0CB8"/>
    <w:rsid w:val="004D6CED"/>
  </w:style>
  <w:style w:type="paragraph" w:customStyle="1" w:styleId="56C6260D515D4EA88C1897555B536CB1">
    <w:name w:val="56C6260D515D4EA88C1897555B536CB1"/>
    <w:rsid w:val="004D6CED"/>
  </w:style>
  <w:style w:type="paragraph" w:customStyle="1" w:styleId="1981F393B439409F944C962343EF4C9C">
    <w:name w:val="1981F393B439409F944C962343EF4C9C"/>
    <w:rsid w:val="004D6CED"/>
  </w:style>
  <w:style w:type="paragraph" w:customStyle="1" w:styleId="68289A4D58714E39B342B82F9EC529EE">
    <w:name w:val="68289A4D58714E39B342B82F9EC529EE"/>
    <w:rsid w:val="004D6CED"/>
  </w:style>
  <w:style w:type="paragraph" w:customStyle="1" w:styleId="A639448B610742CDAD230ECF3C65665E">
    <w:name w:val="A639448B610742CDAD230ECF3C65665E"/>
    <w:rsid w:val="004D6CED"/>
  </w:style>
  <w:style w:type="paragraph" w:customStyle="1" w:styleId="221FDCD085804D678AE003263954FED9">
    <w:name w:val="221FDCD085804D678AE003263954FED9"/>
    <w:rsid w:val="004D6CED"/>
  </w:style>
  <w:style w:type="paragraph" w:customStyle="1" w:styleId="7DAFC382C6364C0E891519A47FE088B3">
    <w:name w:val="7DAFC382C6364C0E891519A47FE088B3"/>
    <w:rsid w:val="004D6CED"/>
  </w:style>
  <w:style w:type="paragraph" w:customStyle="1" w:styleId="7B58D352A5204E33BB27D53C686133D7">
    <w:name w:val="7B58D352A5204E33BB27D53C686133D7"/>
    <w:rsid w:val="004D6CED"/>
  </w:style>
  <w:style w:type="paragraph" w:customStyle="1" w:styleId="585E96722E17484382F4B8CD2F311AFF">
    <w:name w:val="585E96722E17484382F4B8CD2F311AFF"/>
    <w:rsid w:val="004D6CED"/>
  </w:style>
  <w:style w:type="paragraph" w:customStyle="1" w:styleId="072C136D4B674802AF92EB8D9EF7C83E">
    <w:name w:val="072C136D4B674802AF92EB8D9EF7C83E"/>
    <w:rsid w:val="004D6CED"/>
  </w:style>
  <w:style w:type="paragraph" w:customStyle="1" w:styleId="8485CFC848AC4C1BBD331C911AFAB536">
    <w:name w:val="8485CFC848AC4C1BBD331C911AFAB536"/>
    <w:rsid w:val="004D6CED"/>
  </w:style>
  <w:style w:type="paragraph" w:customStyle="1" w:styleId="8A5D2167F7444DEDA53C59E5498DB7DC">
    <w:name w:val="8A5D2167F7444DEDA53C59E5498DB7DC"/>
    <w:rsid w:val="004D6CED"/>
  </w:style>
  <w:style w:type="paragraph" w:customStyle="1" w:styleId="DB18869DC840483AB788EF71A64D5596">
    <w:name w:val="DB18869DC840483AB788EF71A64D5596"/>
    <w:rsid w:val="004D6CED"/>
  </w:style>
  <w:style w:type="paragraph" w:customStyle="1" w:styleId="76BEBCC048DD406F8229AB0F81B75DEB">
    <w:name w:val="76BEBCC048DD406F8229AB0F81B75DEB"/>
    <w:rsid w:val="004D6CED"/>
  </w:style>
  <w:style w:type="paragraph" w:customStyle="1" w:styleId="D7754C2D13D2458D9362E58649896B00">
    <w:name w:val="D7754C2D13D2458D9362E58649896B00"/>
    <w:rsid w:val="004D6CED"/>
  </w:style>
  <w:style w:type="paragraph" w:customStyle="1" w:styleId="D47FEA4FAEDB494FA59B0A2342F50450">
    <w:name w:val="D47FEA4FAEDB494FA59B0A2342F50450"/>
    <w:rsid w:val="004D6CED"/>
  </w:style>
  <w:style w:type="paragraph" w:customStyle="1" w:styleId="F4B4DBFDC6324034823B0EB2CBFAB211">
    <w:name w:val="F4B4DBFDC6324034823B0EB2CBFAB211"/>
    <w:rsid w:val="004D6CED"/>
  </w:style>
  <w:style w:type="paragraph" w:customStyle="1" w:styleId="0E7084D267D4464FB07D8B579F213A46">
    <w:name w:val="0E7084D267D4464FB07D8B579F213A46"/>
    <w:rsid w:val="004D6CED"/>
  </w:style>
  <w:style w:type="paragraph" w:customStyle="1" w:styleId="94A62B1BDA024FA7A1013CD78A46C2E9">
    <w:name w:val="94A62B1BDA024FA7A1013CD78A46C2E9"/>
    <w:rsid w:val="004D6CED"/>
  </w:style>
  <w:style w:type="paragraph" w:customStyle="1" w:styleId="5DF370BC87B4402BB0AE236862E59CBE">
    <w:name w:val="5DF370BC87B4402BB0AE236862E59CBE"/>
    <w:rsid w:val="004D6CED"/>
  </w:style>
  <w:style w:type="paragraph" w:customStyle="1" w:styleId="575FEF37D5FD4F4C91DA879F8346F054">
    <w:name w:val="575FEF37D5FD4F4C91DA879F8346F054"/>
    <w:rsid w:val="004D6CED"/>
  </w:style>
  <w:style w:type="paragraph" w:customStyle="1" w:styleId="DA90371AF2F648FAA20F9994995AE9A8">
    <w:name w:val="DA90371AF2F648FAA20F9994995AE9A8"/>
    <w:rsid w:val="004D6CED"/>
  </w:style>
  <w:style w:type="paragraph" w:customStyle="1" w:styleId="75DFDD6625004DAFBD38B635ADF6FEEC">
    <w:name w:val="75DFDD6625004DAFBD38B635ADF6FEEC"/>
    <w:rsid w:val="004D6CED"/>
  </w:style>
  <w:style w:type="paragraph" w:customStyle="1" w:styleId="9984F548A1984F2194B61528C300A11F">
    <w:name w:val="9984F548A1984F2194B61528C300A11F"/>
    <w:rsid w:val="004D6CED"/>
  </w:style>
  <w:style w:type="paragraph" w:customStyle="1" w:styleId="FD90B1D3E33046B6BDDC2D78342BBBD4">
    <w:name w:val="FD90B1D3E33046B6BDDC2D78342BBBD4"/>
    <w:rsid w:val="004D6CED"/>
  </w:style>
  <w:style w:type="paragraph" w:customStyle="1" w:styleId="92C4465867F142EC912DB76C4CE89D99">
    <w:name w:val="92C4465867F142EC912DB76C4CE89D99"/>
    <w:rsid w:val="004D6CED"/>
  </w:style>
  <w:style w:type="paragraph" w:customStyle="1" w:styleId="64FFE0D263B24EAFA3459CF82DB3BEBA">
    <w:name w:val="64FFE0D263B24EAFA3459CF82DB3BEBA"/>
    <w:rsid w:val="004D6CED"/>
  </w:style>
  <w:style w:type="paragraph" w:customStyle="1" w:styleId="7BBC4C6FF7FB44CF84EE278997A6EBE9">
    <w:name w:val="7BBC4C6FF7FB44CF84EE278997A6EBE9"/>
    <w:rsid w:val="004D6CED"/>
  </w:style>
  <w:style w:type="paragraph" w:customStyle="1" w:styleId="5D496B8E049840EEBBBE289E1ED15D3C">
    <w:name w:val="5D496B8E049840EEBBBE289E1ED15D3C"/>
    <w:rsid w:val="004D6CED"/>
  </w:style>
  <w:style w:type="paragraph" w:customStyle="1" w:styleId="DC512CA60F584A01BEB4460D3B5A919A">
    <w:name w:val="DC512CA60F584A01BEB4460D3B5A919A"/>
    <w:rsid w:val="004D6CED"/>
  </w:style>
  <w:style w:type="paragraph" w:customStyle="1" w:styleId="F84EDE6BBD8141B89F779A892407E5E7">
    <w:name w:val="F84EDE6BBD8141B89F779A892407E5E7"/>
    <w:rsid w:val="004D6CED"/>
  </w:style>
  <w:style w:type="paragraph" w:customStyle="1" w:styleId="65B4C1B89ED94F9F900FECD8EE8434B7">
    <w:name w:val="65B4C1B89ED94F9F900FECD8EE8434B7"/>
    <w:rsid w:val="004D6CED"/>
  </w:style>
  <w:style w:type="paragraph" w:customStyle="1" w:styleId="9FE2E8C0A99B4486ADC45426894DA3F6">
    <w:name w:val="9FE2E8C0A99B4486ADC45426894DA3F6"/>
    <w:rsid w:val="004D6CED"/>
  </w:style>
  <w:style w:type="paragraph" w:customStyle="1" w:styleId="D01B0CD08F4A4B5C8BBB92A9F0E5A3F3">
    <w:name w:val="D01B0CD08F4A4B5C8BBB92A9F0E5A3F3"/>
    <w:rsid w:val="004D6CED"/>
  </w:style>
  <w:style w:type="paragraph" w:customStyle="1" w:styleId="6A908FFB94324F7AA19C2C57CF730FA8">
    <w:name w:val="6A908FFB94324F7AA19C2C57CF730FA8"/>
    <w:rsid w:val="004D6CED"/>
  </w:style>
  <w:style w:type="paragraph" w:customStyle="1" w:styleId="7402A71B0FDF47AFA34BA2FDFD0F119F">
    <w:name w:val="7402A71B0FDF47AFA34BA2FDFD0F119F"/>
    <w:rsid w:val="004D6CED"/>
  </w:style>
  <w:style w:type="paragraph" w:customStyle="1" w:styleId="1CDEA33BB5444A569FE393784632320D">
    <w:name w:val="1CDEA33BB5444A569FE393784632320D"/>
    <w:rsid w:val="004D6CED"/>
  </w:style>
  <w:style w:type="paragraph" w:customStyle="1" w:styleId="54E13BCDAA8B43F5AA0FAD9F75B6628C">
    <w:name w:val="54E13BCDAA8B43F5AA0FAD9F75B6628C"/>
    <w:rsid w:val="004D6CED"/>
  </w:style>
  <w:style w:type="paragraph" w:customStyle="1" w:styleId="D4AF76C3AA77427F908839ACF271B490">
    <w:name w:val="D4AF76C3AA77427F908839ACF271B490"/>
    <w:rsid w:val="004D6CED"/>
  </w:style>
  <w:style w:type="paragraph" w:customStyle="1" w:styleId="DF20201AEEF04092ADABA887DB1D3037">
    <w:name w:val="DF20201AEEF04092ADABA887DB1D3037"/>
    <w:rsid w:val="004D6CED"/>
  </w:style>
  <w:style w:type="paragraph" w:customStyle="1" w:styleId="07A98788188E4FEEB413F0429FBD45E5">
    <w:name w:val="07A98788188E4FEEB413F0429FBD45E5"/>
    <w:rsid w:val="004D6CED"/>
  </w:style>
  <w:style w:type="paragraph" w:customStyle="1" w:styleId="2209097EEA414D1292941F63EA60B6AB">
    <w:name w:val="2209097EEA414D1292941F63EA60B6AB"/>
    <w:rsid w:val="004D6CED"/>
  </w:style>
  <w:style w:type="paragraph" w:customStyle="1" w:styleId="E0A321D5763A4355967BF936D3FDAA53">
    <w:name w:val="E0A321D5763A4355967BF936D3FDAA53"/>
    <w:rsid w:val="004D6CED"/>
  </w:style>
  <w:style w:type="paragraph" w:customStyle="1" w:styleId="6E366BE7D8ED42CEBB5ADD3D941DE8BC">
    <w:name w:val="6E366BE7D8ED42CEBB5ADD3D941DE8BC"/>
    <w:rsid w:val="004D6CED"/>
  </w:style>
  <w:style w:type="paragraph" w:customStyle="1" w:styleId="A2F60DEC6C524026AC0144A8183EDBCC">
    <w:name w:val="A2F60DEC6C524026AC0144A8183EDBCC"/>
    <w:rsid w:val="004D6CED"/>
  </w:style>
  <w:style w:type="paragraph" w:customStyle="1" w:styleId="E7F52F690BA542A3BB70B8A338532C72">
    <w:name w:val="E7F52F690BA542A3BB70B8A338532C72"/>
    <w:rsid w:val="004D6CED"/>
  </w:style>
  <w:style w:type="paragraph" w:customStyle="1" w:styleId="44F5445BD13B4B619AE1099B2F68FAD4">
    <w:name w:val="44F5445BD13B4B619AE1099B2F68FAD4"/>
    <w:rsid w:val="004D6CED"/>
  </w:style>
  <w:style w:type="paragraph" w:customStyle="1" w:styleId="DF780A77CDB64A21AB5BBEFC924AA98D">
    <w:name w:val="DF780A77CDB64A21AB5BBEFC924AA98D"/>
    <w:rsid w:val="004D6CED"/>
  </w:style>
  <w:style w:type="paragraph" w:customStyle="1" w:styleId="A9B7BA56B25B4E0984A8FDBE68E5DC00">
    <w:name w:val="A9B7BA56B25B4E0984A8FDBE68E5DC00"/>
    <w:rsid w:val="004D6CED"/>
  </w:style>
  <w:style w:type="paragraph" w:customStyle="1" w:styleId="8303491F02B74FBE9FE11BBDC95C4A64">
    <w:name w:val="8303491F02B74FBE9FE11BBDC95C4A64"/>
    <w:rsid w:val="004D6CED"/>
  </w:style>
  <w:style w:type="paragraph" w:customStyle="1" w:styleId="AAE85E34734E4499AA40C022CC8C55FA">
    <w:name w:val="AAE85E34734E4499AA40C022CC8C55FA"/>
    <w:rsid w:val="004D6CED"/>
  </w:style>
  <w:style w:type="paragraph" w:customStyle="1" w:styleId="DB94D9C6430B445D9533F79F4D4E58AF">
    <w:name w:val="DB94D9C6430B445D9533F79F4D4E58AF"/>
    <w:rsid w:val="004D6CED"/>
  </w:style>
  <w:style w:type="paragraph" w:customStyle="1" w:styleId="13EDF8E9B0DB4BC6911A330354C74DDF">
    <w:name w:val="13EDF8E9B0DB4BC6911A330354C74DDF"/>
    <w:rsid w:val="004D6CED"/>
  </w:style>
  <w:style w:type="paragraph" w:customStyle="1" w:styleId="8BA659D5D5484F91BF2110A370FCC074">
    <w:name w:val="8BA659D5D5484F91BF2110A370FCC074"/>
    <w:rsid w:val="004D6CED"/>
  </w:style>
  <w:style w:type="paragraph" w:customStyle="1" w:styleId="17477C3E7B414020B5CAA50C73F2895A">
    <w:name w:val="17477C3E7B414020B5CAA50C73F2895A"/>
    <w:rsid w:val="004D6CED"/>
  </w:style>
  <w:style w:type="paragraph" w:customStyle="1" w:styleId="89545A2A4BF14CD3889E9E47905C7218">
    <w:name w:val="89545A2A4BF14CD3889E9E47905C7218"/>
    <w:rsid w:val="004D6CED"/>
  </w:style>
  <w:style w:type="paragraph" w:customStyle="1" w:styleId="FF0A4DD2271C44D8AA4FE4AF98FD3DBE">
    <w:name w:val="FF0A4DD2271C44D8AA4FE4AF98FD3DBE"/>
    <w:rsid w:val="004D6CED"/>
  </w:style>
  <w:style w:type="paragraph" w:customStyle="1" w:styleId="A4978516ED754EEB870A77FAC80AF87D">
    <w:name w:val="A4978516ED754EEB870A77FAC80AF87D"/>
    <w:rsid w:val="004D6CED"/>
  </w:style>
  <w:style w:type="paragraph" w:customStyle="1" w:styleId="7C3B3168447349889AD5D200960C6AE0">
    <w:name w:val="7C3B3168447349889AD5D200960C6AE0"/>
    <w:rsid w:val="004D6CED"/>
  </w:style>
  <w:style w:type="paragraph" w:customStyle="1" w:styleId="EEA120CCCBB243809D075A35272A443E">
    <w:name w:val="EEA120CCCBB243809D075A35272A443E"/>
    <w:rsid w:val="004D6CED"/>
  </w:style>
  <w:style w:type="paragraph" w:customStyle="1" w:styleId="02EE13D63B614091A5537E71A1E79E99">
    <w:name w:val="02EE13D63B614091A5537E71A1E79E99"/>
    <w:rsid w:val="004D6CED"/>
  </w:style>
  <w:style w:type="paragraph" w:customStyle="1" w:styleId="A3BC6C842DF443D09AB28AA1334A0615">
    <w:name w:val="A3BC6C842DF443D09AB28AA1334A0615"/>
    <w:rsid w:val="004D6CED"/>
  </w:style>
  <w:style w:type="paragraph" w:customStyle="1" w:styleId="5A6CAFB4BB854F0682F05898DEF58D20">
    <w:name w:val="5A6CAFB4BB854F0682F05898DEF58D20"/>
    <w:rsid w:val="004D6CED"/>
  </w:style>
  <w:style w:type="paragraph" w:customStyle="1" w:styleId="5FCC71DBACB64861AC2DD766BDAA56ED">
    <w:name w:val="5FCC71DBACB64861AC2DD766BDAA56ED"/>
    <w:rsid w:val="004D6CED"/>
  </w:style>
  <w:style w:type="paragraph" w:customStyle="1" w:styleId="99227FA4B8E14CD2BA4B9AC2DC6C873F">
    <w:name w:val="99227FA4B8E14CD2BA4B9AC2DC6C873F"/>
    <w:rsid w:val="004D6CED"/>
  </w:style>
  <w:style w:type="paragraph" w:customStyle="1" w:styleId="270234B1085C49CA8040DCF89DC591A9">
    <w:name w:val="270234B1085C49CA8040DCF89DC591A9"/>
    <w:rsid w:val="004D6CED"/>
  </w:style>
  <w:style w:type="paragraph" w:customStyle="1" w:styleId="02F2E75D1DDC4169972CE0CB8345FFA6">
    <w:name w:val="02F2E75D1DDC4169972CE0CB8345FFA6"/>
    <w:rsid w:val="004D6CED"/>
  </w:style>
  <w:style w:type="paragraph" w:customStyle="1" w:styleId="BAEA95F1D3D8432FBB8C60DBE06352D7">
    <w:name w:val="BAEA95F1D3D8432FBB8C60DBE06352D7"/>
    <w:rsid w:val="004D6CED"/>
  </w:style>
  <w:style w:type="paragraph" w:customStyle="1" w:styleId="67F055BA945A4AE7A86421A7DE8CE608">
    <w:name w:val="67F055BA945A4AE7A86421A7DE8CE608"/>
    <w:rsid w:val="004D6CED"/>
  </w:style>
  <w:style w:type="paragraph" w:customStyle="1" w:styleId="93A76D9006F14455A4745CB9E7787EB9">
    <w:name w:val="93A76D9006F14455A4745CB9E7787EB9"/>
    <w:rsid w:val="004D6CED"/>
  </w:style>
  <w:style w:type="paragraph" w:customStyle="1" w:styleId="731A23BC97F34DBFA44F917C5E35A8EC">
    <w:name w:val="731A23BC97F34DBFA44F917C5E35A8EC"/>
    <w:rsid w:val="004D6CED"/>
  </w:style>
  <w:style w:type="paragraph" w:customStyle="1" w:styleId="ACB7C6FF8E2F4DCDBB25F06E0EAE04FF">
    <w:name w:val="ACB7C6FF8E2F4DCDBB25F06E0EAE04FF"/>
    <w:rsid w:val="004D6CED"/>
  </w:style>
  <w:style w:type="paragraph" w:customStyle="1" w:styleId="5B0E87B6E64147EAA9D0B35A5E9C88DA">
    <w:name w:val="5B0E87B6E64147EAA9D0B35A5E9C88DA"/>
    <w:rsid w:val="004D6CED"/>
  </w:style>
  <w:style w:type="paragraph" w:customStyle="1" w:styleId="AC3A23BE71A045C3911F19ABF633DF8E">
    <w:name w:val="AC3A23BE71A045C3911F19ABF633DF8E"/>
    <w:rsid w:val="004D6CED"/>
  </w:style>
  <w:style w:type="paragraph" w:customStyle="1" w:styleId="48B6695F21E4471B903B69F8FB0D4866">
    <w:name w:val="48B6695F21E4471B903B69F8FB0D4866"/>
    <w:rsid w:val="004D6CED"/>
  </w:style>
  <w:style w:type="paragraph" w:customStyle="1" w:styleId="7FD31BA276C3450FADA25548E2690898">
    <w:name w:val="7FD31BA276C3450FADA25548E2690898"/>
    <w:rsid w:val="004D6CED"/>
  </w:style>
  <w:style w:type="paragraph" w:customStyle="1" w:styleId="191D2076015E460DA3C261016326254E">
    <w:name w:val="191D2076015E460DA3C261016326254E"/>
    <w:rsid w:val="004D6CED"/>
  </w:style>
  <w:style w:type="paragraph" w:customStyle="1" w:styleId="1ACEA89FBACD4FE59AAD7006B03081EE">
    <w:name w:val="1ACEA89FBACD4FE59AAD7006B03081EE"/>
    <w:rsid w:val="004D6CED"/>
  </w:style>
  <w:style w:type="paragraph" w:customStyle="1" w:styleId="9C25F56749184B2C9024783CA303404A">
    <w:name w:val="9C25F56749184B2C9024783CA303404A"/>
    <w:rsid w:val="004D6CED"/>
  </w:style>
  <w:style w:type="paragraph" w:customStyle="1" w:styleId="A3EC095F88E045C6B40B8FD0BBA991B6">
    <w:name w:val="A3EC095F88E045C6B40B8FD0BBA991B6"/>
    <w:rsid w:val="004D6CED"/>
  </w:style>
  <w:style w:type="paragraph" w:customStyle="1" w:styleId="7BACA1A529B44609803A69DEAEAEBFCF">
    <w:name w:val="7BACA1A529B44609803A69DEAEAEBFCF"/>
    <w:rsid w:val="004D6CED"/>
  </w:style>
  <w:style w:type="paragraph" w:customStyle="1" w:styleId="C02D3FEFBEAA47D6BAED0A0070CC7C74">
    <w:name w:val="C02D3FEFBEAA47D6BAED0A0070CC7C74"/>
    <w:rsid w:val="004D6CED"/>
  </w:style>
  <w:style w:type="paragraph" w:customStyle="1" w:styleId="9D3E9328F5B0428D8C64857382B5A48A">
    <w:name w:val="9D3E9328F5B0428D8C64857382B5A48A"/>
    <w:rsid w:val="004D6CED"/>
  </w:style>
  <w:style w:type="paragraph" w:customStyle="1" w:styleId="29D29CA604824FD0951A7C2C97B85FCB">
    <w:name w:val="29D29CA604824FD0951A7C2C97B85FCB"/>
    <w:rsid w:val="004D6CED"/>
  </w:style>
  <w:style w:type="paragraph" w:customStyle="1" w:styleId="F7DE534BC5E04BB58C3DADC82CF5470E">
    <w:name w:val="F7DE534BC5E04BB58C3DADC82CF5470E"/>
    <w:rsid w:val="004D6CED"/>
  </w:style>
  <w:style w:type="paragraph" w:customStyle="1" w:styleId="131A9F24CDF044D68A8E0DFC3F5D614A">
    <w:name w:val="131A9F24CDF044D68A8E0DFC3F5D614A"/>
    <w:rsid w:val="004D6CED"/>
  </w:style>
  <w:style w:type="paragraph" w:customStyle="1" w:styleId="1495ACAE5BB34877AEA3ABAF31B2D067">
    <w:name w:val="1495ACAE5BB34877AEA3ABAF31B2D067"/>
    <w:rsid w:val="004D6CED"/>
  </w:style>
  <w:style w:type="paragraph" w:customStyle="1" w:styleId="63C57EA1901E4939A325757705249045">
    <w:name w:val="63C57EA1901E4939A325757705249045"/>
    <w:rsid w:val="004D6CED"/>
  </w:style>
  <w:style w:type="paragraph" w:customStyle="1" w:styleId="C0127E9CCE184AD7932FBBC9770CFFAA">
    <w:name w:val="C0127E9CCE184AD7932FBBC9770CFFAA"/>
    <w:rsid w:val="004D6CED"/>
  </w:style>
  <w:style w:type="paragraph" w:customStyle="1" w:styleId="3B7C4C29233241D8BAC1ED81D91EC48D">
    <w:name w:val="3B7C4C29233241D8BAC1ED81D91EC48D"/>
    <w:rsid w:val="004D6CED"/>
  </w:style>
  <w:style w:type="paragraph" w:customStyle="1" w:styleId="5A08C7824B0D443E9995453D54B06B82">
    <w:name w:val="5A08C7824B0D443E9995453D54B06B82"/>
    <w:rsid w:val="004D6CED"/>
  </w:style>
  <w:style w:type="paragraph" w:customStyle="1" w:styleId="1C409CF9645740BBA63BFBB61956955C">
    <w:name w:val="1C409CF9645740BBA63BFBB61956955C"/>
    <w:rsid w:val="004D6CED"/>
  </w:style>
  <w:style w:type="paragraph" w:customStyle="1" w:styleId="EBC62BB8EAF24151840102B8D976D8E0">
    <w:name w:val="EBC62BB8EAF24151840102B8D976D8E0"/>
    <w:rsid w:val="004D6CED"/>
  </w:style>
  <w:style w:type="paragraph" w:customStyle="1" w:styleId="3CCF47668210464D9672B203AE3CBFEE">
    <w:name w:val="3CCF47668210464D9672B203AE3CBFEE"/>
    <w:rsid w:val="004D6CED"/>
  </w:style>
  <w:style w:type="paragraph" w:customStyle="1" w:styleId="6D4C549A1F054710896C11182DB34D1B">
    <w:name w:val="6D4C549A1F054710896C11182DB34D1B"/>
    <w:rsid w:val="004D6CED"/>
  </w:style>
  <w:style w:type="paragraph" w:customStyle="1" w:styleId="3CABC3FE348C4140815127712DF8604A">
    <w:name w:val="3CABC3FE348C4140815127712DF8604A"/>
    <w:rsid w:val="004D6CED"/>
  </w:style>
  <w:style w:type="paragraph" w:customStyle="1" w:styleId="350EB8DB054847698312846701B5BE47">
    <w:name w:val="350EB8DB054847698312846701B5BE47"/>
    <w:rsid w:val="004D6CED"/>
  </w:style>
  <w:style w:type="paragraph" w:customStyle="1" w:styleId="62C85A646E4E4C61B941186AF3784F6A">
    <w:name w:val="62C85A646E4E4C61B941186AF3784F6A"/>
    <w:rsid w:val="004D6CED"/>
  </w:style>
  <w:style w:type="paragraph" w:customStyle="1" w:styleId="11101C5C67934C4D8B31231752C63916">
    <w:name w:val="11101C5C67934C4D8B31231752C63916"/>
    <w:rsid w:val="004D6CED"/>
  </w:style>
  <w:style w:type="paragraph" w:customStyle="1" w:styleId="3ED24014085F43199D3ACA563A496782">
    <w:name w:val="3ED24014085F43199D3ACA563A496782"/>
    <w:rsid w:val="004D6CED"/>
  </w:style>
  <w:style w:type="paragraph" w:customStyle="1" w:styleId="76A7FCF65B9D432B842822607537F090">
    <w:name w:val="76A7FCF65B9D432B842822607537F090"/>
    <w:rsid w:val="004D6CED"/>
  </w:style>
  <w:style w:type="paragraph" w:customStyle="1" w:styleId="A995714F17E04883A4970043951039CA">
    <w:name w:val="A995714F17E04883A4970043951039CA"/>
    <w:rsid w:val="004D6CED"/>
  </w:style>
  <w:style w:type="paragraph" w:customStyle="1" w:styleId="56E8E61AADFB4D358CFB301F3D656A05">
    <w:name w:val="56E8E61AADFB4D358CFB301F3D656A05"/>
    <w:rsid w:val="004D6CED"/>
  </w:style>
  <w:style w:type="paragraph" w:customStyle="1" w:styleId="1844E6EAF08248D48E6866CBE1CEA0F8">
    <w:name w:val="1844E6EAF08248D48E6866CBE1CEA0F8"/>
    <w:rsid w:val="004D6CED"/>
  </w:style>
  <w:style w:type="paragraph" w:customStyle="1" w:styleId="BB836B6683B84FD1BC33533D28838A95">
    <w:name w:val="BB836B6683B84FD1BC33533D28838A95"/>
    <w:rsid w:val="004D6CED"/>
  </w:style>
  <w:style w:type="paragraph" w:customStyle="1" w:styleId="0363E7B9840B40DF98708A1DBAB4E943">
    <w:name w:val="0363E7B9840B40DF98708A1DBAB4E943"/>
    <w:rsid w:val="004D6CED"/>
  </w:style>
  <w:style w:type="paragraph" w:customStyle="1" w:styleId="3E68A4AB69114C278FC0704C69FB079F">
    <w:name w:val="3E68A4AB69114C278FC0704C69FB079F"/>
    <w:rsid w:val="004D6CED"/>
  </w:style>
  <w:style w:type="paragraph" w:customStyle="1" w:styleId="6612F97761AD4035AAFA92EAD046BFE1">
    <w:name w:val="6612F97761AD4035AAFA92EAD046BFE1"/>
    <w:rsid w:val="004D6CED"/>
  </w:style>
  <w:style w:type="paragraph" w:customStyle="1" w:styleId="00BC16E8EC174896A4AD7E68E92FDC06">
    <w:name w:val="00BC16E8EC174896A4AD7E68E92FDC06"/>
    <w:rsid w:val="004D6CED"/>
  </w:style>
  <w:style w:type="paragraph" w:customStyle="1" w:styleId="1B4AE292491746A89E99EA75DC4410F6">
    <w:name w:val="1B4AE292491746A89E99EA75DC4410F6"/>
    <w:rsid w:val="004D6CED"/>
  </w:style>
  <w:style w:type="paragraph" w:customStyle="1" w:styleId="D39678255F4D4BCFA4DE68C65F7F2660">
    <w:name w:val="D39678255F4D4BCFA4DE68C65F7F2660"/>
    <w:rsid w:val="004D6CED"/>
  </w:style>
  <w:style w:type="paragraph" w:customStyle="1" w:styleId="1966A043B34E4FC2B1A82C176247FDD4">
    <w:name w:val="1966A043B34E4FC2B1A82C176247FDD4"/>
    <w:rsid w:val="004D6CED"/>
  </w:style>
  <w:style w:type="paragraph" w:customStyle="1" w:styleId="6EFCE0E596CC420A8BA5E70F74DFC095">
    <w:name w:val="6EFCE0E596CC420A8BA5E70F74DFC095"/>
    <w:rsid w:val="004D6CED"/>
  </w:style>
  <w:style w:type="paragraph" w:customStyle="1" w:styleId="03938C8AD2DA48B5AB4C376EB412E410">
    <w:name w:val="03938C8AD2DA48B5AB4C376EB412E410"/>
    <w:rsid w:val="004D6CED"/>
  </w:style>
  <w:style w:type="paragraph" w:customStyle="1" w:styleId="BC2DCF21109E4CB99E04C8A22BA26E8F">
    <w:name w:val="BC2DCF21109E4CB99E04C8A22BA26E8F"/>
    <w:rsid w:val="004D6CED"/>
  </w:style>
  <w:style w:type="paragraph" w:customStyle="1" w:styleId="5AAD8745D21142DA844E8082E87517B2">
    <w:name w:val="5AAD8745D21142DA844E8082E87517B2"/>
    <w:rsid w:val="004D6CED"/>
  </w:style>
  <w:style w:type="paragraph" w:customStyle="1" w:styleId="BB0EDB990E7A459E8ABA84DE6B360002">
    <w:name w:val="BB0EDB990E7A459E8ABA84DE6B360002"/>
    <w:rsid w:val="004D6CED"/>
  </w:style>
  <w:style w:type="paragraph" w:customStyle="1" w:styleId="DAB784DCF8BE497B955355C4BD70382D">
    <w:name w:val="DAB784DCF8BE497B955355C4BD70382D"/>
    <w:rsid w:val="004D6CED"/>
  </w:style>
  <w:style w:type="paragraph" w:customStyle="1" w:styleId="0A01B63471E24F59997BDA8EC061E310">
    <w:name w:val="0A01B63471E24F59997BDA8EC061E310"/>
    <w:rsid w:val="004D6CED"/>
  </w:style>
  <w:style w:type="paragraph" w:customStyle="1" w:styleId="DECCCEEADE1B48988ED42E9F64A18A2A">
    <w:name w:val="DECCCEEADE1B48988ED42E9F64A18A2A"/>
    <w:rsid w:val="004D6CED"/>
  </w:style>
  <w:style w:type="paragraph" w:customStyle="1" w:styleId="860B8D3F7ACF4E458519F0E3D3586565">
    <w:name w:val="860B8D3F7ACF4E458519F0E3D3586565"/>
    <w:rsid w:val="004D6CED"/>
  </w:style>
  <w:style w:type="paragraph" w:customStyle="1" w:styleId="38AAA82F73D34D109102A7CB23F00822">
    <w:name w:val="38AAA82F73D34D109102A7CB23F00822"/>
    <w:rsid w:val="004D6CED"/>
  </w:style>
  <w:style w:type="paragraph" w:customStyle="1" w:styleId="89DA92E953744D25A8A80903936A945C">
    <w:name w:val="89DA92E953744D25A8A80903936A945C"/>
    <w:rsid w:val="004D6CED"/>
  </w:style>
  <w:style w:type="paragraph" w:customStyle="1" w:styleId="235E2AB3563C4C1FA27271A19096D1BB">
    <w:name w:val="235E2AB3563C4C1FA27271A19096D1BB"/>
    <w:rsid w:val="004D6CED"/>
  </w:style>
  <w:style w:type="paragraph" w:customStyle="1" w:styleId="A353E7F009C84ACCBB0F7A5E7CE13A91">
    <w:name w:val="A353E7F009C84ACCBB0F7A5E7CE13A91"/>
    <w:rsid w:val="004D6CED"/>
  </w:style>
  <w:style w:type="paragraph" w:customStyle="1" w:styleId="700DA0C38C5644A0A7B7855DC5345972">
    <w:name w:val="700DA0C38C5644A0A7B7855DC5345972"/>
    <w:rsid w:val="004D6CED"/>
  </w:style>
  <w:style w:type="paragraph" w:customStyle="1" w:styleId="B141CE8F68D34C80930E79EC283013E6">
    <w:name w:val="B141CE8F68D34C80930E79EC283013E6"/>
    <w:rsid w:val="004D6CED"/>
  </w:style>
  <w:style w:type="paragraph" w:customStyle="1" w:styleId="F7475E26F50B4919A3D11559AF7A405D">
    <w:name w:val="F7475E26F50B4919A3D11559AF7A405D"/>
    <w:rsid w:val="004D6CED"/>
  </w:style>
  <w:style w:type="paragraph" w:customStyle="1" w:styleId="2515278B3E2D492A9D676648A26B699A">
    <w:name w:val="2515278B3E2D492A9D676648A26B699A"/>
    <w:rsid w:val="004D6CED"/>
  </w:style>
  <w:style w:type="paragraph" w:customStyle="1" w:styleId="F7C1CE2D8F93412CB15CC791A2C5DE56">
    <w:name w:val="F7C1CE2D8F93412CB15CC791A2C5DE56"/>
    <w:rsid w:val="004D6CED"/>
  </w:style>
  <w:style w:type="paragraph" w:customStyle="1" w:styleId="CF152889D5954C61A76D78CF53CD980D">
    <w:name w:val="CF152889D5954C61A76D78CF53CD980D"/>
    <w:rsid w:val="004D6CED"/>
  </w:style>
  <w:style w:type="paragraph" w:customStyle="1" w:styleId="62705AC3B31A49F7B4023DF1069C7E8D">
    <w:name w:val="62705AC3B31A49F7B4023DF1069C7E8D"/>
    <w:rsid w:val="004D6CED"/>
  </w:style>
  <w:style w:type="paragraph" w:customStyle="1" w:styleId="1E6E2AD9A1BF414EAD8621BD183613B2">
    <w:name w:val="1E6E2AD9A1BF414EAD8621BD183613B2"/>
    <w:rsid w:val="004D6CED"/>
  </w:style>
  <w:style w:type="paragraph" w:customStyle="1" w:styleId="ACCC2EDA5161488BB9C952226087432B">
    <w:name w:val="ACCC2EDA5161488BB9C952226087432B"/>
    <w:rsid w:val="004D6CED"/>
  </w:style>
  <w:style w:type="paragraph" w:customStyle="1" w:styleId="14468A4F8A334801A6AA09438571645D">
    <w:name w:val="14468A4F8A334801A6AA09438571645D"/>
    <w:rsid w:val="004D6CED"/>
  </w:style>
  <w:style w:type="paragraph" w:customStyle="1" w:styleId="D999AD6815B1498CBF182D604BD05D93">
    <w:name w:val="D999AD6815B1498CBF182D604BD05D93"/>
    <w:rsid w:val="004D6CED"/>
  </w:style>
  <w:style w:type="paragraph" w:customStyle="1" w:styleId="1DCB7E0DFB464922B25FCA240146BCFA">
    <w:name w:val="1DCB7E0DFB464922B25FCA240146BCFA"/>
    <w:rsid w:val="004D6CED"/>
  </w:style>
  <w:style w:type="paragraph" w:customStyle="1" w:styleId="23E0DC7D16D24A79A24060157EE0820E">
    <w:name w:val="23E0DC7D16D24A79A24060157EE0820E"/>
    <w:rsid w:val="004D6CED"/>
  </w:style>
  <w:style w:type="paragraph" w:customStyle="1" w:styleId="14CA0117DBB240599C4B1BDFEF490ED5">
    <w:name w:val="14CA0117DBB240599C4B1BDFEF490ED5"/>
    <w:rsid w:val="004D6CED"/>
  </w:style>
  <w:style w:type="paragraph" w:customStyle="1" w:styleId="BFEC05BF0FCA4DAFAA191639A024CA3C">
    <w:name w:val="BFEC05BF0FCA4DAFAA191639A024CA3C"/>
    <w:rsid w:val="004D6CED"/>
  </w:style>
  <w:style w:type="paragraph" w:customStyle="1" w:styleId="FBB9B76701F64C8EBEDD43855D32CFAE">
    <w:name w:val="FBB9B76701F64C8EBEDD43855D32CFAE"/>
    <w:rsid w:val="004D6CED"/>
  </w:style>
  <w:style w:type="paragraph" w:customStyle="1" w:styleId="04BD2F1A811D43A5952062378306B26D">
    <w:name w:val="04BD2F1A811D43A5952062378306B26D"/>
    <w:rsid w:val="004D6CED"/>
  </w:style>
  <w:style w:type="paragraph" w:customStyle="1" w:styleId="5E51EE6E2638479EAD9D2828B21925BF">
    <w:name w:val="5E51EE6E2638479EAD9D2828B21925BF"/>
    <w:rsid w:val="004D6CED"/>
  </w:style>
  <w:style w:type="paragraph" w:customStyle="1" w:styleId="6BAE1264230E494FBCA1E14566EBA719">
    <w:name w:val="6BAE1264230E494FBCA1E14566EBA719"/>
    <w:rsid w:val="004D6CED"/>
  </w:style>
  <w:style w:type="paragraph" w:customStyle="1" w:styleId="13A01E876F244586B8FCF19BA5049547">
    <w:name w:val="13A01E876F244586B8FCF19BA5049547"/>
    <w:rsid w:val="004D6CED"/>
  </w:style>
  <w:style w:type="paragraph" w:customStyle="1" w:styleId="B6698ABF68E04A1389F145842BC85049">
    <w:name w:val="B6698ABF68E04A1389F145842BC85049"/>
    <w:rsid w:val="004D6CED"/>
  </w:style>
  <w:style w:type="paragraph" w:customStyle="1" w:styleId="DE82E7CFEC044C42AE5320E455EA917F">
    <w:name w:val="DE82E7CFEC044C42AE5320E455EA917F"/>
    <w:rsid w:val="004D6CED"/>
  </w:style>
  <w:style w:type="paragraph" w:customStyle="1" w:styleId="2ACBA156D04A431EAC6BD62B5D3379F8">
    <w:name w:val="2ACBA156D04A431EAC6BD62B5D3379F8"/>
    <w:rsid w:val="004D6CED"/>
  </w:style>
  <w:style w:type="paragraph" w:customStyle="1" w:styleId="08127666A208492C89AF675C87A1715A">
    <w:name w:val="08127666A208492C89AF675C87A1715A"/>
    <w:rsid w:val="004D6CED"/>
  </w:style>
  <w:style w:type="paragraph" w:customStyle="1" w:styleId="386DC71D8AF740EE8401397BEAEFF01C">
    <w:name w:val="386DC71D8AF740EE8401397BEAEFF01C"/>
    <w:rsid w:val="004D6CED"/>
  </w:style>
  <w:style w:type="paragraph" w:customStyle="1" w:styleId="80F95F531BD64BE3A6B105631C402034">
    <w:name w:val="80F95F531BD64BE3A6B105631C402034"/>
    <w:rsid w:val="004D6CED"/>
  </w:style>
  <w:style w:type="paragraph" w:customStyle="1" w:styleId="2C0E88C3437F4468A5D2071B279655C8">
    <w:name w:val="2C0E88C3437F4468A5D2071B279655C8"/>
    <w:rsid w:val="004D6CED"/>
  </w:style>
  <w:style w:type="paragraph" w:customStyle="1" w:styleId="A40004E85E444C818AEC202144365EF8">
    <w:name w:val="A40004E85E444C818AEC202144365EF8"/>
    <w:rsid w:val="004D6CED"/>
  </w:style>
  <w:style w:type="paragraph" w:customStyle="1" w:styleId="0FADA6A16C0A483085D954B44924C7E4">
    <w:name w:val="0FADA6A16C0A483085D954B44924C7E4"/>
    <w:rsid w:val="004D6CED"/>
  </w:style>
  <w:style w:type="paragraph" w:customStyle="1" w:styleId="A86A94B3CEDD45D7A46557E2747BB921">
    <w:name w:val="A86A94B3CEDD45D7A46557E2747BB921"/>
    <w:rsid w:val="004D6CED"/>
  </w:style>
  <w:style w:type="paragraph" w:customStyle="1" w:styleId="6C83E57F7D9A4650BCD05685967F0489">
    <w:name w:val="6C83E57F7D9A4650BCD05685967F0489"/>
    <w:rsid w:val="004D6CED"/>
  </w:style>
  <w:style w:type="paragraph" w:customStyle="1" w:styleId="F38AC9F9900443CB91CAD68E06292C52">
    <w:name w:val="F38AC9F9900443CB91CAD68E06292C52"/>
    <w:rsid w:val="004D6CED"/>
  </w:style>
  <w:style w:type="paragraph" w:customStyle="1" w:styleId="A3AA4944F747444CBBE4BE2D7958F7F4">
    <w:name w:val="A3AA4944F747444CBBE4BE2D7958F7F4"/>
    <w:rsid w:val="004D6CED"/>
  </w:style>
  <w:style w:type="paragraph" w:customStyle="1" w:styleId="41835E99A96047CD829ECC2F41287F99">
    <w:name w:val="41835E99A96047CD829ECC2F41287F99"/>
    <w:rsid w:val="004D6CED"/>
  </w:style>
  <w:style w:type="paragraph" w:customStyle="1" w:styleId="6F4245212B3C4B688E171A3D9B565AC2">
    <w:name w:val="6F4245212B3C4B688E171A3D9B565AC2"/>
    <w:rsid w:val="004D6CED"/>
  </w:style>
  <w:style w:type="paragraph" w:customStyle="1" w:styleId="AEEA082741824BB7BD0E72BA2A4F8B94">
    <w:name w:val="AEEA082741824BB7BD0E72BA2A4F8B94"/>
    <w:rsid w:val="004D6CED"/>
  </w:style>
  <w:style w:type="paragraph" w:customStyle="1" w:styleId="EA4BBC4D3DB74421B0477E1B51292F76">
    <w:name w:val="EA4BBC4D3DB74421B0477E1B51292F76"/>
    <w:rsid w:val="004D6CED"/>
  </w:style>
  <w:style w:type="paragraph" w:customStyle="1" w:styleId="B36A3002107A450F9804CE1732F02E38">
    <w:name w:val="B36A3002107A450F9804CE1732F02E38"/>
    <w:rsid w:val="004D6CED"/>
  </w:style>
  <w:style w:type="paragraph" w:customStyle="1" w:styleId="91B8BA2C867F421E956C2E7FD5032A14">
    <w:name w:val="91B8BA2C867F421E956C2E7FD5032A14"/>
    <w:rsid w:val="004D6CED"/>
  </w:style>
  <w:style w:type="paragraph" w:customStyle="1" w:styleId="53851B54FC4B44D0B76B5945D9EE853F">
    <w:name w:val="53851B54FC4B44D0B76B5945D9EE853F"/>
    <w:rsid w:val="004D6CED"/>
  </w:style>
  <w:style w:type="paragraph" w:customStyle="1" w:styleId="D9980D0B0BC54C16B281CE407B8EF7D1">
    <w:name w:val="D9980D0B0BC54C16B281CE407B8EF7D1"/>
    <w:rsid w:val="004D6CED"/>
  </w:style>
  <w:style w:type="paragraph" w:customStyle="1" w:styleId="5D8ABEC8D55142FC8BCDB3C202232257">
    <w:name w:val="5D8ABEC8D55142FC8BCDB3C202232257"/>
    <w:rsid w:val="004D6CED"/>
  </w:style>
  <w:style w:type="paragraph" w:customStyle="1" w:styleId="CFC8C3B0971244818633175B77781285">
    <w:name w:val="CFC8C3B0971244818633175B77781285"/>
    <w:rsid w:val="004D6CED"/>
  </w:style>
  <w:style w:type="paragraph" w:customStyle="1" w:styleId="2C4A9FFAA37A45DFA6F077825B723E29">
    <w:name w:val="2C4A9FFAA37A45DFA6F077825B723E29"/>
    <w:rsid w:val="004D6CED"/>
  </w:style>
  <w:style w:type="paragraph" w:customStyle="1" w:styleId="03EFB8CF3862478A90D4A0FFE40663F5">
    <w:name w:val="03EFB8CF3862478A90D4A0FFE40663F5"/>
    <w:rsid w:val="004D6CED"/>
  </w:style>
  <w:style w:type="paragraph" w:customStyle="1" w:styleId="66595B6798E24D7F933729221F249163">
    <w:name w:val="66595B6798E24D7F933729221F249163"/>
    <w:rsid w:val="004D6CED"/>
  </w:style>
  <w:style w:type="paragraph" w:customStyle="1" w:styleId="6B9B3B25C36C439C9061FF678F392A46">
    <w:name w:val="6B9B3B25C36C439C9061FF678F392A46"/>
    <w:rsid w:val="004D6CED"/>
  </w:style>
  <w:style w:type="paragraph" w:customStyle="1" w:styleId="CCECC77C2BBA46F2AE1DEE1042CEC185">
    <w:name w:val="CCECC77C2BBA46F2AE1DEE1042CEC185"/>
    <w:rsid w:val="004D6CED"/>
  </w:style>
  <w:style w:type="paragraph" w:customStyle="1" w:styleId="1940F11EB2934ECCB9BC70A78757AE45">
    <w:name w:val="1940F11EB2934ECCB9BC70A78757AE45"/>
    <w:rsid w:val="004D6CED"/>
  </w:style>
  <w:style w:type="paragraph" w:customStyle="1" w:styleId="BC6133B986EA4E47A9249C6CD2E7CA8D">
    <w:name w:val="BC6133B986EA4E47A9249C6CD2E7CA8D"/>
    <w:rsid w:val="004D6CED"/>
  </w:style>
  <w:style w:type="paragraph" w:customStyle="1" w:styleId="E9702BCCB63A443C8C73255054DFD079">
    <w:name w:val="E9702BCCB63A443C8C73255054DFD079"/>
    <w:rsid w:val="004D6CED"/>
  </w:style>
  <w:style w:type="paragraph" w:customStyle="1" w:styleId="E6753C17FBBC4209AE82BFEABBB914F2">
    <w:name w:val="E6753C17FBBC4209AE82BFEABBB914F2"/>
    <w:rsid w:val="004D6CED"/>
  </w:style>
  <w:style w:type="paragraph" w:customStyle="1" w:styleId="3ACF970433BC4507BFBA7D1E1393BFAE">
    <w:name w:val="3ACF970433BC4507BFBA7D1E1393BFAE"/>
    <w:rsid w:val="004D6CED"/>
  </w:style>
  <w:style w:type="paragraph" w:customStyle="1" w:styleId="21CC7FD0B142437787AA337E6AF11347">
    <w:name w:val="21CC7FD0B142437787AA337E6AF11347"/>
    <w:rsid w:val="004D6CED"/>
  </w:style>
  <w:style w:type="paragraph" w:customStyle="1" w:styleId="F738EA7877084874917D50ACE925242A">
    <w:name w:val="F738EA7877084874917D50ACE925242A"/>
    <w:rsid w:val="004D6CED"/>
  </w:style>
  <w:style w:type="paragraph" w:customStyle="1" w:styleId="53F8EAE6E80C4F9D91C1B42C13681096">
    <w:name w:val="53F8EAE6E80C4F9D91C1B42C13681096"/>
    <w:rsid w:val="004D6CED"/>
  </w:style>
  <w:style w:type="paragraph" w:customStyle="1" w:styleId="0BA0F092CFF14817A9CF97C0CE656F03">
    <w:name w:val="0BA0F092CFF14817A9CF97C0CE656F03"/>
    <w:rsid w:val="004D6CED"/>
  </w:style>
  <w:style w:type="paragraph" w:customStyle="1" w:styleId="4D7E8D2C5CC041C39F408831D3395F64">
    <w:name w:val="4D7E8D2C5CC041C39F408831D3395F64"/>
    <w:rsid w:val="004D6CED"/>
  </w:style>
  <w:style w:type="paragraph" w:customStyle="1" w:styleId="1C5219DB55F24714BA78898CB4AEF48F">
    <w:name w:val="1C5219DB55F24714BA78898CB4AEF48F"/>
    <w:rsid w:val="004D6CED"/>
  </w:style>
  <w:style w:type="paragraph" w:customStyle="1" w:styleId="3BF6BD44A3E84A5D8983A5DA96B431BA">
    <w:name w:val="3BF6BD44A3E84A5D8983A5DA96B431BA"/>
    <w:rsid w:val="004D6CED"/>
  </w:style>
  <w:style w:type="paragraph" w:customStyle="1" w:styleId="2C37C08EE2D2486389C4078556380CEB">
    <w:name w:val="2C37C08EE2D2486389C4078556380CEB"/>
    <w:rsid w:val="004D6CED"/>
  </w:style>
  <w:style w:type="paragraph" w:customStyle="1" w:styleId="D4853E44EC9F47BF82B4938C77BA589A">
    <w:name w:val="D4853E44EC9F47BF82B4938C77BA589A"/>
    <w:rsid w:val="004D6CED"/>
  </w:style>
  <w:style w:type="paragraph" w:customStyle="1" w:styleId="637A49ABF31549CE97FB3F9F4AF33237">
    <w:name w:val="637A49ABF31549CE97FB3F9F4AF33237"/>
    <w:rsid w:val="004D6CED"/>
  </w:style>
  <w:style w:type="paragraph" w:customStyle="1" w:styleId="8C34F23FD5244F39B55900A3169EE906">
    <w:name w:val="8C34F23FD5244F39B55900A3169EE906"/>
    <w:rsid w:val="004D6CED"/>
  </w:style>
  <w:style w:type="paragraph" w:customStyle="1" w:styleId="463BFBFD381444BDA7241543408B08F1">
    <w:name w:val="463BFBFD381444BDA7241543408B08F1"/>
    <w:rsid w:val="004D6CED"/>
  </w:style>
  <w:style w:type="paragraph" w:customStyle="1" w:styleId="4E07144E103E42149D58088DC7689F15">
    <w:name w:val="4E07144E103E42149D58088DC7689F15"/>
    <w:rsid w:val="004D6CED"/>
  </w:style>
  <w:style w:type="paragraph" w:customStyle="1" w:styleId="034D279D76534C61A06F2A79D426E960">
    <w:name w:val="034D279D76534C61A06F2A79D426E960"/>
    <w:rsid w:val="004D6CED"/>
  </w:style>
  <w:style w:type="paragraph" w:customStyle="1" w:styleId="56836416A18446AA9EA754C22E529A65">
    <w:name w:val="56836416A18446AA9EA754C22E529A65"/>
    <w:rsid w:val="004D6CED"/>
  </w:style>
  <w:style w:type="paragraph" w:customStyle="1" w:styleId="1484271D0D8E421486DBB90F37F3ACA4">
    <w:name w:val="1484271D0D8E421486DBB90F37F3ACA4"/>
    <w:rsid w:val="004D6CED"/>
  </w:style>
  <w:style w:type="paragraph" w:customStyle="1" w:styleId="8376B1985DF04D8C86E5C20869EC0E26">
    <w:name w:val="8376B1985DF04D8C86E5C20869EC0E26"/>
    <w:rsid w:val="004D6CED"/>
  </w:style>
  <w:style w:type="paragraph" w:customStyle="1" w:styleId="5ED0217CB0964AFCACE267B14091FDC2">
    <w:name w:val="5ED0217CB0964AFCACE267B14091FDC2"/>
    <w:rsid w:val="004D6CED"/>
  </w:style>
  <w:style w:type="paragraph" w:customStyle="1" w:styleId="D53042DD47C4492B9671D4344016D2B9">
    <w:name w:val="D53042DD47C4492B9671D4344016D2B9"/>
    <w:rsid w:val="004D6CED"/>
  </w:style>
  <w:style w:type="paragraph" w:customStyle="1" w:styleId="537E5E7C26324FF087677C320F43C6BD">
    <w:name w:val="537E5E7C26324FF087677C320F43C6BD"/>
    <w:rsid w:val="004D6CED"/>
  </w:style>
  <w:style w:type="paragraph" w:customStyle="1" w:styleId="6BFC23407A6943AE905C20FBC6844CE7">
    <w:name w:val="6BFC23407A6943AE905C20FBC6844CE7"/>
    <w:rsid w:val="004D6CED"/>
  </w:style>
  <w:style w:type="paragraph" w:customStyle="1" w:styleId="1F7BA99D0E3347A49DC1056906F2A79C">
    <w:name w:val="1F7BA99D0E3347A49DC1056906F2A79C"/>
    <w:rsid w:val="004D6CED"/>
  </w:style>
  <w:style w:type="paragraph" w:customStyle="1" w:styleId="2D138FAA6AF748B08741C78D78D1794C">
    <w:name w:val="2D138FAA6AF748B08741C78D78D1794C"/>
    <w:rsid w:val="004D6CED"/>
  </w:style>
  <w:style w:type="paragraph" w:customStyle="1" w:styleId="429F0BA3C4154BBBA2CC5D1364044EC2">
    <w:name w:val="429F0BA3C4154BBBA2CC5D1364044EC2"/>
    <w:rsid w:val="004D6CED"/>
  </w:style>
  <w:style w:type="paragraph" w:customStyle="1" w:styleId="84E518B001994AF4A26061FF241E6510">
    <w:name w:val="84E518B001994AF4A26061FF241E6510"/>
    <w:rsid w:val="004D6CED"/>
  </w:style>
  <w:style w:type="paragraph" w:customStyle="1" w:styleId="011966BF11A94ECE9CF6F98681DC5F41">
    <w:name w:val="011966BF11A94ECE9CF6F98681DC5F41"/>
    <w:rsid w:val="004D6CED"/>
  </w:style>
  <w:style w:type="paragraph" w:customStyle="1" w:styleId="306DC04FD2E64622A0F07029712F1576">
    <w:name w:val="306DC04FD2E64622A0F07029712F1576"/>
    <w:rsid w:val="004D6CED"/>
  </w:style>
  <w:style w:type="paragraph" w:customStyle="1" w:styleId="98212CE0596743F78D08B531B1840B9B">
    <w:name w:val="98212CE0596743F78D08B531B1840B9B"/>
    <w:rsid w:val="004D6CED"/>
  </w:style>
  <w:style w:type="paragraph" w:customStyle="1" w:styleId="AF7486D0FD3B4855B2BB08223F3A6EE5">
    <w:name w:val="AF7486D0FD3B4855B2BB08223F3A6EE5"/>
    <w:rsid w:val="004D6CED"/>
  </w:style>
  <w:style w:type="paragraph" w:customStyle="1" w:styleId="4F48F37143734FF893B5CFCA1C31CC61">
    <w:name w:val="4F48F37143734FF893B5CFCA1C31CC61"/>
    <w:rsid w:val="004D6CED"/>
  </w:style>
  <w:style w:type="paragraph" w:customStyle="1" w:styleId="7D02C5ACD646413B9099FB612122D138">
    <w:name w:val="7D02C5ACD646413B9099FB612122D138"/>
    <w:rsid w:val="004D6CED"/>
  </w:style>
  <w:style w:type="paragraph" w:customStyle="1" w:styleId="625DE76B80094F48B511B86915261513">
    <w:name w:val="625DE76B80094F48B511B86915261513"/>
    <w:rsid w:val="004D6CED"/>
  </w:style>
  <w:style w:type="paragraph" w:customStyle="1" w:styleId="2AA6779115EB43BF8CDFE5C2890758DD">
    <w:name w:val="2AA6779115EB43BF8CDFE5C2890758DD"/>
    <w:rsid w:val="004D6CED"/>
  </w:style>
  <w:style w:type="paragraph" w:customStyle="1" w:styleId="6DE828BA601746E984ADBE79E7A08369">
    <w:name w:val="6DE828BA601746E984ADBE79E7A08369"/>
    <w:rsid w:val="004D6CED"/>
  </w:style>
  <w:style w:type="paragraph" w:customStyle="1" w:styleId="29735C0F09C44C828D368CBFB3B54A08">
    <w:name w:val="29735C0F09C44C828D368CBFB3B54A08"/>
    <w:rsid w:val="004D6CED"/>
  </w:style>
  <w:style w:type="paragraph" w:customStyle="1" w:styleId="13EFB2E3648948E18E4D33B226D8EF22">
    <w:name w:val="13EFB2E3648948E18E4D33B226D8EF22"/>
    <w:rsid w:val="004D6CED"/>
  </w:style>
  <w:style w:type="paragraph" w:customStyle="1" w:styleId="8A72B9A525A34ADB8A62374F500BFBC8">
    <w:name w:val="8A72B9A525A34ADB8A62374F500BFBC8"/>
    <w:rsid w:val="004D6CED"/>
  </w:style>
  <w:style w:type="paragraph" w:customStyle="1" w:styleId="C3AB46D62BDA4ABA969E34E3DCBE53A9">
    <w:name w:val="C3AB46D62BDA4ABA969E34E3DCBE53A9"/>
    <w:rsid w:val="004D6CED"/>
  </w:style>
  <w:style w:type="paragraph" w:customStyle="1" w:styleId="305F343178EE4E78A5314DD04DCE3F33">
    <w:name w:val="305F343178EE4E78A5314DD04DCE3F33"/>
    <w:rsid w:val="004D6CED"/>
  </w:style>
  <w:style w:type="paragraph" w:customStyle="1" w:styleId="C1ED9D9063A34B4BA0CDAAD4F0459E7E">
    <w:name w:val="C1ED9D9063A34B4BA0CDAAD4F0459E7E"/>
    <w:rsid w:val="004D6CED"/>
  </w:style>
  <w:style w:type="paragraph" w:customStyle="1" w:styleId="26D60D81C42F4376A639CB65948F9455">
    <w:name w:val="26D60D81C42F4376A639CB65948F9455"/>
    <w:rsid w:val="004D6CED"/>
  </w:style>
  <w:style w:type="paragraph" w:customStyle="1" w:styleId="22711E8F74314AFFB3E3EF150BD6A0D2">
    <w:name w:val="22711E8F74314AFFB3E3EF150BD6A0D2"/>
    <w:rsid w:val="004D6CED"/>
  </w:style>
  <w:style w:type="paragraph" w:customStyle="1" w:styleId="12388698561D4E2E8EC4C40B37BFCD92">
    <w:name w:val="12388698561D4E2E8EC4C40B37BFCD92"/>
    <w:rsid w:val="004D6CED"/>
  </w:style>
  <w:style w:type="paragraph" w:customStyle="1" w:styleId="91B34A68752045FC8CD5171BF1CB3653">
    <w:name w:val="91B34A68752045FC8CD5171BF1CB3653"/>
    <w:rsid w:val="004D6CED"/>
  </w:style>
  <w:style w:type="paragraph" w:customStyle="1" w:styleId="DA038D46AC5149E5B209EDA3783387A7">
    <w:name w:val="DA038D46AC5149E5B209EDA3783387A7"/>
    <w:rsid w:val="004D6CED"/>
  </w:style>
  <w:style w:type="paragraph" w:customStyle="1" w:styleId="C263115255274F28875CC05A3FB7E6F3">
    <w:name w:val="C263115255274F28875CC05A3FB7E6F3"/>
    <w:rsid w:val="004D6CED"/>
  </w:style>
  <w:style w:type="paragraph" w:customStyle="1" w:styleId="4E4075F9EEE24FE4887F9550BEA0CD91">
    <w:name w:val="4E4075F9EEE24FE4887F9550BEA0CD91"/>
    <w:rsid w:val="004D6CED"/>
  </w:style>
  <w:style w:type="paragraph" w:customStyle="1" w:styleId="001026110169454E9AC5E65974BD618C">
    <w:name w:val="001026110169454E9AC5E65974BD618C"/>
    <w:rsid w:val="004D6CED"/>
  </w:style>
  <w:style w:type="paragraph" w:customStyle="1" w:styleId="DC371184F6DE4349AEC889E1CD694A25">
    <w:name w:val="DC371184F6DE4349AEC889E1CD694A25"/>
    <w:rsid w:val="004D6CED"/>
  </w:style>
  <w:style w:type="paragraph" w:customStyle="1" w:styleId="AD005F8748EF4436AD262FD9323F5212">
    <w:name w:val="AD005F8748EF4436AD262FD9323F5212"/>
    <w:rsid w:val="004D6CED"/>
  </w:style>
  <w:style w:type="paragraph" w:customStyle="1" w:styleId="C4B1E87B965B4AC398677D98F561DF35">
    <w:name w:val="C4B1E87B965B4AC398677D98F561DF35"/>
    <w:rsid w:val="004D6CED"/>
  </w:style>
  <w:style w:type="paragraph" w:customStyle="1" w:styleId="410B637568B94D439F288A0E6C314452">
    <w:name w:val="410B637568B94D439F288A0E6C314452"/>
    <w:rsid w:val="004D6CED"/>
  </w:style>
  <w:style w:type="paragraph" w:customStyle="1" w:styleId="C1FF158DF82A4128B1218898C93BBBC1">
    <w:name w:val="C1FF158DF82A4128B1218898C93BBBC1"/>
    <w:rsid w:val="004D6CED"/>
  </w:style>
  <w:style w:type="paragraph" w:customStyle="1" w:styleId="EA9A36CD3FFC43A99E6AD02B9FE1A9D8">
    <w:name w:val="EA9A36CD3FFC43A99E6AD02B9FE1A9D8"/>
    <w:rsid w:val="004D6CED"/>
  </w:style>
  <w:style w:type="paragraph" w:customStyle="1" w:styleId="429BEAAD6C93419898D9A0ACEC87C84F">
    <w:name w:val="429BEAAD6C93419898D9A0ACEC87C84F"/>
    <w:rsid w:val="004D6CED"/>
  </w:style>
  <w:style w:type="paragraph" w:customStyle="1" w:styleId="3A9B00F78D7F4DFEBD8D767EC32A0758">
    <w:name w:val="3A9B00F78D7F4DFEBD8D767EC32A0758"/>
    <w:rsid w:val="004D6CED"/>
  </w:style>
  <w:style w:type="paragraph" w:customStyle="1" w:styleId="C1AD3846004D461FAA41F7EC505BC29D">
    <w:name w:val="C1AD3846004D461FAA41F7EC505BC29D"/>
    <w:rsid w:val="004D6CED"/>
  </w:style>
  <w:style w:type="paragraph" w:customStyle="1" w:styleId="01BBC37E66C343D6B51E665CB5A3D087">
    <w:name w:val="01BBC37E66C343D6B51E665CB5A3D087"/>
    <w:rsid w:val="004D6CED"/>
  </w:style>
  <w:style w:type="paragraph" w:customStyle="1" w:styleId="83599A2EBADC4EC79D5A117A27C913E9">
    <w:name w:val="83599A2EBADC4EC79D5A117A27C913E9"/>
    <w:rsid w:val="004D6CED"/>
  </w:style>
  <w:style w:type="paragraph" w:customStyle="1" w:styleId="9B9A29E76BAD4EBEAC3A917213E760C2">
    <w:name w:val="9B9A29E76BAD4EBEAC3A917213E760C2"/>
    <w:rsid w:val="004D6CED"/>
  </w:style>
  <w:style w:type="paragraph" w:customStyle="1" w:styleId="6761EEB69456408CBF1815A15C9C5D21">
    <w:name w:val="6761EEB69456408CBF1815A15C9C5D21"/>
    <w:rsid w:val="004D6CED"/>
  </w:style>
  <w:style w:type="paragraph" w:customStyle="1" w:styleId="BCA3852245F2492BA85F0F35F8320603">
    <w:name w:val="BCA3852245F2492BA85F0F35F8320603"/>
    <w:rsid w:val="004D6CED"/>
  </w:style>
  <w:style w:type="paragraph" w:customStyle="1" w:styleId="F7FB6DA134404313BF5339486E229F53">
    <w:name w:val="F7FB6DA134404313BF5339486E229F53"/>
    <w:rsid w:val="004D6CED"/>
  </w:style>
  <w:style w:type="paragraph" w:customStyle="1" w:styleId="2CA14AEEE88E46369571C9327D935C69">
    <w:name w:val="2CA14AEEE88E46369571C9327D935C69"/>
    <w:rsid w:val="004D6CED"/>
  </w:style>
  <w:style w:type="paragraph" w:customStyle="1" w:styleId="C461AFFE43B340D4A0CF279197E1BE19">
    <w:name w:val="C461AFFE43B340D4A0CF279197E1BE19"/>
    <w:rsid w:val="004D6CED"/>
  </w:style>
  <w:style w:type="paragraph" w:customStyle="1" w:styleId="C9DB597795994B3889E35CFC7C065AD0">
    <w:name w:val="C9DB597795994B3889E35CFC7C065AD0"/>
    <w:rsid w:val="004D6CED"/>
  </w:style>
  <w:style w:type="paragraph" w:customStyle="1" w:styleId="295796C21539498698E04572A7566997">
    <w:name w:val="295796C21539498698E04572A7566997"/>
    <w:rsid w:val="004D6CED"/>
  </w:style>
  <w:style w:type="paragraph" w:customStyle="1" w:styleId="DA6C69F1E5A446DBB64D2C0C9BD33A39">
    <w:name w:val="DA6C69F1E5A446DBB64D2C0C9BD33A39"/>
    <w:rsid w:val="004D6CED"/>
  </w:style>
  <w:style w:type="paragraph" w:customStyle="1" w:styleId="76CC3E467E7446FF9C46240927195814">
    <w:name w:val="76CC3E467E7446FF9C46240927195814"/>
    <w:rsid w:val="004D6CED"/>
  </w:style>
  <w:style w:type="paragraph" w:customStyle="1" w:styleId="93F1D30CFF424815902226F967E69D5E">
    <w:name w:val="93F1D30CFF424815902226F967E69D5E"/>
    <w:rsid w:val="004D6CED"/>
  </w:style>
  <w:style w:type="paragraph" w:customStyle="1" w:styleId="EFB42A2C0A694971A0346CA589D78C4A">
    <w:name w:val="EFB42A2C0A694971A0346CA589D78C4A"/>
    <w:rsid w:val="004D6CED"/>
  </w:style>
  <w:style w:type="paragraph" w:customStyle="1" w:styleId="EF17F7C097D248F994638796B2EF8E98">
    <w:name w:val="EF17F7C097D248F994638796B2EF8E98"/>
    <w:rsid w:val="004D6CED"/>
  </w:style>
  <w:style w:type="paragraph" w:customStyle="1" w:styleId="A5C768279D0A42ECB4B5C31AFFEB0A68">
    <w:name w:val="A5C768279D0A42ECB4B5C31AFFEB0A68"/>
    <w:rsid w:val="004D6CED"/>
  </w:style>
  <w:style w:type="paragraph" w:customStyle="1" w:styleId="F64A3CF540FB440EB95DAD3D89A52C0B">
    <w:name w:val="F64A3CF540FB440EB95DAD3D89A52C0B"/>
    <w:rsid w:val="004D6CED"/>
  </w:style>
  <w:style w:type="paragraph" w:customStyle="1" w:styleId="8F3A47BFFD2D43879B9F70FB515671E3">
    <w:name w:val="8F3A47BFFD2D43879B9F70FB515671E3"/>
    <w:rsid w:val="004D6CED"/>
  </w:style>
  <w:style w:type="paragraph" w:customStyle="1" w:styleId="F40A000B550F45439930E5DBA5542B62">
    <w:name w:val="F40A000B550F45439930E5DBA5542B62"/>
    <w:rsid w:val="004D6CED"/>
  </w:style>
  <w:style w:type="paragraph" w:customStyle="1" w:styleId="98AAC341F4824AC3BEBB0F4CB578BF64">
    <w:name w:val="98AAC341F4824AC3BEBB0F4CB578BF64"/>
    <w:rsid w:val="004D6CED"/>
  </w:style>
  <w:style w:type="paragraph" w:customStyle="1" w:styleId="52A7027CB4D9450BBCB041DB3570C909">
    <w:name w:val="52A7027CB4D9450BBCB041DB3570C909"/>
    <w:rsid w:val="004D6CED"/>
  </w:style>
  <w:style w:type="paragraph" w:customStyle="1" w:styleId="BA225B8280084AB99B7CE17785F434B3">
    <w:name w:val="BA225B8280084AB99B7CE17785F434B3"/>
    <w:rsid w:val="004D6CED"/>
  </w:style>
  <w:style w:type="paragraph" w:customStyle="1" w:styleId="B98ABA5356334F048AEFA9D4A6A3777F">
    <w:name w:val="B98ABA5356334F048AEFA9D4A6A3777F"/>
    <w:rsid w:val="004D6CED"/>
  </w:style>
  <w:style w:type="paragraph" w:customStyle="1" w:styleId="D96E9E8DE62F4DB6A3F42BEBF38D49D9">
    <w:name w:val="D96E9E8DE62F4DB6A3F42BEBF38D49D9"/>
    <w:rsid w:val="004D6CED"/>
  </w:style>
  <w:style w:type="paragraph" w:customStyle="1" w:styleId="33CB3A1555A544F188BD7CD32AC1A435">
    <w:name w:val="33CB3A1555A544F188BD7CD32AC1A435"/>
    <w:rsid w:val="004D6CED"/>
  </w:style>
  <w:style w:type="paragraph" w:customStyle="1" w:styleId="9683CA2343EA423694D385A52774095B">
    <w:name w:val="9683CA2343EA423694D385A52774095B"/>
    <w:rsid w:val="004D6CED"/>
  </w:style>
  <w:style w:type="paragraph" w:customStyle="1" w:styleId="72E12A364F674467961648FEC0B35A60">
    <w:name w:val="72E12A364F674467961648FEC0B35A60"/>
    <w:rsid w:val="004D6CED"/>
  </w:style>
  <w:style w:type="paragraph" w:customStyle="1" w:styleId="F6D4EE2FB54E4453A5E6C85AF35AEABF">
    <w:name w:val="F6D4EE2FB54E4453A5E6C85AF35AEABF"/>
    <w:rsid w:val="004D6CED"/>
  </w:style>
  <w:style w:type="paragraph" w:customStyle="1" w:styleId="FF8C349120EE4FBC92E5877384175B90">
    <w:name w:val="FF8C349120EE4FBC92E5877384175B90"/>
    <w:rsid w:val="004D6CED"/>
  </w:style>
  <w:style w:type="paragraph" w:customStyle="1" w:styleId="7F7A91632B5B499588E1D17BB5E549F4">
    <w:name w:val="7F7A91632B5B499588E1D17BB5E549F4"/>
    <w:rsid w:val="004D6CED"/>
  </w:style>
  <w:style w:type="paragraph" w:customStyle="1" w:styleId="56C684E1F09B430D8D5F0290EE9B47F4">
    <w:name w:val="56C684E1F09B430D8D5F0290EE9B47F4"/>
    <w:rsid w:val="004D6CED"/>
  </w:style>
  <w:style w:type="paragraph" w:customStyle="1" w:styleId="3ADAE0A983D44B208876CB2ED2AC6959">
    <w:name w:val="3ADAE0A983D44B208876CB2ED2AC6959"/>
    <w:rsid w:val="004D6CED"/>
  </w:style>
  <w:style w:type="paragraph" w:customStyle="1" w:styleId="2AAF5EA0D8254977BD478BE4C39ED7F0">
    <w:name w:val="2AAF5EA0D8254977BD478BE4C39ED7F0"/>
    <w:rsid w:val="004D6CED"/>
  </w:style>
  <w:style w:type="paragraph" w:customStyle="1" w:styleId="64C18385DB424947B2FD656C5065F0F0">
    <w:name w:val="64C18385DB424947B2FD656C5065F0F0"/>
    <w:rsid w:val="004D6CED"/>
  </w:style>
  <w:style w:type="paragraph" w:customStyle="1" w:styleId="FECE760F7BCF40AEA444E63990CA0133">
    <w:name w:val="FECE760F7BCF40AEA444E63990CA0133"/>
    <w:rsid w:val="004D6CED"/>
  </w:style>
  <w:style w:type="paragraph" w:customStyle="1" w:styleId="DBDA68504D5344C293C45D4069F15161">
    <w:name w:val="DBDA68504D5344C293C45D4069F15161"/>
    <w:rsid w:val="004D6CED"/>
  </w:style>
  <w:style w:type="paragraph" w:customStyle="1" w:styleId="74E5D385C7A24C9E9D443E14C6185555">
    <w:name w:val="74E5D385C7A24C9E9D443E14C6185555"/>
    <w:rsid w:val="004D6CED"/>
  </w:style>
  <w:style w:type="paragraph" w:customStyle="1" w:styleId="B31C7C3816C347FE835D6B6837157EF7">
    <w:name w:val="B31C7C3816C347FE835D6B6837157EF7"/>
    <w:rsid w:val="004D6CED"/>
  </w:style>
  <w:style w:type="paragraph" w:customStyle="1" w:styleId="2CB6DCBD460D43A29E2398F02F1A7177">
    <w:name w:val="2CB6DCBD460D43A29E2398F02F1A7177"/>
    <w:rsid w:val="004D6CED"/>
  </w:style>
  <w:style w:type="paragraph" w:customStyle="1" w:styleId="1F95266D7312443292E1B5DAFFD5C6B0">
    <w:name w:val="1F95266D7312443292E1B5DAFFD5C6B0"/>
    <w:rsid w:val="004D6CED"/>
  </w:style>
  <w:style w:type="paragraph" w:customStyle="1" w:styleId="AFA4D8FA7460413F809EADD82433B7BD">
    <w:name w:val="AFA4D8FA7460413F809EADD82433B7BD"/>
    <w:rsid w:val="004D6CED"/>
  </w:style>
  <w:style w:type="paragraph" w:customStyle="1" w:styleId="2B147BE634964CE6ABBC350533D021A4">
    <w:name w:val="2B147BE634964CE6ABBC350533D021A4"/>
    <w:rsid w:val="004D6CED"/>
  </w:style>
  <w:style w:type="paragraph" w:customStyle="1" w:styleId="4369B4928DBB4325A2D84B727A81F994">
    <w:name w:val="4369B4928DBB4325A2D84B727A81F994"/>
    <w:rsid w:val="004D6CED"/>
  </w:style>
  <w:style w:type="paragraph" w:customStyle="1" w:styleId="B4CABED64E954BBAB9B4552D1D042E5D">
    <w:name w:val="B4CABED64E954BBAB9B4552D1D042E5D"/>
    <w:rsid w:val="004D6CED"/>
  </w:style>
  <w:style w:type="paragraph" w:customStyle="1" w:styleId="1107794BB3124B0D9F51479E4646EFD7">
    <w:name w:val="1107794BB3124B0D9F51479E4646EFD7"/>
    <w:rsid w:val="004D6CED"/>
  </w:style>
  <w:style w:type="paragraph" w:customStyle="1" w:styleId="61EBAB76641A4318BB3C02D3FEA8875C">
    <w:name w:val="61EBAB76641A4318BB3C02D3FEA8875C"/>
    <w:rsid w:val="004D6CED"/>
  </w:style>
  <w:style w:type="paragraph" w:customStyle="1" w:styleId="CA816D9C80864ACC9B62C9BD66234504">
    <w:name w:val="CA816D9C80864ACC9B62C9BD66234504"/>
    <w:rsid w:val="004D6CED"/>
  </w:style>
  <w:style w:type="paragraph" w:customStyle="1" w:styleId="DFB4A2192A1C40639F273A4B9E46E259">
    <w:name w:val="DFB4A2192A1C40639F273A4B9E46E259"/>
    <w:rsid w:val="004D6CED"/>
  </w:style>
  <w:style w:type="paragraph" w:customStyle="1" w:styleId="69F7BFC7567448979E4CC89F28590462">
    <w:name w:val="69F7BFC7567448979E4CC89F28590462"/>
    <w:rsid w:val="004D6CED"/>
  </w:style>
  <w:style w:type="paragraph" w:customStyle="1" w:styleId="223E5C1E6ACD4E2696A870560F41D9DC">
    <w:name w:val="223E5C1E6ACD4E2696A870560F41D9DC"/>
    <w:rsid w:val="004D6CED"/>
  </w:style>
  <w:style w:type="paragraph" w:customStyle="1" w:styleId="7917A4044CA044419B5EE7F4A29D25C4">
    <w:name w:val="7917A4044CA044419B5EE7F4A29D25C4"/>
    <w:rsid w:val="004D6CED"/>
  </w:style>
  <w:style w:type="paragraph" w:customStyle="1" w:styleId="8D9BEE28569747F6B220046966F21001">
    <w:name w:val="8D9BEE28569747F6B220046966F21001"/>
    <w:rsid w:val="004D6CED"/>
  </w:style>
  <w:style w:type="paragraph" w:customStyle="1" w:styleId="EBF0DB10177747FF88CBA951F0D531D5">
    <w:name w:val="EBF0DB10177747FF88CBA951F0D531D5"/>
    <w:rsid w:val="004D6CED"/>
  </w:style>
  <w:style w:type="paragraph" w:customStyle="1" w:styleId="4E4AC11FAC7F4C59AAA8047F452CC099">
    <w:name w:val="4E4AC11FAC7F4C59AAA8047F452CC099"/>
    <w:rsid w:val="004D6CED"/>
  </w:style>
  <w:style w:type="paragraph" w:customStyle="1" w:styleId="D0FFB8BD763B4025BBE75E925AD8A155">
    <w:name w:val="D0FFB8BD763B4025BBE75E925AD8A155"/>
    <w:rsid w:val="004D6CED"/>
  </w:style>
  <w:style w:type="paragraph" w:customStyle="1" w:styleId="C46C2ACEE6B4413E8353BD24391C9A0F">
    <w:name w:val="C46C2ACEE6B4413E8353BD24391C9A0F"/>
    <w:rsid w:val="004D6CED"/>
  </w:style>
  <w:style w:type="paragraph" w:customStyle="1" w:styleId="369A8CCF0F544C6F899931487AC34BD2">
    <w:name w:val="369A8CCF0F544C6F899931487AC34BD2"/>
    <w:rsid w:val="004D6CED"/>
  </w:style>
  <w:style w:type="paragraph" w:customStyle="1" w:styleId="32C089D5D1764D3D9355F66C277D8CFA">
    <w:name w:val="32C089D5D1764D3D9355F66C277D8CFA"/>
    <w:rsid w:val="004D6CED"/>
  </w:style>
  <w:style w:type="paragraph" w:customStyle="1" w:styleId="F0EECCCA46194E389BA3FFC8AF01D13B">
    <w:name w:val="F0EECCCA46194E389BA3FFC8AF01D13B"/>
    <w:rsid w:val="004D6CED"/>
  </w:style>
  <w:style w:type="paragraph" w:customStyle="1" w:styleId="8C5FF784EC914740BF06F87D843601E1">
    <w:name w:val="8C5FF784EC914740BF06F87D843601E1"/>
    <w:rsid w:val="004D6CED"/>
  </w:style>
  <w:style w:type="paragraph" w:customStyle="1" w:styleId="0C83347FA5364A859309AB4531242F5C">
    <w:name w:val="0C83347FA5364A859309AB4531242F5C"/>
    <w:rsid w:val="004D6CED"/>
  </w:style>
  <w:style w:type="paragraph" w:customStyle="1" w:styleId="113181D3F36C468595AE2DBC01D00BA9">
    <w:name w:val="113181D3F36C468595AE2DBC01D00BA9"/>
    <w:rsid w:val="004D6CED"/>
  </w:style>
  <w:style w:type="paragraph" w:customStyle="1" w:styleId="AE07D51B5BEA4CD49F96DA228698AE85">
    <w:name w:val="AE07D51B5BEA4CD49F96DA228698AE85"/>
    <w:rsid w:val="004D6CED"/>
  </w:style>
  <w:style w:type="paragraph" w:customStyle="1" w:styleId="3ECD5DBC1EA94394BB7744130E302B00">
    <w:name w:val="3ECD5DBC1EA94394BB7744130E302B00"/>
    <w:rsid w:val="004D6CED"/>
  </w:style>
  <w:style w:type="paragraph" w:customStyle="1" w:styleId="F2E1369717484ADB9B17EBC5C64C914F">
    <w:name w:val="F2E1369717484ADB9B17EBC5C64C914F"/>
    <w:rsid w:val="004D6CED"/>
  </w:style>
  <w:style w:type="paragraph" w:customStyle="1" w:styleId="B5A15DEA11AA4AB6B599DC1F711498D4">
    <w:name w:val="B5A15DEA11AA4AB6B599DC1F711498D4"/>
    <w:rsid w:val="004D6CED"/>
  </w:style>
  <w:style w:type="paragraph" w:customStyle="1" w:styleId="EC549E84192A435695388B30223E1312">
    <w:name w:val="EC549E84192A435695388B30223E1312"/>
    <w:rsid w:val="004D6CED"/>
  </w:style>
  <w:style w:type="paragraph" w:customStyle="1" w:styleId="E2486F0F0B80488C9BC5FF2088CD70F8">
    <w:name w:val="E2486F0F0B80488C9BC5FF2088CD70F8"/>
    <w:rsid w:val="004D6CED"/>
  </w:style>
  <w:style w:type="paragraph" w:customStyle="1" w:styleId="EADF3D206F994F6291067F7C893EDAC5">
    <w:name w:val="EADF3D206F994F6291067F7C893EDAC5"/>
    <w:rsid w:val="004D6CED"/>
  </w:style>
  <w:style w:type="paragraph" w:customStyle="1" w:styleId="2DF0829D4B2247E994E33A770EDEF556">
    <w:name w:val="2DF0829D4B2247E994E33A770EDEF556"/>
    <w:rsid w:val="004D6CED"/>
  </w:style>
  <w:style w:type="paragraph" w:customStyle="1" w:styleId="089AF5124426493CA33DEA28A61E570A">
    <w:name w:val="089AF5124426493CA33DEA28A61E570A"/>
    <w:rsid w:val="004D6CED"/>
  </w:style>
  <w:style w:type="paragraph" w:customStyle="1" w:styleId="49FE87DEBC3F4C82B23CF3F496E00FF6">
    <w:name w:val="49FE87DEBC3F4C82B23CF3F496E00FF6"/>
    <w:rsid w:val="004D6CED"/>
  </w:style>
  <w:style w:type="paragraph" w:customStyle="1" w:styleId="8649067DDD6442548A5630661A0D34EA">
    <w:name w:val="8649067DDD6442548A5630661A0D34EA"/>
    <w:rsid w:val="004D6CED"/>
  </w:style>
  <w:style w:type="paragraph" w:customStyle="1" w:styleId="F6502882E42B4966BBDFBFA128AE437F">
    <w:name w:val="F6502882E42B4966BBDFBFA128AE437F"/>
    <w:rsid w:val="004D6CED"/>
  </w:style>
  <w:style w:type="paragraph" w:customStyle="1" w:styleId="A8DDD6BB3D614924B4B8A918984E55C4">
    <w:name w:val="A8DDD6BB3D614924B4B8A918984E55C4"/>
    <w:rsid w:val="004D6CED"/>
  </w:style>
  <w:style w:type="paragraph" w:customStyle="1" w:styleId="F5B9B457C63A4F0B984D655896B8E93A">
    <w:name w:val="F5B9B457C63A4F0B984D655896B8E93A"/>
    <w:rsid w:val="004D6CED"/>
  </w:style>
  <w:style w:type="paragraph" w:customStyle="1" w:styleId="3C9CF092ADA14C68B95B965A6B8FABCB">
    <w:name w:val="3C9CF092ADA14C68B95B965A6B8FABCB"/>
    <w:rsid w:val="004D6CED"/>
  </w:style>
  <w:style w:type="paragraph" w:customStyle="1" w:styleId="78F5CCEF5D05415A9A687EF83C4BD767">
    <w:name w:val="78F5CCEF5D05415A9A687EF83C4BD767"/>
    <w:rsid w:val="004D6CED"/>
  </w:style>
  <w:style w:type="paragraph" w:customStyle="1" w:styleId="4A2C6CBBDC244AC9883C0734C37693F6">
    <w:name w:val="4A2C6CBBDC244AC9883C0734C37693F6"/>
    <w:rsid w:val="004D6CED"/>
  </w:style>
  <w:style w:type="paragraph" w:customStyle="1" w:styleId="D094081DF2EC4DE694C77F612AFABC5C">
    <w:name w:val="D094081DF2EC4DE694C77F612AFABC5C"/>
    <w:rsid w:val="004D6CED"/>
  </w:style>
  <w:style w:type="paragraph" w:customStyle="1" w:styleId="02543CFE08424F0296F4CCA3C7EC64F1">
    <w:name w:val="02543CFE08424F0296F4CCA3C7EC64F1"/>
    <w:rsid w:val="004D6CED"/>
  </w:style>
  <w:style w:type="paragraph" w:customStyle="1" w:styleId="F43D55587E3545FB9ED4BF6FFD1D3B6F">
    <w:name w:val="F43D55587E3545FB9ED4BF6FFD1D3B6F"/>
    <w:rsid w:val="004D6CED"/>
  </w:style>
  <w:style w:type="paragraph" w:customStyle="1" w:styleId="2F863A2372A842DDBB204AB778E086D4">
    <w:name w:val="2F863A2372A842DDBB204AB778E086D4"/>
    <w:rsid w:val="004D6CED"/>
  </w:style>
  <w:style w:type="paragraph" w:customStyle="1" w:styleId="D9F7DF4F4D8C46D69EBA75AA32F00431">
    <w:name w:val="D9F7DF4F4D8C46D69EBA75AA32F00431"/>
    <w:rsid w:val="004D6CED"/>
  </w:style>
  <w:style w:type="paragraph" w:customStyle="1" w:styleId="A33435A9176D4B6CADF5FE236F30470A">
    <w:name w:val="A33435A9176D4B6CADF5FE236F30470A"/>
    <w:rsid w:val="004D6CED"/>
  </w:style>
  <w:style w:type="paragraph" w:customStyle="1" w:styleId="C289BE94729F46AF8B4773B068035879">
    <w:name w:val="C289BE94729F46AF8B4773B068035879"/>
    <w:rsid w:val="004D6CED"/>
  </w:style>
  <w:style w:type="paragraph" w:customStyle="1" w:styleId="30C38E1DA16145C180CB207FEFD3EA00">
    <w:name w:val="30C38E1DA16145C180CB207FEFD3EA00"/>
    <w:rsid w:val="004D6CED"/>
  </w:style>
  <w:style w:type="paragraph" w:customStyle="1" w:styleId="E94BAB5A04E346EDB82D0AC0E0D6C8EB">
    <w:name w:val="E94BAB5A04E346EDB82D0AC0E0D6C8EB"/>
    <w:rsid w:val="004D6CED"/>
  </w:style>
  <w:style w:type="paragraph" w:customStyle="1" w:styleId="53AA578C7E3149CE83607DAF3A9FA6C9">
    <w:name w:val="53AA578C7E3149CE83607DAF3A9FA6C9"/>
    <w:rsid w:val="004D6CED"/>
  </w:style>
  <w:style w:type="paragraph" w:customStyle="1" w:styleId="C0F4C66F99224130AED94DD9E3F580A1">
    <w:name w:val="C0F4C66F99224130AED94DD9E3F580A1"/>
    <w:rsid w:val="004D6CED"/>
  </w:style>
  <w:style w:type="paragraph" w:customStyle="1" w:styleId="169F72A5133F4A43A2F1D39B8244CDD3">
    <w:name w:val="169F72A5133F4A43A2F1D39B8244CDD3"/>
    <w:rsid w:val="004D6CED"/>
  </w:style>
  <w:style w:type="paragraph" w:customStyle="1" w:styleId="B20ADA6DFF9D447DB4A9DE33539C1F4B">
    <w:name w:val="B20ADA6DFF9D447DB4A9DE33539C1F4B"/>
    <w:rsid w:val="004D6CED"/>
  </w:style>
  <w:style w:type="paragraph" w:customStyle="1" w:styleId="AD6A14AF7C0149B781A61485C36A1BC6">
    <w:name w:val="AD6A14AF7C0149B781A61485C36A1BC6"/>
    <w:rsid w:val="004D6CED"/>
  </w:style>
  <w:style w:type="paragraph" w:customStyle="1" w:styleId="66DFB6B778B143A08D5063E32F5A4659">
    <w:name w:val="66DFB6B778B143A08D5063E32F5A4659"/>
    <w:rsid w:val="004D6CED"/>
  </w:style>
  <w:style w:type="paragraph" w:customStyle="1" w:styleId="270C27542CB543969F1E3F8BA393A849">
    <w:name w:val="270C27542CB543969F1E3F8BA393A849"/>
    <w:rsid w:val="004D6CED"/>
  </w:style>
  <w:style w:type="paragraph" w:customStyle="1" w:styleId="55C347C2BF36481AB368AEC838333EDF">
    <w:name w:val="55C347C2BF36481AB368AEC838333EDF"/>
    <w:rsid w:val="004D6CED"/>
  </w:style>
  <w:style w:type="paragraph" w:customStyle="1" w:styleId="DBE9C9A06DAE48D6814118D01BD76A65">
    <w:name w:val="DBE9C9A06DAE48D6814118D01BD76A65"/>
    <w:rsid w:val="004D6CED"/>
  </w:style>
  <w:style w:type="paragraph" w:customStyle="1" w:styleId="9BDA181689024DC8A90B2137136F4CB9">
    <w:name w:val="9BDA181689024DC8A90B2137136F4CB9"/>
    <w:rsid w:val="004D6CED"/>
  </w:style>
  <w:style w:type="paragraph" w:customStyle="1" w:styleId="34B1AC3C04D242FEB9FB5EF50ADB5963">
    <w:name w:val="34B1AC3C04D242FEB9FB5EF50ADB5963"/>
    <w:rsid w:val="004D6CED"/>
  </w:style>
  <w:style w:type="paragraph" w:customStyle="1" w:styleId="DBAC797F44934868A62D77DE3B2D7771">
    <w:name w:val="DBAC797F44934868A62D77DE3B2D7771"/>
    <w:rsid w:val="004D6CED"/>
  </w:style>
  <w:style w:type="paragraph" w:customStyle="1" w:styleId="AFF934FD40B64E5C9CF6B17A0AC6DCAA">
    <w:name w:val="AFF934FD40B64E5C9CF6B17A0AC6DCAA"/>
    <w:rsid w:val="004D6CED"/>
  </w:style>
  <w:style w:type="paragraph" w:customStyle="1" w:styleId="FC3FCC9B4F1941888F176584952243E9">
    <w:name w:val="FC3FCC9B4F1941888F176584952243E9"/>
    <w:rsid w:val="004D6CED"/>
  </w:style>
  <w:style w:type="paragraph" w:customStyle="1" w:styleId="BDC580D701AC4DD49631BB362CD55D97">
    <w:name w:val="BDC580D701AC4DD49631BB362CD55D97"/>
    <w:rsid w:val="004D6CED"/>
  </w:style>
  <w:style w:type="paragraph" w:customStyle="1" w:styleId="563C40C496984CB7BBA1D32611675078">
    <w:name w:val="563C40C496984CB7BBA1D32611675078"/>
    <w:rsid w:val="004D6CED"/>
  </w:style>
  <w:style w:type="paragraph" w:customStyle="1" w:styleId="62951CA430FA48ED9F4CB8FF90096F27">
    <w:name w:val="62951CA430FA48ED9F4CB8FF90096F27"/>
    <w:rsid w:val="004D6CED"/>
  </w:style>
  <w:style w:type="paragraph" w:customStyle="1" w:styleId="4C4004C905FF4F488937A0FB27071C5F">
    <w:name w:val="4C4004C905FF4F488937A0FB27071C5F"/>
    <w:rsid w:val="004D6CED"/>
  </w:style>
  <w:style w:type="paragraph" w:customStyle="1" w:styleId="D0813B0E923441BDAFD44595D7BC1F0F">
    <w:name w:val="D0813B0E923441BDAFD44595D7BC1F0F"/>
    <w:rsid w:val="004D6CED"/>
  </w:style>
  <w:style w:type="paragraph" w:customStyle="1" w:styleId="ED01B0385E8C4DF1B2E43AF017778E71">
    <w:name w:val="ED01B0385E8C4DF1B2E43AF017778E71"/>
    <w:rsid w:val="004D6CED"/>
  </w:style>
  <w:style w:type="paragraph" w:customStyle="1" w:styleId="985E33708C804D13A7BFE67EBE6ABE13">
    <w:name w:val="985E33708C804D13A7BFE67EBE6ABE13"/>
    <w:rsid w:val="004D6CED"/>
  </w:style>
  <w:style w:type="paragraph" w:customStyle="1" w:styleId="75DFDF5AFF6641219E5388B1773A0C5D">
    <w:name w:val="75DFDF5AFF6641219E5388B1773A0C5D"/>
    <w:rsid w:val="004D6CED"/>
  </w:style>
  <w:style w:type="paragraph" w:customStyle="1" w:styleId="FAAB196F4D6A4647973E2A58E245D869">
    <w:name w:val="FAAB196F4D6A4647973E2A58E245D869"/>
    <w:rsid w:val="004D6CED"/>
  </w:style>
  <w:style w:type="paragraph" w:customStyle="1" w:styleId="DA86B4AFBF2A4CC8A5E95EAD493873FE">
    <w:name w:val="DA86B4AFBF2A4CC8A5E95EAD493873FE"/>
    <w:rsid w:val="004D6CED"/>
  </w:style>
  <w:style w:type="paragraph" w:customStyle="1" w:styleId="E331588982FD4B3EA063495F6CF69AA0">
    <w:name w:val="E331588982FD4B3EA063495F6CF69AA0"/>
    <w:rsid w:val="004D6CED"/>
  </w:style>
  <w:style w:type="paragraph" w:customStyle="1" w:styleId="55DBF75ABFE041E0AFE0F48633FE1FA5">
    <w:name w:val="55DBF75ABFE041E0AFE0F48633FE1FA5"/>
    <w:rsid w:val="004D6CED"/>
  </w:style>
  <w:style w:type="paragraph" w:customStyle="1" w:styleId="625D98BAD84641CE80B9DAB121E8D00E">
    <w:name w:val="625D98BAD84641CE80B9DAB121E8D00E"/>
    <w:rsid w:val="004D6CED"/>
  </w:style>
  <w:style w:type="paragraph" w:customStyle="1" w:styleId="7AF151A0923547FCBCA40E385BCE84C6">
    <w:name w:val="7AF151A0923547FCBCA40E385BCE84C6"/>
    <w:rsid w:val="004D6CED"/>
  </w:style>
  <w:style w:type="paragraph" w:customStyle="1" w:styleId="FE91F1C7550B4D0C9FE41ED18C28445C">
    <w:name w:val="FE91F1C7550B4D0C9FE41ED18C28445C"/>
    <w:rsid w:val="004D6CED"/>
  </w:style>
  <w:style w:type="paragraph" w:customStyle="1" w:styleId="CB316E2E1E494EC6A44D076DCF9D04D2">
    <w:name w:val="CB316E2E1E494EC6A44D076DCF9D04D2"/>
    <w:rsid w:val="004D6CED"/>
  </w:style>
  <w:style w:type="paragraph" w:customStyle="1" w:styleId="DB040D9DE3D34C5182E276989BB983EA">
    <w:name w:val="DB040D9DE3D34C5182E276989BB983EA"/>
    <w:rsid w:val="004D6CED"/>
  </w:style>
  <w:style w:type="paragraph" w:customStyle="1" w:styleId="665CFFE5862949EA9CA8439BA1E7D1DF">
    <w:name w:val="665CFFE5862949EA9CA8439BA1E7D1DF"/>
    <w:rsid w:val="004D6CED"/>
  </w:style>
  <w:style w:type="paragraph" w:customStyle="1" w:styleId="8FB9CA4078454FA8850DFD63A275622F">
    <w:name w:val="8FB9CA4078454FA8850DFD63A275622F"/>
    <w:rsid w:val="004D6CED"/>
  </w:style>
  <w:style w:type="paragraph" w:customStyle="1" w:styleId="E6D67267020A4FA8806EDCF4F0297207">
    <w:name w:val="E6D67267020A4FA8806EDCF4F0297207"/>
    <w:rsid w:val="004D6CED"/>
  </w:style>
  <w:style w:type="paragraph" w:customStyle="1" w:styleId="75DF8C065FE749DA97404B2B0431C88E">
    <w:name w:val="75DF8C065FE749DA97404B2B0431C88E"/>
    <w:rsid w:val="004D6CED"/>
  </w:style>
  <w:style w:type="paragraph" w:customStyle="1" w:styleId="1AAF34A6DAC74783987A7E7C53012FF6">
    <w:name w:val="1AAF34A6DAC74783987A7E7C53012FF6"/>
    <w:rsid w:val="004D6CED"/>
  </w:style>
  <w:style w:type="paragraph" w:customStyle="1" w:styleId="3FBE06F84A2C498F9C5D75E02D115EC3">
    <w:name w:val="3FBE06F84A2C498F9C5D75E02D115EC3"/>
    <w:rsid w:val="004D6CED"/>
  </w:style>
  <w:style w:type="paragraph" w:customStyle="1" w:styleId="05BDDAEA0BAB4B909C0FF93EE8ED6CA0">
    <w:name w:val="05BDDAEA0BAB4B909C0FF93EE8ED6CA0"/>
    <w:rsid w:val="004D6CED"/>
  </w:style>
  <w:style w:type="paragraph" w:customStyle="1" w:styleId="897D0DDDF2EC4BD2B58EF64CBE2FE827">
    <w:name w:val="897D0DDDF2EC4BD2B58EF64CBE2FE827"/>
    <w:rsid w:val="004D6CED"/>
  </w:style>
  <w:style w:type="paragraph" w:customStyle="1" w:styleId="14CD11D4301D48F997D6C8AB463CB2AF">
    <w:name w:val="14CD11D4301D48F997D6C8AB463CB2AF"/>
    <w:rsid w:val="004D6CED"/>
  </w:style>
  <w:style w:type="paragraph" w:customStyle="1" w:styleId="226E26C327B841ADAEC3F61B6A98B575">
    <w:name w:val="226E26C327B841ADAEC3F61B6A98B575"/>
    <w:rsid w:val="004D6CED"/>
  </w:style>
  <w:style w:type="paragraph" w:customStyle="1" w:styleId="A8E9966FFC734D51A818B00E99639856">
    <w:name w:val="A8E9966FFC734D51A818B00E99639856"/>
    <w:rsid w:val="004D6CED"/>
  </w:style>
  <w:style w:type="paragraph" w:customStyle="1" w:styleId="DEF4169DABD144D09ED4CE3121AF64BA">
    <w:name w:val="DEF4169DABD144D09ED4CE3121AF64BA"/>
    <w:rsid w:val="004D6CED"/>
  </w:style>
  <w:style w:type="paragraph" w:customStyle="1" w:styleId="CBEC2CB9571C4E5CAD7AB0F1294A1B3D">
    <w:name w:val="CBEC2CB9571C4E5CAD7AB0F1294A1B3D"/>
    <w:rsid w:val="004D6CED"/>
  </w:style>
  <w:style w:type="paragraph" w:customStyle="1" w:styleId="E95FB63C171643809867D6548EAD5AD5">
    <w:name w:val="E95FB63C171643809867D6548EAD5AD5"/>
    <w:rsid w:val="004D6CED"/>
  </w:style>
  <w:style w:type="paragraph" w:customStyle="1" w:styleId="8A6D5E1E89A340B49F9EE67EF2BB50D9">
    <w:name w:val="8A6D5E1E89A340B49F9EE67EF2BB50D9"/>
    <w:rsid w:val="004D6CED"/>
  </w:style>
  <w:style w:type="paragraph" w:customStyle="1" w:styleId="A30E11D23B734732B19A0B57810F9EB3">
    <w:name w:val="A30E11D23B734732B19A0B57810F9EB3"/>
    <w:rsid w:val="004D6CED"/>
  </w:style>
  <w:style w:type="paragraph" w:customStyle="1" w:styleId="5E11381C05FA480FB7A32084C94CF54E">
    <w:name w:val="5E11381C05FA480FB7A32084C94CF54E"/>
    <w:rsid w:val="004D6CED"/>
  </w:style>
  <w:style w:type="paragraph" w:customStyle="1" w:styleId="1477B6F943DD41E78EA82B2A4964A7E5">
    <w:name w:val="1477B6F943DD41E78EA82B2A4964A7E5"/>
    <w:rsid w:val="004D6CED"/>
  </w:style>
  <w:style w:type="paragraph" w:customStyle="1" w:styleId="4438DED91FBC49C7A89D5A397EDBB8CD">
    <w:name w:val="4438DED91FBC49C7A89D5A397EDBB8CD"/>
    <w:rsid w:val="004D6CED"/>
  </w:style>
  <w:style w:type="paragraph" w:customStyle="1" w:styleId="DF2675EB29654160B19B04C72A57193C">
    <w:name w:val="DF2675EB29654160B19B04C72A57193C"/>
    <w:rsid w:val="004D6CED"/>
  </w:style>
  <w:style w:type="paragraph" w:customStyle="1" w:styleId="56A74D0FA94F4BA1875DA343B3458475">
    <w:name w:val="56A74D0FA94F4BA1875DA343B3458475"/>
    <w:rsid w:val="004D6CED"/>
  </w:style>
  <w:style w:type="paragraph" w:customStyle="1" w:styleId="40A28F09FC0E41BBBC6600166ABFDC80">
    <w:name w:val="40A28F09FC0E41BBBC6600166ABFDC80"/>
    <w:rsid w:val="004D6CED"/>
  </w:style>
  <w:style w:type="paragraph" w:customStyle="1" w:styleId="E1BA0A2635D448F59615D2C1951E10F0">
    <w:name w:val="E1BA0A2635D448F59615D2C1951E10F0"/>
    <w:rsid w:val="004D6CED"/>
  </w:style>
  <w:style w:type="paragraph" w:customStyle="1" w:styleId="803583CCC51E4E66AB30496E28FE825F">
    <w:name w:val="803583CCC51E4E66AB30496E28FE825F"/>
    <w:rsid w:val="004D6CED"/>
  </w:style>
  <w:style w:type="paragraph" w:customStyle="1" w:styleId="B0387317349E4248A0B0BB301950AFCE">
    <w:name w:val="B0387317349E4248A0B0BB301950AFCE"/>
    <w:rsid w:val="004D6CED"/>
  </w:style>
  <w:style w:type="paragraph" w:customStyle="1" w:styleId="FF5947F8D39C4E70B6EEA682F60361DC">
    <w:name w:val="FF5947F8D39C4E70B6EEA682F60361DC"/>
    <w:rsid w:val="004D6CED"/>
  </w:style>
  <w:style w:type="paragraph" w:customStyle="1" w:styleId="7CE3D275F3304C18988233410933ABE4">
    <w:name w:val="7CE3D275F3304C18988233410933ABE4"/>
    <w:rsid w:val="004D6CED"/>
  </w:style>
  <w:style w:type="paragraph" w:customStyle="1" w:styleId="2670C5366BBE469FBDC86497ED750D84">
    <w:name w:val="2670C5366BBE469FBDC86497ED750D84"/>
    <w:rsid w:val="004D6CED"/>
  </w:style>
  <w:style w:type="paragraph" w:customStyle="1" w:styleId="46BE502E3E1F4BEA94984C38440FE6F2">
    <w:name w:val="46BE502E3E1F4BEA94984C38440FE6F2"/>
    <w:rsid w:val="004D6CED"/>
  </w:style>
  <w:style w:type="paragraph" w:customStyle="1" w:styleId="AAE19375096E4F65A74D5C8016AA5F6C">
    <w:name w:val="AAE19375096E4F65A74D5C8016AA5F6C"/>
    <w:rsid w:val="004D6CED"/>
  </w:style>
  <w:style w:type="paragraph" w:customStyle="1" w:styleId="EF8834EFE095429196F943C6878836C9">
    <w:name w:val="EF8834EFE095429196F943C6878836C9"/>
    <w:rsid w:val="004D6CED"/>
  </w:style>
  <w:style w:type="paragraph" w:customStyle="1" w:styleId="E6FAB3B592E743AF9A91D1216A0A76DB">
    <w:name w:val="E6FAB3B592E743AF9A91D1216A0A76DB"/>
    <w:rsid w:val="004D6CED"/>
  </w:style>
  <w:style w:type="paragraph" w:customStyle="1" w:styleId="DFDB7C4AB76B4342BF768E7F6B55B24C">
    <w:name w:val="DFDB7C4AB76B4342BF768E7F6B55B24C"/>
    <w:rsid w:val="004D6CED"/>
  </w:style>
  <w:style w:type="paragraph" w:customStyle="1" w:styleId="D8B09402FE564822BE5E9C9C648A7540">
    <w:name w:val="D8B09402FE564822BE5E9C9C648A7540"/>
    <w:rsid w:val="004D6CED"/>
  </w:style>
  <w:style w:type="paragraph" w:customStyle="1" w:styleId="F55B1150D63843B8B9D0FAE6B58604A7">
    <w:name w:val="F55B1150D63843B8B9D0FAE6B58604A7"/>
    <w:rsid w:val="004D6CED"/>
  </w:style>
  <w:style w:type="paragraph" w:customStyle="1" w:styleId="BC936CC95A754749865D65F4F29C8F6A">
    <w:name w:val="BC936CC95A754749865D65F4F29C8F6A"/>
    <w:rsid w:val="004D6CED"/>
  </w:style>
  <w:style w:type="paragraph" w:customStyle="1" w:styleId="88EFE073D9C743BF86110A88FAA79331">
    <w:name w:val="88EFE073D9C743BF86110A88FAA79331"/>
    <w:rsid w:val="004D6CED"/>
  </w:style>
  <w:style w:type="paragraph" w:customStyle="1" w:styleId="0E49C65DAD9449CABBF8EAB2FB8D4247">
    <w:name w:val="0E49C65DAD9449CABBF8EAB2FB8D4247"/>
    <w:rsid w:val="001D482B"/>
  </w:style>
  <w:style w:type="paragraph" w:customStyle="1" w:styleId="070CE67C71964BDEA718156E3443224C">
    <w:name w:val="070CE67C71964BDEA718156E3443224C"/>
    <w:rsid w:val="001D482B"/>
  </w:style>
  <w:style w:type="paragraph" w:customStyle="1" w:styleId="AE192868012D4E978BFEFAD3E949E9D8">
    <w:name w:val="AE192868012D4E978BFEFAD3E949E9D8"/>
    <w:rsid w:val="001D482B"/>
  </w:style>
  <w:style w:type="paragraph" w:customStyle="1" w:styleId="FCF6F8B6C7AC459C81E77577C2E32FF3">
    <w:name w:val="FCF6F8B6C7AC459C81E77577C2E32FF3"/>
    <w:rsid w:val="001D482B"/>
  </w:style>
  <w:style w:type="paragraph" w:customStyle="1" w:styleId="037E1F82F1B844EB969362477563B538">
    <w:name w:val="037E1F82F1B844EB969362477563B538"/>
    <w:rsid w:val="001D482B"/>
  </w:style>
  <w:style w:type="paragraph" w:customStyle="1" w:styleId="6510C452B8784242A197701B51409CF4">
    <w:name w:val="6510C452B8784242A197701B51409CF4"/>
    <w:rsid w:val="001D482B"/>
  </w:style>
  <w:style w:type="paragraph" w:customStyle="1" w:styleId="2E64A4EF33EE47DA995D6D3E94BAEABD">
    <w:name w:val="2E64A4EF33EE47DA995D6D3E94BAEABD"/>
    <w:rsid w:val="001D482B"/>
  </w:style>
  <w:style w:type="paragraph" w:customStyle="1" w:styleId="7A7A55E60BF34D53BDE15F4609675492">
    <w:name w:val="7A7A55E60BF34D53BDE15F4609675492"/>
    <w:rsid w:val="001D482B"/>
  </w:style>
  <w:style w:type="paragraph" w:customStyle="1" w:styleId="DDDFD08BBC724CE2A6BCD1E789E71BD9">
    <w:name w:val="DDDFD08BBC724CE2A6BCD1E789E71BD9"/>
    <w:rsid w:val="001D482B"/>
  </w:style>
  <w:style w:type="paragraph" w:customStyle="1" w:styleId="DC6E2246400B4EC8915E4A33E488A45E">
    <w:name w:val="DC6E2246400B4EC8915E4A33E488A45E"/>
    <w:rsid w:val="001D482B"/>
  </w:style>
  <w:style w:type="paragraph" w:customStyle="1" w:styleId="551252967B074973BB076B3A87CB1252">
    <w:name w:val="551252967B074973BB076B3A87CB1252"/>
    <w:rsid w:val="001D482B"/>
  </w:style>
  <w:style w:type="paragraph" w:customStyle="1" w:styleId="51EA852D6E52435EB4C85A44A8C2C5E9">
    <w:name w:val="51EA852D6E52435EB4C85A44A8C2C5E9"/>
    <w:rsid w:val="001D482B"/>
  </w:style>
  <w:style w:type="paragraph" w:customStyle="1" w:styleId="79E52E10FD0A4222AD7D2E583977C1DB">
    <w:name w:val="79E52E10FD0A4222AD7D2E583977C1DB"/>
    <w:rsid w:val="001D482B"/>
  </w:style>
  <w:style w:type="paragraph" w:customStyle="1" w:styleId="D918F633EDCF4060AC44AB4886C8D6F1">
    <w:name w:val="D918F633EDCF4060AC44AB4886C8D6F1"/>
    <w:rsid w:val="001D482B"/>
  </w:style>
  <w:style w:type="paragraph" w:customStyle="1" w:styleId="805D705CEC804D03835C6A3D42A3BFB0">
    <w:name w:val="805D705CEC804D03835C6A3D42A3BFB0"/>
    <w:rsid w:val="001D482B"/>
  </w:style>
  <w:style w:type="paragraph" w:customStyle="1" w:styleId="946799BBE67D40398FB82BBC4AD18BB8">
    <w:name w:val="946799BBE67D40398FB82BBC4AD18BB8"/>
    <w:rsid w:val="001D482B"/>
  </w:style>
  <w:style w:type="paragraph" w:customStyle="1" w:styleId="C6D9940F3D884DB284EAE4AB48262352">
    <w:name w:val="C6D9940F3D884DB284EAE4AB48262352"/>
    <w:rsid w:val="001D482B"/>
  </w:style>
  <w:style w:type="paragraph" w:customStyle="1" w:styleId="87D3B871ED5243A687A4B1E47B819365">
    <w:name w:val="87D3B871ED5243A687A4B1E47B819365"/>
    <w:rsid w:val="001D482B"/>
  </w:style>
  <w:style w:type="paragraph" w:customStyle="1" w:styleId="567BCCE5F7D54F2C86B68D3CBD12AC81">
    <w:name w:val="567BCCE5F7D54F2C86B68D3CBD12AC81"/>
    <w:rsid w:val="001D482B"/>
  </w:style>
  <w:style w:type="paragraph" w:customStyle="1" w:styleId="F8B4E8D94626414F9DD715C649068964">
    <w:name w:val="F8B4E8D94626414F9DD715C649068964"/>
    <w:rsid w:val="001D482B"/>
  </w:style>
  <w:style w:type="paragraph" w:customStyle="1" w:styleId="9762AC873D9F4DA88942CCDCC9AAF35B">
    <w:name w:val="9762AC873D9F4DA88942CCDCC9AAF35B"/>
    <w:rsid w:val="001D482B"/>
  </w:style>
  <w:style w:type="paragraph" w:customStyle="1" w:styleId="09E4858C822646EAB2C83DC3DC831FF0">
    <w:name w:val="09E4858C822646EAB2C83DC3DC831FF0"/>
    <w:rsid w:val="001D482B"/>
  </w:style>
  <w:style w:type="paragraph" w:customStyle="1" w:styleId="EE4DC3C1F6B0493B853238296B25E0A5">
    <w:name w:val="EE4DC3C1F6B0493B853238296B25E0A5"/>
    <w:rsid w:val="001D482B"/>
  </w:style>
  <w:style w:type="paragraph" w:customStyle="1" w:styleId="6734AA62FB8443638EF573FC79CB7796">
    <w:name w:val="6734AA62FB8443638EF573FC79CB7796"/>
    <w:rsid w:val="001D482B"/>
  </w:style>
  <w:style w:type="paragraph" w:customStyle="1" w:styleId="65D39CD7472947709D9205E3390EC1A7">
    <w:name w:val="65D39CD7472947709D9205E3390EC1A7"/>
    <w:rsid w:val="001D482B"/>
  </w:style>
  <w:style w:type="paragraph" w:customStyle="1" w:styleId="2597B77AC65D43AC9A162B7984371BB7">
    <w:name w:val="2597B77AC65D43AC9A162B7984371BB7"/>
    <w:rsid w:val="001D482B"/>
  </w:style>
  <w:style w:type="paragraph" w:customStyle="1" w:styleId="46BEBDD436774F479C4695A26FC7F5E9">
    <w:name w:val="46BEBDD436774F479C4695A26FC7F5E9"/>
    <w:rsid w:val="001D482B"/>
  </w:style>
  <w:style w:type="paragraph" w:customStyle="1" w:styleId="948E6B4464104B38A87A252811905D10">
    <w:name w:val="948E6B4464104B38A87A252811905D10"/>
    <w:rsid w:val="001D482B"/>
  </w:style>
  <w:style w:type="paragraph" w:customStyle="1" w:styleId="5A5C7D73E91E4BBEA1BB05DC6CD1337B">
    <w:name w:val="5A5C7D73E91E4BBEA1BB05DC6CD1337B"/>
    <w:rsid w:val="001D482B"/>
  </w:style>
  <w:style w:type="paragraph" w:customStyle="1" w:styleId="4FC6D739571147FCA5BCC3920FD89256">
    <w:name w:val="4FC6D739571147FCA5BCC3920FD89256"/>
    <w:rsid w:val="001D482B"/>
  </w:style>
  <w:style w:type="paragraph" w:customStyle="1" w:styleId="944BA59D08E447E69F7E7121DEBB1E55">
    <w:name w:val="944BA59D08E447E69F7E7121DEBB1E55"/>
    <w:rsid w:val="001D482B"/>
  </w:style>
  <w:style w:type="paragraph" w:customStyle="1" w:styleId="4CFCED0A679846629E5EFFEA17E12940">
    <w:name w:val="4CFCED0A679846629E5EFFEA17E12940"/>
    <w:rsid w:val="001D482B"/>
  </w:style>
  <w:style w:type="paragraph" w:customStyle="1" w:styleId="759BF22291B44305911B8B950FAD09DC">
    <w:name w:val="759BF22291B44305911B8B950FAD09DC"/>
    <w:rsid w:val="001D482B"/>
  </w:style>
  <w:style w:type="paragraph" w:customStyle="1" w:styleId="76BC8039F7594A688854407D9E5EC9C4">
    <w:name w:val="76BC8039F7594A688854407D9E5EC9C4"/>
    <w:rsid w:val="00C64FFF"/>
  </w:style>
  <w:style w:type="paragraph" w:customStyle="1" w:styleId="4B630596E2A74261B2B194D41A758A6D">
    <w:name w:val="4B630596E2A74261B2B194D41A758A6D"/>
    <w:rsid w:val="00C64FFF"/>
  </w:style>
  <w:style w:type="paragraph" w:customStyle="1" w:styleId="9995109443B74210AF0983281E72490C">
    <w:name w:val="9995109443B74210AF0983281E72490C"/>
    <w:rsid w:val="00C64FFF"/>
  </w:style>
  <w:style w:type="paragraph" w:customStyle="1" w:styleId="792866A5FC4C4882A96A7BB04BC68D92">
    <w:name w:val="792866A5FC4C4882A96A7BB04BC68D92"/>
    <w:rsid w:val="00C64FFF"/>
  </w:style>
  <w:style w:type="paragraph" w:customStyle="1" w:styleId="FDE8FFE4E051414996BA70D40AB2DE69">
    <w:name w:val="FDE8FFE4E051414996BA70D40AB2DE69"/>
    <w:rsid w:val="00C64FFF"/>
  </w:style>
  <w:style w:type="paragraph" w:customStyle="1" w:styleId="F2AAA65A284C41ED81BB37008A4A6C6E">
    <w:name w:val="F2AAA65A284C41ED81BB37008A4A6C6E"/>
    <w:rsid w:val="00C64FFF"/>
  </w:style>
  <w:style w:type="paragraph" w:customStyle="1" w:styleId="4A88904D88D140D189A1853484887D98">
    <w:name w:val="4A88904D88D140D189A1853484887D98"/>
    <w:rsid w:val="00C64FFF"/>
  </w:style>
  <w:style w:type="paragraph" w:customStyle="1" w:styleId="41204E78DAC4411682AAD804135E5D5D">
    <w:name w:val="41204E78DAC4411682AAD804135E5D5D"/>
    <w:rsid w:val="00C64FFF"/>
  </w:style>
  <w:style w:type="paragraph" w:customStyle="1" w:styleId="3703FBA9E9494EF594B2CD8D83799E42">
    <w:name w:val="3703FBA9E9494EF594B2CD8D83799E42"/>
    <w:rsid w:val="00C64FFF"/>
  </w:style>
  <w:style w:type="paragraph" w:customStyle="1" w:styleId="462F26F90AEF488E8472EB18DE6468CA">
    <w:name w:val="462F26F90AEF488E8472EB18DE6468CA"/>
    <w:rsid w:val="00C64FFF"/>
  </w:style>
  <w:style w:type="paragraph" w:customStyle="1" w:styleId="F0FBD0FCD72F49EFA9B9DF06760563FD">
    <w:name w:val="F0FBD0FCD72F49EFA9B9DF06760563FD"/>
    <w:rsid w:val="00C64FFF"/>
  </w:style>
  <w:style w:type="paragraph" w:customStyle="1" w:styleId="AAB1704BFF8E45D0B57C971B63252B43">
    <w:name w:val="AAB1704BFF8E45D0B57C971B63252B43"/>
    <w:rsid w:val="00C64FFF"/>
  </w:style>
  <w:style w:type="paragraph" w:customStyle="1" w:styleId="997120ECBFCE4D768A3844634151ECE8">
    <w:name w:val="997120ECBFCE4D768A3844634151ECE8"/>
    <w:rsid w:val="00C64FFF"/>
  </w:style>
  <w:style w:type="paragraph" w:customStyle="1" w:styleId="B6201E5B4CFB4BFDBE6397DBD6FC70A8">
    <w:name w:val="B6201E5B4CFB4BFDBE6397DBD6FC70A8"/>
    <w:rsid w:val="00C64FFF"/>
  </w:style>
  <w:style w:type="paragraph" w:customStyle="1" w:styleId="0B34D75504EC4AA3878165C64262235A">
    <w:name w:val="0B34D75504EC4AA3878165C64262235A"/>
    <w:rsid w:val="00C64FFF"/>
  </w:style>
  <w:style w:type="paragraph" w:customStyle="1" w:styleId="5C5426CE9A4D4E4587534FF9D9838DD1">
    <w:name w:val="5C5426CE9A4D4E4587534FF9D9838DD1"/>
    <w:rsid w:val="00C64FFF"/>
  </w:style>
  <w:style w:type="paragraph" w:customStyle="1" w:styleId="9AD124B43C414EFFA046B38D193AA5E6">
    <w:name w:val="9AD124B43C414EFFA046B38D193AA5E6"/>
    <w:rsid w:val="00C64FFF"/>
  </w:style>
  <w:style w:type="paragraph" w:customStyle="1" w:styleId="3CA7A2256E2B416F9B93813FD9A28C26">
    <w:name w:val="3CA7A2256E2B416F9B93813FD9A28C26"/>
    <w:rsid w:val="00C64FFF"/>
  </w:style>
  <w:style w:type="paragraph" w:customStyle="1" w:styleId="FC10C4526A5340E1BEC3B1DCA9924534">
    <w:name w:val="FC10C4526A5340E1BEC3B1DCA9924534"/>
    <w:rsid w:val="00C64FFF"/>
  </w:style>
  <w:style w:type="paragraph" w:customStyle="1" w:styleId="31F4D7E169714030959DD9F9327FBABD">
    <w:name w:val="31F4D7E169714030959DD9F9327FBABD"/>
    <w:rsid w:val="00C64FFF"/>
  </w:style>
  <w:style w:type="paragraph" w:customStyle="1" w:styleId="EC14FC9BC9544CF1932A5E90E9CF55C6">
    <w:name w:val="EC14FC9BC9544CF1932A5E90E9CF55C6"/>
    <w:rsid w:val="00C64FFF"/>
  </w:style>
  <w:style w:type="paragraph" w:customStyle="1" w:styleId="0E452FE48FB44D838563BC8799228F73">
    <w:name w:val="0E452FE48FB44D838563BC8799228F73"/>
    <w:rsid w:val="00C64FFF"/>
  </w:style>
  <w:style w:type="paragraph" w:customStyle="1" w:styleId="0E6C43F772A84F0B8BFD9DD464C3F3CF">
    <w:name w:val="0E6C43F772A84F0B8BFD9DD464C3F3CF"/>
    <w:rsid w:val="00C64FFF"/>
  </w:style>
  <w:style w:type="paragraph" w:customStyle="1" w:styleId="B067A54CB097463A8CC085EFB16B29E0">
    <w:name w:val="B067A54CB097463A8CC085EFB16B29E0"/>
    <w:rsid w:val="00C64FFF"/>
  </w:style>
  <w:style w:type="paragraph" w:customStyle="1" w:styleId="EB9C7F4C0F104500A4F71376A76B58CB">
    <w:name w:val="EB9C7F4C0F104500A4F71376A76B58CB"/>
    <w:rsid w:val="00C64FFF"/>
  </w:style>
  <w:style w:type="paragraph" w:customStyle="1" w:styleId="E2F193B83AA04E32B3843F5719FFA397">
    <w:name w:val="E2F193B83AA04E32B3843F5719FFA397"/>
    <w:rsid w:val="00C64FFF"/>
  </w:style>
  <w:style w:type="paragraph" w:customStyle="1" w:styleId="338175B0AF70425F83D18B32BB488C5C">
    <w:name w:val="338175B0AF70425F83D18B32BB488C5C"/>
    <w:rsid w:val="00C64FFF"/>
  </w:style>
  <w:style w:type="paragraph" w:customStyle="1" w:styleId="F8981347D51447609F27900B339050AE">
    <w:name w:val="F8981347D51447609F27900B339050AE"/>
    <w:rsid w:val="00C64FFF"/>
  </w:style>
  <w:style w:type="paragraph" w:customStyle="1" w:styleId="603AA5BF7B6E4D4CBF46FC45BA284E35">
    <w:name w:val="603AA5BF7B6E4D4CBF46FC45BA284E35"/>
    <w:rsid w:val="00C64FFF"/>
  </w:style>
  <w:style w:type="paragraph" w:customStyle="1" w:styleId="0817EEDE2F8C45BF9E313EBAAFB70370">
    <w:name w:val="0817EEDE2F8C45BF9E313EBAAFB70370"/>
    <w:rsid w:val="00C64FFF"/>
  </w:style>
  <w:style w:type="paragraph" w:customStyle="1" w:styleId="CFDD5BB904484C5BA6A26EAACC80BDC6">
    <w:name w:val="CFDD5BB904484C5BA6A26EAACC80BDC6"/>
    <w:rsid w:val="00C64FFF"/>
  </w:style>
  <w:style w:type="paragraph" w:customStyle="1" w:styleId="F1AB6EA182B9403085A6F364A13CF931">
    <w:name w:val="F1AB6EA182B9403085A6F364A13CF931"/>
    <w:rsid w:val="00C64FFF"/>
  </w:style>
  <w:style w:type="paragraph" w:customStyle="1" w:styleId="0DCDB83DF0F443BE8565D5DD51D67763">
    <w:name w:val="0DCDB83DF0F443BE8565D5DD51D67763"/>
    <w:rsid w:val="00C64FFF"/>
  </w:style>
  <w:style w:type="paragraph" w:customStyle="1" w:styleId="7C3B8E7935A04713B61159D3DF41C2C8">
    <w:name w:val="7C3B8E7935A04713B61159D3DF41C2C8"/>
    <w:rsid w:val="00C64FFF"/>
  </w:style>
  <w:style w:type="paragraph" w:customStyle="1" w:styleId="A1C13B73013942D5975F161A6CD3E894">
    <w:name w:val="A1C13B73013942D5975F161A6CD3E894"/>
    <w:rsid w:val="00C64FFF"/>
  </w:style>
  <w:style w:type="paragraph" w:customStyle="1" w:styleId="A9212722E6F64A24BE8B1E322CB3C881">
    <w:name w:val="A9212722E6F64A24BE8B1E322CB3C881"/>
    <w:rsid w:val="00C64FFF"/>
  </w:style>
  <w:style w:type="paragraph" w:customStyle="1" w:styleId="44508340732946DB83ACD824DCF18660">
    <w:name w:val="44508340732946DB83ACD824DCF18660"/>
    <w:rsid w:val="00C64FFF"/>
  </w:style>
  <w:style w:type="paragraph" w:customStyle="1" w:styleId="BBD39D47297F45538310FED6183BBB1F">
    <w:name w:val="BBD39D47297F45538310FED6183BBB1F"/>
    <w:rsid w:val="00C64FFF"/>
  </w:style>
  <w:style w:type="paragraph" w:customStyle="1" w:styleId="983F2DAD6EA24879B03395281BC862DF">
    <w:name w:val="983F2DAD6EA24879B03395281BC862DF"/>
    <w:rsid w:val="00C64FFF"/>
  </w:style>
  <w:style w:type="paragraph" w:customStyle="1" w:styleId="E02E02F0EC4A4FA68C1EFE29872AF62A">
    <w:name w:val="E02E02F0EC4A4FA68C1EFE29872AF62A"/>
    <w:rsid w:val="00C64FFF"/>
  </w:style>
  <w:style w:type="paragraph" w:customStyle="1" w:styleId="8D56E1A8ED6548318A24B4859361672D">
    <w:name w:val="8D56E1A8ED6548318A24B4859361672D"/>
    <w:rsid w:val="00C64FFF"/>
  </w:style>
  <w:style w:type="paragraph" w:customStyle="1" w:styleId="B8FDFAB4C0E6473ABE02AF992E2CC778">
    <w:name w:val="B8FDFAB4C0E6473ABE02AF992E2CC778"/>
    <w:rsid w:val="00C64FFF"/>
  </w:style>
  <w:style w:type="paragraph" w:customStyle="1" w:styleId="EFF524B9CE924AD79084144E2EC544D5">
    <w:name w:val="EFF524B9CE924AD79084144E2EC544D5"/>
    <w:rsid w:val="00C64FFF"/>
  </w:style>
  <w:style w:type="paragraph" w:customStyle="1" w:styleId="707D88CC7FF9408CBB67B3FC813E6545">
    <w:name w:val="707D88CC7FF9408CBB67B3FC813E6545"/>
    <w:rsid w:val="00C64FFF"/>
  </w:style>
  <w:style w:type="paragraph" w:customStyle="1" w:styleId="21D31352EFA843CBB13EEE7B876F1ECD">
    <w:name w:val="21D31352EFA843CBB13EEE7B876F1ECD"/>
    <w:rsid w:val="00C64FFF"/>
  </w:style>
  <w:style w:type="paragraph" w:customStyle="1" w:styleId="0AF4857535FC438EAD79DE77FF4DF8FF">
    <w:name w:val="0AF4857535FC438EAD79DE77FF4DF8FF"/>
    <w:rsid w:val="00C64FFF"/>
  </w:style>
  <w:style w:type="paragraph" w:customStyle="1" w:styleId="95869E09C3964D44A64B594A9E90EC69">
    <w:name w:val="95869E09C3964D44A64B594A9E90EC69"/>
    <w:rsid w:val="00C64FFF"/>
  </w:style>
  <w:style w:type="paragraph" w:customStyle="1" w:styleId="E6A8CB86C4864951B898DCCD3075D274">
    <w:name w:val="E6A8CB86C4864951B898DCCD3075D274"/>
    <w:rsid w:val="00C64FFF"/>
  </w:style>
  <w:style w:type="paragraph" w:customStyle="1" w:styleId="B08E2E98A01F434CAF395231738E87B4">
    <w:name w:val="B08E2E98A01F434CAF395231738E87B4"/>
    <w:rsid w:val="00C64FFF"/>
  </w:style>
  <w:style w:type="paragraph" w:customStyle="1" w:styleId="A02528BD6EB14FCD8CBF650965083DA9">
    <w:name w:val="A02528BD6EB14FCD8CBF650965083DA9"/>
    <w:rsid w:val="00C64FFF"/>
  </w:style>
  <w:style w:type="paragraph" w:customStyle="1" w:styleId="1EFB487B806547AE8AAB0302678E7969">
    <w:name w:val="1EFB487B806547AE8AAB0302678E7969"/>
    <w:rsid w:val="00C64FFF"/>
  </w:style>
  <w:style w:type="paragraph" w:customStyle="1" w:styleId="8A4CD0B45F354015994E2BBC210B2E35">
    <w:name w:val="8A4CD0B45F354015994E2BBC210B2E35"/>
    <w:rsid w:val="00C64FFF"/>
  </w:style>
  <w:style w:type="paragraph" w:customStyle="1" w:styleId="215C8D0324D24589A08727A0CBA46DF8">
    <w:name w:val="215C8D0324D24589A08727A0CBA46DF8"/>
    <w:rsid w:val="00C64FFF"/>
  </w:style>
  <w:style w:type="paragraph" w:customStyle="1" w:styleId="88E6B43F456F40649EB3167168E06399">
    <w:name w:val="88E6B43F456F40649EB3167168E06399"/>
    <w:rsid w:val="00C64FFF"/>
  </w:style>
  <w:style w:type="paragraph" w:customStyle="1" w:styleId="5F36D5140A84440FAAD8DC702BDD5906">
    <w:name w:val="5F36D5140A84440FAAD8DC702BDD5906"/>
    <w:rsid w:val="00C64FFF"/>
  </w:style>
  <w:style w:type="paragraph" w:customStyle="1" w:styleId="E6FF7FC636C7457499467532AD662B10">
    <w:name w:val="E6FF7FC636C7457499467532AD662B10"/>
    <w:rsid w:val="00C64FFF"/>
  </w:style>
  <w:style w:type="paragraph" w:customStyle="1" w:styleId="D5F01D33E6724C669FF2A3540E4282A8">
    <w:name w:val="D5F01D33E6724C669FF2A3540E4282A8"/>
    <w:rsid w:val="00C64FFF"/>
  </w:style>
  <w:style w:type="paragraph" w:customStyle="1" w:styleId="13287BB4FDA64DD98A96EBDC1796285B">
    <w:name w:val="13287BB4FDA64DD98A96EBDC1796285B"/>
    <w:rsid w:val="00C64FFF"/>
  </w:style>
  <w:style w:type="paragraph" w:customStyle="1" w:styleId="379013D52E39410E9ED4DBC0261B74B5">
    <w:name w:val="379013D52E39410E9ED4DBC0261B74B5"/>
    <w:rsid w:val="00C64FFF"/>
  </w:style>
  <w:style w:type="paragraph" w:customStyle="1" w:styleId="E625C237A88D4B6B97FF5E25584F9DED">
    <w:name w:val="E625C237A88D4B6B97FF5E25584F9DED"/>
    <w:rsid w:val="00C64FFF"/>
  </w:style>
  <w:style w:type="paragraph" w:customStyle="1" w:styleId="1DDC417361544CB09947AA70389C446F">
    <w:name w:val="1DDC417361544CB09947AA70389C446F"/>
    <w:rsid w:val="00C64FFF"/>
  </w:style>
  <w:style w:type="paragraph" w:customStyle="1" w:styleId="EA434DF2D6E846B88C040264B82D13BC">
    <w:name w:val="EA434DF2D6E846B88C040264B82D13BC"/>
    <w:rsid w:val="00C64FFF"/>
  </w:style>
  <w:style w:type="paragraph" w:customStyle="1" w:styleId="9E3BE511175749639F3E156D39AC74E4">
    <w:name w:val="9E3BE511175749639F3E156D39AC74E4"/>
    <w:rsid w:val="00C64FFF"/>
  </w:style>
  <w:style w:type="paragraph" w:customStyle="1" w:styleId="FD6ACA3CC10F4ADFADE845168D7BAD5B">
    <w:name w:val="FD6ACA3CC10F4ADFADE845168D7BAD5B"/>
    <w:rsid w:val="00C64FFF"/>
  </w:style>
  <w:style w:type="paragraph" w:customStyle="1" w:styleId="343CEF1B7A2C448DA7D1BC2105959870">
    <w:name w:val="343CEF1B7A2C448DA7D1BC2105959870"/>
    <w:rsid w:val="00C64FFF"/>
  </w:style>
  <w:style w:type="paragraph" w:customStyle="1" w:styleId="E7A8AF440756495C9D4116F1796BD3E4">
    <w:name w:val="E7A8AF440756495C9D4116F1796BD3E4"/>
    <w:rsid w:val="00C64FFF"/>
  </w:style>
  <w:style w:type="paragraph" w:customStyle="1" w:styleId="AFEB1A022E8C42FF893AE4CAE58E3E04">
    <w:name w:val="AFEB1A022E8C42FF893AE4CAE58E3E04"/>
    <w:rsid w:val="00C64FFF"/>
  </w:style>
  <w:style w:type="paragraph" w:customStyle="1" w:styleId="81283687F2BC48BE8E1BDE719913ED2C">
    <w:name w:val="81283687F2BC48BE8E1BDE719913ED2C"/>
    <w:rsid w:val="00C64FFF"/>
  </w:style>
  <w:style w:type="paragraph" w:customStyle="1" w:styleId="8A165BA80D534F85BF72D78CF1825906">
    <w:name w:val="8A165BA80D534F85BF72D78CF1825906"/>
    <w:rsid w:val="00C64FFF"/>
  </w:style>
  <w:style w:type="paragraph" w:customStyle="1" w:styleId="CDC770BC059E4AE1AA1D396E92873AF3">
    <w:name w:val="CDC770BC059E4AE1AA1D396E92873AF3"/>
    <w:rsid w:val="00C64FFF"/>
  </w:style>
  <w:style w:type="paragraph" w:customStyle="1" w:styleId="52A9123E77BB427497F982A97F8CA01D">
    <w:name w:val="52A9123E77BB427497F982A97F8CA01D"/>
    <w:rsid w:val="00C64FFF"/>
  </w:style>
  <w:style w:type="paragraph" w:customStyle="1" w:styleId="84E1B9087A814AC5808CC0BD2652E4B1">
    <w:name w:val="84E1B9087A814AC5808CC0BD2652E4B1"/>
    <w:rsid w:val="00C64FFF"/>
  </w:style>
  <w:style w:type="paragraph" w:customStyle="1" w:styleId="D82D3BAA7D734C96B984DA60FBA4F7E3">
    <w:name w:val="D82D3BAA7D734C96B984DA60FBA4F7E3"/>
    <w:rsid w:val="00C64FFF"/>
  </w:style>
  <w:style w:type="paragraph" w:customStyle="1" w:styleId="8B074366177848AFB17799F701223DF9">
    <w:name w:val="8B074366177848AFB17799F701223DF9"/>
    <w:rsid w:val="00C64FFF"/>
  </w:style>
  <w:style w:type="paragraph" w:customStyle="1" w:styleId="3E4C0D31700B455191B74CB3666A328C">
    <w:name w:val="3E4C0D31700B455191B74CB3666A328C"/>
    <w:rsid w:val="00C64FFF"/>
  </w:style>
  <w:style w:type="paragraph" w:customStyle="1" w:styleId="E632C009E41342B5BC5ED97158E0D193">
    <w:name w:val="E632C009E41342B5BC5ED97158E0D193"/>
    <w:rsid w:val="00C64FFF"/>
  </w:style>
  <w:style w:type="paragraph" w:customStyle="1" w:styleId="56B31014B89D4EF0BD09FC5E7EB2738F">
    <w:name w:val="56B31014B89D4EF0BD09FC5E7EB2738F"/>
    <w:rsid w:val="00C64FFF"/>
  </w:style>
  <w:style w:type="paragraph" w:customStyle="1" w:styleId="94EDCB9ABD584550A31A38F3063081A7">
    <w:name w:val="94EDCB9ABD584550A31A38F3063081A7"/>
    <w:rsid w:val="00C64FFF"/>
  </w:style>
  <w:style w:type="paragraph" w:customStyle="1" w:styleId="CC6C2C3FEF564EE8B63EAFA197AB8240">
    <w:name w:val="CC6C2C3FEF564EE8B63EAFA197AB8240"/>
    <w:rsid w:val="00C64FFF"/>
  </w:style>
  <w:style w:type="paragraph" w:customStyle="1" w:styleId="5DE7BE07730C47B89CA4651A7AB7D5B1">
    <w:name w:val="5DE7BE07730C47B89CA4651A7AB7D5B1"/>
    <w:rsid w:val="00C64FFF"/>
  </w:style>
  <w:style w:type="paragraph" w:customStyle="1" w:styleId="A664F73CE68A4B5FA0AA6EE4CBBEDD89">
    <w:name w:val="A664F73CE68A4B5FA0AA6EE4CBBEDD89"/>
    <w:rsid w:val="00C64FFF"/>
  </w:style>
  <w:style w:type="paragraph" w:customStyle="1" w:styleId="51F10F33F6AF44488522F92964E37B5F">
    <w:name w:val="51F10F33F6AF44488522F92964E37B5F"/>
    <w:rsid w:val="00C64FFF"/>
  </w:style>
  <w:style w:type="paragraph" w:customStyle="1" w:styleId="AD1A2C8B98884E0C925B907CB262A273">
    <w:name w:val="AD1A2C8B98884E0C925B907CB262A273"/>
    <w:rsid w:val="00C64FFF"/>
  </w:style>
  <w:style w:type="paragraph" w:customStyle="1" w:styleId="5E76071AE3B942A09ABD6335A329E563">
    <w:name w:val="5E76071AE3B942A09ABD6335A329E563"/>
    <w:rsid w:val="00C64FFF"/>
  </w:style>
  <w:style w:type="paragraph" w:customStyle="1" w:styleId="65EE03E86AEE4BADA0F3346DE3616FE9">
    <w:name w:val="65EE03E86AEE4BADA0F3346DE3616FE9"/>
    <w:rsid w:val="00C64FFF"/>
  </w:style>
  <w:style w:type="paragraph" w:customStyle="1" w:styleId="7DF30B1D649B4EF295DC5B6220A30435">
    <w:name w:val="7DF30B1D649B4EF295DC5B6220A30435"/>
    <w:rsid w:val="00C64FFF"/>
  </w:style>
  <w:style w:type="paragraph" w:customStyle="1" w:styleId="6F6860A903864B85928502867A633058">
    <w:name w:val="6F6860A903864B85928502867A633058"/>
    <w:rsid w:val="00C64FFF"/>
  </w:style>
  <w:style w:type="paragraph" w:customStyle="1" w:styleId="F2A9C2B68B2D4C7BA5E72700B68FABC1">
    <w:name w:val="F2A9C2B68B2D4C7BA5E72700B68FABC1"/>
    <w:rsid w:val="00C64FFF"/>
  </w:style>
  <w:style w:type="paragraph" w:customStyle="1" w:styleId="23CBBAB77D204696BE8167447E1FA69C">
    <w:name w:val="23CBBAB77D204696BE8167447E1FA69C"/>
    <w:rsid w:val="00C64FFF"/>
  </w:style>
  <w:style w:type="paragraph" w:customStyle="1" w:styleId="85A868901CEA452B8EFBBD003434F4D1">
    <w:name w:val="85A868901CEA452B8EFBBD003434F4D1"/>
    <w:rsid w:val="00C64FFF"/>
  </w:style>
  <w:style w:type="paragraph" w:customStyle="1" w:styleId="9D7FF794EBF840B884E09D2FC67904B3">
    <w:name w:val="9D7FF794EBF840B884E09D2FC67904B3"/>
    <w:rsid w:val="00C64FFF"/>
  </w:style>
  <w:style w:type="paragraph" w:customStyle="1" w:styleId="27CD7CB21D724111893413B92743E5C5">
    <w:name w:val="27CD7CB21D724111893413B92743E5C5"/>
    <w:rsid w:val="00C64FFF"/>
  </w:style>
  <w:style w:type="paragraph" w:customStyle="1" w:styleId="9BDC0EDE3DAB49FC8B23596B573AF2F0">
    <w:name w:val="9BDC0EDE3DAB49FC8B23596B573AF2F0"/>
    <w:rsid w:val="00C64FFF"/>
  </w:style>
  <w:style w:type="paragraph" w:customStyle="1" w:styleId="0C7F421CCF2B4A94BB23E19F893DF3E4">
    <w:name w:val="0C7F421CCF2B4A94BB23E19F893DF3E4"/>
    <w:rsid w:val="00C64FFF"/>
  </w:style>
  <w:style w:type="paragraph" w:customStyle="1" w:styleId="29D800F2F7E04005982152000226A99A">
    <w:name w:val="29D800F2F7E04005982152000226A99A"/>
    <w:rsid w:val="00C64FFF"/>
  </w:style>
  <w:style w:type="paragraph" w:customStyle="1" w:styleId="0F92F683463340A8BBFC6511B3798A10">
    <w:name w:val="0F92F683463340A8BBFC6511B3798A10"/>
    <w:rsid w:val="00C64FFF"/>
  </w:style>
  <w:style w:type="paragraph" w:customStyle="1" w:styleId="D6520DA480FD4DA4BFCEE19633C22736">
    <w:name w:val="D6520DA480FD4DA4BFCEE19633C22736"/>
    <w:rsid w:val="00C64FFF"/>
  </w:style>
  <w:style w:type="paragraph" w:customStyle="1" w:styleId="EA59FCFB2EDA4DC2976BB892B23412E1">
    <w:name w:val="EA59FCFB2EDA4DC2976BB892B23412E1"/>
    <w:rsid w:val="00C64FFF"/>
  </w:style>
  <w:style w:type="paragraph" w:customStyle="1" w:styleId="5B95E52FF0444A3EAE1CCB87DD3D7B2A">
    <w:name w:val="5B95E52FF0444A3EAE1CCB87DD3D7B2A"/>
    <w:rsid w:val="00C64FFF"/>
  </w:style>
  <w:style w:type="paragraph" w:customStyle="1" w:styleId="07132D710528461181AED8779C59035D">
    <w:name w:val="07132D710528461181AED8779C59035D"/>
    <w:rsid w:val="00C64FFF"/>
  </w:style>
  <w:style w:type="paragraph" w:customStyle="1" w:styleId="5D6EFE92109B4BD5B1E74128CE305CE0">
    <w:name w:val="5D6EFE92109B4BD5B1E74128CE305CE0"/>
    <w:rsid w:val="00C64FFF"/>
  </w:style>
  <w:style w:type="paragraph" w:customStyle="1" w:styleId="14BB69D7D0EA480A96045C9084F97F9B">
    <w:name w:val="14BB69D7D0EA480A96045C9084F97F9B"/>
    <w:rsid w:val="00C64FFF"/>
  </w:style>
  <w:style w:type="paragraph" w:customStyle="1" w:styleId="07060917DC064264A6C9F0806A744FD5">
    <w:name w:val="07060917DC064264A6C9F0806A744FD5"/>
    <w:rsid w:val="00C64FFF"/>
  </w:style>
  <w:style w:type="paragraph" w:customStyle="1" w:styleId="541B7FFA05DC4898849BF46CE3AAC634">
    <w:name w:val="541B7FFA05DC4898849BF46CE3AAC634"/>
    <w:rsid w:val="00C64FFF"/>
  </w:style>
  <w:style w:type="paragraph" w:customStyle="1" w:styleId="5B01BA26D6C34B91A5BA09C40935CEF9">
    <w:name w:val="5B01BA26D6C34B91A5BA09C40935CEF9"/>
    <w:rsid w:val="00C64FFF"/>
  </w:style>
  <w:style w:type="paragraph" w:customStyle="1" w:styleId="BB45B8A9F26D43ECB210D3AB75B193AC">
    <w:name w:val="BB45B8A9F26D43ECB210D3AB75B193AC"/>
    <w:rsid w:val="00C64FFF"/>
  </w:style>
  <w:style w:type="paragraph" w:customStyle="1" w:styleId="417A578EE9554AD3AC6E9ED84ED124D5">
    <w:name w:val="417A578EE9554AD3AC6E9ED84ED124D5"/>
    <w:rsid w:val="00C64FFF"/>
  </w:style>
  <w:style w:type="paragraph" w:customStyle="1" w:styleId="A4646A65E23E4BAAAB60E9AD0FCE588D">
    <w:name w:val="A4646A65E23E4BAAAB60E9AD0FCE588D"/>
    <w:rsid w:val="00C64FFF"/>
  </w:style>
  <w:style w:type="paragraph" w:customStyle="1" w:styleId="BCEEB6C55E1A4449B116AC1F9489CCF0">
    <w:name w:val="BCEEB6C55E1A4449B116AC1F9489CCF0"/>
    <w:rsid w:val="00C64FFF"/>
  </w:style>
  <w:style w:type="paragraph" w:customStyle="1" w:styleId="01E95D01640340CAAA2C3BA5BA28EDEA">
    <w:name w:val="01E95D01640340CAAA2C3BA5BA28EDEA"/>
    <w:rsid w:val="00C64FFF"/>
  </w:style>
  <w:style w:type="paragraph" w:customStyle="1" w:styleId="820D1E217AE14EB588079EF62FD32CA2">
    <w:name w:val="820D1E217AE14EB588079EF62FD32CA2"/>
    <w:rsid w:val="00C64FFF"/>
  </w:style>
  <w:style w:type="paragraph" w:customStyle="1" w:styleId="29EC216FD86D4CAA99818FD869C0CF75">
    <w:name w:val="29EC216FD86D4CAA99818FD869C0CF75"/>
    <w:rsid w:val="00C64FFF"/>
  </w:style>
  <w:style w:type="paragraph" w:customStyle="1" w:styleId="02E3F2000A2E4078866F887135D2E6C2">
    <w:name w:val="02E3F2000A2E4078866F887135D2E6C2"/>
    <w:rsid w:val="00C64FFF"/>
  </w:style>
  <w:style w:type="paragraph" w:customStyle="1" w:styleId="46AE7ED8E5A3448F8DA3612AE46244E9">
    <w:name w:val="46AE7ED8E5A3448F8DA3612AE46244E9"/>
    <w:rsid w:val="00C64FFF"/>
  </w:style>
  <w:style w:type="paragraph" w:customStyle="1" w:styleId="B56A28828E6647E59120008BD8A21AA3">
    <w:name w:val="B56A28828E6647E59120008BD8A21AA3"/>
    <w:rsid w:val="00C64FFF"/>
  </w:style>
  <w:style w:type="paragraph" w:customStyle="1" w:styleId="E46673C26655423E9F95CA8BC65E748B">
    <w:name w:val="E46673C26655423E9F95CA8BC65E748B"/>
    <w:rsid w:val="00C64FFF"/>
  </w:style>
  <w:style w:type="paragraph" w:customStyle="1" w:styleId="6C6D153EB9F54E63A4D8E54C1F60AB4F">
    <w:name w:val="6C6D153EB9F54E63A4D8E54C1F60AB4F"/>
    <w:rsid w:val="00C64FFF"/>
  </w:style>
  <w:style w:type="paragraph" w:customStyle="1" w:styleId="7B832E4D8CC7421EB7E4CDBD7B9B5F1B">
    <w:name w:val="7B832E4D8CC7421EB7E4CDBD7B9B5F1B"/>
    <w:rsid w:val="00C64FFF"/>
  </w:style>
  <w:style w:type="paragraph" w:customStyle="1" w:styleId="1EDE09CAE1AA4C9CA072CD50F872E4DA">
    <w:name w:val="1EDE09CAE1AA4C9CA072CD50F872E4DA"/>
    <w:rsid w:val="00C64FFF"/>
  </w:style>
  <w:style w:type="paragraph" w:customStyle="1" w:styleId="CA430546030A4C7192C9BD6147CDE20F">
    <w:name w:val="CA430546030A4C7192C9BD6147CDE20F"/>
    <w:rsid w:val="00C64FFF"/>
  </w:style>
  <w:style w:type="paragraph" w:customStyle="1" w:styleId="03700BE1464543F6872FD677F7771DB2">
    <w:name w:val="03700BE1464543F6872FD677F7771DB2"/>
    <w:rsid w:val="00F8016E"/>
  </w:style>
  <w:style w:type="paragraph" w:customStyle="1" w:styleId="BFCF50E561B142589671496E9782A815">
    <w:name w:val="BFCF50E561B142589671496E9782A815"/>
    <w:rsid w:val="00F8016E"/>
  </w:style>
  <w:style w:type="paragraph" w:customStyle="1" w:styleId="4AA5959AB93C4EA58389FFE43B428B44">
    <w:name w:val="4AA5959AB93C4EA58389FFE43B428B44"/>
    <w:rsid w:val="00F8016E"/>
  </w:style>
  <w:style w:type="paragraph" w:customStyle="1" w:styleId="59429DCAA01040CE8597F4FF23D7E1F9">
    <w:name w:val="59429DCAA01040CE8597F4FF23D7E1F9"/>
    <w:rsid w:val="00F8016E"/>
  </w:style>
  <w:style w:type="paragraph" w:customStyle="1" w:styleId="D613BCC6E3CF46E2ABC31DE82B57CD1D">
    <w:name w:val="D613BCC6E3CF46E2ABC31DE82B57CD1D"/>
    <w:rsid w:val="00F8016E"/>
  </w:style>
  <w:style w:type="paragraph" w:customStyle="1" w:styleId="7020DE4F09FF413799C43D4006A8B49F">
    <w:name w:val="7020DE4F09FF413799C43D4006A8B49F"/>
    <w:rsid w:val="00F8016E"/>
  </w:style>
  <w:style w:type="paragraph" w:customStyle="1" w:styleId="93F14FCBB8774AD2AE322163E23EA1E9">
    <w:name w:val="93F14FCBB8774AD2AE322163E23EA1E9"/>
    <w:rsid w:val="00F8016E"/>
  </w:style>
  <w:style w:type="paragraph" w:customStyle="1" w:styleId="83FD5193B4E544A7B77F22286FDE7ACC">
    <w:name w:val="83FD5193B4E544A7B77F22286FDE7ACC"/>
    <w:rsid w:val="00F8016E"/>
  </w:style>
  <w:style w:type="paragraph" w:customStyle="1" w:styleId="41776FBC23334A55BE902C580AFC9AA2">
    <w:name w:val="41776FBC23334A55BE902C580AFC9AA2"/>
    <w:rsid w:val="00F8016E"/>
  </w:style>
  <w:style w:type="paragraph" w:customStyle="1" w:styleId="76FF025873E04EB39015757CF41A39DC">
    <w:name w:val="76FF025873E04EB39015757CF41A39DC"/>
    <w:rsid w:val="00F8016E"/>
  </w:style>
  <w:style w:type="paragraph" w:customStyle="1" w:styleId="64CCFD0801054C21B19A767BAFAD0978">
    <w:name w:val="64CCFD0801054C21B19A767BAFAD0978"/>
    <w:rsid w:val="00F8016E"/>
  </w:style>
  <w:style w:type="paragraph" w:customStyle="1" w:styleId="D0D5769AE4C74C2686D42E94DABC0D3C">
    <w:name w:val="D0D5769AE4C74C2686D42E94DABC0D3C"/>
    <w:rsid w:val="00F8016E"/>
  </w:style>
  <w:style w:type="paragraph" w:customStyle="1" w:styleId="77DB6EFA51E94FEA8FC3A0E9DB9FDC8E">
    <w:name w:val="77DB6EFA51E94FEA8FC3A0E9DB9FDC8E"/>
    <w:rsid w:val="00F8016E"/>
  </w:style>
  <w:style w:type="paragraph" w:customStyle="1" w:styleId="9D034C12DF5140208EF5D7DDA865A1F0">
    <w:name w:val="9D034C12DF5140208EF5D7DDA865A1F0"/>
    <w:rsid w:val="00F8016E"/>
  </w:style>
  <w:style w:type="paragraph" w:customStyle="1" w:styleId="9FF2F4554BFB4C85AF181E4495CEE7AC">
    <w:name w:val="9FF2F4554BFB4C85AF181E4495CEE7AC"/>
    <w:rsid w:val="00F8016E"/>
  </w:style>
  <w:style w:type="paragraph" w:customStyle="1" w:styleId="1CE9497398ED414891FF730AB7716A4A">
    <w:name w:val="1CE9497398ED414891FF730AB7716A4A"/>
    <w:rsid w:val="00F8016E"/>
  </w:style>
  <w:style w:type="paragraph" w:customStyle="1" w:styleId="FE1974B0EC954EFA853BFE8BA4E68945">
    <w:name w:val="FE1974B0EC954EFA853BFE8BA4E68945"/>
    <w:rsid w:val="00F8016E"/>
  </w:style>
  <w:style w:type="paragraph" w:customStyle="1" w:styleId="DC179CAA0780443F8BE5DCBF62B115F7">
    <w:name w:val="DC179CAA0780443F8BE5DCBF62B115F7"/>
    <w:rsid w:val="00F8016E"/>
  </w:style>
  <w:style w:type="paragraph" w:customStyle="1" w:styleId="81B5E2A72230439799B1850F32F43F11">
    <w:name w:val="81B5E2A72230439799B1850F32F43F11"/>
    <w:rsid w:val="00F8016E"/>
  </w:style>
  <w:style w:type="paragraph" w:customStyle="1" w:styleId="F1DF3F925E7A495CBD2867B416189452">
    <w:name w:val="F1DF3F925E7A495CBD2867B416189452"/>
    <w:rsid w:val="00F8016E"/>
  </w:style>
  <w:style w:type="paragraph" w:customStyle="1" w:styleId="C56EA4731AAD456F943A303A92FEC5FC">
    <w:name w:val="C56EA4731AAD456F943A303A92FEC5FC"/>
    <w:rsid w:val="00F8016E"/>
  </w:style>
  <w:style w:type="paragraph" w:customStyle="1" w:styleId="D2884E4187CD443D9671228A00E7B472">
    <w:name w:val="D2884E4187CD443D9671228A00E7B472"/>
    <w:rsid w:val="00F8016E"/>
  </w:style>
  <w:style w:type="paragraph" w:customStyle="1" w:styleId="342C4B148DF44DAABAED936909EC362A">
    <w:name w:val="342C4B148DF44DAABAED936909EC362A"/>
    <w:rsid w:val="00F8016E"/>
  </w:style>
  <w:style w:type="paragraph" w:customStyle="1" w:styleId="D070E50E949E4B04A3E67391106A857D">
    <w:name w:val="D070E50E949E4B04A3E67391106A857D"/>
    <w:rsid w:val="00F8016E"/>
  </w:style>
  <w:style w:type="paragraph" w:customStyle="1" w:styleId="7CF6A0C589B64F7FB82128BEDBAB07C0">
    <w:name w:val="7CF6A0C589B64F7FB82128BEDBAB07C0"/>
    <w:rsid w:val="00F8016E"/>
  </w:style>
  <w:style w:type="paragraph" w:customStyle="1" w:styleId="5FB202FD4BAE477F89D7C3695F143739">
    <w:name w:val="5FB202FD4BAE477F89D7C3695F143739"/>
    <w:rsid w:val="00F8016E"/>
  </w:style>
  <w:style w:type="paragraph" w:customStyle="1" w:styleId="5B326160F25D47488ED8D3C0A0590020">
    <w:name w:val="5B326160F25D47488ED8D3C0A0590020"/>
    <w:rsid w:val="00F8016E"/>
  </w:style>
  <w:style w:type="paragraph" w:customStyle="1" w:styleId="D8BB46E4374E443A86D2490C2804023B">
    <w:name w:val="D8BB46E4374E443A86D2490C2804023B"/>
    <w:rsid w:val="00F8016E"/>
  </w:style>
  <w:style w:type="paragraph" w:customStyle="1" w:styleId="CFBDB8B3EF5D45E08E16C629F71AD498">
    <w:name w:val="CFBDB8B3EF5D45E08E16C629F71AD498"/>
    <w:rsid w:val="00F8016E"/>
  </w:style>
  <w:style w:type="paragraph" w:customStyle="1" w:styleId="8DD3EC3C796D4CBA81BB3664407FA6AF">
    <w:name w:val="8DD3EC3C796D4CBA81BB3664407FA6AF"/>
    <w:rsid w:val="00F8016E"/>
  </w:style>
  <w:style w:type="paragraph" w:customStyle="1" w:styleId="38E7457AD37645D493FE01627340B55B">
    <w:name w:val="38E7457AD37645D493FE01627340B55B"/>
    <w:rsid w:val="00F8016E"/>
  </w:style>
  <w:style w:type="paragraph" w:customStyle="1" w:styleId="515CAFDAF8F144FE92BCC739347B24AF">
    <w:name w:val="515CAFDAF8F144FE92BCC739347B24AF"/>
    <w:rsid w:val="00F8016E"/>
  </w:style>
  <w:style w:type="paragraph" w:customStyle="1" w:styleId="7A728228649942D8871E55426288AD2A">
    <w:name w:val="7A728228649942D8871E55426288AD2A"/>
    <w:rsid w:val="00F8016E"/>
  </w:style>
  <w:style w:type="paragraph" w:customStyle="1" w:styleId="346627191AA64747B9150CEA1C766D68">
    <w:name w:val="346627191AA64747B9150CEA1C766D68"/>
    <w:rsid w:val="00F8016E"/>
  </w:style>
  <w:style w:type="paragraph" w:customStyle="1" w:styleId="A2DBD3B9139747DCAF3BBEC85DC152D1">
    <w:name w:val="A2DBD3B9139747DCAF3BBEC85DC152D1"/>
    <w:rsid w:val="00F8016E"/>
  </w:style>
  <w:style w:type="paragraph" w:customStyle="1" w:styleId="E004A888B1214A30885E212A1E0080BC">
    <w:name w:val="E004A888B1214A30885E212A1E0080BC"/>
    <w:rsid w:val="00F8016E"/>
  </w:style>
  <w:style w:type="paragraph" w:customStyle="1" w:styleId="FE024656C87648939B412BF065541A58">
    <w:name w:val="FE024656C87648939B412BF065541A58"/>
    <w:rsid w:val="00F8016E"/>
  </w:style>
  <w:style w:type="paragraph" w:customStyle="1" w:styleId="B9FD5955F4D744D3860E6AA2DC355759">
    <w:name w:val="B9FD5955F4D744D3860E6AA2DC355759"/>
    <w:rsid w:val="00F8016E"/>
  </w:style>
  <w:style w:type="paragraph" w:customStyle="1" w:styleId="B181AEBF52294B70AAF3CC4165713269">
    <w:name w:val="B181AEBF52294B70AAF3CC4165713269"/>
    <w:rsid w:val="00F8016E"/>
  </w:style>
  <w:style w:type="paragraph" w:customStyle="1" w:styleId="7F0081ABBA4541EEAED8BF3C2DB852AC">
    <w:name w:val="7F0081ABBA4541EEAED8BF3C2DB852AC"/>
    <w:rsid w:val="00F8016E"/>
  </w:style>
  <w:style w:type="paragraph" w:customStyle="1" w:styleId="59906D81E8ED447EBD8B6E31D5B91516">
    <w:name w:val="59906D81E8ED447EBD8B6E31D5B91516"/>
    <w:rsid w:val="00F8016E"/>
  </w:style>
  <w:style w:type="paragraph" w:customStyle="1" w:styleId="ED9A3133ABFE4631B241874FF9E26B50">
    <w:name w:val="ED9A3133ABFE4631B241874FF9E26B50"/>
    <w:rsid w:val="00F8016E"/>
  </w:style>
  <w:style w:type="paragraph" w:customStyle="1" w:styleId="E55375709E6641B988AA728A08BA412A">
    <w:name w:val="E55375709E6641B988AA728A08BA412A"/>
    <w:rsid w:val="00F8016E"/>
  </w:style>
  <w:style w:type="paragraph" w:customStyle="1" w:styleId="3F1254CB685844B68F580E35BA01E53A">
    <w:name w:val="3F1254CB685844B68F580E35BA01E53A"/>
    <w:rsid w:val="00F8016E"/>
  </w:style>
  <w:style w:type="paragraph" w:customStyle="1" w:styleId="34387E11654346749C739AE3FD011671">
    <w:name w:val="34387E11654346749C739AE3FD011671"/>
    <w:rsid w:val="00F8016E"/>
  </w:style>
  <w:style w:type="paragraph" w:customStyle="1" w:styleId="0D99E7AAD99D4D83BE6DE829F2F95991">
    <w:name w:val="0D99E7AAD99D4D83BE6DE829F2F95991"/>
    <w:rsid w:val="00F8016E"/>
  </w:style>
  <w:style w:type="paragraph" w:customStyle="1" w:styleId="7D55DC870EFB463384BFF7CDE1328702">
    <w:name w:val="7D55DC870EFB463384BFF7CDE1328702"/>
    <w:rsid w:val="00F8016E"/>
  </w:style>
  <w:style w:type="paragraph" w:customStyle="1" w:styleId="993959E4D1EE4C638F450D086BE66CEF">
    <w:name w:val="993959E4D1EE4C638F450D086BE66CEF"/>
    <w:rsid w:val="00F8016E"/>
  </w:style>
  <w:style w:type="paragraph" w:customStyle="1" w:styleId="D5418CD4DCA14D639778C1E3DACD7839">
    <w:name w:val="D5418CD4DCA14D639778C1E3DACD7839"/>
    <w:rsid w:val="00F8016E"/>
  </w:style>
  <w:style w:type="paragraph" w:customStyle="1" w:styleId="3ED949A4BCBF40D8A55FB1F4B2032389">
    <w:name w:val="3ED949A4BCBF40D8A55FB1F4B2032389"/>
    <w:rsid w:val="00F8016E"/>
  </w:style>
  <w:style w:type="paragraph" w:customStyle="1" w:styleId="C551020016ED48E0A5DD9C9F4EEAFE04">
    <w:name w:val="C551020016ED48E0A5DD9C9F4EEAFE04"/>
    <w:rsid w:val="00F8016E"/>
  </w:style>
  <w:style w:type="paragraph" w:customStyle="1" w:styleId="2EE088CF55194CC4AA9DE477F70399E5">
    <w:name w:val="2EE088CF55194CC4AA9DE477F70399E5"/>
    <w:rsid w:val="00F8016E"/>
  </w:style>
  <w:style w:type="paragraph" w:customStyle="1" w:styleId="E44A06481C03417384D16C389189830B">
    <w:name w:val="E44A06481C03417384D16C389189830B"/>
    <w:rsid w:val="00F8016E"/>
  </w:style>
  <w:style w:type="paragraph" w:customStyle="1" w:styleId="69BAEDA477F643C8BF5A10D4F37B27DE">
    <w:name w:val="69BAEDA477F643C8BF5A10D4F37B27DE"/>
    <w:rsid w:val="00E35C32"/>
  </w:style>
  <w:style w:type="paragraph" w:customStyle="1" w:styleId="469BB524C3C5422D9021F216AB087BF0">
    <w:name w:val="469BB524C3C5422D9021F216AB087BF0"/>
    <w:rsid w:val="00E35C32"/>
  </w:style>
  <w:style w:type="paragraph" w:customStyle="1" w:styleId="AC5641E0B76E4F699765AE4CA7D36868">
    <w:name w:val="AC5641E0B76E4F699765AE4CA7D36868"/>
    <w:rsid w:val="00E35C32"/>
  </w:style>
  <w:style w:type="paragraph" w:customStyle="1" w:styleId="7900CE6DBA60462D9A290CD4E26A275E">
    <w:name w:val="7900CE6DBA60462D9A290CD4E26A275E"/>
    <w:rsid w:val="00E35C32"/>
  </w:style>
  <w:style w:type="paragraph" w:customStyle="1" w:styleId="0280B53D576641F6BEAAE2DADF9835BE">
    <w:name w:val="0280B53D576641F6BEAAE2DADF9835BE"/>
    <w:rsid w:val="00E35C32"/>
  </w:style>
  <w:style w:type="paragraph" w:customStyle="1" w:styleId="463AA9BDD99A419EA2BF556C12656CDE">
    <w:name w:val="463AA9BDD99A419EA2BF556C12656CDE"/>
    <w:rsid w:val="00E35C32"/>
  </w:style>
  <w:style w:type="paragraph" w:customStyle="1" w:styleId="E39FC626C997445BB264D808B295A174">
    <w:name w:val="E39FC626C997445BB264D808B295A174"/>
    <w:rsid w:val="00E35C32"/>
  </w:style>
  <w:style w:type="paragraph" w:customStyle="1" w:styleId="111DAC4DC0B847C987B42990A1F0B9A3">
    <w:name w:val="111DAC4DC0B847C987B42990A1F0B9A3"/>
    <w:rsid w:val="00E35C32"/>
  </w:style>
  <w:style w:type="paragraph" w:customStyle="1" w:styleId="3F170AF89B8E4864BFF7E49CC4BC2EE5">
    <w:name w:val="3F170AF89B8E4864BFF7E49CC4BC2EE5"/>
    <w:rsid w:val="00E35C32"/>
  </w:style>
  <w:style w:type="paragraph" w:customStyle="1" w:styleId="D1E0640519E248B490F7F670984EF1FA">
    <w:name w:val="D1E0640519E248B490F7F670984EF1FA"/>
    <w:rsid w:val="00E35C32"/>
  </w:style>
  <w:style w:type="paragraph" w:customStyle="1" w:styleId="7C40BF34A64A47419B6446DF09C6B008">
    <w:name w:val="7C40BF34A64A47419B6446DF09C6B008"/>
    <w:rsid w:val="00E35C32"/>
  </w:style>
  <w:style w:type="paragraph" w:customStyle="1" w:styleId="C90897F1E55E4901AD9992B362F69CCE">
    <w:name w:val="C90897F1E55E4901AD9992B362F69CCE"/>
    <w:rsid w:val="00E35C32"/>
  </w:style>
  <w:style w:type="paragraph" w:customStyle="1" w:styleId="A11289DB841F485DA7DE1750789F52B6">
    <w:name w:val="A11289DB841F485DA7DE1750789F52B6"/>
    <w:rsid w:val="00E35C32"/>
  </w:style>
  <w:style w:type="paragraph" w:customStyle="1" w:styleId="FADBEDE38AC741E3A9E2B7D5413F9989">
    <w:name w:val="FADBEDE38AC741E3A9E2B7D5413F9989"/>
    <w:rsid w:val="00E35C32"/>
  </w:style>
  <w:style w:type="paragraph" w:customStyle="1" w:styleId="10B1522229134F0B82ACFF4CC71C13B3">
    <w:name w:val="10B1522229134F0B82ACFF4CC71C13B3"/>
    <w:rsid w:val="00E35C32"/>
  </w:style>
  <w:style w:type="paragraph" w:customStyle="1" w:styleId="3B71C7BB43174A0D932A353FFA748A6B">
    <w:name w:val="3B71C7BB43174A0D932A353FFA748A6B"/>
    <w:rsid w:val="00E35C32"/>
  </w:style>
  <w:style w:type="paragraph" w:customStyle="1" w:styleId="5B52D71F700B4F67B79D3F58FBA6576F">
    <w:name w:val="5B52D71F700B4F67B79D3F58FBA6576F"/>
    <w:rsid w:val="00E35C32"/>
  </w:style>
  <w:style w:type="paragraph" w:customStyle="1" w:styleId="40433AAD4EF542509D0ABD8ACF9E0679">
    <w:name w:val="40433AAD4EF542509D0ABD8ACF9E0679"/>
    <w:rsid w:val="00E35C32"/>
  </w:style>
  <w:style w:type="paragraph" w:customStyle="1" w:styleId="F26DBE0A6925482F8A7A4DB4408A7E2A">
    <w:name w:val="F26DBE0A6925482F8A7A4DB4408A7E2A"/>
    <w:rsid w:val="00E35C32"/>
  </w:style>
  <w:style w:type="paragraph" w:customStyle="1" w:styleId="C2FB76010A354B2AA4DF27543924E134">
    <w:name w:val="C2FB76010A354B2AA4DF27543924E134"/>
    <w:rsid w:val="00E35C32"/>
  </w:style>
  <w:style w:type="paragraph" w:customStyle="1" w:styleId="3FB36B4BFA574142850244E74DEA4733">
    <w:name w:val="3FB36B4BFA574142850244E74DEA4733"/>
    <w:rsid w:val="00E35C32"/>
  </w:style>
  <w:style w:type="paragraph" w:customStyle="1" w:styleId="526626130C064BE4BA744A734B865681">
    <w:name w:val="526626130C064BE4BA744A734B865681"/>
    <w:rsid w:val="00E35C32"/>
  </w:style>
  <w:style w:type="paragraph" w:customStyle="1" w:styleId="B2B3A3718CFC4F3384E7113E40F6A39B">
    <w:name w:val="B2B3A3718CFC4F3384E7113E40F6A39B"/>
    <w:rsid w:val="00E35C32"/>
  </w:style>
  <w:style w:type="paragraph" w:customStyle="1" w:styleId="8DBCB1FCCD5741E7BC828331CBC7A4E5">
    <w:name w:val="8DBCB1FCCD5741E7BC828331CBC7A4E5"/>
    <w:rsid w:val="00E35C32"/>
  </w:style>
  <w:style w:type="paragraph" w:customStyle="1" w:styleId="85AC8802C030471FAD8CBC9DA09DFE7A">
    <w:name w:val="85AC8802C030471FAD8CBC9DA09DFE7A"/>
    <w:rsid w:val="00E35C32"/>
  </w:style>
  <w:style w:type="paragraph" w:customStyle="1" w:styleId="43023D7B6E37455D9B1DBBDB39693600">
    <w:name w:val="43023D7B6E37455D9B1DBBDB39693600"/>
    <w:rsid w:val="00E35C32"/>
  </w:style>
  <w:style w:type="paragraph" w:customStyle="1" w:styleId="AF5FB05231CD480DB37C04B966848E5E">
    <w:name w:val="AF5FB05231CD480DB37C04B966848E5E"/>
    <w:rsid w:val="00E35C32"/>
  </w:style>
  <w:style w:type="paragraph" w:customStyle="1" w:styleId="1EB89AEB5E7040B0AA36B9E0C4DFF48E">
    <w:name w:val="1EB89AEB5E7040B0AA36B9E0C4DFF48E"/>
    <w:rsid w:val="00E35C32"/>
  </w:style>
  <w:style w:type="paragraph" w:customStyle="1" w:styleId="86BCC19682B243B6940324704E999E1C">
    <w:name w:val="86BCC19682B243B6940324704E999E1C"/>
    <w:rsid w:val="00E35C32"/>
  </w:style>
  <w:style w:type="paragraph" w:customStyle="1" w:styleId="E1063BB5147A4605AAB759A668A45347">
    <w:name w:val="E1063BB5147A4605AAB759A668A45347"/>
    <w:rsid w:val="00E35C32"/>
  </w:style>
  <w:style w:type="paragraph" w:customStyle="1" w:styleId="A5F9D11E7D6741399FF2925B9875637F">
    <w:name w:val="A5F9D11E7D6741399FF2925B9875637F"/>
    <w:rsid w:val="00E35C32"/>
  </w:style>
  <w:style w:type="paragraph" w:customStyle="1" w:styleId="48CA9F146829478ABBCF5C1651DCFF57">
    <w:name w:val="48CA9F146829478ABBCF5C1651DCFF57"/>
    <w:rsid w:val="00E35C32"/>
  </w:style>
  <w:style w:type="paragraph" w:customStyle="1" w:styleId="DF9344FC0ABD4280B1366514E9A60437">
    <w:name w:val="DF9344FC0ABD4280B1366514E9A60437"/>
    <w:rsid w:val="00E35C32"/>
  </w:style>
  <w:style w:type="paragraph" w:customStyle="1" w:styleId="0C783B62C2884005913DFA3F3046E2B2">
    <w:name w:val="0C783B62C2884005913DFA3F3046E2B2"/>
    <w:rsid w:val="00E35C32"/>
  </w:style>
  <w:style w:type="paragraph" w:customStyle="1" w:styleId="5B01E11DE79647EA8CEFFE33CEEE72BF">
    <w:name w:val="5B01E11DE79647EA8CEFFE33CEEE72BF"/>
    <w:rsid w:val="00E35C32"/>
  </w:style>
  <w:style w:type="paragraph" w:customStyle="1" w:styleId="539AFFB8A24E453A82C29F43911F2A84">
    <w:name w:val="539AFFB8A24E453A82C29F43911F2A84"/>
    <w:rsid w:val="00E35C32"/>
  </w:style>
  <w:style w:type="paragraph" w:customStyle="1" w:styleId="8F74E746D9AA473E98B3B75C0205FB81">
    <w:name w:val="8F74E746D9AA473E98B3B75C0205FB81"/>
    <w:rsid w:val="00E35C32"/>
  </w:style>
  <w:style w:type="paragraph" w:customStyle="1" w:styleId="EE425F7BFCBA4F0794605A8AAE39F3C9">
    <w:name w:val="EE425F7BFCBA4F0794605A8AAE39F3C9"/>
    <w:rsid w:val="00E35C32"/>
  </w:style>
  <w:style w:type="paragraph" w:customStyle="1" w:styleId="29196276C7C447B0AAB81BD41FB47342">
    <w:name w:val="29196276C7C447B0AAB81BD41FB47342"/>
    <w:rsid w:val="00E35C32"/>
  </w:style>
  <w:style w:type="paragraph" w:customStyle="1" w:styleId="2F2B7CBEF7844492A4CC68463657A654">
    <w:name w:val="2F2B7CBEF7844492A4CC68463657A654"/>
    <w:rsid w:val="00E35C32"/>
  </w:style>
  <w:style w:type="paragraph" w:customStyle="1" w:styleId="B1C27A74BC63421F9DD5A08E83D85A47">
    <w:name w:val="B1C27A74BC63421F9DD5A08E83D85A47"/>
    <w:rsid w:val="00E35C32"/>
  </w:style>
  <w:style w:type="paragraph" w:customStyle="1" w:styleId="71A159E1721E44149FA1A44E1295A085">
    <w:name w:val="71A159E1721E44149FA1A44E1295A085"/>
    <w:rsid w:val="00E35C32"/>
  </w:style>
  <w:style w:type="paragraph" w:customStyle="1" w:styleId="E89DD11F7E774103A871F6195B8808EB">
    <w:name w:val="E89DD11F7E774103A871F6195B8808EB"/>
    <w:rsid w:val="00E35C32"/>
  </w:style>
  <w:style w:type="paragraph" w:customStyle="1" w:styleId="3A60F41AE7F64ECFBD9751E65BAE8C13">
    <w:name w:val="3A60F41AE7F64ECFBD9751E65BAE8C13"/>
    <w:rsid w:val="00E35C32"/>
  </w:style>
  <w:style w:type="paragraph" w:customStyle="1" w:styleId="09AD3E23210243AA967CBD89EBBDB63D">
    <w:name w:val="09AD3E23210243AA967CBD89EBBDB63D"/>
    <w:rsid w:val="00E35C32"/>
  </w:style>
  <w:style w:type="paragraph" w:customStyle="1" w:styleId="E9DB9FF95E4D4435AD3F06ED5D998D1D">
    <w:name w:val="E9DB9FF95E4D4435AD3F06ED5D998D1D"/>
    <w:rsid w:val="00E35C32"/>
  </w:style>
  <w:style w:type="paragraph" w:customStyle="1" w:styleId="A4EFB72B4B93439CB902533E7F47299B">
    <w:name w:val="A4EFB72B4B93439CB902533E7F47299B"/>
    <w:rsid w:val="00E35C32"/>
  </w:style>
  <w:style w:type="paragraph" w:customStyle="1" w:styleId="B69C0C8699954A76B2B42D4B84DE41ED">
    <w:name w:val="B69C0C8699954A76B2B42D4B84DE41ED"/>
    <w:rsid w:val="00E35C32"/>
  </w:style>
  <w:style w:type="paragraph" w:customStyle="1" w:styleId="C67751F95C1A43C699F6C2C01DBA2ABA">
    <w:name w:val="C67751F95C1A43C699F6C2C01DBA2ABA"/>
    <w:rsid w:val="00E35C32"/>
  </w:style>
  <w:style w:type="paragraph" w:customStyle="1" w:styleId="01A11E2AB8154BB5AC4D7AFB86EC4530">
    <w:name w:val="01A11E2AB8154BB5AC4D7AFB86EC4530"/>
    <w:rsid w:val="00E35C32"/>
  </w:style>
  <w:style w:type="paragraph" w:customStyle="1" w:styleId="228848B8C70240E590D933300D67F71D">
    <w:name w:val="228848B8C70240E590D933300D67F71D"/>
    <w:rsid w:val="00E35C32"/>
  </w:style>
  <w:style w:type="paragraph" w:customStyle="1" w:styleId="FC2098B43B5B417E8AFBA0F178DB0ECC">
    <w:name w:val="FC2098B43B5B417E8AFBA0F178DB0ECC"/>
    <w:rsid w:val="00E35C32"/>
  </w:style>
  <w:style w:type="paragraph" w:customStyle="1" w:styleId="A30B1C11D0CE4534B75540042D9AAEAD">
    <w:name w:val="A30B1C11D0CE4534B75540042D9AAEAD"/>
    <w:rsid w:val="00E35C32"/>
  </w:style>
  <w:style w:type="paragraph" w:customStyle="1" w:styleId="5E2941A9937B44EB83B6C4DA6D45BE7E">
    <w:name w:val="5E2941A9937B44EB83B6C4DA6D45BE7E"/>
    <w:rsid w:val="00E35C32"/>
  </w:style>
  <w:style w:type="paragraph" w:customStyle="1" w:styleId="88E3FFF4207E47E4A8BAE0CF0D921BF2">
    <w:name w:val="88E3FFF4207E47E4A8BAE0CF0D921BF2"/>
    <w:rsid w:val="00E35C32"/>
  </w:style>
  <w:style w:type="paragraph" w:customStyle="1" w:styleId="57B3CF738BB4442B86CFDD4849F4929E">
    <w:name w:val="57B3CF738BB4442B86CFDD4849F4929E"/>
    <w:rsid w:val="00E35C32"/>
  </w:style>
  <w:style w:type="paragraph" w:customStyle="1" w:styleId="04A9134EB36B49EC9FC8B365BDEB98C5">
    <w:name w:val="04A9134EB36B49EC9FC8B365BDEB98C5"/>
    <w:rsid w:val="00E35C32"/>
  </w:style>
  <w:style w:type="paragraph" w:customStyle="1" w:styleId="3D461D67DE17421F8BD9B267788F99C6">
    <w:name w:val="3D461D67DE17421F8BD9B267788F99C6"/>
    <w:rsid w:val="00E35C32"/>
  </w:style>
  <w:style w:type="paragraph" w:customStyle="1" w:styleId="C7B055EEFA4448FA8D5E7ED840E31FFE">
    <w:name w:val="C7B055EEFA4448FA8D5E7ED840E31FFE"/>
    <w:rsid w:val="00E35C32"/>
  </w:style>
  <w:style w:type="paragraph" w:customStyle="1" w:styleId="06192178C62A4F20A6164F29887B298D">
    <w:name w:val="06192178C62A4F20A6164F29887B298D"/>
    <w:rsid w:val="00E35C32"/>
  </w:style>
  <w:style w:type="paragraph" w:customStyle="1" w:styleId="6273E56DF7A5418DB5ECC1D5FECB717E">
    <w:name w:val="6273E56DF7A5418DB5ECC1D5FECB717E"/>
    <w:rsid w:val="00E35C32"/>
  </w:style>
  <w:style w:type="paragraph" w:customStyle="1" w:styleId="B967DFBB17CE4CD78973FDC3933957AA">
    <w:name w:val="B967DFBB17CE4CD78973FDC3933957AA"/>
    <w:rsid w:val="00E35C32"/>
  </w:style>
  <w:style w:type="paragraph" w:customStyle="1" w:styleId="E3A351B6B1334638A2494377635E1406">
    <w:name w:val="E3A351B6B1334638A2494377635E1406"/>
    <w:rsid w:val="00E35C32"/>
  </w:style>
  <w:style w:type="paragraph" w:customStyle="1" w:styleId="68E72FE78D4E415B95231027C6DCC4F2">
    <w:name w:val="68E72FE78D4E415B95231027C6DCC4F2"/>
    <w:rsid w:val="00E35C32"/>
  </w:style>
  <w:style w:type="paragraph" w:customStyle="1" w:styleId="6DF65115DD764E7BB22C690251D83AF1">
    <w:name w:val="6DF65115DD764E7BB22C690251D83AF1"/>
    <w:rsid w:val="00E35C32"/>
  </w:style>
  <w:style w:type="paragraph" w:customStyle="1" w:styleId="844D9F705C2543C5B487A811F332A1BB">
    <w:name w:val="844D9F705C2543C5B487A811F332A1BB"/>
    <w:rsid w:val="00E35C32"/>
  </w:style>
  <w:style w:type="paragraph" w:customStyle="1" w:styleId="34B2596530C448C287DF4D90BBF7B73E">
    <w:name w:val="34B2596530C448C287DF4D90BBF7B73E"/>
    <w:rsid w:val="00E35C32"/>
  </w:style>
  <w:style w:type="paragraph" w:customStyle="1" w:styleId="B701C58EEE4A4DF9BB570DEDF7B4C2E3">
    <w:name w:val="B701C58EEE4A4DF9BB570DEDF7B4C2E3"/>
    <w:rsid w:val="00E35C32"/>
  </w:style>
  <w:style w:type="paragraph" w:customStyle="1" w:styleId="BE90591556154A21A6928396BE374679">
    <w:name w:val="BE90591556154A21A6928396BE374679"/>
    <w:rsid w:val="00E35C32"/>
  </w:style>
  <w:style w:type="paragraph" w:customStyle="1" w:styleId="3EE68B155574434EAE209AC1AA411C57">
    <w:name w:val="3EE68B155574434EAE209AC1AA411C57"/>
    <w:rsid w:val="00E35C32"/>
  </w:style>
  <w:style w:type="paragraph" w:customStyle="1" w:styleId="CD7A9711552145ECB679186F29B65C39">
    <w:name w:val="CD7A9711552145ECB679186F29B65C39"/>
    <w:rsid w:val="00E35C32"/>
  </w:style>
  <w:style w:type="paragraph" w:customStyle="1" w:styleId="44E5A1FEFBB24FA191CDFA1A0F35A9C2">
    <w:name w:val="44E5A1FEFBB24FA191CDFA1A0F35A9C2"/>
    <w:rsid w:val="00E35C32"/>
  </w:style>
  <w:style w:type="paragraph" w:customStyle="1" w:styleId="42539E478C2743D2A3F54BA02D9E55FA">
    <w:name w:val="42539E478C2743D2A3F54BA02D9E55FA"/>
    <w:rsid w:val="00E35C32"/>
  </w:style>
  <w:style w:type="paragraph" w:customStyle="1" w:styleId="BE4528169C44471C861590F340D2474C">
    <w:name w:val="BE4528169C44471C861590F340D2474C"/>
    <w:rsid w:val="00E35C32"/>
  </w:style>
  <w:style w:type="paragraph" w:customStyle="1" w:styleId="67619B12A456475BABB42811C7549A4A">
    <w:name w:val="67619B12A456475BABB42811C7549A4A"/>
    <w:rsid w:val="00E35C32"/>
  </w:style>
  <w:style w:type="paragraph" w:customStyle="1" w:styleId="BC326DFA92D54452B8CC7665A054D0EC">
    <w:name w:val="BC326DFA92D54452B8CC7665A054D0EC"/>
    <w:rsid w:val="00E35C32"/>
  </w:style>
  <w:style w:type="paragraph" w:customStyle="1" w:styleId="EE19B8ADD6304D66B225E81E7D9D2FB6">
    <w:name w:val="EE19B8ADD6304D66B225E81E7D9D2FB6"/>
    <w:rsid w:val="00E35C32"/>
  </w:style>
  <w:style w:type="paragraph" w:customStyle="1" w:styleId="C4CB5D78E3F84E7C8A2CD29CBE84193D">
    <w:name w:val="C4CB5D78E3F84E7C8A2CD29CBE84193D"/>
    <w:rsid w:val="00E35C32"/>
  </w:style>
  <w:style w:type="paragraph" w:customStyle="1" w:styleId="88E36DB64EA8442CA51828DA8B5F9696">
    <w:name w:val="88E36DB64EA8442CA51828DA8B5F9696"/>
    <w:rsid w:val="00E35C32"/>
  </w:style>
  <w:style w:type="paragraph" w:customStyle="1" w:styleId="16926FA6EE5A4352BAE24D13C20526B4">
    <w:name w:val="16926FA6EE5A4352BAE24D13C20526B4"/>
    <w:rsid w:val="00E35C32"/>
  </w:style>
  <w:style w:type="paragraph" w:customStyle="1" w:styleId="CABEA7EB24EB4162BEB5796935CB260A">
    <w:name w:val="CABEA7EB24EB4162BEB5796935CB260A"/>
    <w:rsid w:val="00E35C32"/>
  </w:style>
  <w:style w:type="paragraph" w:customStyle="1" w:styleId="AFAF96F4046946B4ADC2D9278A479262">
    <w:name w:val="AFAF96F4046946B4ADC2D9278A479262"/>
    <w:rsid w:val="00E35C32"/>
  </w:style>
  <w:style w:type="paragraph" w:customStyle="1" w:styleId="B82FBAD93643415E892224DF1E072038">
    <w:name w:val="B82FBAD93643415E892224DF1E072038"/>
    <w:rsid w:val="00E35C32"/>
  </w:style>
  <w:style w:type="paragraph" w:customStyle="1" w:styleId="E0CA18E70698495EBE2CE314201108ED">
    <w:name w:val="E0CA18E70698495EBE2CE314201108ED"/>
    <w:rsid w:val="00E35C32"/>
  </w:style>
  <w:style w:type="paragraph" w:customStyle="1" w:styleId="9926249215D74469A0F735BC665D4226">
    <w:name w:val="9926249215D74469A0F735BC665D4226"/>
    <w:rsid w:val="00E35C32"/>
  </w:style>
  <w:style w:type="paragraph" w:customStyle="1" w:styleId="58FE1EBC89544F24A8AFF64D36F9997B">
    <w:name w:val="58FE1EBC89544F24A8AFF64D36F9997B"/>
    <w:rsid w:val="00E35C32"/>
  </w:style>
  <w:style w:type="paragraph" w:customStyle="1" w:styleId="01EF86040D0A4E68A20DEFD096D2239F">
    <w:name w:val="01EF86040D0A4E68A20DEFD096D2239F"/>
    <w:rsid w:val="00E35C32"/>
  </w:style>
  <w:style w:type="paragraph" w:customStyle="1" w:styleId="77BDC768A7AB42B7A7F7CC7ABE8C53DE">
    <w:name w:val="77BDC768A7AB42B7A7F7CC7ABE8C53DE"/>
    <w:rsid w:val="00E35C32"/>
  </w:style>
  <w:style w:type="paragraph" w:customStyle="1" w:styleId="A6403825B7EE49FAB3BEB2F78E57F25B">
    <w:name w:val="A6403825B7EE49FAB3BEB2F78E57F25B"/>
    <w:rsid w:val="00E35C32"/>
  </w:style>
  <w:style w:type="paragraph" w:customStyle="1" w:styleId="B45EB8C66D974387A91C8E2D2398B9B4">
    <w:name w:val="B45EB8C66D974387A91C8E2D2398B9B4"/>
    <w:rsid w:val="00E35C32"/>
  </w:style>
  <w:style w:type="paragraph" w:customStyle="1" w:styleId="1CBE54AA4BEB4B6688CB97370C12F101">
    <w:name w:val="1CBE54AA4BEB4B6688CB97370C12F101"/>
    <w:rsid w:val="00E35C32"/>
  </w:style>
  <w:style w:type="paragraph" w:customStyle="1" w:styleId="1E12FE04165F4041AE16B5D35BA41A14">
    <w:name w:val="1E12FE04165F4041AE16B5D35BA41A14"/>
    <w:rsid w:val="00E35C32"/>
  </w:style>
  <w:style w:type="paragraph" w:customStyle="1" w:styleId="D8FF693D39D6402AA9D57E8410413112">
    <w:name w:val="D8FF693D39D6402AA9D57E8410413112"/>
    <w:rsid w:val="00E35C32"/>
  </w:style>
  <w:style w:type="paragraph" w:customStyle="1" w:styleId="FEB0F592B2F447B7A2126F1594A6F200">
    <w:name w:val="FEB0F592B2F447B7A2126F1594A6F200"/>
    <w:rsid w:val="00E35C32"/>
  </w:style>
  <w:style w:type="paragraph" w:customStyle="1" w:styleId="D86611914CCF46C29BFA52DF2F4901A4">
    <w:name w:val="D86611914CCF46C29BFA52DF2F4901A4"/>
    <w:rsid w:val="00E35C32"/>
  </w:style>
  <w:style w:type="paragraph" w:customStyle="1" w:styleId="614362AEC3584DB98B6F273F50451118">
    <w:name w:val="614362AEC3584DB98B6F273F50451118"/>
    <w:rsid w:val="00E35C32"/>
  </w:style>
  <w:style w:type="paragraph" w:customStyle="1" w:styleId="68539BAA504C4177A4F0063DFBECEBA2">
    <w:name w:val="68539BAA504C4177A4F0063DFBECEBA2"/>
    <w:rsid w:val="00E35C32"/>
  </w:style>
  <w:style w:type="paragraph" w:customStyle="1" w:styleId="8F87B06B30834F64BE6EF8F19B1826DA">
    <w:name w:val="8F87B06B30834F64BE6EF8F19B1826DA"/>
    <w:rsid w:val="00E35C32"/>
  </w:style>
  <w:style w:type="paragraph" w:customStyle="1" w:styleId="CFA7944FE98C44B788A9DAD90E0A4885">
    <w:name w:val="CFA7944FE98C44B788A9DAD90E0A4885"/>
    <w:rsid w:val="00E35C32"/>
  </w:style>
  <w:style w:type="paragraph" w:customStyle="1" w:styleId="50B50F649F2440E5A87947D69E62441C">
    <w:name w:val="50B50F649F2440E5A87947D69E62441C"/>
    <w:rsid w:val="00E35C32"/>
  </w:style>
  <w:style w:type="paragraph" w:customStyle="1" w:styleId="1F58858CD7BB4CE684CBF00EFAD589C3">
    <w:name w:val="1F58858CD7BB4CE684CBF00EFAD589C3"/>
    <w:rsid w:val="00E35C32"/>
  </w:style>
  <w:style w:type="paragraph" w:customStyle="1" w:styleId="0D050FAF9F53471989DA836A5DA541D0">
    <w:name w:val="0D050FAF9F53471989DA836A5DA541D0"/>
    <w:rsid w:val="00E35C32"/>
  </w:style>
  <w:style w:type="paragraph" w:customStyle="1" w:styleId="148C5180C2D74C92B78CEF4C4719779D">
    <w:name w:val="148C5180C2D74C92B78CEF4C4719779D"/>
    <w:rsid w:val="00E35C32"/>
  </w:style>
  <w:style w:type="paragraph" w:customStyle="1" w:styleId="734E6AE5A07242BFADBBDBD8DE138FB5">
    <w:name w:val="734E6AE5A07242BFADBBDBD8DE138FB5"/>
    <w:rsid w:val="00E35C32"/>
  </w:style>
  <w:style w:type="paragraph" w:customStyle="1" w:styleId="612F33D558004F319C77EE6617DB15CF">
    <w:name w:val="612F33D558004F319C77EE6617DB15CF"/>
    <w:rsid w:val="00E35C32"/>
  </w:style>
  <w:style w:type="paragraph" w:customStyle="1" w:styleId="0265C13518B346D491C0EF8600B558D1">
    <w:name w:val="0265C13518B346D491C0EF8600B558D1"/>
    <w:rsid w:val="00E35C32"/>
  </w:style>
  <w:style w:type="paragraph" w:customStyle="1" w:styleId="2F4DEEA8F4264A5997A4796B76997104">
    <w:name w:val="2F4DEEA8F4264A5997A4796B76997104"/>
    <w:rsid w:val="00E35C32"/>
  </w:style>
  <w:style w:type="paragraph" w:customStyle="1" w:styleId="06881AD1EA1C427287DD13F492E79FE7">
    <w:name w:val="06881AD1EA1C427287DD13F492E79FE7"/>
    <w:rsid w:val="00E35C32"/>
  </w:style>
  <w:style w:type="paragraph" w:customStyle="1" w:styleId="EF3A822DE14941A88B64C6DC99A6E800">
    <w:name w:val="EF3A822DE14941A88B64C6DC99A6E800"/>
    <w:rsid w:val="00E35C32"/>
  </w:style>
  <w:style w:type="paragraph" w:customStyle="1" w:styleId="30B9AF021A594051A5B5E10EDAF2793B">
    <w:name w:val="30B9AF021A594051A5B5E10EDAF2793B"/>
    <w:rsid w:val="00E35C32"/>
  </w:style>
  <w:style w:type="paragraph" w:customStyle="1" w:styleId="07F7E839FFC24F538498DE60262DD568">
    <w:name w:val="07F7E839FFC24F538498DE60262DD568"/>
    <w:rsid w:val="00E35C32"/>
  </w:style>
  <w:style w:type="paragraph" w:customStyle="1" w:styleId="FCC503DC85C444CAAB27B4479779299D">
    <w:name w:val="FCC503DC85C444CAAB27B4479779299D"/>
    <w:rsid w:val="00E35C32"/>
  </w:style>
  <w:style w:type="paragraph" w:customStyle="1" w:styleId="1B5DA5DFD1B34F679037E313A08E97BA">
    <w:name w:val="1B5DA5DFD1B34F679037E313A08E97BA"/>
    <w:rsid w:val="00E35C32"/>
  </w:style>
  <w:style w:type="paragraph" w:customStyle="1" w:styleId="94188037FA3842128B7CBDC2902099E3">
    <w:name w:val="94188037FA3842128B7CBDC2902099E3"/>
    <w:rsid w:val="00E35C32"/>
  </w:style>
  <w:style w:type="paragraph" w:customStyle="1" w:styleId="B4334998950240929BEB2AEBF8F07C81">
    <w:name w:val="B4334998950240929BEB2AEBF8F07C81"/>
    <w:rsid w:val="00E35C32"/>
  </w:style>
  <w:style w:type="paragraph" w:customStyle="1" w:styleId="26C794ED810549CDA3CE2AE91DBDDE04">
    <w:name w:val="26C794ED810549CDA3CE2AE91DBDDE04"/>
    <w:rsid w:val="00E35C32"/>
  </w:style>
  <w:style w:type="paragraph" w:customStyle="1" w:styleId="FAE301A73C5F4A44B65FBE3597D67354">
    <w:name w:val="FAE301A73C5F4A44B65FBE3597D67354"/>
    <w:rsid w:val="00E35C32"/>
  </w:style>
  <w:style w:type="paragraph" w:customStyle="1" w:styleId="24B911FD7080425ABC2D57BD7E050ABF">
    <w:name w:val="24B911FD7080425ABC2D57BD7E050ABF"/>
    <w:rsid w:val="00E35C32"/>
  </w:style>
  <w:style w:type="paragraph" w:customStyle="1" w:styleId="4DDBC3103BC6485D95EE09027BD8369F">
    <w:name w:val="4DDBC3103BC6485D95EE09027BD8369F"/>
    <w:rsid w:val="00E35C32"/>
  </w:style>
  <w:style w:type="paragraph" w:customStyle="1" w:styleId="7695307F99F94DDC877D3EF49EEAC928">
    <w:name w:val="7695307F99F94DDC877D3EF49EEAC928"/>
    <w:rsid w:val="00E35C32"/>
  </w:style>
  <w:style w:type="paragraph" w:customStyle="1" w:styleId="6228A0271F1D45C78182F74F3EC81530">
    <w:name w:val="6228A0271F1D45C78182F74F3EC81530"/>
    <w:rsid w:val="00E35C32"/>
  </w:style>
  <w:style w:type="paragraph" w:customStyle="1" w:styleId="8769089CDD00405C93A50B8ECC6BBDB2">
    <w:name w:val="8769089CDD00405C93A50B8ECC6BBDB2"/>
    <w:rsid w:val="00E35C32"/>
  </w:style>
  <w:style w:type="paragraph" w:customStyle="1" w:styleId="DF874FD3FAA24EDE9C60508F41E8F6C8">
    <w:name w:val="DF874FD3FAA24EDE9C60508F41E8F6C8"/>
    <w:rsid w:val="00E35C32"/>
  </w:style>
  <w:style w:type="paragraph" w:customStyle="1" w:styleId="35DC0630B1FD4F7193632F27E4861EFA">
    <w:name w:val="35DC0630B1FD4F7193632F27E4861EFA"/>
    <w:rsid w:val="00E35C32"/>
  </w:style>
  <w:style w:type="paragraph" w:customStyle="1" w:styleId="F4CFB52F94354009A97610C6DE6D81BC">
    <w:name w:val="F4CFB52F94354009A97610C6DE6D81BC"/>
    <w:rsid w:val="00E35C32"/>
  </w:style>
  <w:style w:type="paragraph" w:customStyle="1" w:styleId="10E97B0E04C04455B82879AB58470072">
    <w:name w:val="10E97B0E04C04455B82879AB58470072"/>
    <w:rsid w:val="00E35C32"/>
  </w:style>
  <w:style w:type="paragraph" w:customStyle="1" w:styleId="ED32A4F188364265B57E8EB9B5522AA7">
    <w:name w:val="ED32A4F188364265B57E8EB9B5522AA7"/>
    <w:rsid w:val="00E35C32"/>
  </w:style>
  <w:style w:type="paragraph" w:customStyle="1" w:styleId="19ABBA24C2A44D998CB2D32DA93D15A5">
    <w:name w:val="19ABBA24C2A44D998CB2D32DA93D15A5"/>
    <w:rsid w:val="00E35C32"/>
  </w:style>
  <w:style w:type="paragraph" w:customStyle="1" w:styleId="8522DBDAD6214072A7105564B81898E2">
    <w:name w:val="8522DBDAD6214072A7105564B81898E2"/>
    <w:rsid w:val="00E35C32"/>
  </w:style>
  <w:style w:type="paragraph" w:customStyle="1" w:styleId="D62304205096441E9FC429F5F4224582">
    <w:name w:val="D62304205096441E9FC429F5F4224582"/>
    <w:rsid w:val="00E35C32"/>
  </w:style>
  <w:style w:type="paragraph" w:customStyle="1" w:styleId="5DFE338F4C1A4A0385E9BB8069730752">
    <w:name w:val="5DFE338F4C1A4A0385E9BB8069730752"/>
    <w:rsid w:val="00E35C32"/>
  </w:style>
  <w:style w:type="paragraph" w:customStyle="1" w:styleId="651906AE292D48C2B86EF7BCE9E83DC5">
    <w:name w:val="651906AE292D48C2B86EF7BCE9E83DC5"/>
    <w:rsid w:val="00E35C32"/>
  </w:style>
  <w:style w:type="paragraph" w:customStyle="1" w:styleId="C1573C2EDAD04E3FA340B7A3409C3B82">
    <w:name w:val="C1573C2EDAD04E3FA340B7A3409C3B82"/>
    <w:rsid w:val="00E35C32"/>
  </w:style>
  <w:style w:type="paragraph" w:customStyle="1" w:styleId="2033BEF1691A4CC28F2B0E41A54B3181">
    <w:name w:val="2033BEF1691A4CC28F2B0E41A54B3181"/>
    <w:rsid w:val="00E35C32"/>
  </w:style>
  <w:style w:type="paragraph" w:customStyle="1" w:styleId="30246CC9E24B487E9DBFB979DA162627">
    <w:name w:val="30246CC9E24B487E9DBFB979DA162627"/>
    <w:rsid w:val="00E35C32"/>
  </w:style>
  <w:style w:type="paragraph" w:customStyle="1" w:styleId="1D892EB64A9B4896A036097AF9D3FD7C">
    <w:name w:val="1D892EB64A9B4896A036097AF9D3FD7C"/>
    <w:rsid w:val="00E35C32"/>
  </w:style>
  <w:style w:type="paragraph" w:customStyle="1" w:styleId="8729C54951AB47AB91CFE28E0782E391">
    <w:name w:val="8729C54951AB47AB91CFE28E0782E391"/>
    <w:rsid w:val="00E35C32"/>
  </w:style>
  <w:style w:type="paragraph" w:customStyle="1" w:styleId="C8CC8F9537D14A24A147B0B0DE798F19">
    <w:name w:val="C8CC8F9537D14A24A147B0B0DE798F19"/>
    <w:rsid w:val="00E35C32"/>
  </w:style>
  <w:style w:type="paragraph" w:customStyle="1" w:styleId="7EA6488407164663AACE4A41DA0FC1E7">
    <w:name w:val="7EA6488407164663AACE4A41DA0FC1E7"/>
    <w:rsid w:val="00E35C32"/>
  </w:style>
  <w:style w:type="paragraph" w:customStyle="1" w:styleId="B98576D582CF4301A10ECFDA0DAE1AD6">
    <w:name w:val="B98576D582CF4301A10ECFDA0DAE1AD6"/>
    <w:rsid w:val="00E35C32"/>
  </w:style>
  <w:style w:type="paragraph" w:customStyle="1" w:styleId="1DDF1225C2DA44E4BFD08870B05CAC7F">
    <w:name w:val="1DDF1225C2DA44E4BFD08870B05CAC7F"/>
    <w:rsid w:val="00E35C32"/>
  </w:style>
  <w:style w:type="paragraph" w:customStyle="1" w:styleId="3C0490BC353D487F909C037DF26E997B">
    <w:name w:val="3C0490BC353D487F909C037DF26E997B"/>
    <w:rsid w:val="00E35C32"/>
  </w:style>
  <w:style w:type="paragraph" w:customStyle="1" w:styleId="A8FFDE9D1C0B446EAD1695B408AF4D1F">
    <w:name w:val="A8FFDE9D1C0B446EAD1695B408AF4D1F"/>
    <w:rsid w:val="00E35C32"/>
  </w:style>
  <w:style w:type="paragraph" w:customStyle="1" w:styleId="1572331899E44F0EB717724A0A75F8FF">
    <w:name w:val="1572331899E44F0EB717724A0A75F8FF"/>
    <w:rsid w:val="00E35C32"/>
  </w:style>
  <w:style w:type="paragraph" w:customStyle="1" w:styleId="2CE06143F7C541A1A6CEA4D3D713051F">
    <w:name w:val="2CE06143F7C541A1A6CEA4D3D713051F"/>
    <w:rsid w:val="00E35C32"/>
  </w:style>
  <w:style w:type="paragraph" w:customStyle="1" w:styleId="B99CAEF3926A477DB577FC6007716EB9">
    <w:name w:val="B99CAEF3926A477DB577FC6007716EB9"/>
    <w:rsid w:val="00E35C32"/>
  </w:style>
  <w:style w:type="paragraph" w:customStyle="1" w:styleId="0A401DD4F1224C5CA275114E97814A1B">
    <w:name w:val="0A401DD4F1224C5CA275114E97814A1B"/>
    <w:rsid w:val="00E35C32"/>
  </w:style>
  <w:style w:type="paragraph" w:customStyle="1" w:styleId="3FAF372A583E4627A5C4563A0D96E6BF">
    <w:name w:val="3FAF372A583E4627A5C4563A0D96E6BF"/>
    <w:rsid w:val="00E35C32"/>
  </w:style>
  <w:style w:type="paragraph" w:customStyle="1" w:styleId="581ED1E508B24A71A9ADCCAC50C5B616">
    <w:name w:val="581ED1E508B24A71A9ADCCAC50C5B616"/>
    <w:rsid w:val="00E35C32"/>
  </w:style>
  <w:style w:type="paragraph" w:customStyle="1" w:styleId="FD12325F5F674E45A8BDC5B739EF79D9">
    <w:name w:val="FD12325F5F674E45A8BDC5B739EF79D9"/>
    <w:rsid w:val="00E35C32"/>
  </w:style>
  <w:style w:type="paragraph" w:customStyle="1" w:styleId="E98CFAA9EB9446C585FAFD24F844E87B">
    <w:name w:val="E98CFAA9EB9446C585FAFD24F844E87B"/>
    <w:rsid w:val="00E35C32"/>
  </w:style>
  <w:style w:type="paragraph" w:customStyle="1" w:styleId="91903C0C97E84D41A72B37F087543E48">
    <w:name w:val="91903C0C97E84D41A72B37F087543E48"/>
    <w:rsid w:val="00E35C32"/>
  </w:style>
  <w:style w:type="paragraph" w:customStyle="1" w:styleId="AC27EA3BFCE444A3BC23C49050CB5CA7">
    <w:name w:val="AC27EA3BFCE444A3BC23C49050CB5CA7"/>
    <w:rsid w:val="00E35C32"/>
  </w:style>
  <w:style w:type="paragraph" w:customStyle="1" w:styleId="497D6B8223104B349BBCB73A97D3934D">
    <w:name w:val="497D6B8223104B349BBCB73A97D3934D"/>
    <w:rsid w:val="00E35C32"/>
  </w:style>
  <w:style w:type="paragraph" w:customStyle="1" w:styleId="937F6AC73DC843C1B7F3405B76807FF4">
    <w:name w:val="937F6AC73DC843C1B7F3405B76807FF4"/>
    <w:rsid w:val="00E35C32"/>
  </w:style>
  <w:style w:type="paragraph" w:customStyle="1" w:styleId="032FBBCACF254589925877E309D91E65">
    <w:name w:val="032FBBCACF254589925877E309D91E65"/>
    <w:rsid w:val="00E35C32"/>
  </w:style>
  <w:style w:type="paragraph" w:customStyle="1" w:styleId="5B5E7378288549E9920EE5341442F57A">
    <w:name w:val="5B5E7378288549E9920EE5341442F57A"/>
    <w:rsid w:val="00E35C32"/>
  </w:style>
  <w:style w:type="paragraph" w:customStyle="1" w:styleId="C26DF3197E994DBCB90AC79A79CC67B4">
    <w:name w:val="C26DF3197E994DBCB90AC79A79CC67B4"/>
    <w:rsid w:val="00E35C32"/>
  </w:style>
  <w:style w:type="paragraph" w:customStyle="1" w:styleId="2FD823023CCF4E39A789A3C5C6954D42">
    <w:name w:val="2FD823023CCF4E39A789A3C5C6954D42"/>
    <w:rsid w:val="00E35C32"/>
  </w:style>
  <w:style w:type="paragraph" w:customStyle="1" w:styleId="87DD74B397BB490993571E6F0A6967AB">
    <w:name w:val="87DD74B397BB490993571E6F0A6967AB"/>
    <w:rsid w:val="00E35C32"/>
  </w:style>
  <w:style w:type="paragraph" w:customStyle="1" w:styleId="00ACB6A63F1A4420B396F0D91B703976">
    <w:name w:val="00ACB6A63F1A4420B396F0D91B703976"/>
    <w:rsid w:val="00E35C32"/>
  </w:style>
  <w:style w:type="paragraph" w:customStyle="1" w:styleId="214991424B1349A5B0F8755E8F2F149F">
    <w:name w:val="214991424B1349A5B0F8755E8F2F149F"/>
    <w:rsid w:val="00E35C32"/>
  </w:style>
  <w:style w:type="paragraph" w:customStyle="1" w:styleId="008540EFDBBD4C3E83652EAB115F0D69">
    <w:name w:val="008540EFDBBD4C3E83652EAB115F0D69"/>
    <w:rsid w:val="00E35C32"/>
  </w:style>
  <w:style w:type="paragraph" w:customStyle="1" w:styleId="785A70564F8E4D23AAF790E79B907FF8">
    <w:name w:val="785A70564F8E4D23AAF790E79B907FF8"/>
    <w:rsid w:val="00E35C32"/>
  </w:style>
  <w:style w:type="paragraph" w:customStyle="1" w:styleId="9887D0B097B54A40BB04C6AB53320C57">
    <w:name w:val="9887D0B097B54A40BB04C6AB53320C57"/>
    <w:rsid w:val="00E35C32"/>
  </w:style>
  <w:style w:type="paragraph" w:customStyle="1" w:styleId="DBF30258BB83422AAF0653EFD311670A">
    <w:name w:val="DBF30258BB83422AAF0653EFD311670A"/>
    <w:rsid w:val="00E35C32"/>
  </w:style>
  <w:style w:type="paragraph" w:customStyle="1" w:styleId="A2A99EA60E5946108463C8121CDAE32F">
    <w:name w:val="A2A99EA60E5946108463C8121CDAE32F"/>
    <w:rsid w:val="00E35C32"/>
  </w:style>
  <w:style w:type="paragraph" w:customStyle="1" w:styleId="88D631E84CAB4F71A9DA9A6A6E58493F">
    <w:name w:val="88D631E84CAB4F71A9DA9A6A6E58493F"/>
    <w:rsid w:val="00E35C32"/>
  </w:style>
  <w:style w:type="paragraph" w:customStyle="1" w:styleId="8D2F172FE0C74FB0ACE683A5D6BF7B2F">
    <w:name w:val="8D2F172FE0C74FB0ACE683A5D6BF7B2F"/>
    <w:rsid w:val="00E35C32"/>
  </w:style>
  <w:style w:type="paragraph" w:customStyle="1" w:styleId="DB4AE0ED0BA54D37ACC5A5FE4240C145">
    <w:name w:val="DB4AE0ED0BA54D37ACC5A5FE4240C145"/>
    <w:rsid w:val="00E35C32"/>
  </w:style>
  <w:style w:type="paragraph" w:customStyle="1" w:styleId="3F462F9A8E2B40DD825564BE1ABCD40B">
    <w:name w:val="3F462F9A8E2B40DD825564BE1ABCD40B"/>
    <w:rsid w:val="00E35C32"/>
  </w:style>
  <w:style w:type="paragraph" w:customStyle="1" w:styleId="DBB408FE293840EE863067E9F7D0D832">
    <w:name w:val="DBB408FE293840EE863067E9F7D0D832"/>
    <w:rsid w:val="00E35C32"/>
  </w:style>
  <w:style w:type="paragraph" w:customStyle="1" w:styleId="B2FA24D683504EDD8CDE055D57784019">
    <w:name w:val="B2FA24D683504EDD8CDE055D57784019"/>
    <w:rsid w:val="00E35C32"/>
  </w:style>
  <w:style w:type="paragraph" w:customStyle="1" w:styleId="C5960CC0387D4043AC645C2DE3D1E21D">
    <w:name w:val="C5960CC0387D4043AC645C2DE3D1E21D"/>
    <w:rsid w:val="00E35C32"/>
  </w:style>
  <w:style w:type="paragraph" w:customStyle="1" w:styleId="9605CA5FCBD1405AA5207721B53C34CE">
    <w:name w:val="9605CA5FCBD1405AA5207721B53C34CE"/>
    <w:rsid w:val="00E35C32"/>
  </w:style>
  <w:style w:type="paragraph" w:customStyle="1" w:styleId="CB09D40DDC774BAE91445CDC6D4A00D3">
    <w:name w:val="CB09D40DDC774BAE91445CDC6D4A00D3"/>
    <w:rsid w:val="00E35C32"/>
  </w:style>
  <w:style w:type="paragraph" w:customStyle="1" w:styleId="5D8DFB86687041F1BCBFBA0FEE3B3494">
    <w:name w:val="5D8DFB86687041F1BCBFBA0FEE3B3494"/>
    <w:rsid w:val="00E35C32"/>
  </w:style>
  <w:style w:type="paragraph" w:customStyle="1" w:styleId="2576F05A109F4DE6BE6045647000282A">
    <w:name w:val="2576F05A109F4DE6BE6045647000282A"/>
    <w:rsid w:val="00E35C32"/>
  </w:style>
  <w:style w:type="paragraph" w:customStyle="1" w:styleId="DEF14672F3BF4FC7855AB8B17D6C2EBC">
    <w:name w:val="DEF14672F3BF4FC7855AB8B17D6C2EBC"/>
    <w:rsid w:val="00E35C32"/>
  </w:style>
  <w:style w:type="paragraph" w:customStyle="1" w:styleId="AF4DCF93118B47FA98FF4FACDDCAB085">
    <w:name w:val="AF4DCF93118B47FA98FF4FACDDCAB085"/>
    <w:rsid w:val="00E35C32"/>
  </w:style>
  <w:style w:type="paragraph" w:customStyle="1" w:styleId="2DE557D131F5420098649DAE3F3CD8D3">
    <w:name w:val="2DE557D131F5420098649DAE3F3CD8D3"/>
    <w:rsid w:val="00E35C32"/>
  </w:style>
  <w:style w:type="paragraph" w:customStyle="1" w:styleId="3402D7A1C5A74CF2A8806028D37DE2E8">
    <w:name w:val="3402D7A1C5A74CF2A8806028D37DE2E8"/>
    <w:rsid w:val="00E35C32"/>
  </w:style>
  <w:style w:type="paragraph" w:customStyle="1" w:styleId="B281AD5D87A84F9AAD0334D6CC8ECDE8">
    <w:name w:val="B281AD5D87A84F9AAD0334D6CC8ECDE8"/>
    <w:rsid w:val="00E35C32"/>
  </w:style>
  <w:style w:type="paragraph" w:customStyle="1" w:styleId="642CF8ACE7AC428F9F3D3CE1000872B0">
    <w:name w:val="642CF8ACE7AC428F9F3D3CE1000872B0"/>
    <w:rsid w:val="00E35C32"/>
  </w:style>
  <w:style w:type="paragraph" w:customStyle="1" w:styleId="AD4EA8F70127436D9A49E84A08D26413">
    <w:name w:val="AD4EA8F70127436D9A49E84A08D26413"/>
    <w:rsid w:val="00E35C32"/>
  </w:style>
  <w:style w:type="paragraph" w:customStyle="1" w:styleId="BB42151EA21D4F98828E8DB2B559BEFD">
    <w:name w:val="BB42151EA21D4F98828E8DB2B559BEFD"/>
    <w:rsid w:val="00E35C32"/>
  </w:style>
  <w:style w:type="paragraph" w:customStyle="1" w:styleId="148840E05B5242C1A9A4E4C3C4A092E4">
    <w:name w:val="148840E05B5242C1A9A4E4C3C4A092E4"/>
    <w:rsid w:val="00E35C32"/>
  </w:style>
  <w:style w:type="paragraph" w:customStyle="1" w:styleId="0FCFBDBE3E724DC796BFD9524ADCB962">
    <w:name w:val="0FCFBDBE3E724DC796BFD9524ADCB962"/>
    <w:rsid w:val="00E35C32"/>
  </w:style>
  <w:style w:type="paragraph" w:customStyle="1" w:styleId="0F6AFCE3A3B14379A1B49A185E30BDF3">
    <w:name w:val="0F6AFCE3A3B14379A1B49A185E30BDF3"/>
    <w:rsid w:val="00E35C32"/>
  </w:style>
  <w:style w:type="paragraph" w:customStyle="1" w:styleId="39B4ED8605BE4C30A2496039F35C3A74">
    <w:name w:val="39B4ED8605BE4C30A2496039F35C3A74"/>
    <w:rsid w:val="00E35C32"/>
  </w:style>
  <w:style w:type="paragraph" w:customStyle="1" w:styleId="16BED68FB89D49F9A4B1081F1C78FBCF">
    <w:name w:val="16BED68FB89D49F9A4B1081F1C78FBCF"/>
    <w:rsid w:val="00E35C32"/>
  </w:style>
  <w:style w:type="paragraph" w:customStyle="1" w:styleId="F0EDC4CA0F514DA783BA8CE7EFA0E33D">
    <w:name w:val="F0EDC4CA0F514DA783BA8CE7EFA0E33D"/>
    <w:rsid w:val="00E35C32"/>
  </w:style>
  <w:style w:type="paragraph" w:customStyle="1" w:styleId="02EE70C7FA7E4418B8FB85DF849B7761">
    <w:name w:val="02EE70C7FA7E4418B8FB85DF849B7761"/>
    <w:rsid w:val="00E35C32"/>
  </w:style>
  <w:style w:type="paragraph" w:customStyle="1" w:styleId="144AE2169E64425C9E8D7DFD4BF361CA">
    <w:name w:val="144AE2169E64425C9E8D7DFD4BF361CA"/>
    <w:rsid w:val="00E35C32"/>
  </w:style>
  <w:style w:type="paragraph" w:customStyle="1" w:styleId="24396319C9C2478CBB83674DA9272F04">
    <w:name w:val="24396319C9C2478CBB83674DA9272F04"/>
    <w:rsid w:val="00E35C32"/>
  </w:style>
  <w:style w:type="paragraph" w:customStyle="1" w:styleId="D5C1BBDC70AE496AB58CFA9501FDD2CF">
    <w:name w:val="D5C1BBDC70AE496AB58CFA9501FDD2CF"/>
    <w:rsid w:val="00E35C32"/>
  </w:style>
  <w:style w:type="paragraph" w:customStyle="1" w:styleId="28F2D81D428942ACBCE9C5722FABC123">
    <w:name w:val="28F2D81D428942ACBCE9C5722FABC123"/>
    <w:rsid w:val="00E35C32"/>
  </w:style>
  <w:style w:type="paragraph" w:customStyle="1" w:styleId="2B211050164F45D4A0141A6797EEBF89">
    <w:name w:val="2B211050164F45D4A0141A6797EEBF89"/>
    <w:rsid w:val="00E35C32"/>
  </w:style>
  <w:style w:type="paragraph" w:customStyle="1" w:styleId="8444E64704224122B074E99998A6DC19">
    <w:name w:val="8444E64704224122B074E99998A6DC19"/>
    <w:rsid w:val="00E35C32"/>
  </w:style>
  <w:style w:type="paragraph" w:customStyle="1" w:styleId="AAAD8E1B1A3949B79441F2960F7DEC1A">
    <w:name w:val="AAAD8E1B1A3949B79441F2960F7DEC1A"/>
    <w:rsid w:val="00E35C32"/>
  </w:style>
  <w:style w:type="paragraph" w:customStyle="1" w:styleId="35EF6B0E28534F5A9A8B92BFE30A08AB">
    <w:name w:val="35EF6B0E28534F5A9A8B92BFE30A08AB"/>
    <w:rsid w:val="00E35C32"/>
  </w:style>
  <w:style w:type="paragraph" w:customStyle="1" w:styleId="770242BB8A1942A982C7C65C6F4150EC">
    <w:name w:val="770242BB8A1942A982C7C65C6F4150EC"/>
    <w:rsid w:val="00E35C32"/>
  </w:style>
  <w:style w:type="paragraph" w:customStyle="1" w:styleId="1EF604D8C17B478E8F4500F9BBE334FE">
    <w:name w:val="1EF604D8C17B478E8F4500F9BBE334FE"/>
    <w:rsid w:val="00E35C32"/>
  </w:style>
  <w:style w:type="paragraph" w:customStyle="1" w:styleId="54C866F8CD9044499D4BA898F0A95F60">
    <w:name w:val="54C866F8CD9044499D4BA898F0A95F60"/>
    <w:rsid w:val="00E35C32"/>
  </w:style>
  <w:style w:type="paragraph" w:customStyle="1" w:styleId="4EEAAC67802144CB807A95AE8B0A39FD">
    <w:name w:val="4EEAAC67802144CB807A95AE8B0A39FD"/>
    <w:rsid w:val="00E35C32"/>
  </w:style>
  <w:style w:type="paragraph" w:customStyle="1" w:styleId="09CB0C2795964684AF2A14D00DA27D62">
    <w:name w:val="09CB0C2795964684AF2A14D00DA27D62"/>
    <w:rsid w:val="00E35C32"/>
  </w:style>
  <w:style w:type="paragraph" w:customStyle="1" w:styleId="9FD7DC73196D41E2B137B807A680B673">
    <w:name w:val="9FD7DC73196D41E2B137B807A680B673"/>
    <w:rsid w:val="00E35C32"/>
  </w:style>
  <w:style w:type="paragraph" w:customStyle="1" w:styleId="16462F32B21142A385F47504C83FAE8B">
    <w:name w:val="16462F32B21142A385F47504C83FAE8B"/>
    <w:rsid w:val="00E35C32"/>
  </w:style>
  <w:style w:type="paragraph" w:customStyle="1" w:styleId="1F4ACB176967419EBC6948B9B0E0B2CF">
    <w:name w:val="1F4ACB176967419EBC6948B9B0E0B2CF"/>
    <w:rsid w:val="00E35C32"/>
  </w:style>
  <w:style w:type="paragraph" w:customStyle="1" w:styleId="CDBE60F3D519449FBF86182C27CB2102">
    <w:name w:val="CDBE60F3D519449FBF86182C27CB2102"/>
    <w:rsid w:val="00E35C32"/>
  </w:style>
  <w:style w:type="paragraph" w:customStyle="1" w:styleId="6955F7F95E4C45C6A8CEE46D1E1A954C">
    <w:name w:val="6955F7F95E4C45C6A8CEE46D1E1A954C"/>
    <w:rsid w:val="00E35C32"/>
  </w:style>
  <w:style w:type="paragraph" w:customStyle="1" w:styleId="EB9CBA9A18744A6988CEDFB924AD1416">
    <w:name w:val="EB9CBA9A18744A6988CEDFB924AD1416"/>
    <w:rsid w:val="00E35C32"/>
  </w:style>
  <w:style w:type="paragraph" w:customStyle="1" w:styleId="CDE4A3CB81334BE894A129BC63B47C49">
    <w:name w:val="CDE4A3CB81334BE894A129BC63B47C49"/>
    <w:rsid w:val="00E35C32"/>
  </w:style>
  <w:style w:type="paragraph" w:customStyle="1" w:styleId="CF7A0A3281CE47D7ACA9992977789B9B">
    <w:name w:val="CF7A0A3281CE47D7ACA9992977789B9B"/>
    <w:rsid w:val="00E35C32"/>
  </w:style>
  <w:style w:type="paragraph" w:customStyle="1" w:styleId="E57B8C4522AE47E4A3B6FA1EEEAFADAC">
    <w:name w:val="E57B8C4522AE47E4A3B6FA1EEEAFADAC"/>
    <w:rsid w:val="00E35C32"/>
  </w:style>
  <w:style w:type="paragraph" w:customStyle="1" w:styleId="4BECB0C6BAF24FC9A99E818C4EF2C7B5">
    <w:name w:val="4BECB0C6BAF24FC9A99E818C4EF2C7B5"/>
    <w:rsid w:val="00E35C32"/>
  </w:style>
  <w:style w:type="paragraph" w:customStyle="1" w:styleId="772F810B72FA491F9E48E106237C9169">
    <w:name w:val="772F810B72FA491F9E48E106237C9169"/>
    <w:rsid w:val="00E35C32"/>
  </w:style>
  <w:style w:type="paragraph" w:customStyle="1" w:styleId="A84FA7C152B1408FB09535287FCDC3C5">
    <w:name w:val="A84FA7C152B1408FB09535287FCDC3C5"/>
    <w:rsid w:val="00E35C32"/>
  </w:style>
  <w:style w:type="paragraph" w:customStyle="1" w:styleId="D0A8D7D189614B83989EB680D67F4EE1">
    <w:name w:val="D0A8D7D189614B83989EB680D67F4EE1"/>
    <w:rsid w:val="00E35C32"/>
  </w:style>
  <w:style w:type="paragraph" w:customStyle="1" w:styleId="120D584204FE46A691D2845D855197AE">
    <w:name w:val="120D584204FE46A691D2845D855197AE"/>
    <w:rsid w:val="00E35C32"/>
  </w:style>
  <w:style w:type="paragraph" w:customStyle="1" w:styleId="E8F2A4D4E7BB48F0A28EA51C0FDE1915">
    <w:name w:val="E8F2A4D4E7BB48F0A28EA51C0FDE1915"/>
    <w:rsid w:val="00E35C32"/>
  </w:style>
  <w:style w:type="paragraph" w:customStyle="1" w:styleId="FA1F62B2D6B0462EBE996C67C1D4CA2A">
    <w:name w:val="FA1F62B2D6B0462EBE996C67C1D4CA2A"/>
    <w:rsid w:val="00E35C32"/>
  </w:style>
  <w:style w:type="paragraph" w:customStyle="1" w:styleId="CB20C76742A4420E84ECD6AC3349DA92">
    <w:name w:val="CB20C76742A4420E84ECD6AC3349DA92"/>
    <w:rsid w:val="00E35C32"/>
  </w:style>
  <w:style w:type="paragraph" w:customStyle="1" w:styleId="D00FB764598A4C7CA8B3A66D1BEEE058">
    <w:name w:val="D00FB764598A4C7CA8B3A66D1BEEE058"/>
    <w:rsid w:val="00E35C32"/>
  </w:style>
  <w:style w:type="paragraph" w:customStyle="1" w:styleId="E11965AC27374D09BDCB79666638D0F7">
    <w:name w:val="E11965AC27374D09BDCB79666638D0F7"/>
    <w:rsid w:val="00E35C32"/>
  </w:style>
  <w:style w:type="paragraph" w:customStyle="1" w:styleId="42070E08B2444CD1A90AF7294C80BA1E">
    <w:name w:val="42070E08B2444CD1A90AF7294C80BA1E"/>
    <w:rsid w:val="00E35C32"/>
  </w:style>
  <w:style w:type="paragraph" w:customStyle="1" w:styleId="6FEA6C7AE16F4434B29ED5A2986A8789">
    <w:name w:val="6FEA6C7AE16F4434B29ED5A2986A8789"/>
    <w:rsid w:val="00E35C32"/>
  </w:style>
  <w:style w:type="paragraph" w:customStyle="1" w:styleId="A3039F3C0CCC429EBEED3A7055F54A07">
    <w:name w:val="A3039F3C0CCC429EBEED3A7055F54A07"/>
    <w:rsid w:val="00E35C32"/>
  </w:style>
  <w:style w:type="paragraph" w:customStyle="1" w:styleId="66052A87C2C04B32A13769E5ED3C3C1C">
    <w:name w:val="66052A87C2C04B32A13769E5ED3C3C1C"/>
    <w:rsid w:val="00E35C32"/>
  </w:style>
  <w:style w:type="paragraph" w:customStyle="1" w:styleId="32B4790F742D4B2FBD7C1E3BF0D00E75">
    <w:name w:val="32B4790F742D4B2FBD7C1E3BF0D00E75"/>
    <w:rsid w:val="00E35C32"/>
  </w:style>
  <w:style w:type="paragraph" w:customStyle="1" w:styleId="5697FB90431E4429BF1FDD8493F301BA">
    <w:name w:val="5697FB90431E4429BF1FDD8493F301BA"/>
    <w:rsid w:val="00E35C32"/>
  </w:style>
  <w:style w:type="paragraph" w:customStyle="1" w:styleId="6D96762B804B4087BB415D5FA67C7E99">
    <w:name w:val="6D96762B804B4087BB415D5FA67C7E99"/>
    <w:rsid w:val="00E35C32"/>
  </w:style>
  <w:style w:type="paragraph" w:customStyle="1" w:styleId="A5FC1967427840F188A6F3215C6EAD59">
    <w:name w:val="A5FC1967427840F188A6F3215C6EAD59"/>
    <w:rsid w:val="00E35C32"/>
  </w:style>
  <w:style w:type="paragraph" w:customStyle="1" w:styleId="1BDC604DD5C340578FFEDD7663640F3C">
    <w:name w:val="1BDC604DD5C340578FFEDD7663640F3C"/>
    <w:rsid w:val="00E35C32"/>
  </w:style>
  <w:style w:type="paragraph" w:customStyle="1" w:styleId="12670919D1C844ACAAA92810FB102D4D">
    <w:name w:val="12670919D1C844ACAAA92810FB102D4D"/>
    <w:rsid w:val="00E35C32"/>
  </w:style>
  <w:style w:type="paragraph" w:customStyle="1" w:styleId="3E1B2A28AB0E4FA9AC3994C12F8A501C">
    <w:name w:val="3E1B2A28AB0E4FA9AC3994C12F8A501C"/>
    <w:rsid w:val="00E35C32"/>
  </w:style>
  <w:style w:type="paragraph" w:customStyle="1" w:styleId="30D4EA8CBF394B09B61BF02AA832087E">
    <w:name w:val="30D4EA8CBF394B09B61BF02AA832087E"/>
    <w:rsid w:val="00E35C32"/>
  </w:style>
  <w:style w:type="paragraph" w:customStyle="1" w:styleId="3ED23930D6264E558F72D53A78A1E685">
    <w:name w:val="3ED23930D6264E558F72D53A78A1E685"/>
    <w:rsid w:val="00E35C32"/>
  </w:style>
  <w:style w:type="paragraph" w:customStyle="1" w:styleId="313AA1A9B2E246C6B467CA3B7FCF8684">
    <w:name w:val="313AA1A9B2E246C6B467CA3B7FCF8684"/>
    <w:rsid w:val="00E35C32"/>
  </w:style>
  <w:style w:type="paragraph" w:customStyle="1" w:styleId="B334081622874F54B36272FD8096CDAD">
    <w:name w:val="B334081622874F54B36272FD8096CDAD"/>
    <w:rsid w:val="00E35C32"/>
  </w:style>
  <w:style w:type="paragraph" w:customStyle="1" w:styleId="036E429DBDF04EA99A864DCEC6047067">
    <w:name w:val="036E429DBDF04EA99A864DCEC6047067"/>
    <w:rsid w:val="00E35C32"/>
  </w:style>
  <w:style w:type="paragraph" w:customStyle="1" w:styleId="066A717AA1D44211B882173190713B75">
    <w:name w:val="066A717AA1D44211B882173190713B75"/>
    <w:rsid w:val="00E35C32"/>
  </w:style>
  <w:style w:type="paragraph" w:customStyle="1" w:styleId="5C713138D91D4AC1B4F732171060E4E2">
    <w:name w:val="5C713138D91D4AC1B4F732171060E4E2"/>
    <w:rsid w:val="00E35C32"/>
  </w:style>
  <w:style w:type="paragraph" w:customStyle="1" w:styleId="7BACB0B9893148B78DD5CE1669C9BA6E">
    <w:name w:val="7BACB0B9893148B78DD5CE1669C9BA6E"/>
    <w:rsid w:val="00E35C32"/>
  </w:style>
  <w:style w:type="paragraph" w:customStyle="1" w:styleId="FB80E97932124627AF22E423BCB540CB">
    <w:name w:val="FB80E97932124627AF22E423BCB540CB"/>
    <w:rsid w:val="00E35C32"/>
  </w:style>
  <w:style w:type="paragraph" w:customStyle="1" w:styleId="29D5C89850594A1782AB60C1A35F10E8">
    <w:name w:val="29D5C89850594A1782AB60C1A35F10E8"/>
    <w:rsid w:val="00E35C32"/>
  </w:style>
  <w:style w:type="paragraph" w:customStyle="1" w:styleId="16F22074B00241A1B7D9E658150D543A">
    <w:name w:val="16F22074B00241A1B7D9E658150D543A"/>
    <w:rsid w:val="00E35C32"/>
  </w:style>
  <w:style w:type="paragraph" w:customStyle="1" w:styleId="AC509E60F8AD4A30B464CF23A1E2268C">
    <w:name w:val="AC509E60F8AD4A30B464CF23A1E2268C"/>
    <w:rsid w:val="00E35C32"/>
  </w:style>
  <w:style w:type="paragraph" w:customStyle="1" w:styleId="C2C55D749845472DB9F4B65258897190">
    <w:name w:val="C2C55D749845472DB9F4B65258897190"/>
    <w:rsid w:val="00E35C32"/>
  </w:style>
  <w:style w:type="paragraph" w:customStyle="1" w:styleId="9CE57B126AE8414DB30625550E1CAF49">
    <w:name w:val="9CE57B126AE8414DB30625550E1CAF49"/>
    <w:rsid w:val="00E35C32"/>
  </w:style>
  <w:style w:type="paragraph" w:customStyle="1" w:styleId="01122841D0A544C19A3AB83278393038">
    <w:name w:val="01122841D0A544C19A3AB83278393038"/>
    <w:rsid w:val="00E35C32"/>
  </w:style>
  <w:style w:type="paragraph" w:customStyle="1" w:styleId="77E4DA61794A4CA9886B12EB43DAB566">
    <w:name w:val="77E4DA61794A4CA9886B12EB43DAB566"/>
    <w:rsid w:val="00E35C32"/>
  </w:style>
  <w:style w:type="paragraph" w:customStyle="1" w:styleId="177F67C5CC9A47D49D551B3DB9332562">
    <w:name w:val="177F67C5CC9A47D49D551B3DB9332562"/>
    <w:rsid w:val="00E35C32"/>
  </w:style>
  <w:style w:type="paragraph" w:customStyle="1" w:styleId="2D7F2600092E4D9DBB164E8B752E0E09">
    <w:name w:val="2D7F2600092E4D9DBB164E8B752E0E09"/>
    <w:rsid w:val="00E35C32"/>
  </w:style>
  <w:style w:type="paragraph" w:customStyle="1" w:styleId="3A84C31217854D6E890281939A8A75AF">
    <w:name w:val="3A84C31217854D6E890281939A8A75AF"/>
    <w:rsid w:val="00E35C32"/>
  </w:style>
  <w:style w:type="paragraph" w:customStyle="1" w:styleId="4E241EE44ACB49D58175B115E461A777">
    <w:name w:val="4E241EE44ACB49D58175B115E461A777"/>
    <w:rsid w:val="00E35C32"/>
  </w:style>
  <w:style w:type="paragraph" w:customStyle="1" w:styleId="3EFFB61EF0FB4936BE1E700DC3FF5BC7">
    <w:name w:val="3EFFB61EF0FB4936BE1E700DC3FF5BC7"/>
    <w:rsid w:val="00E35C32"/>
  </w:style>
  <w:style w:type="paragraph" w:customStyle="1" w:styleId="6F14AC8845C7487895C4D1B1108A6CD6">
    <w:name w:val="6F14AC8845C7487895C4D1B1108A6CD6"/>
    <w:rsid w:val="00E35C32"/>
  </w:style>
  <w:style w:type="paragraph" w:customStyle="1" w:styleId="DA33E5089C9947EBB235E7852B26C546">
    <w:name w:val="DA33E5089C9947EBB235E7852B26C546"/>
    <w:rsid w:val="00E35C32"/>
  </w:style>
  <w:style w:type="paragraph" w:customStyle="1" w:styleId="AF1AFFB40DA6435A826929530005BC55">
    <w:name w:val="AF1AFFB40DA6435A826929530005BC55"/>
    <w:rsid w:val="00E35C32"/>
  </w:style>
  <w:style w:type="paragraph" w:customStyle="1" w:styleId="5080C8EDB656432C90ED6066EEF75B9A">
    <w:name w:val="5080C8EDB656432C90ED6066EEF75B9A"/>
    <w:rsid w:val="00E35C32"/>
  </w:style>
  <w:style w:type="paragraph" w:customStyle="1" w:styleId="5B06F21F39BE4A2EB369F9347098662F">
    <w:name w:val="5B06F21F39BE4A2EB369F9347098662F"/>
    <w:rsid w:val="00E35C32"/>
  </w:style>
  <w:style w:type="paragraph" w:customStyle="1" w:styleId="F6A8E0D515CF45288C448961E677DBC2">
    <w:name w:val="F6A8E0D515CF45288C448961E677DBC2"/>
    <w:rsid w:val="00E35C32"/>
  </w:style>
  <w:style w:type="paragraph" w:customStyle="1" w:styleId="5A48C811D73E4D1A8B6B6693F7BE1362">
    <w:name w:val="5A48C811D73E4D1A8B6B6693F7BE1362"/>
    <w:rsid w:val="00E35C32"/>
  </w:style>
  <w:style w:type="paragraph" w:customStyle="1" w:styleId="8350B18600FE4D3C909984A829565AF9">
    <w:name w:val="8350B18600FE4D3C909984A829565AF9"/>
    <w:rsid w:val="00E35C32"/>
  </w:style>
  <w:style w:type="paragraph" w:customStyle="1" w:styleId="DC0428C5234642A29ACD377132634494">
    <w:name w:val="DC0428C5234642A29ACD377132634494"/>
    <w:rsid w:val="00E35C32"/>
  </w:style>
  <w:style w:type="paragraph" w:customStyle="1" w:styleId="03FA10CCBE284C25B5940A9BF09E4039">
    <w:name w:val="03FA10CCBE284C25B5940A9BF09E4039"/>
    <w:rsid w:val="00E35C32"/>
  </w:style>
  <w:style w:type="paragraph" w:customStyle="1" w:styleId="F8EC8B88E74A4DE09289E408C0EC20A5">
    <w:name w:val="F8EC8B88E74A4DE09289E408C0EC20A5"/>
    <w:rsid w:val="00E35C32"/>
  </w:style>
  <w:style w:type="paragraph" w:customStyle="1" w:styleId="3CA8557850394099AF3F87E84327F6CB">
    <w:name w:val="3CA8557850394099AF3F87E84327F6CB"/>
    <w:rsid w:val="00E35C32"/>
  </w:style>
  <w:style w:type="paragraph" w:customStyle="1" w:styleId="5D2C1A10D2B549ACB1DE3A7440606ED8">
    <w:name w:val="5D2C1A10D2B549ACB1DE3A7440606ED8"/>
    <w:rsid w:val="00E35C32"/>
  </w:style>
  <w:style w:type="paragraph" w:customStyle="1" w:styleId="137AFA5A563942CA9EB4E61FC27A7DB9">
    <w:name w:val="137AFA5A563942CA9EB4E61FC27A7DB9"/>
    <w:rsid w:val="00E35C32"/>
  </w:style>
  <w:style w:type="paragraph" w:customStyle="1" w:styleId="63CFF4DB027E459FAC9CC9CA3543B147">
    <w:name w:val="63CFF4DB027E459FAC9CC9CA3543B147"/>
    <w:rsid w:val="00E35C32"/>
  </w:style>
  <w:style w:type="paragraph" w:customStyle="1" w:styleId="92A04E49EFDA465ABBFE65A03072FEAF">
    <w:name w:val="92A04E49EFDA465ABBFE65A03072FEAF"/>
    <w:rsid w:val="00E35C32"/>
  </w:style>
  <w:style w:type="paragraph" w:customStyle="1" w:styleId="D01B72C9C5C84FAF80369860FAADE18D">
    <w:name w:val="D01B72C9C5C84FAF80369860FAADE18D"/>
    <w:rsid w:val="00E35C32"/>
  </w:style>
  <w:style w:type="paragraph" w:customStyle="1" w:styleId="9BC6CEBD0CAF447F87295D705F5CA4F7">
    <w:name w:val="9BC6CEBD0CAF447F87295D705F5CA4F7"/>
    <w:rsid w:val="00E35C32"/>
  </w:style>
  <w:style w:type="paragraph" w:customStyle="1" w:styleId="2BFD6638B8DC44329B2E2855D476AD6B">
    <w:name w:val="2BFD6638B8DC44329B2E2855D476AD6B"/>
    <w:rsid w:val="00E35C32"/>
  </w:style>
  <w:style w:type="paragraph" w:customStyle="1" w:styleId="8F2DB11986DA476D994F51C3651D8DE4">
    <w:name w:val="8F2DB11986DA476D994F51C3651D8DE4"/>
    <w:rsid w:val="00E35C32"/>
  </w:style>
  <w:style w:type="paragraph" w:customStyle="1" w:styleId="073E91B99BDA4FD8B231EFDEF0FD2F11">
    <w:name w:val="073E91B99BDA4FD8B231EFDEF0FD2F11"/>
    <w:rsid w:val="00E35C32"/>
  </w:style>
  <w:style w:type="paragraph" w:customStyle="1" w:styleId="FA482229BD7F4FA69115ACE5DEE139C0">
    <w:name w:val="FA482229BD7F4FA69115ACE5DEE139C0"/>
    <w:rsid w:val="00E35C32"/>
  </w:style>
  <w:style w:type="paragraph" w:customStyle="1" w:styleId="27F92AF51ADB47028D5D5B46922710E5">
    <w:name w:val="27F92AF51ADB47028D5D5B46922710E5"/>
    <w:rsid w:val="00E35C32"/>
  </w:style>
  <w:style w:type="paragraph" w:customStyle="1" w:styleId="EF67BAFB4AFE42EDBFE7AA33CEC6EB0F">
    <w:name w:val="EF67BAFB4AFE42EDBFE7AA33CEC6EB0F"/>
    <w:rsid w:val="00E35C32"/>
  </w:style>
  <w:style w:type="paragraph" w:customStyle="1" w:styleId="07C4E1246F6D42D6B58881E3A53C2F78">
    <w:name w:val="07C4E1246F6D42D6B58881E3A53C2F78"/>
    <w:rsid w:val="00E35C32"/>
  </w:style>
  <w:style w:type="paragraph" w:customStyle="1" w:styleId="333BF94C5303445DB200A21EC7611F93">
    <w:name w:val="333BF94C5303445DB200A21EC7611F93"/>
    <w:rsid w:val="00E35C32"/>
  </w:style>
  <w:style w:type="paragraph" w:customStyle="1" w:styleId="F7CF0067FD2243C28D43ED4323E861DC">
    <w:name w:val="F7CF0067FD2243C28D43ED4323E861DC"/>
    <w:rsid w:val="00E35C32"/>
  </w:style>
  <w:style w:type="paragraph" w:customStyle="1" w:styleId="672EFC9DA49F4B1E8F7B750C865A16CA">
    <w:name w:val="672EFC9DA49F4B1E8F7B750C865A16CA"/>
    <w:rsid w:val="00E35C32"/>
  </w:style>
  <w:style w:type="paragraph" w:customStyle="1" w:styleId="60770823EFFD4B95BEF3A66ECBCFFD89">
    <w:name w:val="60770823EFFD4B95BEF3A66ECBCFFD89"/>
    <w:rsid w:val="00E35C32"/>
  </w:style>
  <w:style w:type="paragraph" w:customStyle="1" w:styleId="0850716B112A4DA9B8DEFF8AF7C8D50B">
    <w:name w:val="0850716B112A4DA9B8DEFF8AF7C8D50B"/>
    <w:rsid w:val="00E35C32"/>
  </w:style>
  <w:style w:type="paragraph" w:customStyle="1" w:styleId="8C7B14D6A24F4C8B971556FCAD6AC7D4">
    <w:name w:val="8C7B14D6A24F4C8B971556FCAD6AC7D4"/>
    <w:rsid w:val="00E35C32"/>
  </w:style>
  <w:style w:type="paragraph" w:customStyle="1" w:styleId="9F7FA8FA0F3B4AFDB0DAC7C2D9D81F33">
    <w:name w:val="9F7FA8FA0F3B4AFDB0DAC7C2D9D81F33"/>
    <w:rsid w:val="00E35C32"/>
  </w:style>
  <w:style w:type="paragraph" w:customStyle="1" w:styleId="5EC53708EAD147CD8C7B1F504C7B9940">
    <w:name w:val="5EC53708EAD147CD8C7B1F504C7B9940"/>
    <w:rsid w:val="00E35C32"/>
  </w:style>
  <w:style w:type="paragraph" w:customStyle="1" w:styleId="DDEBC4EFD55644C798203E99A35E5DEE">
    <w:name w:val="DDEBC4EFD55644C798203E99A35E5DEE"/>
    <w:rsid w:val="00E35C32"/>
  </w:style>
  <w:style w:type="paragraph" w:customStyle="1" w:styleId="F9E5880CAC0F4244B2F84444A254A09A">
    <w:name w:val="F9E5880CAC0F4244B2F84444A254A09A"/>
    <w:rsid w:val="00E35C32"/>
  </w:style>
  <w:style w:type="paragraph" w:customStyle="1" w:styleId="4DC78780A2C4483485AB1266C7C6B8A0">
    <w:name w:val="4DC78780A2C4483485AB1266C7C6B8A0"/>
    <w:rsid w:val="00E35C32"/>
  </w:style>
  <w:style w:type="paragraph" w:customStyle="1" w:styleId="224A33D9F8154DC3A6550DDF51FEC921">
    <w:name w:val="224A33D9F8154DC3A6550DDF51FEC921"/>
    <w:rsid w:val="00E35C32"/>
  </w:style>
  <w:style w:type="paragraph" w:customStyle="1" w:styleId="1CAD1A8A095847FAAA79B2549A740ACB">
    <w:name w:val="1CAD1A8A095847FAAA79B2549A740ACB"/>
    <w:rsid w:val="00E35C32"/>
  </w:style>
  <w:style w:type="paragraph" w:customStyle="1" w:styleId="C2DA213DD1E243E2B9D328227EC24DD0">
    <w:name w:val="C2DA213DD1E243E2B9D328227EC24DD0"/>
    <w:rsid w:val="00E35C32"/>
  </w:style>
  <w:style w:type="paragraph" w:customStyle="1" w:styleId="7D98863181974FAE850477FD9B6434C7">
    <w:name w:val="7D98863181974FAE850477FD9B6434C7"/>
    <w:rsid w:val="00E35C32"/>
  </w:style>
  <w:style w:type="paragraph" w:customStyle="1" w:styleId="C5771142B7E94A05BCA2C0928C3F6DA4">
    <w:name w:val="C5771142B7E94A05BCA2C0928C3F6DA4"/>
    <w:rsid w:val="00E35C32"/>
  </w:style>
  <w:style w:type="paragraph" w:customStyle="1" w:styleId="36E43972EADA41CEA4DEBE6EA4D284E9">
    <w:name w:val="36E43972EADA41CEA4DEBE6EA4D284E9"/>
    <w:rsid w:val="00E35C32"/>
  </w:style>
  <w:style w:type="paragraph" w:customStyle="1" w:styleId="1CA275D1E28246F08F1ED8B330724A56">
    <w:name w:val="1CA275D1E28246F08F1ED8B330724A56"/>
    <w:rsid w:val="00E35C32"/>
  </w:style>
  <w:style w:type="paragraph" w:customStyle="1" w:styleId="A70379DB6C6C44B28EA11139A880122F">
    <w:name w:val="A70379DB6C6C44B28EA11139A880122F"/>
    <w:rsid w:val="00E35C32"/>
  </w:style>
  <w:style w:type="paragraph" w:customStyle="1" w:styleId="371B7C977DEC4577B9465B40F32FCAEC">
    <w:name w:val="371B7C977DEC4577B9465B40F32FCAEC"/>
    <w:rsid w:val="00E35C32"/>
  </w:style>
  <w:style w:type="paragraph" w:customStyle="1" w:styleId="EBE5F4B382D545B0A1107CDF24D25CDB">
    <w:name w:val="EBE5F4B382D545B0A1107CDF24D25CDB"/>
    <w:rsid w:val="00E35C32"/>
  </w:style>
  <w:style w:type="paragraph" w:customStyle="1" w:styleId="EC5B8EDCA88144CC9BEA4FB4A912E4BB">
    <w:name w:val="EC5B8EDCA88144CC9BEA4FB4A912E4BB"/>
    <w:rsid w:val="00E35C32"/>
  </w:style>
  <w:style w:type="paragraph" w:customStyle="1" w:styleId="36AF5A6701444BCBB110B60960550407">
    <w:name w:val="36AF5A6701444BCBB110B60960550407"/>
    <w:rsid w:val="00E35C32"/>
  </w:style>
  <w:style w:type="paragraph" w:customStyle="1" w:styleId="1D0F82E31D1043B895950AF3858ABB9B">
    <w:name w:val="1D0F82E31D1043B895950AF3858ABB9B"/>
    <w:rsid w:val="00E35C32"/>
  </w:style>
  <w:style w:type="paragraph" w:customStyle="1" w:styleId="090EF50D6E5D4E17826187ECD1AE0EE8">
    <w:name w:val="090EF50D6E5D4E17826187ECD1AE0EE8"/>
    <w:rsid w:val="00E35C32"/>
  </w:style>
  <w:style w:type="paragraph" w:customStyle="1" w:styleId="2BB8DDFCB6FB4554A21971BECDCCE0BE">
    <w:name w:val="2BB8DDFCB6FB4554A21971BECDCCE0BE"/>
    <w:rsid w:val="00E35C32"/>
  </w:style>
  <w:style w:type="paragraph" w:customStyle="1" w:styleId="FB64C63DA6D9433B80C421A164A685E0">
    <w:name w:val="FB64C63DA6D9433B80C421A164A685E0"/>
    <w:rsid w:val="00E35C32"/>
  </w:style>
  <w:style w:type="paragraph" w:customStyle="1" w:styleId="09DCC2D856FE4B5884728EC6195A4F41">
    <w:name w:val="09DCC2D856FE4B5884728EC6195A4F41"/>
    <w:rsid w:val="00E35C32"/>
  </w:style>
  <w:style w:type="paragraph" w:customStyle="1" w:styleId="FD6DE34311C04E3D8AB1B6701F4BEBF3">
    <w:name w:val="FD6DE34311C04E3D8AB1B6701F4BEBF3"/>
    <w:rsid w:val="00E35C32"/>
  </w:style>
  <w:style w:type="paragraph" w:customStyle="1" w:styleId="12791174F5B14B1598B6DA2BA90885B3">
    <w:name w:val="12791174F5B14B1598B6DA2BA90885B3"/>
    <w:rsid w:val="00E35C32"/>
  </w:style>
  <w:style w:type="paragraph" w:customStyle="1" w:styleId="1F4BEE1F8C9D4442B21F7C890E7FBDE5">
    <w:name w:val="1F4BEE1F8C9D4442B21F7C890E7FBDE5"/>
    <w:rsid w:val="00E35C32"/>
  </w:style>
  <w:style w:type="paragraph" w:customStyle="1" w:styleId="17D9393DBD7A4CD5A74C54B6EC0394C1">
    <w:name w:val="17D9393DBD7A4CD5A74C54B6EC0394C1"/>
    <w:rsid w:val="00E35C32"/>
  </w:style>
  <w:style w:type="paragraph" w:customStyle="1" w:styleId="33BEEF10DEFA4A97A111A579370FBF42">
    <w:name w:val="33BEEF10DEFA4A97A111A579370FBF42"/>
    <w:rsid w:val="00E35C32"/>
  </w:style>
  <w:style w:type="paragraph" w:customStyle="1" w:styleId="253221A23B484617B616D597F4CF72A4">
    <w:name w:val="253221A23B484617B616D597F4CF72A4"/>
    <w:rsid w:val="00711C26"/>
  </w:style>
  <w:style w:type="paragraph" w:customStyle="1" w:styleId="0F6A4462945C4F098D6095CE79D87E0F">
    <w:name w:val="0F6A4462945C4F098D6095CE79D87E0F"/>
    <w:rsid w:val="00711C26"/>
  </w:style>
  <w:style w:type="paragraph" w:customStyle="1" w:styleId="6514A932673E4602BD58B4BB17241296">
    <w:name w:val="6514A932673E4602BD58B4BB17241296"/>
    <w:rsid w:val="00671EA0"/>
  </w:style>
  <w:style w:type="paragraph" w:customStyle="1" w:styleId="338A8BB4F7B74B75A87036A8FC859011">
    <w:name w:val="338A8BB4F7B74B75A87036A8FC859011"/>
    <w:rsid w:val="00671EA0"/>
  </w:style>
  <w:style w:type="paragraph" w:customStyle="1" w:styleId="10787F8297984D6EAF7710DC89344DB6">
    <w:name w:val="10787F8297984D6EAF7710DC89344DB6"/>
    <w:rsid w:val="00671EA0"/>
  </w:style>
  <w:style w:type="paragraph" w:customStyle="1" w:styleId="DC8B143C8D57485CB417E73C84A527D1">
    <w:name w:val="DC8B143C8D57485CB417E73C84A527D1"/>
    <w:rsid w:val="00671EA0"/>
  </w:style>
  <w:style w:type="paragraph" w:customStyle="1" w:styleId="26ADDE8718584E7989D186F26DEC8D67">
    <w:name w:val="26ADDE8718584E7989D186F26DEC8D67"/>
    <w:rsid w:val="00671EA0"/>
  </w:style>
  <w:style w:type="paragraph" w:customStyle="1" w:styleId="B88B6EF2FA97479D9EE67D231A137F99">
    <w:name w:val="B88B6EF2FA97479D9EE67D231A137F99"/>
    <w:rsid w:val="00671EA0"/>
  </w:style>
  <w:style w:type="paragraph" w:customStyle="1" w:styleId="D675C4274DEE48F2A8DF52D69396936A">
    <w:name w:val="D675C4274DEE48F2A8DF52D69396936A"/>
    <w:rsid w:val="00671EA0"/>
  </w:style>
  <w:style w:type="paragraph" w:customStyle="1" w:styleId="B005A4CA494448328FC8EB078D16965A">
    <w:name w:val="B005A4CA494448328FC8EB078D16965A"/>
    <w:rsid w:val="00671EA0"/>
  </w:style>
  <w:style w:type="paragraph" w:customStyle="1" w:styleId="C0B821C6BB514B908D3702996C4356A9">
    <w:name w:val="C0B821C6BB514B908D3702996C4356A9"/>
    <w:rsid w:val="00671EA0"/>
  </w:style>
  <w:style w:type="paragraph" w:customStyle="1" w:styleId="3268A186FEA742E9AB296962A5C7A172">
    <w:name w:val="3268A186FEA742E9AB296962A5C7A172"/>
    <w:rsid w:val="00671EA0"/>
  </w:style>
  <w:style w:type="paragraph" w:customStyle="1" w:styleId="BD7EEE662F974C74BFCD9754235A28A9">
    <w:name w:val="BD7EEE662F974C74BFCD9754235A28A9"/>
    <w:rsid w:val="00BC5A09"/>
  </w:style>
  <w:style w:type="paragraph" w:customStyle="1" w:styleId="C6C13918DB8F40CBB391605266C21F7A">
    <w:name w:val="C6C13918DB8F40CBB391605266C21F7A"/>
    <w:rsid w:val="00BC5A09"/>
  </w:style>
  <w:style w:type="paragraph" w:customStyle="1" w:styleId="8E839B76951D4E8C8C74D6C473C4C538">
    <w:name w:val="8E839B76951D4E8C8C74D6C473C4C538"/>
    <w:rsid w:val="00BC5A09"/>
  </w:style>
  <w:style w:type="paragraph" w:customStyle="1" w:styleId="AF1DA7D9891B41C5987E8B27BD0C7085">
    <w:name w:val="AF1DA7D9891B41C5987E8B27BD0C7085"/>
    <w:rsid w:val="00BC5A09"/>
  </w:style>
  <w:style w:type="paragraph" w:customStyle="1" w:styleId="670198C5C25B4B7BBF26F292DA45D1A8">
    <w:name w:val="670198C5C25B4B7BBF26F292DA45D1A8"/>
    <w:rsid w:val="00BC5A09"/>
  </w:style>
  <w:style w:type="paragraph" w:customStyle="1" w:styleId="D4EB091E9B92475C8C267D6EAAFFB186">
    <w:name w:val="D4EB091E9B92475C8C267D6EAAFFB186"/>
    <w:rsid w:val="00BC5A09"/>
  </w:style>
  <w:style w:type="paragraph" w:customStyle="1" w:styleId="A935423C12DF4F4AA989D213F15F7EF0">
    <w:name w:val="A935423C12DF4F4AA989D213F15F7EF0"/>
    <w:rsid w:val="00BC5A09"/>
  </w:style>
  <w:style w:type="paragraph" w:customStyle="1" w:styleId="03A6EE1E94EB40EA8034BD7F78F91CF6">
    <w:name w:val="03A6EE1E94EB40EA8034BD7F78F91CF6"/>
    <w:rsid w:val="00BC5A09"/>
  </w:style>
  <w:style w:type="paragraph" w:customStyle="1" w:styleId="B36F0032D45543E89E2C91D00759E335">
    <w:name w:val="B36F0032D45543E89E2C91D00759E335"/>
    <w:rsid w:val="00BC5A09"/>
  </w:style>
  <w:style w:type="paragraph" w:customStyle="1" w:styleId="E618AA46284C41A6986914ECC5DD90E3">
    <w:name w:val="E618AA46284C41A6986914ECC5DD90E3"/>
    <w:rsid w:val="00BC5A09"/>
  </w:style>
  <w:style w:type="paragraph" w:customStyle="1" w:styleId="47F708F7242E49518D32F694B9697EF0">
    <w:name w:val="47F708F7242E49518D32F694B9697EF0"/>
    <w:rsid w:val="00BC5A09"/>
  </w:style>
  <w:style w:type="paragraph" w:customStyle="1" w:styleId="0C20FCD79A7349D29A0CC40D31EF0B3A">
    <w:name w:val="0C20FCD79A7349D29A0CC40D31EF0B3A"/>
    <w:rsid w:val="00BC5A09"/>
  </w:style>
  <w:style w:type="paragraph" w:customStyle="1" w:styleId="7C1D606B28E74B8F9D37A1A1CAB32162">
    <w:name w:val="7C1D606B28E74B8F9D37A1A1CAB32162"/>
    <w:rsid w:val="00BC5A09"/>
  </w:style>
  <w:style w:type="paragraph" w:customStyle="1" w:styleId="0460D5E9194F48C5999FDE0B116F4A87">
    <w:name w:val="0460D5E9194F48C5999FDE0B116F4A87"/>
    <w:rsid w:val="00BC5A09"/>
  </w:style>
  <w:style w:type="paragraph" w:customStyle="1" w:styleId="7D4169D033D343D2861498FE397110E1">
    <w:name w:val="7D4169D033D343D2861498FE397110E1"/>
    <w:rsid w:val="00BC5A09"/>
  </w:style>
  <w:style w:type="paragraph" w:customStyle="1" w:styleId="6BADD95862FE4576801CC4DDA72702D7">
    <w:name w:val="6BADD95862FE4576801CC4DDA72702D7"/>
    <w:rsid w:val="00BC5A09"/>
  </w:style>
  <w:style w:type="paragraph" w:customStyle="1" w:styleId="886E9614CF08464D8BCA47F2B70CF1C1">
    <w:name w:val="886E9614CF08464D8BCA47F2B70CF1C1"/>
    <w:rsid w:val="00BC5A09"/>
  </w:style>
  <w:style w:type="paragraph" w:customStyle="1" w:styleId="FEC4F84E676841DCB456D09ABD675436">
    <w:name w:val="FEC4F84E676841DCB456D09ABD675436"/>
    <w:rsid w:val="00BC5A09"/>
  </w:style>
  <w:style w:type="paragraph" w:customStyle="1" w:styleId="A2F5ED485E85455F8FF0AC9289E9DFF8">
    <w:name w:val="A2F5ED485E85455F8FF0AC9289E9DFF8"/>
    <w:rsid w:val="00BC5A09"/>
  </w:style>
  <w:style w:type="paragraph" w:customStyle="1" w:styleId="0B5FFBC755BA4D8DBC8F3C1FAF732316">
    <w:name w:val="0B5FFBC755BA4D8DBC8F3C1FAF732316"/>
    <w:rsid w:val="00BC5A09"/>
  </w:style>
  <w:style w:type="paragraph" w:customStyle="1" w:styleId="EC0D0F4CD78C496EA188E43C6C9242D2">
    <w:name w:val="EC0D0F4CD78C496EA188E43C6C9242D2"/>
    <w:rsid w:val="00BC5A09"/>
  </w:style>
  <w:style w:type="paragraph" w:customStyle="1" w:styleId="DDB4B529AE2F4472A46CC511D21B4032">
    <w:name w:val="DDB4B529AE2F4472A46CC511D21B4032"/>
    <w:rsid w:val="00BC5A09"/>
  </w:style>
  <w:style w:type="paragraph" w:customStyle="1" w:styleId="7B61D3EBC64F4311983DA5A64E006275">
    <w:name w:val="7B61D3EBC64F4311983DA5A64E006275"/>
    <w:rsid w:val="00BC5A09"/>
  </w:style>
  <w:style w:type="paragraph" w:customStyle="1" w:styleId="B1F02A554C914177A19D4F93146C61C7">
    <w:name w:val="B1F02A554C914177A19D4F93146C61C7"/>
    <w:rsid w:val="00BC5A09"/>
  </w:style>
  <w:style w:type="paragraph" w:customStyle="1" w:styleId="FCD6785F08344753A7AF04E8C9922CC6">
    <w:name w:val="FCD6785F08344753A7AF04E8C9922CC6"/>
    <w:rsid w:val="00BC5A09"/>
  </w:style>
  <w:style w:type="paragraph" w:customStyle="1" w:styleId="B53F7B57910B4D2A9F46FDF22D3A3165">
    <w:name w:val="B53F7B57910B4D2A9F46FDF22D3A3165"/>
    <w:rsid w:val="00BC5A09"/>
  </w:style>
  <w:style w:type="paragraph" w:customStyle="1" w:styleId="D0BF64C055B34EF8A6EF9885DFB57808">
    <w:name w:val="D0BF64C055B34EF8A6EF9885DFB57808"/>
    <w:rsid w:val="00BC5A09"/>
  </w:style>
  <w:style w:type="paragraph" w:customStyle="1" w:styleId="F27D225406FA44EE9455D531146706DC">
    <w:name w:val="F27D225406FA44EE9455D531146706DC"/>
    <w:rsid w:val="00BC5A09"/>
  </w:style>
  <w:style w:type="paragraph" w:customStyle="1" w:styleId="76F196CCEAE34AADA3AC55ABFBC7666A">
    <w:name w:val="76F196CCEAE34AADA3AC55ABFBC7666A"/>
    <w:rsid w:val="00BC5A09"/>
  </w:style>
  <w:style w:type="paragraph" w:customStyle="1" w:styleId="9942211D9F2C4675B6D1B13EEC46A9AA">
    <w:name w:val="9942211D9F2C4675B6D1B13EEC46A9AA"/>
    <w:rsid w:val="00BC5A09"/>
  </w:style>
  <w:style w:type="paragraph" w:customStyle="1" w:styleId="6999B32EB1564B73856A8B3B36E17A7A">
    <w:name w:val="6999B32EB1564B73856A8B3B36E17A7A"/>
    <w:rsid w:val="00BC5A09"/>
  </w:style>
  <w:style w:type="paragraph" w:customStyle="1" w:styleId="261CA56DA00548499193982BDEF7136D">
    <w:name w:val="261CA56DA00548499193982BDEF7136D"/>
    <w:rsid w:val="00BC5A09"/>
  </w:style>
  <w:style w:type="paragraph" w:customStyle="1" w:styleId="29220811E7CA4F7BB44917BF951A4002">
    <w:name w:val="29220811E7CA4F7BB44917BF951A4002"/>
    <w:rsid w:val="00BC5A09"/>
  </w:style>
  <w:style w:type="paragraph" w:customStyle="1" w:styleId="56B8950A3A6A4858BD3121D63DDC56F3">
    <w:name w:val="56B8950A3A6A4858BD3121D63DDC56F3"/>
    <w:rsid w:val="00BC5A09"/>
  </w:style>
  <w:style w:type="paragraph" w:customStyle="1" w:styleId="2A1699FB058A4D68821D22A79F58B923">
    <w:name w:val="2A1699FB058A4D68821D22A79F58B923"/>
    <w:rsid w:val="00BC5A09"/>
  </w:style>
  <w:style w:type="paragraph" w:customStyle="1" w:styleId="B6B542A2DB8F46D39076D9E80F5D3C6F">
    <w:name w:val="B6B542A2DB8F46D39076D9E80F5D3C6F"/>
    <w:rsid w:val="00BC5A09"/>
  </w:style>
  <w:style w:type="paragraph" w:customStyle="1" w:styleId="4AEC80E4E6474DECA255DC948CC0401F">
    <w:name w:val="4AEC80E4E6474DECA255DC948CC0401F"/>
    <w:rsid w:val="00BC5A09"/>
  </w:style>
  <w:style w:type="paragraph" w:customStyle="1" w:styleId="AC166980DD95418CA47FB317F23966D4">
    <w:name w:val="AC166980DD95418CA47FB317F23966D4"/>
    <w:rsid w:val="00BC5A09"/>
  </w:style>
  <w:style w:type="paragraph" w:customStyle="1" w:styleId="E9237FB8246D46299963446F58364070">
    <w:name w:val="E9237FB8246D46299963446F58364070"/>
    <w:rsid w:val="00BC5A09"/>
  </w:style>
  <w:style w:type="paragraph" w:customStyle="1" w:styleId="B33103C832104F349DCDCDF8A8EC989D">
    <w:name w:val="B33103C832104F349DCDCDF8A8EC989D"/>
    <w:rsid w:val="00BC5A09"/>
  </w:style>
  <w:style w:type="paragraph" w:customStyle="1" w:styleId="89D2D5F668EE4660877B35679DFB3BDF">
    <w:name w:val="89D2D5F668EE4660877B35679DFB3BDF"/>
    <w:rsid w:val="00BC5A09"/>
  </w:style>
  <w:style w:type="paragraph" w:customStyle="1" w:styleId="ABE988DD2314422B89A0F96CE5B818B9">
    <w:name w:val="ABE988DD2314422B89A0F96CE5B818B9"/>
    <w:rsid w:val="00BC5A09"/>
  </w:style>
  <w:style w:type="paragraph" w:customStyle="1" w:styleId="A7F4B7F8A3D54CA9A69185A1F44A9F07">
    <w:name w:val="A7F4B7F8A3D54CA9A69185A1F44A9F07"/>
    <w:rsid w:val="00BC5A09"/>
  </w:style>
  <w:style w:type="paragraph" w:customStyle="1" w:styleId="5EF2AAA3D48745F3972F324B3DDE6AEE">
    <w:name w:val="5EF2AAA3D48745F3972F324B3DDE6AEE"/>
    <w:rsid w:val="00BC5A09"/>
  </w:style>
  <w:style w:type="paragraph" w:customStyle="1" w:styleId="7B99F43EE7C54991822A7CCF18C24B53">
    <w:name w:val="7B99F43EE7C54991822A7CCF18C24B53"/>
    <w:rsid w:val="00BC5A09"/>
  </w:style>
  <w:style w:type="paragraph" w:customStyle="1" w:styleId="A0CAB2C5C3594BCE8DDFA2E123FD5054">
    <w:name w:val="A0CAB2C5C3594BCE8DDFA2E123FD5054"/>
    <w:rsid w:val="00BC5A09"/>
  </w:style>
  <w:style w:type="paragraph" w:customStyle="1" w:styleId="DA5DD5CF2D2F45B8AD1B49BC03357CBE">
    <w:name w:val="DA5DD5CF2D2F45B8AD1B49BC03357CBE"/>
    <w:rsid w:val="00BC5A09"/>
  </w:style>
  <w:style w:type="paragraph" w:customStyle="1" w:styleId="9EA73A6131AA4DD2ADDDAE957DCADE3B">
    <w:name w:val="9EA73A6131AA4DD2ADDDAE957DCADE3B"/>
    <w:rsid w:val="00BC5A09"/>
  </w:style>
  <w:style w:type="paragraph" w:customStyle="1" w:styleId="DCB2B909692E410381AF01164587B491">
    <w:name w:val="DCB2B909692E410381AF01164587B491"/>
    <w:rsid w:val="00BC5A09"/>
  </w:style>
  <w:style w:type="paragraph" w:customStyle="1" w:styleId="010932C858E74AA68AFD5E5F5D152C80">
    <w:name w:val="010932C858E74AA68AFD5E5F5D152C80"/>
    <w:rsid w:val="00BC5A09"/>
  </w:style>
  <w:style w:type="paragraph" w:customStyle="1" w:styleId="E1602C841F1147E1ACD5B4214D9E5D01">
    <w:name w:val="E1602C841F1147E1ACD5B4214D9E5D01"/>
    <w:rsid w:val="00BC5A09"/>
  </w:style>
  <w:style w:type="paragraph" w:customStyle="1" w:styleId="B99501298F9D405A9063D3A96D032597">
    <w:name w:val="B99501298F9D405A9063D3A96D032597"/>
    <w:rsid w:val="00BC5A09"/>
  </w:style>
  <w:style w:type="paragraph" w:customStyle="1" w:styleId="1E4A3783CF294CBBAF5718A1F2F654D5">
    <w:name w:val="1E4A3783CF294CBBAF5718A1F2F654D5"/>
    <w:rsid w:val="00BC5A09"/>
  </w:style>
  <w:style w:type="paragraph" w:customStyle="1" w:styleId="32500FDA3D5F464C8C6FE99EB7BEC5EF">
    <w:name w:val="32500FDA3D5F464C8C6FE99EB7BEC5EF"/>
    <w:rsid w:val="00BC5A09"/>
  </w:style>
  <w:style w:type="paragraph" w:customStyle="1" w:styleId="0C41C73D932542488502F9870A5111E8">
    <w:name w:val="0C41C73D932542488502F9870A5111E8"/>
    <w:rsid w:val="00BC5A09"/>
  </w:style>
  <w:style w:type="paragraph" w:customStyle="1" w:styleId="86774DF614E74799A38E28E47BA7ED3A">
    <w:name w:val="86774DF614E74799A38E28E47BA7ED3A"/>
    <w:rsid w:val="00BC5A09"/>
  </w:style>
  <w:style w:type="paragraph" w:customStyle="1" w:styleId="B6F2F5C60FF9448C9A01C88EF3EBCDDC">
    <w:name w:val="B6F2F5C60FF9448C9A01C88EF3EBCDDC"/>
    <w:rsid w:val="00BC5A09"/>
  </w:style>
  <w:style w:type="paragraph" w:customStyle="1" w:styleId="F1337DFA20A94EF88195EBDB942577D6">
    <w:name w:val="F1337DFA20A94EF88195EBDB942577D6"/>
    <w:rsid w:val="00BC5A09"/>
  </w:style>
  <w:style w:type="paragraph" w:customStyle="1" w:styleId="44D79F07C7ED40E08E6EF74135E4C1F8">
    <w:name w:val="44D79F07C7ED40E08E6EF74135E4C1F8"/>
    <w:rsid w:val="00BC5A09"/>
  </w:style>
  <w:style w:type="paragraph" w:customStyle="1" w:styleId="E1FC34C3B0334B90B0FED809212A3742">
    <w:name w:val="E1FC34C3B0334B90B0FED809212A3742"/>
    <w:rsid w:val="00BC5A09"/>
  </w:style>
  <w:style w:type="paragraph" w:customStyle="1" w:styleId="8C9AFAD15A7749B7B82A7FB752DE70B9">
    <w:name w:val="8C9AFAD15A7749B7B82A7FB752DE70B9"/>
    <w:rsid w:val="00BC5A09"/>
  </w:style>
  <w:style w:type="paragraph" w:customStyle="1" w:styleId="1198D6DE6ADF4FA893A8B1692E83A5D0">
    <w:name w:val="1198D6DE6ADF4FA893A8B1692E83A5D0"/>
    <w:rsid w:val="00BC5A09"/>
  </w:style>
  <w:style w:type="paragraph" w:customStyle="1" w:styleId="18C028DB475D4953B1A7DCE07BAB4FA5">
    <w:name w:val="18C028DB475D4953B1A7DCE07BAB4FA5"/>
    <w:rsid w:val="00BC5A09"/>
  </w:style>
  <w:style w:type="paragraph" w:customStyle="1" w:styleId="317FF32E4A654D28B06D886603595F29">
    <w:name w:val="317FF32E4A654D28B06D886603595F29"/>
    <w:rsid w:val="00BC5A09"/>
  </w:style>
  <w:style w:type="paragraph" w:customStyle="1" w:styleId="7C20CCCE5F6E4BE7B327BE4525B48D25">
    <w:name w:val="7C20CCCE5F6E4BE7B327BE4525B48D25"/>
    <w:rsid w:val="00BC5A09"/>
  </w:style>
  <w:style w:type="paragraph" w:customStyle="1" w:styleId="8D4C939AE96A4D31A301450C2F612F1F">
    <w:name w:val="8D4C939AE96A4D31A301450C2F612F1F"/>
    <w:rsid w:val="00BC5A09"/>
  </w:style>
  <w:style w:type="paragraph" w:customStyle="1" w:styleId="C657AA1F867647718D8B3A8E98D59D26">
    <w:name w:val="C657AA1F867647718D8B3A8E98D59D26"/>
    <w:rsid w:val="00BC5A09"/>
  </w:style>
  <w:style w:type="paragraph" w:customStyle="1" w:styleId="4E298ADCAB5A41BC9A5535F0EB09CAFC">
    <w:name w:val="4E298ADCAB5A41BC9A5535F0EB09CAFC"/>
    <w:rsid w:val="00BC5A09"/>
  </w:style>
  <w:style w:type="paragraph" w:customStyle="1" w:styleId="75F6B2CED4A24EC8880AF3A1DB78B09E">
    <w:name w:val="75F6B2CED4A24EC8880AF3A1DB78B09E"/>
    <w:rsid w:val="00BC5A09"/>
  </w:style>
  <w:style w:type="paragraph" w:customStyle="1" w:styleId="7C5706FC06B445CBA6CACF20D1701894">
    <w:name w:val="7C5706FC06B445CBA6CACF20D1701894"/>
    <w:rsid w:val="00BC5A09"/>
  </w:style>
  <w:style w:type="paragraph" w:customStyle="1" w:styleId="F2C3F72503BE4FEDB981498E7F63090A">
    <w:name w:val="F2C3F72503BE4FEDB981498E7F63090A"/>
    <w:rsid w:val="00BC5A09"/>
  </w:style>
  <w:style w:type="paragraph" w:customStyle="1" w:styleId="9894911A528943CFA5CF1CF23BA4EA4D">
    <w:name w:val="9894911A528943CFA5CF1CF23BA4EA4D"/>
    <w:rsid w:val="00BC5A09"/>
  </w:style>
  <w:style w:type="paragraph" w:customStyle="1" w:styleId="18A2B31BFA0746029F751C59EF06AC58">
    <w:name w:val="18A2B31BFA0746029F751C59EF06AC58"/>
    <w:rsid w:val="00BC5A09"/>
  </w:style>
  <w:style w:type="paragraph" w:customStyle="1" w:styleId="92BC6AB9874242C6ADE4AB559D7A021B">
    <w:name w:val="92BC6AB9874242C6ADE4AB559D7A021B"/>
    <w:rsid w:val="00BC5A09"/>
  </w:style>
  <w:style w:type="paragraph" w:customStyle="1" w:styleId="1400F54053964308BDFE63A37BF66071">
    <w:name w:val="1400F54053964308BDFE63A37BF66071"/>
    <w:rsid w:val="00BC5A09"/>
  </w:style>
  <w:style w:type="paragraph" w:customStyle="1" w:styleId="661039F0A87145DAA71B2CCF87327566">
    <w:name w:val="661039F0A87145DAA71B2CCF87327566"/>
    <w:rsid w:val="00BC5A09"/>
  </w:style>
  <w:style w:type="paragraph" w:customStyle="1" w:styleId="41207257FE774D218046CB5BEC64B99E">
    <w:name w:val="41207257FE774D218046CB5BEC64B99E"/>
    <w:rsid w:val="00BC5A09"/>
  </w:style>
  <w:style w:type="paragraph" w:customStyle="1" w:styleId="AC64868CF4F3493E9FDE3F43CDEC1413">
    <w:name w:val="AC64868CF4F3493E9FDE3F43CDEC1413"/>
    <w:rsid w:val="00BC5A09"/>
  </w:style>
  <w:style w:type="paragraph" w:customStyle="1" w:styleId="110D5D912F0F432DA12F79C2D096BB48">
    <w:name w:val="110D5D912F0F432DA12F79C2D096BB48"/>
    <w:rsid w:val="00BC5A09"/>
  </w:style>
  <w:style w:type="paragraph" w:customStyle="1" w:styleId="AA3859A4511C428DBFBB114E4FA7D1C6">
    <w:name w:val="AA3859A4511C428DBFBB114E4FA7D1C6"/>
    <w:rsid w:val="00BC5A09"/>
  </w:style>
  <w:style w:type="paragraph" w:customStyle="1" w:styleId="461F1825CF5E42E9ABEE0809105C2765">
    <w:name w:val="461F1825CF5E42E9ABEE0809105C2765"/>
    <w:rsid w:val="00BC5A09"/>
  </w:style>
  <w:style w:type="paragraph" w:customStyle="1" w:styleId="B208DDE268194F6C93887B04F0D98A3E">
    <w:name w:val="B208DDE268194F6C93887B04F0D98A3E"/>
    <w:rsid w:val="00BC5A09"/>
  </w:style>
  <w:style w:type="paragraph" w:customStyle="1" w:styleId="A48BA6D727E249C88BB6DF49815BE3DA">
    <w:name w:val="A48BA6D727E249C88BB6DF49815BE3DA"/>
    <w:rsid w:val="00BC5A09"/>
  </w:style>
  <w:style w:type="paragraph" w:customStyle="1" w:styleId="0CA4F4361C15462A83AE6704B7B95BAD">
    <w:name w:val="0CA4F4361C15462A83AE6704B7B95BAD"/>
    <w:rsid w:val="00BC5A09"/>
  </w:style>
  <w:style w:type="paragraph" w:customStyle="1" w:styleId="A3321509DF5B4F84B8D35BA893FF3ABA">
    <w:name w:val="A3321509DF5B4F84B8D35BA893FF3ABA"/>
    <w:rsid w:val="00BC5A09"/>
  </w:style>
  <w:style w:type="paragraph" w:customStyle="1" w:styleId="D76771316E7B4B4DA487447C184B8F4E">
    <w:name w:val="D76771316E7B4B4DA487447C184B8F4E"/>
    <w:rsid w:val="00BC5A09"/>
  </w:style>
  <w:style w:type="paragraph" w:customStyle="1" w:styleId="25182A0D0CC345A497BB01E4E87DE211">
    <w:name w:val="25182A0D0CC345A497BB01E4E87DE211"/>
    <w:rsid w:val="00BC5A09"/>
  </w:style>
  <w:style w:type="paragraph" w:customStyle="1" w:styleId="9B50BCBAEA214E8B86000DBCB6CF2C23">
    <w:name w:val="9B50BCBAEA214E8B86000DBCB6CF2C23"/>
    <w:rsid w:val="00BC5A09"/>
  </w:style>
  <w:style w:type="paragraph" w:customStyle="1" w:styleId="DFD980F21ACD42288C43B320C465379E">
    <w:name w:val="DFD980F21ACD42288C43B320C465379E"/>
    <w:rsid w:val="00BC5A09"/>
  </w:style>
  <w:style w:type="paragraph" w:customStyle="1" w:styleId="CB8BDDA2A35C442595ED5461A9458A5B">
    <w:name w:val="CB8BDDA2A35C442595ED5461A9458A5B"/>
    <w:rsid w:val="00BC5A09"/>
  </w:style>
  <w:style w:type="paragraph" w:customStyle="1" w:styleId="BDD3DC0C600E4B5E8EE5FD817F68007D">
    <w:name w:val="BDD3DC0C600E4B5E8EE5FD817F68007D"/>
    <w:rsid w:val="00BC5A09"/>
  </w:style>
  <w:style w:type="paragraph" w:customStyle="1" w:styleId="498047AF77EB4869807866C572E21A68">
    <w:name w:val="498047AF77EB4869807866C572E21A68"/>
    <w:rsid w:val="00BC5A09"/>
  </w:style>
  <w:style w:type="paragraph" w:customStyle="1" w:styleId="FCDDFA2834CC4E7AA766C61B04174CBD">
    <w:name w:val="FCDDFA2834CC4E7AA766C61B04174CBD"/>
    <w:rsid w:val="00BC5A09"/>
  </w:style>
  <w:style w:type="paragraph" w:customStyle="1" w:styleId="D3BC9D0D0D3F4FB1955EB7A3CAF69EB2">
    <w:name w:val="D3BC9D0D0D3F4FB1955EB7A3CAF69EB2"/>
    <w:rsid w:val="00BC5A09"/>
  </w:style>
  <w:style w:type="paragraph" w:customStyle="1" w:styleId="8BF0F55EE04A4A0AB95E23EA4111FEEC">
    <w:name w:val="8BF0F55EE04A4A0AB95E23EA4111FEEC"/>
    <w:rsid w:val="00BC5A09"/>
  </w:style>
  <w:style w:type="paragraph" w:customStyle="1" w:styleId="2DBA077ABA2B49879CE957B25812FE8F">
    <w:name w:val="2DBA077ABA2B49879CE957B25812FE8F"/>
    <w:rsid w:val="00BC5A09"/>
  </w:style>
  <w:style w:type="paragraph" w:customStyle="1" w:styleId="06ABD646B5A64B0894FE75F5309B2E51">
    <w:name w:val="06ABD646B5A64B0894FE75F5309B2E51"/>
    <w:rsid w:val="00BC5A09"/>
  </w:style>
  <w:style w:type="paragraph" w:customStyle="1" w:styleId="6B1C70893C5746509598FC87EDBA6DE7">
    <w:name w:val="6B1C70893C5746509598FC87EDBA6DE7"/>
    <w:rsid w:val="00BC5A09"/>
  </w:style>
  <w:style w:type="paragraph" w:customStyle="1" w:styleId="D4391F996A814A3F97DBD6A97331FF86">
    <w:name w:val="D4391F996A814A3F97DBD6A97331FF86"/>
    <w:rsid w:val="00BC5A09"/>
  </w:style>
  <w:style w:type="paragraph" w:customStyle="1" w:styleId="A7C2B9EB29E74037A831A3FB394060C0">
    <w:name w:val="A7C2B9EB29E74037A831A3FB394060C0"/>
    <w:rsid w:val="00BC5A09"/>
  </w:style>
  <w:style w:type="paragraph" w:customStyle="1" w:styleId="2DF8637498FC45A799BD382B196B434D">
    <w:name w:val="2DF8637498FC45A799BD382B196B434D"/>
    <w:rsid w:val="00BC5A09"/>
  </w:style>
  <w:style w:type="paragraph" w:customStyle="1" w:styleId="67DCA2DA8B274BE1A265D78DCBC22DEB">
    <w:name w:val="67DCA2DA8B274BE1A265D78DCBC22DEB"/>
    <w:rsid w:val="00BC5A09"/>
  </w:style>
  <w:style w:type="paragraph" w:customStyle="1" w:styleId="7FF33467EF1640848E08255D4DE98AFA">
    <w:name w:val="7FF33467EF1640848E08255D4DE98AFA"/>
    <w:rsid w:val="00BC5A09"/>
  </w:style>
  <w:style w:type="paragraph" w:customStyle="1" w:styleId="6E55B2C998504446874A5A1B44530F29">
    <w:name w:val="6E55B2C998504446874A5A1B44530F29"/>
    <w:rsid w:val="00BC5A09"/>
  </w:style>
  <w:style w:type="paragraph" w:customStyle="1" w:styleId="F25400387ED0422BB101DD70061A6823">
    <w:name w:val="F25400387ED0422BB101DD70061A6823"/>
    <w:rsid w:val="00BC5A09"/>
  </w:style>
  <w:style w:type="paragraph" w:customStyle="1" w:styleId="72314679E85549859FEAB2FB10CAAE1A">
    <w:name w:val="72314679E85549859FEAB2FB10CAAE1A"/>
    <w:rsid w:val="00BC5A09"/>
  </w:style>
  <w:style w:type="paragraph" w:customStyle="1" w:styleId="40BDA7B1ED394958BCAE20F4305923EA">
    <w:name w:val="40BDA7B1ED394958BCAE20F4305923EA"/>
    <w:rsid w:val="00BC5A09"/>
  </w:style>
  <w:style w:type="paragraph" w:customStyle="1" w:styleId="1F585BC5EAF34E54AF71775A757812A9">
    <w:name w:val="1F585BC5EAF34E54AF71775A757812A9"/>
    <w:rsid w:val="00BC5A09"/>
  </w:style>
  <w:style w:type="paragraph" w:customStyle="1" w:styleId="148AB5F2D5774E75989BFF6AB4BFA8D9">
    <w:name w:val="148AB5F2D5774E75989BFF6AB4BFA8D9"/>
    <w:rsid w:val="00BC5A09"/>
  </w:style>
  <w:style w:type="paragraph" w:customStyle="1" w:styleId="A20E06F344AE4C5487DE9319E76B3B9B">
    <w:name w:val="A20E06F344AE4C5487DE9319E76B3B9B"/>
    <w:rsid w:val="00BC5A09"/>
  </w:style>
  <w:style w:type="paragraph" w:customStyle="1" w:styleId="181E2B863F014518BE4BBA5D0B521CEC">
    <w:name w:val="181E2B863F014518BE4BBA5D0B521CEC"/>
    <w:rsid w:val="00BE45DA"/>
  </w:style>
  <w:style w:type="paragraph" w:customStyle="1" w:styleId="7D360F006001494B907B006A019ADE77">
    <w:name w:val="7D360F006001494B907B006A019ADE77"/>
    <w:rsid w:val="00BE45DA"/>
  </w:style>
  <w:style w:type="paragraph" w:customStyle="1" w:styleId="BD7779A9AD034DBF851C6721F3232218">
    <w:name w:val="BD7779A9AD034DBF851C6721F3232218"/>
    <w:rsid w:val="00BE45DA"/>
  </w:style>
  <w:style w:type="paragraph" w:customStyle="1" w:styleId="062E629685454459950FA942F6A6B16E">
    <w:name w:val="062E629685454459950FA942F6A6B16E"/>
    <w:rsid w:val="00BE45DA"/>
  </w:style>
  <w:style w:type="paragraph" w:customStyle="1" w:styleId="FE154EC9229C481CB13FD9FD5190C21A">
    <w:name w:val="FE154EC9229C481CB13FD9FD5190C21A"/>
    <w:rsid w:val="00BE45DA"/>
  </w:style>
  <w:style w:type="paragraph" w:customStyle="1" w:styleId="22DD80DD5E3B49B3924550902E2B1594">
    <w:name w:val="22DD80DD5E3B49B3924550902E2B1594"/>
    <w:rsid w:val="00BE45DA"/>
  </w:style>
  <w:style w:type="paragraph" w:customStyle="1" w:styleId="C33351598C984F0AB799F283B125B745">
    <w:name w:val="C33351598C984F0AB799F283B125B745"/>
    <w:rsid w:val="00BE45DA"/>
  </w:style>
  <w:style w:type="paragraph" w:customStyle="1" w:styleId="DD327765ABE44163ABD0232604182108">
    <w:name w:val="DD327765ABE44163ABD0232604182108"/>
    <w:rsid w:val="00BE45DA"/>
  </w:style>
  <w:style w:type="paragraph" w:customStyle="1" w:styleId="1C2782FCE98D4FB188FC033A735F5F9B">
    <w:name w:val="1C2782FCE98D4FB188FC033A735F5F9B"/>
    <w:rsid w:val="00BE45DA"/>
  </w:style>
  <w:style w:type="paragraph" w:customStyle="1" w:styleId="233A6B0BBF73459AA981111F1B6709DE">
    <w:name w:val="233A6B0BBF73459AA981111F1B6709DE"/>
    <w:rsid w:val="00BE45DA"/>
  </w:style>
  <w:style w:type="paragraph" w:customStyle="1" w:styleId="F485FD9285F646DEB61F04E9B70436DC">
    <w:name w:val="F485FD9285F646DEB61F04E9B70436DC"/>
    <w:rsid w:val="00BE45DA"/>
  </w:style>
  <w:style w:type="paragraph" w:customStyle="1" w:styleId="75C33411A05A48D9BD88BAC357A158EB">
    <w:name w:val="75C33411A05A48D9BD88BAC357A158EB"/>
    <w:rsid w:val="00BE45DA"/>
  </w:style>
  <w:style w:type="paragraph" w:customStyle="1" w:styleId="9AA342ECB7E6444585999E12322DF019">
    <w:name w:val="9AA342ECB7E6444585999E12322DF019"/>
    <w:rsid w:val="00BE45DA"/>
  </w:style>
  <w:style w:type="paragraph" w:customStyle="1" w:styleId="2BBA98A88D9E4EB9858D85A3430E5345">
    <w:name w:val="2BBA98A88D9E4EB9858D85A3430E5345"/>
    <w:rsid w:val="00BE45DA"/>
  </w:style>
  <w:style w:type="paragraph" w:customStyle="1" w:styleId="337E807AEBAB416486E0C6975F0C5AE8">
    <w:name w:val="337E807AEBAB416486E0C6975F0C5AE8"/>
    <w:rsid w:val="00BE45DA"/>
  </w:style>
  <w:style w:type="paragraph" w:customStyle="1" w:styleId="25A377255FFC48C9A35B41150FAB8547">
    <w:name w:val="25A377255FFC48C9A35B41150FAB8547"/>
    <w:rsid w:val="00BE45DA"/>
  </w:style>
  <w:style w:type="paragraph" w:customStyle="1" w:styleId="2FD697052C70461F931A72B9C1D99FD2">
    <w:name w:val="2FD697052C70461F931A72B9C1D99FD2"/>
    <w:rsid w:val="00BE45DA"/>
  </w:style>
  <w:style w:type="paragraph" w:customStyle="1" w:styleId="22BC4E899DE94B829035BB639C42C6FD">
    <w:name w:val="22BC4E899DE94B829035BB639C42C6FD"/>
    <w:rsid w:val="00BE45DA"/>
  </w:style>
  <w:style w:type="paragraph" w:customStyle="1" w:styleId="B176D4740E3A48778F3A3EEE23A199F8">
    <w:name w:val="B176D4740E3A48778F3A3EEE23A199F8"/>
    <w:rsid w:val="00BE45DA"/>
  </w:style>
  <w:style w:type="paragraph" w:customStyle="1" w:styleId="246A8E7CD38348DDABEAE238FFE473E4">
    <w:name w:val="246A8E7CD38348DDABEAE238FFE473E4"/>
    <w:rsid w:val="00BE45DA"/>
  </w:style>
  <w:style w:type="paragraph" w:customStyle="1" w:styleId="B6C611A3332644798CA048FF90F75B7B">
    <w:name w:val="B6C611A3332644798CA048FF90F75B7B"/>
    <w:rsid w:val="00BE45DA"/>
  </w:style>
  <w:style w:type="paragraph" w:customStyle="1" w:styleId="AD2F527BAF7B4D6CA6E11029F2816E89">
    <w:name w:val="AD2F527BAF7B4D6CA6E11029F2816E89"/>
    <w:rsid w:val="00BE45DA"/>
  </w:style>
  <w:style w:type="paragraph" w:customStyle="1" w:styleId="4D035EB75AA348E094DB69B929B21C8A">
    <w:name w:val="4D035EB75AA348E094DB69B929B21C8A"/>
    <w:rsid w:val="00BE45DA"/>
  </w:style>
  <w:style w:type="paragraph" w:customStyle="1" w:styleId="719F9CE77DE24F509B1CA1A47C1558CD">
    <w:name w:val="719F9CE77DE24F509B1CA1A47C1558CD"/>
    <w:rsid w:val="00BE45DA"/>
  </w:style>
  <w:style w:type="paragraph" w:customStyle="1" w:styleId="11ADC7A5C34544309F8B26CC79813869">
    <w:name w:val="11ADC7A5C34544309F8B26CC79813869"/>
    <w:rsid w:val="00654A03"/>
  </w:style>
  <w:style w:type="paragraph" w:customStyle="1" w:styleId="4EB9491D20EE4982AE18D9E5083B2337">
    <w:name w:val="4EB9491D20EE4982AE18D9E5083B2337"/>
    <w:rsid w:val="00654A03"/>
  </w:style>
  <w:style w:type="paragraph" w:customStyle="1" w:styleId="60D4929B8CF54434AF71B87F94B9C77D">
    <w:name w:val="60D4929B8CF54434AF71B87F94B9C77D"/>
    <w:rsid w:val="00654A03"/>
  </w:style>
  <w:style w:type="paragraph" w:customStyle="1" w:styleId="BEF9E5B3316B44E7A3CCD6D7AE7B4C2C">
    <w:name w:val="BEF9E5B3316B44E7A3CCD6D7AE7B4C2C"/>
    <w:rsid w:val="00654A03"/>
  </w:style>
  <w:style w:type="paragraph" w:customStyle="1" w:styleId="6D817C4A88D14A2B8AE09D1DDABFE4F9">
    <w:name w:val="6D817C4A88D14A2B8AE09D1DDABFE4F9"/>
    <w:rsid w:val="00654A03"/>
  </w:style>
  <w:style w:type="paragraph" w:customStyle="1" w:styleId="30C57F7B40F044968D1C42B2D0067062">
    <w:name w:val="30C57F7B40F044968D1C42B2D0067062"/>
    <w:rsid w:val="00654A03"/>
  </w:style>
  <w:style w:type="paragraph" w:customStyle="1" w:styleId="09FDC5A7281641C6AA1DE9F9F0C116CD">
    <w:name w:val="09FDC5A7281641C6AA1DE9F9F0C116CD"/>
    <w:rsid w:val="00654A03"/>
  </w:style>
  <w:style w:type="paragraph" w:customStyle="1" w:styleId="CDFEDD31E5154526BED105296E8AA820">
    <w:name w:val="CDFEDD31E5154526BED105296E8AA820"/>
    <w:rsid w:val="00654A03"/>
  </w:style>
  <w:style w:type="paragraph" w:customStyle="1" w:styleId="357DEC09EC5E492E8AE388A9CC842025">
    <w:name w:val="357DEC09EC5E492E8AE388A9CC842025"/>
    <w:rsid w:val="00654A03"/>
  </w:style>
  <w:style w:type="paragraph" w:customStyle="1" w:styleId="5E10EEECD7124BFEAD55B7BDE506C178">
    <w:name w:val="5E10EEECD7124BFEAD55B7BDE506C178"/>
    <w:rsid w:val="00654A03"/>
  </w:style>
  <w:style w:type="paragraph" w:customStyle="1" w:styleId="8F42A4A7BFE34156B1703051BF8C8A1C">
    <w:name w:val="8F42A4A7BFE34156B1703051BF8C8A1C"/>
    <w:rsid w:val="00654A03"/>
  </w:style>
  <w:style w:type="paragraph" w:customStyle="1" w:styleId="F938F9A3B8354E6F918B471F20E3B158">
    <w:name w:val="F938F9A3B8354E6F918B471F20E3B158"/>
    <w:rsid w:val="00654A03"/>
  </w:style>
  <w:style w:type="paragraph" w:customStyle="1" w:styleId="30245E4F0556409D9630FE72EBEEE0E4">
    <w:name w:val="30245E4F0556409D9630FE72EBEEE0E4"/>
    <w:rsid w:val="00654A03"/>
  </w:style>
  <w:style w:type="paragraph" w:customStyle="1" w:styleId="6F2D21FF00514840AE9DFC0E1C897A67">
    <w:name w:val="6F2D21FF00514840AE9DFC0E1C897A67"/>
    <w:rsid w:val="00654A03"/>
  </w:style>
  <w:style w:type="paragraph" w:customStyle="1" w:styleId="5687EA90341A4DE4A1EBBE1DEC1085A2">
    <w:name w:val="5687EA90341A4DE4A1EBBE1DEC1085A2"/>
    <w:rsid w:val="00654A03"/>
  </w:style>
  <w:style w:type="paragraph" w:customStyle="1" w:styleId="79D269FA53F141EAB56E0ADB898527F6">
    <w:name w:val="79D269FA53F141EAB56E0ADB898527F6"/>
    <w:rsid w:val="00654A03"/>
  </w:style>
  <w:style w:type="paragraph" w:customStyle="1" w:styleId="F69DE8520B4F4ACC9A765B185AB90E3A">
    <w:name w:val="F69DE8520B4F4ACC9A765B185AB90E3A"/>
    <w:rsid w:val="00654A03"/>
  </w:style>
  <w:style w:type="paragraph" w:customStyle="1" w:styleId="6BD3583BBFA54B799179849300D57C75">
    <w:name w:val="6BD3583BBFA54B799179849300D57C75"/>
    <w:rsid w:val="00654A03"/>
  </w:style>
  <w:style w:type="paragraph" w:customStyle="1" w:styleId="259EE0F5B6B240F5A256492E38FDBF5B">
    <w:name w:val="259EE0F5B6B240F5A256492E38FDBF5B"/>
    <w:rsid w:val="00654A03"/>
  </w:style>
  <w:style w:type="paragraph" w:customStyle="1" w:styleId="69D81094D470457797A1EE02196201A0">
    <w:name w:val="69D81094D470457797A1EE02196201A0"/>
    <w:rsid w:val="00654A03"/>
  </w:style>
  <w:style w:type="paragraph" w:customStyle="1" w:styleId="BE3A64C5640E499BB17E00D3E70190E7">
    <w:name w:val="BE3A64C5640E499BB17E00D3E70190E7"/>
    <w:rsid w:val="00654A03"/>
  </w:style>
  <w:style w:type="paragraph" w:customStyle="1" w:styleId="5E360688C7434E769795CCCE94BE9875">
    <w:name w:val="5E360688C7434E769795CCCE94BE9875"/>
    <w:rsid w:val="00654A03"/>
  </w:style>
  <w:style w:type="paragraph" w:customStyle="1" w:styleId="0F34AD09D52742EDBA9723A6523B5B6A">
    <w:name w:val="0F34AD09D52742EDBA9723A6523B5B6A"/>
    <w:rsid w:val="00654A03"/>
  </w:style>
  <w:style w:type="paragraph" w:customStyle="1" w:styleId="59A7C7A67B3846ACB57BCC789E3DBD10">
    <w:name w:val="59A7C7A67B3846ACB57BCC789E3DBD10"/>
    <w:rsid w:val="00654A03"/>
  </w:style>
  <w:style w:type="paragraph" w:customStyle="1" w:styleId="2A95F123388E4FD59AF032290EAF7372">
    <w:name w:val="2A95F123388E4FD59AF032290EAF7372"/>
    <w:rsid w:val="00654A03"/>
  </w:style>
  <w:style w:type="paragraph" w:customStyle="1" w:styleId="C16BF05BADB04D088C843AFC9DFF3A60">
    <w:name w:val="C16BF05BADB04D088C843AFC9DFF3A60"/>
    <w:rsid w:val="00654A03"/>
  </w:style>
  <w:style w:type="paragraph" w:customStyle="1" w:styleId="A2A4D6D7AAFC4F6DB29F99F483E5E168">
    <w:name w:val="A2A4D6D7AAFC4F6DB29F99F483E5E168"/>
    <w:rsid w:val="00654A03"/>
  </w:style>
  <w:style w:type="paragraph" w:customStyle="1" w:styleId="59F6134A11CC4266BB171214DF117190">
    <w:name w:val="59F6134A11CC4266BB171214DF117190"/>
    <w:rsid w:val="00654A03"/>
  </w:style>
  <w:style w:type="paragraph" w:customStyle="1" w:styleId="FA7C5A952C944E52BB13910AC2F4C2DB">
    <w:name w:val="FA7C5A952C944E52BB13910AC2F4C2DB"/>
    <w:rsid w:val="00654A03"/>
  </w:style>
  <w:style w:type="paragraph" w:customStyle="1" w:styleId="D46C6A1F0BE6481EB511BD61B7528207">
    <w:name w:val="D46C6A1F0BE6481EB511BD61B7528207"/>
    <w:rsid w:val="00654A03"/>
  </w:style>
  <w:style w:type="paragraph" w:customStyle="1" w:styleId="7E4476B8EC69469C80E0696707FEBA6C">
    <w:name w:val="7E4476B8EC69469C80E0696707FEBA6C"/>
    <w:rsid w:val="00654A03"/>
  </w:style>
  <w:style w:type="paragraph" w:customStyle="1" w:styleId="F0E071025C47476F93D08874C10F91CD">
    <w:name w:val="F0E071025C47476F93D08874C10F91CD"/>
    <w:rsid w:val="00654A03"/>
  </w:style>
  <w:style w:type="paragraph" w:customStyle="1" w:styleId="7D77EFC361CB442B8158716C4FC650B0">
    <w:name w:val="7D77EFC361CB442B8158716C4FC650B0"/>
    <w:rsid w:val="00654A03"/>
  </w:style>
  <w:style w:type="paragraph" w:customStyle="1" w:styleId="1257D973C38E419AA53A20CF22D297B7">
    <w:name w:val="1257D973C38E419AA53A20CF22D297B7"/>
    <w:rsid w:val="00654A03"/>
  </w:style>
  <w:style w:type="paragraph" w:customStyle="1" w:styleId="EEEC40F528D54C0DB75209093E035A6D">
    <w:name w:val="EEEC40F528D54C0DB75209093E035A6D"/>
    <w:rsid w:val="00654A03"/>
  </w:style>
  <w:style w:type="paragraph" w:customStyle="1" w:styleId="CC824D21706D44688281F774E8A9232F">
    <w:name w:val="CC824D21706D44688281F774E8A9232F"/>
    <w:rsid w:val="00654A03"/>
  </w:style>
  <w:style w:type="paragraph" w:customStyle="1" w:styleId="9CB2AF7A005E46E3B701EC43304053D1">
    <w:name w:val="9CB2AF7A005E46E3B701EC43304053D1"/>
    <w:rsid w:val="00654A03"/>
  </w:style>
  <w:style w:type="paragraph" w:customStyle="1" w:styleId="D4473E1B68C940ABB008FC6548F308AF">
    <w:name w:val="D4473E1B68C940ABB008FC6548F308AF"/>
    <w:rsid w:val="00654A03"/>
  </w:style>
  <w:style w:type="paragraph" w:customStyle="1" w:styleId="F3765FB48B3B49B49BAB833EBB850518">
    <w:name w:val="F3765FB48B3B49B49BAB833EBB850518"/>
    <w:rsid w:val="00654A03"/>
  </w:style>
  <w:style w:type="paragraph" w:customStyle="1" w:styleId="DA3A8957FBF44E0281DD0B71747BF6DE">
    <w:name w:val="DA3A8957FBF44E0281DD0B71747BF6DE"/>
    <w:rsid w:val="00654A03"/>
  </w:style>
  <w:style w:type="paragraph" w:customStyle="1" w:styleId="C78F7353180E45128E8EF6B59A9787EB">
    <w:name w:val="C78F7353180E45128E8EF6B59A9787EB"/>
    <w:rsid w:val="00654A03"/>
  </w:style>
  <w:style w:type="paragraph" w:customStyle="1" w:styleId="392503CB8957448EA1B3D2E7F9E23139">
    <w:name w:val="392503CB8957448EA1B3D2E7F9E23139"/>
    <w:rsid w:val="00654A03"/>
  </w:style>
  <w:style w:type="paragraph" w:customStyle="1" w:styleId="4B1D4972C88149C6B8B26F089638D8ED">
    <w:name w:val="4B1D4972C88149C6B8B26F089638D8ED"/>
    <w:rsid w:val="00654A03"/>
  </w:style>
  <w:style w:type="paragraph" w:customStyle="1" w:styleId="C8F8027E3CDE4B568D71D2E7CFADAFBC">
    <w:name w:val="C8F8027E3CDE4B568D71D2E7CFADAFBC"/>
    <w:rsid w:val="004E606F"/>
  </w:style>
  <w:style w:type="paragraph" w:customStyle="1" w:styleId="C01ADB73F3044E31ADAE76E022E923B9">
    <w:name w:val="C01ADB73F3044E31ADAE76E022E923B9"/>
    <w:rsid w:val="004E606F"/>
  </w:style>
  <w:style w:type="paragraph" w:customStyle="1" w:styleId="8D30C6731175432F93DAFAED9539D49E">
    <w:name w:val="8D30C6731175432F93DAFAED9539D49E"/>
    <w:rsid w:val="004E606F"/>
  </w:style>
  <w:style w:type="paragraph" w:customStyle="1" w:styleId="46420699440148289AA29E35F48870F3">
    <w:name w:val="46420699440148289AA29E35F48870F3"/>
    <w:rsid w:val="004E606F"/>
  </w:style>
  <w:style w:type="paragraph" w:customStyle="1" w:styleId="56E6C1B91A1B4ED9940FADC5A62732D8">
    <w:name w:val="56E6C1B91A1B4ED9940FADC5A62732D8"/>
    <w:rsid w:val="004E606F"/>
  </w:style>
  <w:style w:type="paragraph" w:customStyle="1" w:styleId="B0D0E0892EF24C2CB9B4A3087BA55091">
    <w:name w:val="B0D0E0892EF24C2CB9B4A3087BA55091"/>
    <w:rsid w:val="004E606F"/>
  </w:style>
  <w:style w:type="paragraph" w:customStyle="1" w:styleId="5A9B0FA4867D484AAB24648C5F7497D7">
    <w:name w:val="5A9B0FA4867D484AAB24648C5F7497D7"/>
    <w:rsid w:val="004E606F"/>
  </w:style>
  <w:style w:type="paragraph" w:customStyle="1" w:styleId="C3085447FB484720BEBC1F704DE73ED2">
    <w:name w:val="C3085447FB484720BEBC1F704DE73ED2"/>
    <w:rsid w:val="004E606F"/>
  </w:style>
  <w:style w:type="paragraph" w:customStyle="1" w:styleId="EFD2574670B64D32AD007A69540650D7">
    <w:name w:val="EFD2574670B64D32AD007A69540650D7"/>
    <w:rsid w:val="004E606F"/>
  </w:style>
  <w:style w:type="paragraph" w:customStyle="1" w:styleId="2DC5E1177D294A7A9DED36A23EA44FE9">
    <w:name w:val="2DC5E1177D294A7A9DED36A23EA44FE9"/>
    <w:rsid w:val="004E606F"/>
  </w:style>
  <w:style w:type="paragraph" w:customStyle="1" w:styleId="02F2FC21D4B34F7B8734E5CF1AC22632">
    <w:name w:val="02F2FC21D4B34F7B8734E5CF1AC22632"/>
    <w:rsid w:val="004E606F"/>
  </w:style>
  <w:style w:type="paragraph" w:customStyle="1" w:styleId="D65EEF5AEB1C4EBD8B9A536742A6D823">
    <w:name w:val="D65EEF5AEB1C4EBD8B9A536742A6D823"/>
    <w:rsid w:val="004E606F"/>
  </w:style>
  <w:style w:type="paragraph" w:customStyle="1" w:styleId="ACA2E00FF586454195FF72E7CB00AFBC">
    <w:name w:val="ACA2E00FF586454195FF72E7CB00AFBC"/>
    <w:rsid w:val="004E606F"/>
  </w:style>
  <w:style w:type="paragraph" w:customStyle="1" w:styleId="BA4023EF5217448688E55E3DAC46AF5A">
    <w:name w:val="BA4023EF5217448688E55E3DAC46AF5A"/>
    <w:rsid w:val="004E606F"/>
  </w:style>
  <w:style w:type="paragraph" w:customStyle="1" w:styleId="6FD738C13302451B8801802FA37CAAE8">
    <w:name w:val="6FD738C13302451B8801802FA37CAAE8"/>
    <w:rsid w:val="004E606F"/>
  </w:style>
  <w:style w:type="paragraph" w:customStyle="1" w:styleId="2E3D10F19C334887A73203089341DE11">
    <w:name w:val="2E3D10F19C334887A73203089341DE11"/>
    <w:rsid w:val="004E606F"/>
  </w:style>
  <w:style w:type="paragraph" w:customStyle="1" w:styleId="478FA1D2974940CA9C1EE13BB1554E0D">
    <w:name w:val="478FA1D2974940CA9C1EE13BB1554E0D"/>
    <w:rsid w:val="004E606F"/>
  </w:style>
  <w:style w:type="paragraph" w:customStyle="1" w:styleId="2E015F0028344D96A71287DD8626D7B4">
    <w:name w:val="2E015F0028344D96A71287DD8626D7B4"/>
    <w:rsid w:val="004E606F"/>
  </w:style>
  <w:style w:type="paragraph" w:customStyle="1" w:styleId="7B709C3E8B574E7B8D980A10204C022F">
    <w:name w:val="7B709C3E8B574E7B8D980A10204C022F"/>
    <w:rsid w:val="004E606F"/>
  </w:style>
  <w:style w:type="paragraph" w:customStyle="1" w:styleId="E042EB0B6A8945279C8C58CE5BD73E3F">
    <w:name w:val="E042EB0B6A8945279C8C58CE5BD73E3F"/>
    <w:rsid w:val="004E606F"/>
  </w:style>
  <w:style w:type="paragraph" w:customStyle="1" w:styleId="0486BA9F690F4021A3D748172FA521DA">
    <w:name w:val="0486BA9F690F4021A3D748172FA521DA"/>
    <w:rsid w:val="004E606F"/>
  </w:style>
  <w:style w:type="paragraph" w:customStyle="1" w:styleId="C3FAE92663AC406DA659A5FD2AD210EB">
    <w:name w:val="C3FAE92663AC406DA659A5FD2AD210EB"/>
    <w:rsid w:val="004E606F"/>
  </w:style>
  <w:style w:type="paragraph" w:customStyle="1" w:styleId="F5DFBA0FE0514FD5A8A43E38B7639563">
    <w:name w:val="F5DFBA0FE0514FD5A8A43E38B7639563"/>
    <w:rsid w:val="004E606F"/>
  </w:style>
  <w:style w:type="paragraph" w:customStyle="1" w:styleId="E2E94DE04EC149F99AF3837E017D262C">
    <w:name w:val="E2E94DE04EC149F99AF3837E017D262C"/>
    <w:rsid w:val="004E606F"/>
  </w:style>
  <w:style w:type="paragraph" w:customStyle="1" w:styleId="6E3EAD43B3AD4DF8B16C7BDF800F3191">
    <w:name w:val="6E3EAD43B3AD4DF8B16C7BDF800F3191"/>
    <w:rsid w:val="004E606F"/>
  </w:style>
  <w:style w:type="paragraph" w:customStyle="1" w:styleId="3B4DB8E719DE4DB9A5ACB0AF8051B4F2">
    <w:name w:val="3B4DB8E719DE4DB9A5ACB0AF8051B4F2"/>
    <w:rsid w:val="004E606F"/>
  </w:style>
  <w:style w:type="paragraph" w:customStyle="1" w:styleId="38D2B7E9CF6547659C2B26C846F64CE8">
    <w:name w:val="38D2B7E9CF6547659C2B26C846F64CE8"/>
    <w:rsid w:val="004E606F"/>
  </w:style>
  <w:style w:type="paragraph" w:customStyle="1" w:styleId="2991D60197AE49E2B24D7C08C6D59CBA">
    <w:name w:val="2991D60197AE49E2B24D7C08C6D59CBA"/>
    <w:rsid w:val="004E606F"/>
  </w:style>
  <w:style w:type="paragraph" w:customStyle="1" w:styleId="6ECDC7CAF0174F22939361E782E9DD9D">
    <w:name w:val="6ECDC7CAF0174F22939361E782E9DD9D"/>
    <w:rsid w:val="004E606F"/>
  </w:style>
  <w:style w:type="paragraph" w:customStyle="1" w:styleId="B67A15ED969D43308BFE9A6E4050FA54">
    <w:name w:val="B67A15ED969D43308BFE9A6E4050FA54"/>
    <w:rsid w:val="004E606F"/>
  </w:style>
  <w:style w:type="paragraph" w:customStyle="1" w:styleId="6B255564E169452C8649E377C451A149">
    <w:name w:val="6B255564E169452C8649E377C451A149"/>
    <w:rsid w:val="004E606F"/>
  </w:style>
  <w:style w:type="paragraph" w:customStyle="1" w:styleId="915222DE0CAC4DDD969437FEB8522F3A">
    <w:name w:val="915222DE0CAC4DDD969437FEB8522F3A"/>
    <w:rsid w:val="004E606F"/>
  </w:style>
  <w:style w:type="paragraph" w:customStyle="1" w:styleId="FB5E0F23D7ED464298A4B2E823D6659A">
    <w:name w:val="FB5E0F23D7ED464298A4B2E823D6659A"/>
    <w:rsid w:val="004E606F"/>
  </w:style>
  <w:style w:type="paragraph" w:customStyle="1" w:styleId="33D4F2B6196E4FB38245F816F64F72E0">
    <w:name w:val="33D4F2B6196E4FB38245F816F64F72E0"/>
    <w:rsid w:val="004E606F"/>
  </w:style>
  <w:style w:type="paragraph" w:customStyle="1" w:styleId="D172F5FA3F0A4047831F5DA8847A86AA">
    <w:name w:val="D172F5FA3F0A4047831F5DA8847A86AA"/>
    <w:rsid w:val="004E606F"/>
  </w:style>
  <w:style w:type="paragraph" w:customStyle="1" w:styleId="711B9895F84B47C9BB6D86905A393AF8">
    <w:name w:val="711B9895F84B47C9BB6D86905A393AF8"/>
    <w:rsid w:val="004E606F"/>
  </w:style>
  <w:style w:type="paragraph" w:customStyle="1" w:styleId="1766AD4BEC6E4D4D9D6EAAD401FCFBF8">
    <w:name w:val="1766AD4BEC6E4D4D9D6EAAD401FCFBF8"/>
    <w:rsid w:val="004E606F"/>
  </w:style>
  <w:style w:type="paragraph" w:customStyle="1" w:styleId="7DEE0851FF964F9FABA5C74B3870B7AD">
    <w:name w:val="7DEE0851FF964F9FABA5C74B3870B7AD"/>
    <w:rsid w:val="004E606F"/>
  </w:style>
  <w:style w:type="paragraph" w:customStyle="1" w:styleId="886B49CBC265439491ABD7D0ECABE80E">
    <w:name w:val="886B49CBC265439491ABD7D0ECABE80E"/>
    <w:rsid w:val="004E606F"/>
  </w:style>
  <w:style w:type="paragraph" w:customStyle="1" w:styleId="4E1373C731BF429187D34F33E7430AA4">
    <w:name w:val="4E1373C731BF429187D34F33E7430AA4"/>
    <w:rsid w:val="004E606F"/>
  </w:style>
  <w:style w:type="paragraph" w:customStyle="1" w:styleId="D7C3B4CF07D846169133FDE6B90983E4">
    <w:name w:val="D7C3B4CF07D846169133FDE6B90983E4"/>
    <w:rsid w:val="004E606F"/>
  </w:style>
  <w:style w:type="paragraph" w:customStyle="1" w:styleId="788017B3098D46208EC0821B2E09701F">
    <w:name w:val="788017B3098D46208EC0821B2E09701F"/>
    <w:rsid w:val="004E606F"/>
  </w:style>
  <w:style w:type="paragraph" w:customStyle="1" w:styleId="A3BEC706C3E040B2AA2A92D82524955E">
    <w:name w:val="A3BEC706C3E040B2AA2A92D82524955E"/>
    <w:rsid w:val="004E606F"/>
  </w:style>
  <w:style w:type="paragraph" w:customStyle="1" w:styleId="C15E652A1CC34233A7D5FF07ED2997E2">
    <w:name w:val="C15E652A1CC34233A7D5FF07ED2997E2"/>
    <w:rsid w:val="004E606F"/>
  </w:style>
  <w:style w:type="paragraph" w:customStyle="1" w:styleId="1F04190B70A54DC09376CF25555AB998">
    <w:name w:val="1F04190B70A54DC09376CF25555AB998"/>
    <w:rsid w:val="004E606F"/>
  </w:style>
  <w:style w:type="paragraph" w:customStyle="1" w:styleId="72B92603ABC04BCE908447575DEFA047">
    <w:name w:val="72B92603ABC04BCE908447575DEFA047"/>
    <w:rsid w:val="004E606F"/>
  </w:style>
  <w:style w:type="paragraph" w:customStyle="1" w:styleId="DC9B09B0E6A64FAF90B94C57EBE3C90E">
    <w:name w:val="DC9B09B0E6A64FAF90B94C57EBE3C90E"/>
    <w:rsid w:val="004E606F"/>
  </w:style>
  <w:style w:type="paragraph" w:customStyle="1" w:styleId="432BAADA5A8E41D2936B72DEC344FDA0">
    <w:name w:val="432BAADA5A8E41D2936B72DEC344FDA0"/>
    <w:rsid w:val="004E606F"/>
  </w:style>
  <w:style w:type="paragraph" w:customStyle="1" w:styleId="F2B6DBF8684949B9A0942AFDB4E83931">
    <w:name w:val="F2B6DBF8684949B9A0942AFDB4E83931"/>
    <w:rsid w:val="004E606F"/>
  </w:style>
  <w:style w:type="paragraph" w:customStyle="1" w:styleId="AF50780748CA4CB3A321C77DF0BCACE8">
    <w:name w:val="AF50780748CA4CB3A321C77DF0BCACE8"/>
    <w:rsid w:val="004E606F"/>
  </w:style>
  <w:style w:type="paragraph" w:customStyle="1" w:styleId="633D9324720E4CEBA685FF0009F64F9B">
    <w:name w:val="633D9324720E4CEBA685FF0009F64F9B"/>
    <w:rsid w:val="004E606F"/>
  </w:style>
  <w:style w:type="paragraph" w:customStyle="1" w:styleId="5FF75B424F834C9AAEB0554D8AA1A5E0">
    <w:name w:val="5FF75B424F834C9AAEB0554D8AA1A5E0"/>
    <w:rsid w:val="004E606F"/>
  </w:style>
  <w:style w:type="paragraph" w:customStyle="1" w:styleId="B71E5BAE14AB4EF8BD071A9C692B939A">
    <w:name w:val="B71E5BAE14AB4EF8BD071A9C692B939A"/>
    <w:rsid w:val="004E606F"/>
  </w:style>
  <w:style w:type="paragraph" w:customStyle="1" w:styleId="A50BC1DAF519411A96F7E034DF38C784">
    <w:name w:val="A50BC1DAF519411A96F7E034DF38C784"/>
    <w:rsid w:val="004E606F"/>
  </w:style>
  <w:style w:type="paragraph" w:customStyle="1" w:styleId="C181383DA1914D22A0E5B3F2AF6EB849">
    <w:name w:val="C181383DA1914D22A0E5B3F2AF6EB849"/>
    <w:rsid w:val="004E606F"/>
  </w:style>
  <w:style w:type="paragraph" w:customStyle="1" w:styleId="8A59098165704B889DF40BA4D5CD5945">
    <w:name w:val="8A59098165704B889DF40BA4D5CD5945"/>
    <w:rsid w:val="004E606F"/>
  </w:style>
  <w:style w:type="paragraph" w:customStyle="1" w:styleId="286BD73541764F83A6E14A90D06FDEC7">
    <w:name w:val="286BD73541764F83A6E14A90D06FDEC7"/>
    <w:rsid w:val="004E606F"/>
  </w:style>
  <w:style w:type="paragraph" w:customStyle="1" w:styleId="650E6AEF36C049048F04A69DB291F269">
    <w:name w:val="650E6AEF36C049048F04A69DB291F269"/>
    <w:rsid w:val="004E606F"/>
  </w:style>
  <w:style w:type="paragraph" w:customStyle="1" w:styleId="52AAD163AC6C480E95B8B2AA31CC6DBF">
    <w:name w:val="52AAD163AC6C480E95B8B2AA31CC6DBF"/>
    <w:rsid w:val="004E606F"/>
  </w:style>
  <w:style w:type="paragraph" w:customStyle="1" w:styleId="8F8511E9749947599EF040DBB7428810">
    <w:name w:val="8F8511E9749947599EF040DBB7428810"/>
    <w:rsid w:val="004E606F"/>
  </w:style>
  <w:style w:type="paragraph" w:customStyle="1" w:styleId="58915B0E706E430C84BC2BDBFAB3937D">
    <w:name w:val="58915B0E706E430C84BC2BDBFAB3937D"/>
    <w:rsid w:val="004E606F"/>
  </w:style>
  <w:style w:type="paragraph" w:customStyle="1" w:styleId="9FAAD5F4801243289FA70A00801168C3">
    <w:name w:val="9FAAD5F4801243289FA70A00801168C3"/>
    <w:rsid w:val="004E606F"/>
  </w:style>
  <w:style w:type="paragraph" w:customStyle="1" w:styleId="FA171E01C21A4FEEAC6D58F2DC8D2E76">
    <w:name w:val="FA171E01C21A4FEEAC6D58F2DC8D2E76"/>
    <w:rsid w:val="004E606F"/>
  </w:style>
  <w:style w:type="paragraph" w:customStyle="1" w:styleId="605E1B39A1C54029ABD25F456A4F8644">
    <w:name w:val="605E1B39A1C54029ABD25F456A4F8644"/>
    <w:rsid w:val="004E606F"/>
  </w:style>
  <w:style w:type="paragraph" w:customStyle="1" w:styleId="74E1E21407A8495EBCD3B1A5670E5F39">
    <w:name w:val="74E1E21407A8495EBCD3B1A5670E5F39"/>
    <w:rsid w:val="004E606F"/>
  </w:style>
  <w:style w:type="paragraph" w:customStyle="1" w:styleId="11ABFD76EBD640D08409972982294F9D">
    <w:name w:val="11ABFD76EBD640D08409972982294F9D"/>
    <w:rsid w:val="004E606F"/>
  </w:style>
  <w:style w:type="paragraph" w:customStyle="1" w:styleId="AD40FFCCA814482FA6840FA9B4E8C498">
    <w:name w:val="AD40FFCCA814482FA6840FA9B4E8C498"/>
    <w:rsid w:val="004E606F"/>
  </w:style>
  <w:style w:type="paragraph" w:customStyle="1" w:styleId="886635FC5FCC44E593373D5A1F4DAA1D">
    <w:name w:val="886635FC5FCC44E593373D5A1F4DAA1D"/>
    <w:rsid w:val="004E606F"/>
  </w:style>
  <w:style w:type="paragraph" w:customStyle="1" w:styleId="A69BAA37A96949A7986ADAF9B14A4F10">
    <w:name w:val="A69BAA37A96949A7986ADAF9B14A4F10"/>
    <w:rsid w:val="004E606F"/>
  </w:style>
  <w:style w:type="paragraph" w:customStyle="1" w:styleId="9522FFA811EC46988447772878483B7E">
    <w:name w:val="9522FFA811EC46988447772878483B7E"/>
    <w:rsid w:val="004E606F"/>
  </w:style>
  <w:style w:type="paragraph" w:customStyle="1" w:styleId="7E53C4806C7443E9B42D4CF1EFBE01BE">
    <w:name w:val="7E53C4806C7443E9B42D4CF1EFBE01BE"/>
    <w:rsid w:val="004E606F"/>
  </w:style>
  <w:style w:type="paragraph" w:customStyle="1" w:styleId="006C6CBFAD6B4B27AB56916A10552647">
    <w:name w:val="006C6CBFAD6B4B27AB56916A10552647"/>
    <w:rsid w:val="004E606F"/>
  </w:style>
  <w:style w:type="paragraph" w:customStyle="1" w:styleId="D2B2A011629B4BA39EF4AB4C1595B70D">
    <w:name w:val="D2B2A011629B4BA39EF4AB4C1595B70D"/>
    <w:rsid w:val="004E606F"/>
  </w:style>
  <w:style w:type="paragraph" w:customStyle="1" w:styleId="7ACDFF80DAAA4498BAC6CB9F1BD5472C">
    <w:name w:val="7ACDFF80DAAA4498BAC6CB9F1BD5472C"/>
    <w:rsid w:val="004E606F"/>
  </w:style>
  <w:style w:type="paragraph" w:customStyle="1" w:styleId="AFAF8CC6151C4BB09C0F00EBFEA81123">
    <w:name w:val="AFAF8CC6151C4BB09C0F00EBFEA81123"/>
    <w:rsid w:val="004E606F"/>
  </w:style>
  <w:style w:type="paragraph" w:customStyle="1" w:styleId="AAA2D3AB0F2A49D4B4BDCD1B4F3907D7">
    <w:name w:val="AAA2D3AB0F2A49D4B4BDCD1B4F3907D7"/>
    <w:rsid w:val="004E606F"/>
  </w:style>
  <w:style w:type="paragraph" w:customStyle="1" w:styleId="EFEA0F437FAF4EC1B85AA75803BC08B1">
    <w:name w:val="EFEA0F437FAF4EC1B85AA75803BC08B1"/>
    <w:rsid w:val="004E606F"/>
  </w:style>
  <w:style w:type="paragraph" w:customStyle="1" w:styleId="56406916DBAF44349A00623E20EE58F7">
    <w:name w:val="56406916DBAF44349A00623E20EE58F7"/>
    <w:rsid w:val="004E606F"/>
  </w:style>
  <w:style w:type="paragraph" w:customStyle="1" w:styleId="8627F320AC8A4302BE85470E85FD368A">
    <w:name w:val="8627F320AC8A4302BE85470E85FD368A"/>
    <w:rsid w:val="004E606F"/>
  </w:style>
  <w:style w:type="paragraph" w:customStyle="1" w:styleId="9098C5C25E53406BBD50D51A4E59FF57">
    <w:name w:val="9098C5C25E53406BBD50D51A4E59FF57"/>
    <w:rsid w:val="004E606F"/>
  </w:style>
  <w:style w:type="paragraph" w:customStyle="1" w:styleId="349B05D84D8C452B957B81DB6B9857A9">
    <w:name w:val="349B05D84D8C452B957B81DB6B9857A9"/>
    <w:rsid w:val="004E606F"/>
  </w:style>
  <w:style w:type="paragraph" w:customStyle="1" w:styleId="2209B5309257484B930CFC262ADB6292">
    <w:name w:val="2209B5309257484B930CFC262ADB6292"/>
    <w:rsid w:val="004E606F"/>
  </w:style>
  <w:style w:type="paragraph" w:customStyle="1" w:styleId="9A7C3E9A83B44CCF9BC878FC18E7BA99">
    <w:name w:val="9A7C3E9A83B44CCF9BC878FC18E7BA99"/>
    <w:rsid w:val="004E606F"/>
  </w:style>
  <w:style w:type="paragraph" w:customStyle="1" w:styleId="A34D2EC417FD4662AA0AF34FF8923A05">
    <w:name w:val="A34D2EC417FD4662AA0AF34FF8923A05"/>
    <w:rsid w:val="004E606F"/>
  </w:style>
  <w:style w:type="paragraph" w:customStyle="1" w:styleId="35006998632E4CC3A24BBC58B89122D7">
    <w:name w:val="35006998632E4CC3A24BBC58B89122D7"/>
    <w:rsid w:val="004E606F"/>
  </w:style>
  <w:style w:type="paragraph" w:customStyle="1" w:styleId="BB1DAB6AF5524B14BBF659758F611971">
    <w:name w:val="BB1DAB6AF5524B14BBF659758F611971"/>
    <w:rsid w:val="004E606F"/>
  </w:style>
  <w:style w:type="paragraph" w:customStyle="1" w:styleId="2CBCDC7940334AB28773F20A6F759A48">
    <w:name w:val="2CBCDC7940334AB28773F20A6F759A48"/>
    <w:rsid w:val="004E606F"/>
  </w:style>
  <w:style w:type="paragraph" w:customStyle="1" w:styleId="2C57470383AB4754A3C7FE6895BD1951">
    <w:name w:val="2C57470383AB4754A3C7FE6895BD1951"/>
    <w:rsid w:val="004E606F"/>
  </w:style>
  <w:style w:type="paragraph" w:customStyle="1" w:styleId="DE40D143AB8C4978A2C17B7E01C5A5E0">
    <w:name w:val="DE40D143AB8C4978A2C17B7E01C5A5E0"/>
    <w:rsid w:val="004E606F"/>
  </w:style>
  <w:style w:type="paragraph" w:customStyle="1" w:styleId="09E807366EE446EC9F0CE54A54379A34">
    <w:name w:val="09E807366EE446EC9F0CE54A54379A34"/>
    <w:rsid w:val="004E606F"/>
  </w:style>
  <w:style w:type="paragraph" w:customStyle="1" w:styleId="48C6BB203EBC49BDB3023F6FDCBBBEC2">
    <w:name w:val="48C6BB203EBC49BDB3023F6FDCBBBEC2"/>
    <w:rsid w:val="004E606F"/>
  </w:style>
  <w:style w:type="paragraph" w:customStyle="1" w:styleId="D0520BCD7CBD40E2B599E20000757A3F">
    <w:name w:val="D0520BCD7CBD40E2B599E20000757A3F"/>
    <w:rsid w:val="004E606F"/>
  </w:style>
  <w:style w:type="paragraph" w:customStyle="1" w:styleId="7CC9E412227D452BAD510055BD6B4456">
    <w:name w:val="7CC9E412227D452BAD510055BD6B4456"/>
    <w:rsid w:val="004E606F"/>
  </w:style>
  <w:style w:type="paragraph" w:customStyle="1" w:styleId="CBCBCEF37ADE4FC8A88ADC8876EC3173">
    <w:name w:val="CBCBCEF37ADE4FC8A88ADC8876EC3173"/>
    <w:rsid w:val="004E606F"/>
  </w:style>
  <w:style w:type="paragraph" w:customStyle="1" w:styleId="894978417305450E8A3008F57C34325D">
    <w:name w:val="894978417305450E8A3008F57C34325D"/>
    <w:rsid w:val="004E606F"/>
  </w:style>
  <w:style w:type="paragraph" w:customStyle="1" w:styleId="302FA7A7CA59473BA6E200F47BB37327">
    <w:name w:val="302FA7A7CA59473BA6E200F47BB37327"/>
    <w:rsid w:val="004E606F"/>
  </w:style>
  <w:style w:type="paragraph" w:customStyle="1" w:styleId="94A484BD005240018F395B4D053EF3B1">
    <w:name w:val="94A484BD005240018F395B4D053EF3B1"/>
    <w:rsid w:val="004E606F"/>
  </w:style>
  <w:style w:type="paragraph" w:customStyle="1" w:styleId="49DA5B791A5144208866F0C6077316A9">
    <w:name w:val="49DA5B791A5144208866F0C6077316A9"/>
    <w:rsid w:val="004E606F"/>
  </w:style>
  <w:style w:type="paragraph" w:customStyle="1" w:styleId="8B7B4B284FA04227A14E37B85488E5E4">
    <w:name w:val="8B7B4B284FA04227A14E37B85488E5E4"/>
    <w:rsid w:val="004E606F"/>
  </w:style>
  <w:style w:type="paragraph" w:customStyle="1" w:styleId="9A5F3BFB09B54A73A8D3FE210BCC5697">
    <w:name w:val="9A5F3BFB09B54A73A8D3FE210BCC5697"/>
    <w:rsid w:val="004E606F"/>
  </w:style>
  <w:style w:type="paragraph" w:customStyle="1" w:styleId="C59B872D340F4A67B418D82C89211482">
    <w:name w:val="C59B872D340F4A67B418D82C89211482"/>
    <w:rsid w:val="004E606F"/>
  </w:style>
  <w:style w:type="paragraph" w:customStyle="1" w:styleId="D963CDF4E94E42AD99F7D92773830198">
    <w:name w:val="D963CDF4E94E42AD99F7D92773830198"/>
    <w:rsid w:val="004E606F"/>
  </w:style>
  <w:style w:type="paragraph" w:customStyle="1" w:styleId="15381AC08FB54EF8BC69414CA1BF1643">
    <w:name w:val="15381AC08FB54EF8BC69414CA1BF1643"/>
    <w:rsid w:val="004E606F"/>
  </w:style>
  <w:style w:type="paragraph" w:customStyle="1" w:styleId="538C51043C2F40A18F44FE7DCA601C48">
    <w:name w:val="538C51043C2F40A18F44FE7DCA601C48"/>
    <w:rsid w:val="004E606F"/>
  </w:style>
  <w:style w:type="paragraph" w:customStyle="1" w:styleId="8FFE54672C8D44CEB972D06122E6BAEB">
    <w:name w:val="8FFE54672C8D44CEB972D06122E6BAEB"/>
    <w:rsid w:val="004E606F"/>
  </w:style>
  <w:style w:type="paragraph" w:customStyle="1" w:styleId="1208EB02DA3E4C698C6A481FF72E3004">
    <w:name w:val="1208EB02DA3E4C698C6A481FF72E3004"/>
    <w:rsid w:val="004E606F"/>
  </w:style>
  <w:style w:type="paragraph" w:customStyle="1" w:styleId="65DE92A3BE7B4B0DAC98BE0CD9378232">
    <w:name w:val="65DE92A3BE7B4B0DAC98BE0CD9378232"/>
    <w:rsid w:val="004E606F"/>
  </w:style>
  <w:style w:type="paragraph" w:customStyle="1" w:styleId="608332C032B34BB2A3E1568CAF5F3786">
    <w:name w:val="608332C032B34BB2A3E1568CAF5F3786"/>
    <w:rsid w:val="004E606F"/>
  </w:style>
  <w:style w:type="paragraph" w:customStyle="1" w:styleId="1734F6FB31784ECE95C33F388144237E">
    <w:name w:val="1734F6FB31784ECE95C33F388144237E"/>
    <w:rsid w:val="004E606F"/>
  </w:style>
  <w:style w:type="paragraph" w:customStyle="1" w:styleId="DBD68AC3767B49D99FB1672D042B2408">
    <w:name w:val="DBD68AC3767B49D99FB1672D042B2408"/>
    <w:rsid w:val="004E606F"/>
  </w:style>
  <w:style w:type="paragraph" w:customStyle="1" w:styleId="E6AE8BB1F4F847718649FD117ED63735">
    <w:name w:val="E6AE8BB1F4F847718649FD117ED63735"/>
    <w:rsid w:val="004E606F"/>
  </w:style>
  <w:style w:type="paragraph" w:customStyle="1" w:styleId="859726D260D64FC1B0F266B7A598E01F">
    <w:name w:val="859726D260D64FC1B0F266B7A598E01F"/>
    <w:rsid w:val="004E606F"/>
  </w:style>
  <w:style w:type="paragraph" w:customStyle="1" w:styleId="D20735E8AEAF4C40AAB387BA6B9D20A9">
    <w:name w:val="D20735E8AEAF4C40AAB387BA6B9D20A9"/>
    <w:rsid w:val="004E606F"/>
  </w:style>
  <w:style w:type="paragraph" w:customStyle="1" w:styleId="E51DB32AF6C14CFFAE588C0D1B9E6C51">
    <w:name w:val="E51DB32AF6C14CFFAE588C0D1B9E6C51"/>
    <w:rsid w:val="004E606F"/>
  </w:style>
  <w:style w:type="paragraph" w:customStyle="1" w:styleId="4E19CE3215AD432F831D5F93ED14E031">
    <w:name w:val="4E19CE3215AD432F831D5F93ED14E031"/>
    <w:rsid w:val="004E606F"/>
  </w:style>
  <w:style w:type="paragraph" w:customStyle="1" w:styleId="BB5F5CFBC3D640C0BC12C43AA04084E7">
    <w:name w:val="BB5F5CFBC3D640C0BC12C43AA04084E7"/>
    <w:rsid w:val="004E606F"/>
  </w:style>
  <w:style w:type="paragraph" w:customStyle="1" w:styleId="15276252FE1E45A08C9223EC5A9DDF7E">
    <w:name w:val="15276252FE1E45A08C9223EC5A9DDF7E"/>
    <w:rsid w:val="004E606F"/>
  </w:style>
  <w:style w:type="paragraph" w:customStyle="1" w:styleId="FD7C799626E543758D6B2399E2B6BBC6">
    <w:name w:val="FD7C799626E543758D6B2399E2B6BBC6"/>
    <w:rsid w:val="004E606F"/>
  </w:style>
  <w:style w:type="paragraph" w:customStyle="1" w:styleId="C026D27457A04BCF8173E303B711D0BE">
    <w:name w:val="C026D27457A04BCF8173E303B711D0BE"/>
    <w:rsid w:val="004E606F"/>
  </w:style>
  <w:style w:type="paragraph" w:customStyle="1" w:styleId="CB817B2638664C81B4C8978EEC209FC6">
    <w:name w:val="CB817B2638664C81B4C8978EEC209FC6"/>
    <w:rsid w:val="004E606F"/>
  </w:style>
  <w:style w:type="paragraph" w:customStyle="1" w:styleId="F7F812760FF34F8E85CF8F06ADF5081E">
    <w:name w:val="F7F812760FF34F8E85CF8F06ADF5081E"/>
    <w:rsid w:val="004E606F"/>
  </w:style>
  <w:style w:type="paragraph" w:customStyle="1" w:styleId="29FA95F25F904F3EB1A6FD3424519879">
    <w:name w:val="29FA95F25F904F3EB1A6FD3424519879"/>
    <w:rsid w:val="00C36C35"/>
  </w:style>
  <w:style w:type="paragraph" w:customStyle="1" w:styleId="6B7F4FB2B4BD4A569E6565ADFB9A2461">
    <w:name w:val="6B7F4FB2B4BD4A569E6565ADFB9A2461"/>
    <w:rsid w:val="00C36C35"/>
  </w:style>
  <w:style w:type="paragraph" w:customStyle="1" w:styleId="BC13D1B252BD4285B12DBE5E3B889BB3">
    <w:name w:val="BC13D1B252BD4285B12DBE5E3B889BB3"/>
    <w:rsid w:val="00C36C35"/>
  </w:style>
  <w:style w:type="paragraph" w:customStyle="1" w:styleId="59A9C022594B424F9AFCAE97D4DF785F">
    <w:name w:val="59A9C022594B424F9AFCAE97D4DF785F"/>
    <w:rsid w:val="00C36C35"/>
  </w:style>
  <w:style w:type="paragraph" w:customStyle="1" w:styleId="193E05D6CE654E998214B179173B111D">
    <w:name w:val="193E05D6CE654E998214B179173B111D"/>
    <w:rsid w:val="00C36C35"/>
  </w:style>
  <w:style w:type="paragraph" w:customStyle="1" w:styleId="1B208BB261AC46DDA4278DD2881400E3">
    <w:name w:val="1B208BB261AC46DDA4278DD2881400E3"/>
    <w:rsid w:val="00C36C35"/>
  </w:style>
  <w:style w:type="paragraph" w:customStyle="1" w:styleId="F12DF5FC28F94C0E8756F74DE16F8137">
    <w:name w:val="F12DF5FC28F94C0E8756F74DE16F8137"/>
    <w:rsid w:val="00C36C35"/>
  </w:style>
  <w:style w:type="paragraph" w:customStyle="1" w:styleId="C805239B9B8444C3A6EED87962D5E02E">
    <w:name w:val="C805239B9B8444C3A6EED87962D5E02E"/>
    <w:rsid w:val="00C36C35"/>
  </w:style>
  <w:style w:type="paragraph" w:customStyle="1" w:styleId="7FC920473669411BA5D53040FA375C55">
    <w:name w:val="7FC920473669411BA5D53040FA375C55"/>
    <w:rsid w:val="00C36C35"/>
  </w:style>
  <w:style w:type="paragraph" w:customStyle="1" w:styleId="94A4D37B11564AA3A54F2A068DD2CE0B">
    <w:name w:val="94A4D37B11564AA3A54F2A068DD2CE0B"/>
    <w:rsid w:val="00C36C35"/>
  </w:style>
  <w:style w:type="paragraph" w:customStyle="1" w:styleId="B24381C6652347579284CBEBE2D77D88">
    <w:name w:val="B24381C6652347579284CBEBE2D77D88"/>
    <w:rsid w:val="00C36C35"/>
  </w:style>
  <w:style w:type="paragraph" w:customStyle="1" w:styleId="ECC44DCAC80F470D95A90E91728C7767">
    <w:name w:val="ECC44DCAC80F470D95A90E91728C7767"/>
    <w:rsid w:val="00C36C35"/>
  </w:style>
  <w:style w:type="paragraph" w:customStyle="1" w:styleId="94223DB2D81D4A01BCF01A1B7A9A1A68">
    <w:name w:val="94223DB2D81D4A01BCF01A1B7A9A1A68"/>
    <w:rsid w:val="00C36C35"/>
  </w:style>
  <w:style w:type="paragraph" w:customStyle="1" w:styleId="9C3D114F2F1D43A185F5E76629FF3CCE">
    <w:name w:val="9C3D114F2F1D43A185F5E76629FF3CCE"/>
    <w:rsid w:val="00C36C35"/>
  </w:style>
  <w:style w:type="paragraph" w:customStyle="1" w:styleId="5935FDC5B9364E339CB679F7C181CD16">
    <w:name w:val="5935FDC5B9364E339CB679F7C181CD16"/>
    <w:rsid w:val="00C36C35"/>
  </w:style>
  <w:style w:type="paragraph" w:customStyle="1" w:styleId="64D9FDA5EDA74380977F83BD26BFF75D">
    <w:name w:val="64D9FDA5EDA74380977F83BD26BFF75D"/>
    <w:rsid w:val="00C36C35"/>
  </w:style>
  <w:style w:type="paragraph" w:customStyle="1" w:styleId="64FDC061409A450882A86C60A5141B00">
    <w:name w:val="64FDC061409A450882A86C60A5141B00"/>
    <w:rsid w:val="00C36C35"/>
  </w:style>
  <w:style w:type="paragraph" w:customStyle="1" w:styleId="EBC3E7022A804BB886263C95ABA68578">
    <w:name w:val="EBC3E7022A804BB886263C95ABA68578"/>
    <w:rsid w:val="00C36C35"/>
  </w:style>
  <w:style w:type="paragraph" w:customStyle="1" w:styleId="A25362965A784E76A9C2FBE35DA53A4A">
    <w:name w:val="A25362965A784E76A9C2FBE35DA53A4A"/>
    <w:rsid w:val="00C36C35"/>
  </w:style>
  <w:style w:type="paragraph" w:customStyle="1" w:styleId="84FE6388A4A948EFB87E33FA2F98A299">
    <w:name w:val="84FE6388A4A948EFB87E33FA2F98A299"/>
    <w:rsid w:val="00C36C35"/>
  </w:style>
  <w:style w:type="paragraph" w:customStyle="1" w:styleId="D901FE0A6A494A29A40BF43F1103298D">
    <w:name w:val="D901FE0A6A494A29A40BF43F1103298D"/>
    <w:rsid w:val="00C36C35"/>
  </w:style>
  <w:style w:type="paragraph" w:customStyle="1" w:styleId="7D1B87FEA0574639B35B7EB8D2E7BAB3">
    <w:name w:val="7D1B87FEA0574639B35B7EB8D2E7BAB3"/>
    <w:rsid w:val="00C36C35"/>
  </w:style>
  <w:style w:type="paragraph" w:customStyle="1" w:styleId="FB7B38AF826343CA98F3E1704495549A">
    <w:name w:val="FB7B38AF826343CA98F3E1704495549A"/>
    <w:rsid w:val="00C36C35"/>
  </w:style>
  <w:style w:type="paragraph" w:customStyle="1" w:styleId="9329BED8F1BA4AE79310AB5BC47E6142">
    <w:name w:val="9329BED8F1BA4AE79310AB5BC47E6142"/>
    <w:rsid w:val="00C36C35"/>
  </w:style>
  <w:style w:type="paragraph" w:customStyle="1" w:styleId="34CD553D635E4D3E9D58DD478ABB1F57">
    <w:name w:val="34CD553D635E4D3E9D58DD478ABB1F57"/>
    <w:rsid w:val="00C36C35"/>
  </w:style>
  <w:style w:type="paragraph" w:customStyle="1" w:styleId="5735BB1E57E84A2A9CA3E277CC757F13">
    <w:name w:val="5735BB1E57E84A2A9CA3E277CC757F13"/>
    <w:rsid w:val="00C36C35"/>
  </w:style>
  <w:style w:type="paragraph" w:customStyle="1" w:styleId="8193F7B43C664E378FC49E10C15DCA56">
    <w:name w:val="8193F7B43C664E378FC49E10C15DCA56"/>
    <w:rsid w:val="00C36C35"/>
  </w:style>
  <w:style w:type="paragraph" w:customStyle="1" w:styleId="52D54F3272C44D27996B1E432E833080">
    <w:name w:val="52D54F3272C44D27996B1E432E833080"/>
    <w:rsid w:val="00C36C35"/>
  </w:style>
  <w:style w:type="paragraph" w:customStyle="1" w:styleId="59832E8AE7D04F789FD338089BAEB980">
    <w:name w:val="59832E8AE7D04F789FD338089BAEB980"/>
    <w:rsid w:val="00C36C35"/>
  </w:style>
  <w:style w:type="paragraph" w:customStyle="1" w:styleId="CA2CCCA3560249F385F10D1ED34A4D1C">
    <w:name w:val="CA2CCCA3560249F385F10D1ED34A4D1C"/>
    <w:rsid w:val="00C36C35"/>
  </w:style>
  <w:style w:type="paragraph" w:customStyle="1" w:styleId="84268EF161644F56B0A4132F0C5667C2">
    <w:name w:val="84268EF161644F56B0A4132F0C5667C2"/>
    <w:rsid w:val="00C36C35"/>
  </w:style>
  <w:style w:type="paragraph" w:customStyle="1" w:styleId="3C8597ED255D448BB5882BC420689D3C">
    <w:name w:val="3C8597ED255D448BB5882BC420689D3C"/>
    <w:rsid w:val="00C36C35"/>
  </w:style>
  <w:style w:type="paragraph" w:customStyle="1" w:styleId="F70DAA8B935D4563ADF628CC2CDF37E6">
    <w:name w:val="F70DAA8B935D4563ADF628CC2CDF37E6"/>
    <w:rsid w:val="00C36C35"/>
  </w:style>
  <w:style w:type="paragraph" w:customStyle="1" w:styleId="499BAA1665BB459288665BFEC85A1496">
    <w:name w:val="499BAA1665BB459288665BFEC85A1496"/>
    <w:rsid w:val="00C36C35"/>
  </w:style>
  <w:style w:type="paragraph" w:customStyle="1" w:styleId="47D54234A4EA45F498B291DFC3220A56">
    <w:name w:val="47D54234A4EA45F498B291DFC3220A56"/>
    <w:rsid w:val="00C36C35"/>
  </w:style>
  <w:style w:type="paragraph" w:customStyle="1" w:styleId="3526A4E3AAF84D50A3CE300E57CE537C">
    <w:name w:val="3526A4E3AAF84D50A3CE300E57CE537C"/>
    <w:rsid w:val="00C36C35"/>
  </w:style>
  <w:style w:type="paragraph" w:customStyle="1" w:styleId="5111A83675F7486398FE8B75B60667E8">
    <w:name w:val="5111A83675F7486398FE8B75B60667E8"/>
    <w:rsid w:val="00C36C35"/>
  </w:style>
  <w:style w:type="paragraph" w:customStyle="1" w:styleId="2E8087FE365946DB9686395DB68EDA96">
    <w:name w:val="2E8087FE365946DB9686395DB68EDA96"/>
    <w:rsid w:val="00C36C35"/>
  </w:style>
  <w:style w:type="paragraph" w:customStyle="1" w:styleId="813F0D0008ED4C8BBF9E69E385F808CE">
    <w:name w:val="813F0D0008ED4C8BBF9E69E385F808CE"/>
    <w:rsid w:val="00C36C35"/>
  </w:style>
  <w:style w:type="paragraph" w:customStyle="1" w:styleId="5F61C64154514289862EDA647BAD58D8">
    <w:name w:val="5F61C64154514289862EDA647BAD58D8"/>
    <w:rsid w:val="00C36C35"/>
  </w:style>
  <w:style w:type="paragraph" w:customStyle="1" w:styleId="1C17347A20ED4D45BA98D52408BF45F1">
    <w:name w:val="1C17347A20ED4D45BA98D52408BF45F1"/>
    <w:rsid w:val="00C36C35"/>
  </w:style>
  <w:style w:type="paragraph" w:customStyle="1" w:styleId="3D225F129725488B8DF2809E108FDAAC">
    <w:name w:val="3D225F129725488B8DF2809E108FDAAC"/>
    <w:rsid w:val="00C36C35"/>
  </w:style>
  <w:style w:type="paragraph" w:customStyle="1" w:styleId="0AE6CD047DD84C9694A0A8EE4B60874D">
    <w:name w:val="0AE6CD047DD84C9694A0A8EE4B60874D"/>
    <w:rsid w:val="00C36C35"/>
  </w:style>
  <w:style w:type="paragraph" w:customStyle="1" w:styleId="8F0201B278F442FF883ACA802A693A5F">
    <w:name w:val="8F0201B278F442FF883ACA802A693A5F"/>
    <w:rsid w:val="00C36C35"/>
  </w:style>
  <w:style w:type="paragraph" w:customStyle="1" w:styleId="7EA6DFFB299B48698A76B185C4FF0F59">
    <w:name w:val="7EA6DFFB299B48698A76B185C4FF0F59"/>
    <w:rsid w:val="00C36C35"/>
  </w:style>
  <w:style w:type="paragraph" w:customStyle="1" w:styleId="3C1D8FFF5DDA43768BB25135305D8FF0">
    <w:name w:val="3C1D8FFF5DDA43768BB25135305D8FF0"/>
    <w:rsid w:val="00C36C35"/>
  </w:style>
  <w:style w:type="paragraph" w:customStyle="1" w:styleId="D6A3A0B3A9684A38BF53285B21A14133">
    <w:name w:val="D6A3A0B3A9684A38BF53285B21A14133"/>
    <w:rsid w:val="00C36C35"/>
  </w:style>
  <w:style w:type="paragraph" w:customStyle="1" w:styleId="4A13F947046B45B9AC46A1CB7BC7FA6A">
    <w:name w:val="4A13F947046B45B9AC46A1CB7BC7FA6A"/>
    <w:rsid w:val="00C36C35"/>
  </w:style>
  <w:style w:type="paragraph" w:customStyle="1" w:styleId="E07BEE47D27B40CB9E95C1C74B1F5D7B">
    <w:name w:val="E07BEE47D27B40CB9E95C1C74B1F5D7B"/>
    <w:rsid w:val="00C36C35"/>
  </w:style>
  <w:style w:type="paragraph" w:customStyle="1" w:styleId="C23957EBB06D40A2BA9DE9CC76B599B6">
    <w:name w:val="C23957EBB06D40A2BA9DE9CC76B599B6"/>
    <w:rsid w:val="00C36C35"/>
  </w:style>
  <w:style w:type="paragraph" w:customStyle="1" w:styleId="59A0524C02CD435CA66D20540603E5CA">
    <w:name w:val="59A0524C02CD435CA66D20540603E5CA"/>
    <w:rsid w:val="00C36C35"/>
  </w:style>
  <w:style w:type="paragraph" w:customStyle="1" w:styleId="2748F860900F4D41A666DA1412112191">
    <w:name w:val="2748F860900F4D41A666DA1412112191"/>
    <w:rsid w:val="00C36C35"/>
  </w:style>
  <w:style w:type="paragraph" w:customStyle="1" w:styleId="ABC6D9E701D149D0B736DA214A739CC4">
    <w:name w:val="ABC6D9E701D149D0B736DA214A739CC4"/>
    <w:rsid w:val="00C36C35"/>
  </w:style>
  <w:style w:type="paragraph" w:customStyle="1" w:styleId="B4006BE0B69740168199913EDF8EA164">
    <w:name w:val="B4006BE0B69740168199913EDF8EA164"/>
    <w:rsid w:val="00C36C35"/>
  </w:style>
  <w:style w:type="paragraph" w:customStyle="1" w:styleId="33D64598ADF048B9B7EAC28715B9B1E1">
    <w:name w:val="33D64598ADF048B9B7EAC28715B9B1E1"/>
    <w:rsid w:val="00C36C35"/>
  </w:style>
  <w:style w:type="paragraph" w:customStyle="1" w:styleId="DA7B8D3DCF154657BF39601A850BB787">
    <w:name w:val="DA7B8D3DCF154657BF39601A850BB787"/>
    <w:rsid w:val="00C36C35"/>
  </w:style>
  <w:style w:type="paragraph" w:customStyle="1" w:styleId="109EED0DEC5A42E99B6DB2632413F73C">
    <w:name w:val="109EED0DEC5A42E99B6DB2632413F73C"/>
    <w:rsid w:val="00C36C35"/>
  </w:style>
  <w:style w:type="paragraph" w:customStyle="1" w:styleId="67F0E01D8CF7410E9C3A4CDEAC991ED0">
    <w:name w:val="67F0E01D8CF7410E9C3A4CDEAC991ED0"/>
    <w:rsid w:val="00C36C35"/>
  </w:style>
  <w:style w:type="paragraph" w:customStyle="1" w:styleId="4DC14D9A8D924543A6D662DF5177CA54">
    <w:name w:val="4DC14D9A8D924543A6D662DF5177CA54"/>
    <w:rsid w:val="00C36C35"/>
  </w:style>
  <w:style w:type="paragraph" w:customStyle="1" w:styleId="463C4882717B446CB85468808A9DBEF6">
    <w:name w:val="463C4882717B446CB85468808A9DBEF6"/>
    <w:rsid w:val="00C36C35"/>
  </w:style>
  <w:style w:type="paragraph" w:customStyle="1" w:styleId="8197F8A991C24D33AF95ADF54B6CC044">
    <w:name w:val="8197F8A991C24D33AF95ADF54B6CC044"/>
    <w:rsid w:val="00C36C35"/>
  </w:style>
  <w:style w:type="paragraph" w:customStyle="1" w:styleId="32DCD9C4141B4B84AF3C06D87805A021">
    <w:name w:val="32DCD9C4141B4B84AF3C06D87805A021"/>
    <w:rsid w:val="00C36C35"/>
  </w:style>
  <w:style w:type="paragraph" w:customStyle="1" w:styleId="6D268356C8E2495785AB42A4C91EF5B4">
    <w:name w:val="6D268356C8E2495785AB42A4C91EF5B4"/>
    <w:rsid w:val="00C36C35"/>
  </w:style>
  <w:style w:type="paragraph" w:customStyle="1" w:styleId="0F3928B2CC2C4B9CA9F2F9C881CABE1E">
    <w:name w:val="0F3928B2CC2C4B9CA9F2F9C881CABE1E"/>
    <w:rsid w:val="00C36C35"/>
  </w:style>
  <w:style w:type="paragraph" w:customStyle="1" w:styleId="B5AB9DEF00AA41FFAB989E88ED3826A1">
    <w:name w:val="B5AB9DEF00AA41FFAB989E88ED3826A1"/>
    <w:rsid w:val="00C36C35"/>
  </w:style>
  <w:style w:type="paragraph" w:customStyle="1" w:styleId="67B8D3C1A2CD45409AC5197066EC0AC0">
    <w:name w:val="67B8D3C1A2CD45409AC5197066EC0AC0"/>
    <w:rsid w:val="00C36C35"/>
  </w:style>
  <w:style w:type="paragraph" w:customStyle="1" w:styleId="1B614FD4F42240D8A169D7F377DEB6BE">
    <w:name w:val="1B614FD4F42240D8A169D7F377DEB6BE"/>
    <w:rsid w:val="00C36C35"/>
  </w:style>
  <w:style w:type="paragraph" w:customStyle="1" w:styleId="CC7BEDF418E146F48D42ECD641281D34">
    <w:name w:val="CC7BEDF418E146F48D42ECD641281D34"/>
    <w:rsid w:val="00C36C35"/>
  </w:style>
  <w:style w:type="paragraph" w:customStyle="1" w:styleId="843F2222ABAB4D51A02A256C4D492C6E">
    <w:name w:val="843F2222ABAB4D51A02A256C4D492C6E"/>
    <w:rsid w:val="00C36C35"/>
  </w:style>
  <w:style w:type="paragraph" w:customStyle="1" w:styleId="9DA180D9A4A74E269150B5409FC41A44">
    <w:name w:val="9DA180D9A4A74E269150B5409FC41A44"/>
    <w:rsid w:val="00C36C35"/>
  </w:style>
  <w:style w:type="paragraph" w:customStyle="1" w:styleId="316B784FE78C43C6BE6F51DA08C8CF89">
    <w:name w:val="316B784FE78C43C6BE6F51DA08C8CF89"/>
    <w:rsid w:val="00C36C35"/>
  </w:style>
  <w:style w:type="paragraph" w:customStyle="1" w:styleId="3B7363A36B49496EAD6A54818A66AD54">
    <w:name w:val="3B7363A36B49496EAD6A54818A66AD54"/>
    <w:rsid w:val="00C36C35"/>
  </w:style>
  <w:style w:type="paragraph" w:customStyle="1" w:styleId="7558150F476E4A0F9E104A7699121DD6">
    <w:name w:val="7558150F476E4A0F9E104A7699121DD6"/>
    <w:rsid w:val="00C36C35"/>
  </w:style>
  <w:style w:type="paragraph" w:customStyle="1" w:styleId="6FD71E96A97E4D7284824E4862B305D3">
    <w:name w:val="6FD71E96A97E4D7284824E4862B305D3"/>
    <w:rsid w:val="00C36C35"/>
  </w:style>
  <w:style w:type="paragraph" w:customStyle="1" w:styleId="FEA27EADA44B45D08C9C2B4D8EBE98EC">
    <w:name w:val="FEA27EADA44B45D08C9C2B4D8EBE98EC"/>
    <w:rsid w:val="00C36C35"/>
  </w:style>
  <w:style w:type="paragraph" w:customStyle="1" w:styleId="B507E3A4F5244EEFA64DD3CCBD07F520">
    <w:name w:val="B507E3A4F5244EEFA64DD3CCBD07F520"/>
    <w:rsid w:val="00C36C35"/>
  </w:style>
  <w:style w:type="paragraph" w:customStyle="1" w:styleId="D07A51D02BE44F3EAE9CC5B0DCFABD7B">
    <w:name w:val="D07A51D02BE44F3EAE9CC5B0DCFABD7B"/>
    <w:rsid w:val="00C36C35"/>
  </w:style>
  <w:style w:type="paragraph" w:customStyle="1" w:styleId="03FBFEF70D79493684B98681E571158F">
    <w:name w:val="03FBFEF70D79493684B98681E571158F"/>
    <w:rsid w:val="00C36C35"/>
  </w:style>
  <w:style w:type="paragraph" w:customStyle="1" w:styleId="E8891277DC16402B9B131E9E9A9991F9">
    <w:name w:val="E8891277DC16402B9B131E9E9A9991F9"/>
    <w:rsid w:val="00C36C35"/>
  </w:style>
  <w:style w:type="paragraph" w:customStyle="1" w:styleId="052F53A477D6429C8987CB3C73E89CE3">
    <w:name w:val="052F53A477D6429C8987CB3C73E89CE3"/>
    <w:rsid w:val="00C36C35"/>
  </w:style>
  <w:style w:type="paragraph" w:customStyle="1" w:styleId="D59F00D6CE134123B67CF4E076DEB2CB">
    <w:name w:val="D59F00D6CE134123B67CF4E076DEB2CB"/>
    <w:rsid w:val="00C36C35"/>
  </w:style>
  <w:style w:type="paragraph" w:customStyle="1" w:styleId="61768BE217E74C2B8A9E496C30128105">
    <w:name w:val="61768BE217E74C2B8A9E496C30128105"/>
    <w:rsid w:val="00C36C35"/>
  </w:style>
  <w:style w:type="paragraph" w:customStyle="1" w:styleId="85F09A4C88AA4A938AB678DE5F3CBF43">
    <w:name w:val="85F09A4C88AA4A938AB678DE5F3CBF43"/>
    <w:rsid w:val="00C36C35"/>
  </w:style>
  <w:style w:type="paragraph" w:customStyle="1" w:styleId="579D79695B0F4DA4BF2B29AEC57BC467">
    <w:name w:val="579D79695B0F4DA4BF2B29AEC57BC467"/>
    <w:rsid w:val="00C36C35"/>
  </w:style>
  <w:style w:type="paragraph" w:customStyle="1" w:styleId="B3C63B1D7DC54501A3D7AF4336677777">
    <w:name w:val="B3C63B1D7DC54501A3D7AF4336677777"/>
    <w:rsid w:val="00C36C35"/>
  </w:style>
  <w:style w:type="paragraph" w:customStyle="1" w:styleId="7782ADE3F5004BF2949CA661E53C8601">
    <w:name w:val="7782ADE3F5004BF2949CA661E53C8601"/>
    <w:rsid w:val="00C36C35"/>
  </w:style>
  <w:style w:type="paragraph" w:customStyle="1" w:styleId="5C2C7085A6424FAEBA9956A29D2A2DFA">
    <w:name w:val="5C2C7085A6424FAEBA9956A29D2A2DFA"/>
    <w:rsid w:val="00C36C35"/>
  </w:style>
  <w:style w:type="paragraph" w:customStyle="1" w:styleId="96FFFE3026194AFEB3E00D9AC3FE7D30">
    <w:name w:val="96FFFE3026194AFEB3E00D9AC3FE7D30"/>
    <w:rsid w:val="00C36C35"/>
  </w:style>
  <w:style w:type="paragraph" w:customStyle="1" w:styleId="8569F91C70D04B55A56D7D3E76443D1C">
    <w:name w:val="8569F91C70D04B55A56D7D3E76443D1C"/>
    <w:rsid w:val="00C36C35"/>
  </w:style>
  <w:style w:type="paragraph" w:customStyle="1" w:styleId="FC23D9DCACEF4D8C9AE2425541E4EEF3">
    <w:name w:val="FC23D9DCACEF4D8C9AE2425541E4EEF3"/>
    <w:rsid w:val="00C36C35"/>
  </w:style>
  <w:style w:type="paragraph" w:customStyle="1" w:styleId="DE4A9B6E1F0D4754869D1AA9ACE22CBF">
    <w:name w:val="DE4A9B6E1F0D4754869D1AA9ACE22CBF"/>
    <w:rsid w:val="00C36C35"/>
  </w:style>
  <w:style w:type="paragraph" w:customStyle="1" w:styleId="269184B03C264B969A8608BE45C966F9">
    <w:name w:val="269184B03C264B969A8608BE45C966F9"/>
    <w:rsid w:val="00C36C35"/>
  </w:style>
  <w:style w:type="paragraph" w:customStyle="1" w:styleId="96784C7C3AA4410A877A197E6C59794B">
    <w:name w:val="96784C7C3AA4410A877A197E6C59794B"/>
    <w:rsid w:val="00C36C35"/>
  </w:style>
  <w:style w:type="paragraph" w:customStyle="1" w:styleId="7B45578898DB4A22B32E9E6970D55C5D">
    <w:name w:val="7B45578898DB4A22B32E9E6970D55C5D"/>
    <w:rsid w:val="00C36C35"/>
  </w:style>
  <w:style w:type="paragraph" w:customStyle="1" w:styleId="3EC5F8F834CE452985B60037DADD1D5D">
    <w:name w:val="3EC5F8F834CE452985B60037DADD1D5D"/>
    <w:rsid w:val="00C36C35"/>
  </w:style>
  <w:style w:type="paragraph" w:customStyle="1" w:styleId="CCE9C3C0D4C44B1C8BE604A38A78C6F2">
    <w:name w:val="CCE9C3C0D4C44B1C8BE604A38A78C6F2"/>
    <w:rsid w:val="00C36C35"/>
  </w:style>
  <w:style w:type="paragraph" w:customStyle="1" w:styleId="494631143EDC469B9EA78DA784544351">
    <w:name w:val="494631143EDC469B9EA78DA784544351"/>
    <w:rsid w:val="00C36C35"/>
  </w:style>
  <w:style w:type="paragraph" w:customStyle="1" w:styleId="C9F39FDBA53C48FF891D095374032987">
    <w:name w:val="C9F39FDBA53C48FF891D095374032987"/>
    <w:rsid w:val="00C36C35"/>
  </w:style>
  <w:style w:type="paragraph" w:customStyle="1" w:styleId="4F6FD1D8986F4AABBA243C17376D53D6">
    <w:name w:val="4F6FD1D8986F4AABBA243C17376D53D6"/>
    <w:rsid w:val="00A259A0"/>
  </w:style>
  <w:style w:type="paragraph" w:customStyle="1" w:styleId="5475768672BB486F855802A222A529A8">
    <w:name w:val="5475768672BB486F855802A222A529A8"/>
    <w:rsid w:val="00A259A0"/>
  </w:style>
  <w:style w:type="paragraph" w:customStyle="1" w:styleId="B98C4050B08540289900D759CD12A76A">
    <w:name w:val="B98C4050B08540289900D759CD12A76A"/>
    <w:rsid w:val="00A259A0"/>
  </w:style>
  <w:style w:type="paragraph" w:customStyle="1" w:styleId="3A2964DAD09C43D7ABCF97DDA648C424">
    <w:name w:val="3A2964DAD09C43D7ABCF97DDA648C424"/>
    <w:rsid w:val="00A259A0"/>
  </w:style>
  <w:style w:type="paragraph" w:customStyle="1" w:styleId="C9A9762E2188447E9161F8260FB38582">
    <w:name w:val="C9A9762E2188447E9161F8260FB38582"/>
    <w:rsid w:val="00A259A0"/>
  </w:style>
  <w:style w:type="paragraph" w:customStyle="1" w:styleId="DB188EF489A24CFF868DAF25BDF0F604">
    <w:name w:val="DB188EF489A24CFF868DAF25BDF0F604"/>
    <w:rsid w:val="00A259A0"/>
  </w:style>
  <w:style w:type="paragraph" w:customStyle="1" w:styleId="2DEEE029F1E246D09EFE146AC25497CB">
    <w:name w:val="2DEEE029F1E246D09EFE146AC25497CB"/>
    <w:rsid w:val="00A259A0"/>
  </w:style>
  <w:style w:type="paragraph" w:customStyle="1" w:styleId="EB95305BCF9F43BF895A1490D633ACF4">
    <w:name w:val="EB95305BCF9F43BF895A1490D633ACF4"/>
    <w:rsid w:val="00A259A0"/>
  </w:style>
  <w:style w:type="paragraph" w:customStyle="1" w:styleId="792D301186A04DC6A707CF656F08AE3E">
    <w:name w:val="792D301186A04DC6A707CF656F08AE3E"/>
    <w:rsid w:val="00A259A0"/>
  </w:style>
  <w:style w:type="paragraph" w:customStyle="1" w:styleId="0475534213F54F32A0CCEE8D0E583048">
    <w:name w:val="0475534213F54F32A0CCEE8D0E583048"/>
    <w:rsid w:val="00A259A0"/>
  </w:style>
  <w:style w:type="paragraph" w:customStyle="1" w:styleId="F77B84D1135441928409A3A5787B8E3F">
    <w:name w:val="F77B84D1135441928409A3A5787B8E3F"/>
    <w:rsid w:val="00A259A0"/>
  </w:style>
  <w:style w:type="paragraph" w:customStyle="1" w:styleId="672842278BFF4385BC8CFB34AE16A0CB">
    <w:name w:val="672842278BFF4385BC8CFB34AE16A0CB"/>
    <w:rsid w:val="00A259A0"/>
  </w:style>
  <w:style w:type="paragraph" w:customStyle="1" w:styleId="3B6841251D3B4704B0BF457C73CCE8AB">
    <w:name w:val="3B6841251D3B4704B0BF457C73CCE8AB"/>
    <w:rsid w:val="00A259A0"/>
  </w:style>
  <w:style w:type="paragraph" w:customStyle="1" w:styleId="CC92E008503D4818922E4CDFFA8509AE">
    <w:name w:val="CC92E008503D4818922E4CDFFA8509AE"/>
    <w:rsid w:val="00A259A0"/>
  </w:style>
  <w:style w:type="paragraph" w:customStyle="1" w:styleId="03D3BE9D0B92408EB30D3C04C059EC1B">
    <w:name w:val="03D3BE9D0B92408EB30D3C04C059EC1B"/>
    <w:rsid w:val="00A259A0"/>
  </w:style>
  <w:style w:type="paragraph" w:customStyle="1" w:styleId="6444C633CF164D9CAC8FB1CD5C9E9157">
    <w:name w:val="6444C633CF164D9CAC8FB1CD5C9E9157"/>
    <w:rsid w:val="00A259A0"/>
  </w:style>
  <w:style w:type="paragraph" w:customStyle="1" w:styleId="E1CDED93EB554EDEB0C9088550657995">
    <w:name w:val="E1CDED93EB554EDEB0C9088550657995"/>
    <w:rsid w:val="00A259A0"/>
  </w:style>
  <w:style w:type="paragraph" w:customStyle="1" w:styleId="709BD007CBC9452A89B2732289FAAE46">
    <w:name w:val="709BD007CBC9452A89B2732289FAAE46"/>
    <w:rsid w:val="00A259A0"/>
  </w:style>
  <w:style w:type="paragraph" w:customStyle="1" w:styleId="C93D06140A2E47A5945AE9F3C64482A6">
    <w:name w:val="C93D06140A2E47A5945AE9F3C64482A6"/>
    <w:rsid w:val="00A259A0"/>
  </w:style>
  <w:style w:type="paragraph" w:customStyle="1" w:styleId="6F877B9484984948A95DDF54BAC10DC4">
    <w:name w:val="6F877B9484984948A95DDF54BAC10DC4"/>
    <w:rsid w:val="00A259A0"/>
  </w:style>
  <w:style w:type="paragraph" w:customStyle="1" w:styleId="83CD136AA07B4D48865E41D042BEC582">
    <w:name w:val="83CD136AA07B4D48865E41D042BEC582"/>
    <w:rsid w:val="00A259A0"/>
  </w:style>
  <w:style w:type="paragraph" w:customStyle="1" w:styleId="BCB19D24E97E48DCA37DCE1D95ED3C60">
    <w:name w:val="BCB19D24E97E48DCA37DCE1D95ED3C60"/>
    <w:rsid w:val="00A259A0"/>
  </w:style>
  <w:style w:type="paragraph" w:customStyle="1" w:styleId="F320213C783140DA9086A501E9EC611A">
    <w:name w:val="F320213C783140DA9086A501E9EC611A"/>
    <w:rsid w:val="00A259A0"/>
  </w:style>
  <w:style w:type="paragraph" w:customStyle="1" w:styleId="F233917A685047108A23BC3C9FA4B18C">
    <w:name w:val="F233917A685047108A23BC3C9FA4B18C"/>
    <w:rsid w:val="00A259A0"/>
  </w:style>
  <w:style w:type="paragraph" w:customStyle="1" w:styleId="9674C360CE434F0C8A4C8F9C844A8EB4">
    <w:name w:val="9674C360CE434F0C8A4C8F9C844A8EB4"/>
    <w:rsid w:val="00A259A0"/>
  </w:style>
  <w:style w:type="paragraph" w:customStyle="1" w:styleId="DA0F091D47A0494EA6F818E0854F1D38">
    <w:name w:val="DA0F091D47A0494EA6F818E0854F1D38"/>
    <w:rsid w:val="00A259A0"/>
  </w:style>
  <w:style w:type="paragraph" w:customStyle="1" w:styleId="70BF677856224B6CADF54A6383FF4101">
    <w:name w:val="70BF677856224B6CADF54A6383FF4101"/>
    <w:rsid w:val="00E37D32"/>
  </w:style>
  <w:style w:type="paragraph" w:customStyle="1" w:styleId="2C8259D6BBB44B0C9AFB2A7D29E41DB5">
    <w:name w:val="2C8259D6BBB44B0C9AFB2A7D29E41DB5"/>
    <w:rsid w:val="00E37D32"/>
  </w:style>
  <w:style w:type="paragraph" w:customStyle="1" w:styleId="DD31E5CD89A645D585788E719F354374">
    <w:name w:val="DD31E5CD89A645D585788E719F354374"/>
    <w:rsid w:val="00E37D32"/>
  </w:style>
  <w:style w:type="paragraph" w:customStyle="1" w:styleId="83C301A14D9F4A4EAABBD925DBDD669B">
    <w:name w:val="83C301A14D9F4A4EAABBD925DBDD669B"/>
    <w:rsid w:val="00E37D32"/>
  </w:style>
  <w:style w:type="paragraph" w:customStyle="1" w:styleId="FEE0CD7C621E4F0196643C7C736CCAA0">
    <w:name w:val="FEE0CD7C621E4F0196643C7C736CCAA0"/>
    <w:rsid w:val="00E37D32"/>
  </w:style>
  <w:style w:type="paragraph" w:customStyle="1" w:styleId="6E2E9270CD904AFEB04F7D2B4AAB165E">
    <w:name w:val="6E2E9270CD904AFEB04F7D2B4AAB165E"/>
    <w:rsid w:val="00E37D32"/>
  </w:style>
  <w:style w:type="paragraph" w:customStyle="1" w:styleId="B02E4A358E4D4CB397EC4BE4492A06B5">
    <w:name w:val="B02E4A358E4D4CB397EC4BE4492A06B5"/>
    <w:rsid w:val="00847CB5"/>
  </w:style>
  <w:style w:type="paragraph" w:customStyle="1" w:styleId="2236A8CA1CE8456FA67A459466E441B0">
    <w:name w:val="2236A8CA1CE8456FA67A459466E441B0"/>
    <w:rsid w:val="00847CB5"/>
  </w:style>
  <w:style w:type="paragraph" w:customStyle="1" w:styleId="387A49119A8447B7B14395E25E75712D">
    <w:name w:val="387A49119A8447B7B14395E25E75712D"/>
    <w:rsid w:val="00847CB5"/>
  </w:style>
  <w:style w:type="paragraph" w:customStyle="1" w:styleId="0A85AA5B7B624CF68773645C925B019F">
    <w:name w:val="0A85AA5B7B624CF68773645C925B019F"/>
    <w:rsid w:val="00847CB5"/>
  </w:style>
  <w:style w:type="paragraph" w:customStyle="1" w:styleId="DCFDEBC366ED43059F67825DEC68F853">
    <w:name w:val="DCFDEBC366ED43059F67825DEC68F853"/>
    <w:rsid w:val="00847CB5"/>
  </w:style>
  <w:style w:type="paragraph" w:customStyle="1" w:styleId="3930AEF0738946C2BCB0FBE3E9654C1A">
    <w:name w:val="3930AEF0738946C2BCB0FBE3E9654C1A"/>
    <w:rsid w:val="00847CB5"/>
  </w:style>
  <w:style w:type="paragraph" w:customStyle="1" w:styleId="29DDFE1DA44048D58C130516D1B0DE4D">
    <w:name w:val="29DDFE1DA44048D58C130516D1B0DE4D"/>
    <w:rsid w:val="00847CB5"/>
  </w:style>
  <w:style w:type="paragraph" w:customStyle="1" w:styleId="10F7E13B188A444ABD155E4578802706">
    <w:name w:val="10F7E13B188A444ABD155E4578802706"/>
    <w:rsid w:val="00847CB5"/>
  </w:style>
  <w:style w:type="paragraph" w:customStyle="1" w:styleId="B34FB4498A2B42EFB1EA92B4C32F9BC8">
    <w:name w:val="B34FB4498A2B42EFB1EA92B4C32F9BC8"/>
    <w:rsid w:val="00847CB5"/>
  </w:style>
  <w:style w:type="paragraph" w:customStyle="1" w:styleId="0E9B81D7073D4494B717729BE6265E96">
    <w:name w:val="0E9B81D7073D4494B717729BE6265E96"/>
    <w:rsid w:val="00847CB5"/>
  </w:style>
  <w:style w:type="paragraph" w:customStyle="1" w:styleId="B3AF1BBDCA6B41D996A979F3AACCABB4">
    <w:name w:val="B3AF1BBDCA6B41D996A979F3AACCABB4"/>
    <w:rsid w:val="00F920BF"/>
  </w:style>
  <w:style w:type="paragraph" w:customStyle="1" w:styleId="805BE9DE63184310A53DEC2CDAAAF3F0">
    <w:name w:val="805BE9DE63184310A53DEC2CDAAAF3F0"/>
    <w:rsid w:val="00F920BF"/>
  </w:style>
  <w:style w:type="paragraph" w:customStyle="1" w:styleId="3996D95356C2432CB926CC8B7C3FCCF7">
    <w:name w:val="3996D95356C2432CB926CC8B7C3FCCF7"/>
    <w:rsid w:val="00F920BF"/>
  </w:style>
  <w:style w:type="paragraph" w:customStyle="1" w:styleId="329EE9D817A242EF8AC7F8D7CE514CCC">
    <w:name w:val="329EE9D817A242EF8AC7F8D7CE514CCC"/>
    <w:rsid w:val="00F920BF"/>
  </w:style>
  <w:style w:type="paragraph" w:customStyle="1" w:styleId="EC9D3E7EFB754E3F9D356BF0779A95DC">
    <w:name w:val="EC9D3E7EFB754E3F9D356BF0779A95DC"/>
    <w:rsid w:val="00F920BF"/>
  </w:style>
  <w:style w:type="paragraph" w:customStyle="1" w:styleId="29140F40DFFB491CADA247D4C5345AD1">
    <w:name w:val="29140F40DFFB491CADA247D4C5345AD1"/>
    <w:rsid w:val="00F920BF"/>
  </w:style>
  <w:style w:type="paragraph" w:customStyle="1" w:styleId="8FE5911CF26443BB92EF8DF00B569D3B">
    <w:name w:val="8FE5911CF26443BB92EF8DF00B569D3B"/>
    <w:rsid w:val="00F920BF"/>
  </w:style>
  <w:style w:type="paragraph" w:customStyle="1" w:styleId="B9479BB8DDDA485488F89D4C10DACDDA">
    <w:name w:val="B9479BB8DDDA485488F89D4C10DACDDA"/>
    <w:rsid w:val="00F920BF"/>
  </w:style>
  <w:style w:type="paragraph" w:customStyle="1" w:styleId="E561E648FB9046BDA60034AC0676462D">
    <w:name w:val="E561E648FB9046BDA60034AC0676462D"/>
    <w:rsid w:val="00F920BF"/>
  </w:style>
  <w:style w:type="paragraph" w:customStyle="1" w:styleId="535718663E8449D1BFB1648F629E731D">
    <w:name w:val="535718663E8449D1BFB1648F629E731D"/>
    <w:rsid w:val="00F920BF"/>
  </w:style>
  <w:style w:type="paragraph" w:customStyle="1" w:styleId="CDBA97FA711F498294E54FE6F1B5F59B">
    <w:name w:val="CDBA97FA711F498294E54FE6F1B5F59B"/>
    <w:rsid w:val="00F920BF"/>
  </w:style>
  <w:style w:type="paragraph" w:customStyle="1" w:styleId="F0866D1ACF9D451FAEC2CE2E27EF159C">
    <w:name w:val="F0866D1ACF9D451FAEC2CE2E27EF159C"/>
    <w:rsid w:val="00F920BF"/>
  </w:style>
  <w:style w:type="paragraph" w:customStyle="1" w:styleId="0025DB2802984B1AB8842001E9B22FC2">
    <w:name w:val="0025DB2802984B1AB8842001E9B22FC2"/>
    <w:rsid w:val="00F920BF"/>
  </w:style>
  <w:style w:type="paragraph" w:customStyle="1" w:styleId="8A009C9B4227424FB084732757738C84">
    <w:name w:val="8A009C9B4227424FB084732757738C84"/>
    <w:rsid w:val="00F920BF"/>
  </w:style>
  <w:style w:type="paragraph" w:customStyle="1" w:styleId="0087F683FA8243898D959B8A3D0B1BF7">
    <w:name w:val="0087F683FA8243898D959B8A3D0B1BF7"/>
    <w:rsid w:val="00F920BF"/>
  </w:style>
  <w:style w:type="paragraph" w:customStyle="1" w:styleId="BC5519CE60044106886E6EAA5CD973DA">
    <w:name w:val="BC5519CE60044106886E6EAA5CD973DA"/>
    <w:rsid w:val="00F920BF"/>
  </w:style>
  <w:style w:type="paragraph" w:customStyle="1" w:styleId="E90B5887FEA54FDEB1CC222534560459">
    <w:name w:val="E90B5887FEA54FDEB1CC222534560459"/>
    <w:rsid w:val="00F920BF"/>
  </w:style>
  <w:style w:type="paragraph" w:customStyle="1" w:styleId="B9188E5DDD2B4D82AC9B03F8F2182EFE">
    <w:name w:val="B9188E5DDD2B4D82AC9B03F8F2182EFE"/>
    <w:rsid w:val="00F920BF"/>
  </w:style>
  <w:style w:type="paragraph" w:customStyle="1" w:styleId="6AA25931F64D4EF59CEB591C7A88588C">
    <w:name w:val="6AA25931F64D4EF59CEB591C7A88588C"/>
    <w:rsid w:val="00F920BF"/>
  </w:style>
  <w:style w:type="paragraph" w:customStyle="1" w:styleId="CF637E5C241247978F137A397AC3E7AB">
    <w:name w:val="CF637E5C241247978F137A397AC3E7AB"/>
    <w:rsid w:val="00F920BF"/>
  </w:style>
  <w:style w:type="paragraph" w:customStyle="1" w:styleId="BD45EFFD1AE14F15A8FE807E4376AE54">
    <w:name w:val="BD45EFFD1AE14F15A8FE807E4376AE54"/>
    <w:rsid w:val="00F920BF"/>
  </w:style>
  <w:style w:type="paragraph" w:customStyle="1" w:styleId="64C5ADC59A4C49798E38CD931A4AC7A4">
    <w:name w:val="64C5ADC59A4C49798E38CD931A4AC7A4"/>
    <w:rsid w:val="00FB3180"/>
  </w:style>
  <w:style w:type="paragraph" w:customStyle="1" w:styleId="8012EDB43CC34726B934FE1A43576A1B">
    <w:name w:val="8012EDB43CC34726B934FE1A43576A1B"/>
    <w:rsid w:val="00657B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7901-5EA1-47E3-A586-4A9C81A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 Silva Lima</dc:creator>
  <cp:lastModifiedBy>Alcione Sarmento Trancoso</cp:lastModifiedBy>
  <cp:revision>2</cp:revision>
  <cp:lastPrinted>2015-02-19T20:07:00Z</cp:lastPrinted>
  <dcterms:created xsi:type="dcterms:W3CDTF">2015-03-11T12:35:00Z</dcterms:created>
  <dcterms:modified xsi:type="dcterms:W3CDTF">2015-03-11T12:35:00Z</dcterms:modified>
</cp:coreProperties>
</file>